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7A90A" w14:textId="3C18296D" w:rsidR="00E421AF" w:rsidRPr="00C60FB1" w:rsidRDefault="00E421AF" w:rsidP="00E421AF">
      <w:pPr>
        <w:spacing w:after="12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C60FB1">
        <w:rPr>
          <w:rFonts w:cs="Times New Roman"/>
          <w:b/>
          <w:bCs/>
          <w:sz w:val="24"/>
          <w:szCs w:val="24"/>
        </w:rPr>
        <w:t>ОБЛАСТНОЕ ГОСУДАРСТВЕННОЕ БЮДЖЕТНОЕ ПРОФЕССИОНАЛЬНОЕ ОБРАЗОВАТЕЛЬНОЕ УЧРЕЖДЕНИЕ</w:t>
      </w:r>
    </w:p>
    <w:p w14:paraId="4F068077" w14:textId="745CCAC2" w:rsidR="0013681D" w:rsidRPr="00C60FB1" w:rsidRDefault="00E421AF" w:rsidP="00E421AF">
      <w:pPr>
        <w:spacing w:after="120" w:line="276" w:lineRule="auto"/>
        <w:jc w:val="center"/>
        <w:rPr>
          <w:rFonts w:cs="Times New Roman"/>
          <w:b/>
          <w:bCs/>
          <w:sz w:val="24"/>
          <w:szCs w:val="24"/>
        </w:rPr>
      </w:pPr>
      <w:r w:rsidRPr="00C60FB1">
        <w:rPr>
          <w:rFonts w:cs="Times New Roman"/>
          <w:b/>
          <w:bCs/>
          <w:sz w:val="24"/>
          <w:szCs w:val="24"/>
        </w:rPr>
        <w:t>«ТОМСКИЙ ЭКОНОМИКО-ПРОМЫШЛЕННЫЙ КОЛЛЕДЖ»</w:t>
      </w:r>
    </w:p>
    <w:p w14:paraId="14E367CC" w14:textId="77777777" w:rsidR="00E421AF" w:rsidRPr="00C60FB1" w:rsidRDefault="00E421AF" w:rsidP="00657B26">
      <w:pPr>
        <w:spacing w:before="1200" w:after="1200" w:line="276" w:lineRule="auto"/>
        <w:jc w:val="both"/>
        <w:rPr>
          <w:rFonts w:cs="Times New Roman"/>
          <w:sz w:val="28"/>
          <w:szCs w:val="28"/>
        </w:rPr>
      </w:pPr>
    </w:p>
    <w:p w14:paraId="2E779A45" w14:textId="42010E4E" w:rsidR="00657B26" w:rsidRPr="0012092E" w:rsidRDefault="00657B26" w:rsidP="00657B26">
      <w:pPr>
        <w:spacing w:before="1800" w:after="12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12092E">
        <w:rPr>
          <w:rFonts w:cs="Times New Roman"/>
          <w:b/>
          <w:bCs/>
          <w:sz w:val="28"/>
          <w:szCs w:val="28"/>
        </w:rPr>
        <w:t>Проектирование и разработка интерфейсной части для информационной системы "</w:t>
      </w:r>
      <w:r w:rsidR="00D456CA">
        <w:rPr>
          <w:rFonts w:cs="Times New Roman"/>
          <w:b/>
          <w:bCs/>
          <w:sz w:val="28"/>
          <w:szCs w:val="28"/>
          <w:lang w:val="en-US"/>
        </w:rPr>
        <w:t>Popcorn</w:t>
      </w:r>
      <w:r w:rsidR="00D456CA" w:rsidRPr="00D456CA">
        <w:rPr>
          <w:rFonts w:cs="Times New Roman"/>
          <w:b/>
          <w:bCs/>
          <w:sz w:val="28"/>
          <w:szCs w:val="28"/>
        </w:rPr>
        <w:t xml:space="preserve"> </w:t>
      </w:r>
      <w:r w:rsidR="00D456CA">
        <w:rPr>
          <w:rFonts w:cs="Times New Roman"/>
          <w:b/>
          <w:bCs/>
          <w:sz w:val="28"/>
          <w:szCs w:val="28"/>
          <w:lang w:val="en-US"/>
        </w:rPr>
        <w:t>Film</w:t>
      </w:r>
      <w:r w:rsidRPr="0012092E">
        <w:rPr>
          <w:rFonts w:cs="Times New Roman"/>
          <w:b/>
          <w:bCs/>
          <w:sz w:val="28"/>
          <w:szCs w:val="28"/>
        </w:rPr>
        <w:t xml:space="preserve">" на платформе Windows </w:t>
      </w:r>
      <w:proofErr w:type="spellStart"/>
      <w:r w:rsidRPr="0012092E">
        <w:rPr>
          <w:rFonts w:cs="Times New Roman"/>
          <w:b/>
          <w:bCs/>
          <w:sz w:val="28"/>
          <w:szCs w:val="28"/>
        </w:rPr>
        <w:t>Presentation</w:t>
      </w:r>
      <w:proofErr w:type="spellEnd"/>
      <w:r w:rsidRPr="0012092E">
        <w:rPr>
          <w:rFonts w:cs="Times New Roman"/>
          <w:b/>
          <w:bCs/>
          <w:sz w:val="28"/>
          <w:szCs w:val="28"/>
        </w:rPr>
        <w:t xml:space="preserve"> Foundation</w:t>
      </w:r>
    </w:p>
    <w:p w14:paraId="0AEC4DEF" w14:textId="069F559E" w:rsidR="00E421AF" w:rsidRPr="00C60FB1" w:rsidRDefault="00D65C4E" w:rsidP="00D65C4E">
      <w:pPr>
        <w:spacing w:after="120" w:line="276" w:lineRule="auto"/>
        <w:jc w:val="center"/>
        <w:rPr>
          <w:rFonts w:cs="Times New Roman"/>
          <w:b/>
          <w:bCs/>
          <w:i/>
          <w:iCs/>
          <w:sz w:val="24"/>
          <w:szCs w:val="24"/>
        </w:rPr>
      </w:pPr>
      <w:r w:rsidRPr="00C60FB1">
        <w:rPr>
          <w:rFonts w:cs="Times New Roman"/>
          <w:b/>
          <w:bCs/>
          <w:i/>
          <w:iCs/>
          <w:sz w:val="24"/>
          <w:szCs w:val="24"/>
        </w:rPr>
        <w:t>ОТЧЁТ ПО УЧЕБНОЙ ПРАКТИКЕ</w:t>
      </w:r>
    </w:p>
    <w:p w14:paraId="2AAC04E8" w14:textId="3FCB26BE" w:rsidR="00E421AF" w:rsidRPr="00C60FB1" w:rsidRDefault="00D65C4E" w:rsidP="00D65C4E">
      <w:pPr>
        <w:spacing w:after="120" w:line="276" w:lineRule="auto"/>
        <w:jc w:val="both"/>
        <w:rPr>
          <w:rFonts w:cs="Times New Roman"/>
          <w:i/>
          <w:iCs/>
          <w:sz w:val="24"/>
          <w:szCs w:val="24"/>
        </w:rPr>
      </w:pPr>
      <w:r w:rsidRPr="00C60FB1">
        <w:rPr>
          <w:rFonts w:cs="Times New Roman"/>
          <w:i/>
          <w:iCs/>
          <w:sz w:val="24"/>
          <w:szCs w:val="24"/>
        </w:rPr>
        <w:t>СПЕЦИАЛЬНОСТЬ 09.02.07 ИНФОРМАЦИОННЫЕ СИСТЕМЫ И ПРОГРАММИРОВАНИЕ</w:t>
      </w:r>
    </w:p>
    <w:p w14:paraId="313B87FC" w14:textId="77777777" w:rsidR="0013681D" w:rsidRPr="00C60FB1" w:rsidRDefault="0013681D" w:rsidP="00657B26">
      <w:pPr>
        <w:spacing w:before="1200" w:after="1200" w:line="276" w:lineRule="auto"/>
        <w:jc w:val="both"/>
        <w:rPr>
          <w:rFonts w:cs="Times New Roman"/>
          <w:sz w:val="24"/>
          <w:szCs w:val="24"/>
        </w:rPr>
      </w:pPr>
    </w:p>
    <w:p w14:paraId="1CD01D63" w14:textId="77777777" w:rsidR="00D65C4E" w:rsidRPr="00C60FB1" w:rsidRDefault="00D65C4E" w:rsidP="00D65C4E">
      <w:pPr>
        <w:spacing w:after="120" w:line="276" w:lineRule="auto"/>
        <w:ind w:firstLine="6521"/>
        <w:jc w:val="both"/>
        <w:rPr>
          <w:rFonts w:cs="Times New Roman"/>
          <w:sz w:val="24"/>
          <w:szCs w:val="24"/>
        </w:rPr>
      </w:pPr>
      <w:r w:rsidRPr="00C60FB1">
        <w:rPr>
          <w:rFonts w:cs="Times New Roman"/>
          <w:sz w:val="24"/>
          <w:szCs w:val="24"/>
        </w:rPr>
        <w:t>Выполнил:</w:t>
      </w:r>
    </w:p>
    <w:p w14:paraId="770420E6" w14:textId="77777777" w:rsidR="00D65C4E" w:rsidRPr="00C60FB1" w:rsidRDefault="00D65C4E" w:rsidP="00D65C4E">
      <w:pPr>
        <w:spacing w:after="120" w:line="276" w:lineRule="auto"/>
        <w:ind w:firstLine="6521"/>
        <w:jc w:val="both"/>
        <w:rPr>
          <w:rFonts w:cs="Times New Roman"/>
          <w:sz w:val="24"/>
          <w:szCs w:val="24"/>
        </w:rPr>
      </w:pPr>
      <w:r w:rsidRPr="00C60FB1">
        <w:rPr>
          <w:rFonts w:cs="Times New Roman"/>
          <w:sz w:val="24"/>
          <w:szCs w:val="24"/>
        </w:rPr>
        <w:t>Студент группы 1912с</w:t>
      </w:r>
    </w:p>
    <w:p w14:paraId="746F11C3" w14:textId="6B41B7E7" w:rsidR="00D65C4E" w:rsidRPr="00C60FB1" w:rsidRDefault="00D65C4E" w:rsidP="00D65C4E">
      <w:pPr>
        <w:spacing w:after="120" w:line="276" w:lineRule="auto"/>
        <w:ind w:firstLine="6521"/>
        <w:jc w:val="both"/>
        <w:rPr>
          <w:rFonts w:cs="Times New Roman"/>
          <w:sz w:val="24"/>
          <w:szCs w:val="24"/>
        </w:rPr>
      </w:pPr>
      <w:r w:rsidRPr="00C60FB1">
        <w:rPr>
          <w:rFonts w:cs="Times New Roman"/>
          <w:sz w:val="24"/>
          <w:szCs w:val="24"/>
        </w:rPr>
        <w:t>___________ /</w:t>
      </w:r>
      <w:r w:rsidR="00AA5602" w:rsidRPr="00C60FB1">
        <w:rPr>
          <w:rFonts w:cs="Times New Roman"/>
          <w:sz w:val="24"/>
          <w:szCs w:val="24"/>
        </w:rPr>
        <w:t xml:space="preserve"> Тимофеев А</w:t>
      </w:r>
      <w:r w:rsidRPr="00C60FB1">
        <w:rPr>
          <w:rFonts w:cs="Times New Roman"/>
          <w:sz w:val="24"/>
          <w:szCs w:val="24"/>
        </w:rPr>
        <w:t>.</w:t>
      </w:r>
      <w:r w:rsidR="00AA5602" w:rsidRPr="00C60FB1">
        <w:rPr>
          <w:rFonts w:cs="Times New Roman"/>
          <w:sz w:val="24"/>
          <w:szCs w:val="24"/>
        </w:rPr>
        <w:t>В.</w:t>
      </w:r>
    </w:p>
    <w:p w14:paraId="64094991" w14:textId="77777777" w:rsidR="00D65C4E" w:rsidRPr="00C60FB1" w:rsidRDefault="00D65C4E" w:rsidP="00D65C4E">
      <w:pPr>
        <w:spacing w:after="120" w:line="276" w:lineRule="auto"/>
        <w:ind w:firstLine="6521"/>
        <w:jc w:val="both"/>
        <w:rPr>
          <w:rFonts w:cs="Times New Roman"/>
          <w:sz w:val="24"/>
          <w:szCs w:val="24"/>
        </w:rPr>
      </w:pPr>
      <w:r w:rsidRPr="00C60FB1">
        <w:rPr>
          <w:rFonts w:cs="Times New Roman"/>
          <w:sz w:val="24"/>
          <w:szCs w:val="24"/>
        </w:rPr>
        <w:t>«___» ____________ 2024 г.</w:t>
      </w:r>
    </w:p>
    <w:p w14:paraId="535836E3" w14:textId="77777777" w:rsidR="00D65C4E" w:rsidRPr="00C60FB1" w:rsidRDefault="00D65C4E" w:rsidP="00D65C4E">
      <w:pPr>
        <w:spacing w:after="0" w:line="276" w:lineRule="auto"/>
        <w:ind w:firstLine="6521"/>
        <w:jc w:val="both"/>
        <w:rPr>
          <w:rFonts w:cs="Times New Roman"/>
          <w:sz w:val="24"/>
          <w:szCs w:val="24"/>
        </w:rPr>
      </w:pPr>
    </w:p>
    <w:p w14:paraId="7A3E7BED" w14:textId="77777777" w:rsidR="00D65C4E" w:rsidRPr="00C60FB1" w:rsidRDefault="00D65C4E" w:rsidP="00D65C4E">
      <w:pPr>
        <w:spacing w:after="120" w:line="276" w:lineRule="auto"/>
        <w:ind w:firstLine="6521"/>
        <w:jc w:val="both"/>
        <w:rPr>
          <w:rFonts w:cs="Times New Roman"/>
          <w:sz w:val="24"/>
          <w:szCs w:val="24"/>
        </w:rPr>
      </w:pPr>
      <w:r w:rsidRPr="00C60FB1">
        <w:rPr>
          <w:rFonts w:cs="Times New Roman"/>
          <w:sz w:val="24"/>
          <w:szCs w:val="24"/>
        </w:rPr>
        <w:t>Проверил:</w:t>
      </w:r>
    </w:p>
    <w:p w14:paraId="4A252EA7" w14:textId="0D62ED22" w:rsidR="00D65C4E" w:rsidRPr="00C60FB1" w:rsidRDefault="00D65C4E" w:rsidP="00D65C4E">
      <w:pPr>
        <w:spacing w:after="120" w:line="276" w:lineRule="auto"/>
        <w:ind w:firstLine="6521"/>
        <w:jc w:val="both"/>
        <w:rPr>
          <w:rFonts w:cs="Times New Roman"/>
          <w:sz w:val="24"/>
          <w:szCs w:val="24"/>
        </w:rPr>
      </w:pPr>
      <w:r w:rsidRPr="00C60FB1">
        <w:rPr>
          <w:rFonts w:cs="Times New Roman"/>
          <w:sz w:val="24"/>
          <w:szCs w:val="24"/>
        </w:rPr>
        <w:t>Руководитель УП</w:t>
      </w:r>
    </w:p>
    <w:p w14:paraId="76DEB9DA" w14:textId="53390A49" w:rsidR="00D65C4E" w:rsidRPr="00C60FB1" w:rsidRDefault="00D65C4E" w:rsidP="00D65C4E">
      <w:pPr>
        <w:spacing w:after="120" w:line="276" w:lineRule="auto"/>
        <w:ind w:firstLine="6521"/>
        <w:jc w:val="both"/>
        <w:rPr>
          <w:rFonts w:cs="Times New Roman"/>
          <w:sz w:val="24"/>
          <w:szCs w:val="24"/>
        </w:rPr>
      </w:pPr>
      <w:r w:rsidRPr="00C60FB1">
        <w:rPr>
          <w:rFonts w:cs="Times New Roman"/>
          <w:sz w:val="24"/>
          <w:szCs w:val="24"/>
        </w:rPr>
        <w:t>___________ / Уляхин В.А.</w:t>
      </w:r>
    </w:p>
    <w:p w14:paraId="5D5E700A" w14:textId="77777777" w:rsidR="00D65C4E" w:rsidRPr="00C60FB1" w:rsidRDefault="00D65C4E" w:rsidP="00D65C4E">
      <w:pPr>
        <w:spacing w:after="120" w:line="276" w:lineRule="auto"/>
        <w:ind w:firstLine="6521"/>
        <w:jc w:val="both"/>
        <w:rPr>
          <w:rFonts w:cs="Times New Roman"/>
          <w:sz w:val="24"/>
          <w:szCs w:val="24"/>
        </w:rPr>
      </w:pPr>
      <w:r w:rsidRPr="00C60FB1">
        <w:rPr>
          <w:rFonts w:cs="Times New Roman"/>
          <w:sz w:val="24"/>
          <w:szCs w:val="24"/>
        </w:rPr>
        <w:t>«___» ____________ 2024 г.</w:t>
      </w:r>
    </w:p>
    <w:p w14:paraId="3620D3EC" w14:textId="7B0E0AD1" w:rsidR="00D65C4E" w:rsidRPr="00C60FB1" w:rsidRDefault="00D65C4E" w:rsidP="00657B26">
      <w:pPr>
        <w:spacing w:before="1400" w:after="1200" w:line="720" w:lineRule="auto"/>
        <w:jc w:val="center"/>
        <w:rPr>
          <w:rFonts w:cs="Times New Roman"/>
          <w:sz w:val="24"/>
          <w:szCs w:val="24"/>
        </w:rPr>
      </w:pPr>
      <w:r w:rsidRPr="00C60FB1">
        <w:rPr>
          <w:rFonts w:cs="Times New Roman"/>
          <w:sz w:val="24"/>
          <w:szCs w:val="24"/>
        </w:rPr>
        <w:t>Томск 2024</w:t>
      </w:r>
    </w:p>
    <w:sdt>
      <w:sdtPr>
        <w:rPr>
          <w:rFonts w:eastAsiaTheme="minorHAnsi"/>
          <w:kern w:val="2"/>
          <w:sz w:val="22"/>
          <w:szCs w:val="22"/>
          <w:lang w:eastAsia="en-US"/>
          <w14:ligatures w14:val="standardContextual"/>
        </w:rPr>
        <w:id w:val="-27664827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468B3125" w14:textId="14C04221" w:rsidR="00675B87" w:rsidRPr="00C60FB1" w:rsidRDefault="00657B26" w:rsidP="00657B26">
          <w:pPr>
            <w:pStyle w:val="a5"/>
            <w:jc w:val="center"/>
          </w:pPr>
          <w:r>
            <w:t>Оглавление</w:t>
          </w:r>
        </w:p>
        <w:p w14:paraId="058E2718" w14:textId="3564CAE1" w:rsidR="00657B26" w:rsidRDefault="00675B87" w:rsidP="000B5D60">
          <w:pPr>
            <w:pStyle w:val="11"/>
            <w:tabs>
              <w:tab w:val="right" w:leader="dot" w:pos="9628"/>
            </w:tabs>
            <w:jc w:val="both"/>
            <w:rPr>
              <w:rFonts w:asciiTheme="minorHAnsi" w:eastAsiaTheme="minorEastAsia" w:hAnsiTheme="minorHAnsi"/>
              <w:noProof/>
              <w:kern w:val="0"/>
              <w:lang w:eastAsia="ru-RU"/>
              <w14:ligatures w14:val="none"/>
            </w:rPr>
          </w:pPr>
          <w:r w:rsidRPr="00C60FB1">
            <w:rPr>
              <w:rFonts w:cs="Times New Roman"/>
              <w:sz w:val="24"/>
              <w:szCs w:val="24"/>
            </w:rPr>
            <w:fldChar w:fldCharType="begin"/>
          </w:r>
          <w:r w:rsidRPr="00C60FB1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C60FB1">
            <w:rPr>
              <w:rFonts w:cs="Times New Roman"/>
              <w:sz w:val="24"/>
              <w:szCs w:val="24"/>
            </w:rPr>
            <w:fldChar w:fldCharType="separate"/>
          </w:r>
          <w:hyperlink w:anchor="_Toc166288086" w:history="1">
            <w:r w:rsidR="00657B26" w:rsidRPr="008854CB">
              <w:rPr>
                <w:rStyle w:val="a6"/>
                <w:noProof/>
              </w:rPr>
              <w:t>ВВЕДЕНИЕ</w:t>
            </w:r>
            <w:r w:rsidR="00657B26">
              <w:rPr>
                <w:noProof/>
                <w:webHidden/>
              </w:rPr>
              <w:tab/>
            </w:r>
            <w:r w:rsidR="00657B26">
              <w:rPr>
                <w:noProof/>
                <w:webHidden/>
              </w:rPr>
              <w:fldChar w:fldCharType="begin"/>
            </w:r>
            <w:r w:rsidR="00657B26">
              <w:rPr>
                <w:noProof/>
                <w:webHidden/>
              </w:rPr>
              <w:instrText xml:space="preserve"> PAGEREF _Toc166288086 \h </w:instrText>
            </w:r>
            <w:r w:rsidR="00657B26">
              <w:rPr>
                <w:noProof/>
                <w:webHidden/>
              </w:rPr>
            </w:r>
            <w:r w:rsidR="00657B26">
              <w:rPr>
                <w:noProof/>
                <w:webHidden/>
              </w:rPr>
              <w:fldChar w:fldCharType="separate"/>
            </w:r>
            <w:r w:rsidR="00657B26">
              <w:rPr>
                <w:noProof/>
                <w:webHidden/>
              </w:rPr>
              <w:t>3</w:t>
            </w:r>
            <w:r w:rsidR="00657B26">
              <w:rPr>
                <w:noProof/>
                <w:webHidden/>
              </w:rPr>
              <w:fldChar w:fldCharType="end"/>
            </w:r>
          </w:hyperlink>
        </w:p>
        <w:p w14:paraId="397E8369" w14:textId="2E173541" w:rsidR="00657B26" w:rsidRDefault="00657B26" w:rsidP="000B5D60">
          <w:pPr>
            <w:pStyle w:val="21"/>
            <w:tabs>
              <w:tab w:val="right" w:leader="dot" w:pos="9628"/>
            </w:tabs>
            <w:jc w:val="both"/>
            <w:rPr>
              <w:rFonts w:asciiTheme="minorHAnsi" w:eastAsiaTheme="minorEastAsia" w:hAnsiTheme="minorHAnsi"/>
              <w:noProof/>
              <w:kern w:val="0"/>
              <w:lang w:eastAsia="ru-RU"/>
              <w14:ligatures w14:val="none"/>
            </w:rPr>
          </w:pPr>
          <w:hyperlink w:anchor="_Toc166288087" w:history="1">
            <w:r w:rsidRPr="008854CB">
              <w:rPr>
                <w:rStyle w:val="a6"/>
                <w:noProof/>
              </w:rPr>
              <w:t>Информация о проекте и команде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8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15C1" w14:textId="312F7416" w:rsidR="00657B26" w:rsidRDefault="00657B26" w:rsidP="000B5D60">
          <w:pPr>
            <w:pStyle w:val="21"/>
            <w:tabs>
              <w:tab w:val="right" w:leader="dot" w:pos="9628"/>
            </w:tabs>
            <w:jc w:val="both"/>
            <w:rPr>
              <w:rFonts w:asciiTheme="minorHAnsi" w:eastAsiaTheme="minorEastAsia" w:hAnsiTheme="minorHAnsi"/>
              <w:noProof/>
              <w:kern w:val="0"/>
              <w:lang w:eastAsia="ru-RU"/>
              <w14:ligatures w14:val="none"/>
            </w:rPr>
          </w:pPr>
          <w:hyperlink w:anchor="_Toc166288088" w:history="1">
            <w:r w:rsidRPr="008854CB">
              <w:rPr>
                <w:rStyle w:val="a6"/>
                <w:noProof/>
              </w:rPr>
              <w:t>Назначение и структур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8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3794F" w14:textId="1F099D1B" w:rsidR="00657B26" w:rsidRDefault="00657B26" w:rsidP="000B5D60">
          <w:pPr>
            <w:pStyle w:val="21"/>
            <w:tabs>
              <w:tab w:val="right" w:leader="dot" w:pos="9628"/>
            </w:tabs>
            <w:jc w:val="both"/>
            <w:rPr>
              <w:rFonts w:asciiTheme="minorHAnsi" w:eastAsiaTheme="minorEastAsia" w:hAnsiTheme="minorHAnsi"/>
              <w:noProof/>
              <w:kern w:val="0"/>
              <w:lang w:eastAsia="ru-RU"/>
              <w14:ligatures w14:val="none"/>
            </w:rPr>
          </w:pPr>
          <w:hyperlink w:anchor="_Toc166288089" w:history="1">
            <w:r w:rsidRPr="008854CB">
              <w:rPr>
                <w:rStyle w:val="a6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8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B0A0" w14:textId="15A31DD9" w:rsidR="00657B26" w:rsidRDefault="00657B26" w:rsidP="000B5D60">
          <w:pPr>
            <w:pStyle w:val="11"/>
            <w:tabs>
              <w:tab w:val="right" w:leader="dot" w:pos="9628"/>
            </w:tabs>
            <w:jc w:val="both"/>
            <w:rPr>
              <w:rFonts w:asciiTheme="minorHAnsi" w:eastAsiaTheme="minorEastAsia" w:hAnsiTheme="minorHAnsi"/>
              <w:noProof/>
              <w:kern w:val="0"/>
              <w:lang w:eastAsia="ru-RU"/>
              <w14:ligatures w14:val="none"/>
            </w:rPr>
          </w:pPr>
          <w:hyperlink w:anchor="_Toc166288090" w:history="1">
            <w:r w:rsidRPr="008854CB">
              <w:rPr>
                <w:rStyle w:val="a6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8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1DDBD" w14:textId="4E79FD63" w:rsidR="00657B26" w:rsidRDefault="00657B26" w:rsidP="000B5D60">
          <w:pPr>
            <w:pStyle w:val="21"/>
            <w:tabs>
              <w:tab w:val="right" w:leader="dot" w:pos="9628"/>
            </w:tabs>
            <w:jc w:val="both"/>
            <w:rPr>
              <w:rFonts w:asciiTheme="minorHAnsi" w:eastAsiaTheme="minorEastAsia" w:hAnsiTheme="minorHAnsi"/>
              <w:noProof/>
              <w:kern w:val="0"/>
              <w:lang w:eastAsia="ru-RU"/>
              <w14:ligatures w14:val="none"/>
            </w:rPr>
          </w:pPr>
          <w:hyperlink w:anchor="_Toc166288091" w:history="1">
            <w:r w:rsidRPr="008854CB">
              <w:rPr>
                <w:rStyle w:val="a6"/>
                <w:noProof/>
              </w:rPr>
              <w:t>Общий взгляд на предлагаем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8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47FFD" w14:textId="7B3B1109" w:rsidR="00657B26" w:rsidRDefault="00657B26" w:rsidP="000B5D60">
          <w:pPr>
            <w:pStyle w:val="11"/>
            <w:tabs>
              <w:tab w:val="right" w:leader="dot" w:pos="9628"/>
            </w:tabs>
            <w:jc w:val="both"/>
            <w:rPr>
              <w:rFonts w:asciiTheme="minorHAnsi" w:eastAsiaTheme="minorEastAsia" w:hAnsiTheme="minorHAnsi"/>
              <w:noProof/>
              <w:kern w:val="0"/>
              <w:lang w:eastAsia="ru-RU"/>
              <w14:ligatures w14:val="none"/>
            </w:rPr>
          </w:pPr>
          <w:hyperlink w:anchor="_Toc166288092" w:history="1">
            <w:r w:rsidRPr="008854CB">
              <w:rPr>
                <w:rStyle w:val="a6"/>
                <w:rFonts w:eastAsiaTheme="majorEastAsia" w:cs="Times New Roman"/>
                <w:b/>
                <w:bCs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8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EF12" w14:textId="60717B27" w:rsidR="00657B26" w:rsidRDefault="00657B26" w:rsidP="000B5D60">
          <w:pPr>
            <w:pStyle w:val="21"/>
            <w:tabs>
              <w:tab w:val="left" w:pos="660"/>
              <w:tab w:val="right" w:leader="dot" w:pos="9628"/>
            </w:tabs>
            <w:jc w:val="both"/>
            <w:rPr>
              <w:rFonts w:asciiTheme="minorHAnsi" w:eastAsiaTheme="minorEastAsia" w:hAnsiTheme="minorHAnsi"/>
              <w:noProof/>
              <w:kern w:val="0"/>
              <w:lang w:eastAsia="ru-RU"/>
              <w14:ligatures w14:val="none"/>
            </w:rPr>
          </w:pPr>
          <w:hyperlink w:anchor="_Toc166288093" w:history="1">
            <w:r w:rsidRPr="008854CB">
              <w:rPr>
                <w:rStyle w:val="a6"/>
                <w:rFonts w:eastAsiaTheme="majorEastAsia"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ru-RU"/>
                <w14:ligatures w14:val="none"/>
              </w:rPr>
              <w:tab/>
            </w:r>
            <w:r w:rsidRPr="008854CB">
              <w:rPr>
                <w:rStyle w:val="a6"/>
                <w:rFonts w:eastAsiaTheme="majorEastAsia" w:cs="Times New Roman"/>
                <w:b/>
                <w:noProof/>
              </w:rPr>
              <w:t>Основ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8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3710" w14:textId="0A612B8A" w:rsidR="00657B26" w:rsidRDefault="00657B26" w:rsidP="000B5D60">
          <w:pPr>
            <w:pStyle w:val="21"/>
            <w:tabs>
              <w:tab w:val="left" w:pos="660"/>
              <w:tab w:val="right" w:leader="dot" w:pos="9628"/>
            </w:tabs>
            <w:jc w:val="both"/>
            <w:rPr>
              <w:rFonts w:asciiTheme="minorHAnsi" w:eastAsiaTheme="minorEastAsia" w:hAnsiTheme="minorHAnsi"/>
              <w:noProof/>
              <w:kern w:val="0"/>
              <w:lang w:eastAsia="ru-RU"/>
              <w14:ligatures w14:val="none"/>
            </w:rPr>
          </w:pPr>
          <w:hyperlink w:anchor="_Toc166288094" w:history="1">
            <w:r w:rsidRPr="008854CB">
              <w:rPr>
                <w:rStyle w:val="a6"/>
                <w:rFonts w:eastAsiaTheme="majorEastAsia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ru-RU"/>
                <w14:ligatures w14:val="none"/>
              </w:rPr>
              <w:tab/>
            </w:r>
            <w:r w:rsidRPr="008854CB">
              <w:rPr>
                <w:rStyle w:val="a6"/>
                <w:rFonts w:eastAsiaTheme="majorEastAsia" w:cs="Times New Roman"/>
                <w:b/>
                <w:noProof/>
              </w:rPr>
              <w:t>Технические де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8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B637D" w14:textId="27B564B3" w:rsidR="00657B26" w:rsidRDefault="00657B26" w:rsidP="000B5D60">
          <w:pPr>
            <w:pStyle w:val="21"/>
            <w:tabs>
              <w:tab w:val="left" w:pos="660"/>
              <w:tab w:val="right" w:leader="dot" w:pos="9628"/>
            </w:tabs>
            <w:jc w:val="both"/>
            <w:rPr>
              <w:rFonts w:asciiTheme="minorHAnsi" w:eastAsiaTheme="minorEastAsia" w:hAnsiTheme="minorHAnsi"/>
              <w:noProof/>
              <w:kern w:val="0"/>
              <w:lang w:eastAsia="ru-RU"/>
              <w14:ligatures w14:val="none"/>
            </w:rPr>
          </w:pPr>
          <w:hyperlink w:anchor="_Toc166288095" w:history="1">
            <w:r w:rsidRPr="008854CB">
              <w:rPr>
                <w:rStyle w:val="a6"/>
                <w:rFonts w:eastAsiaTheme="majorEastAsia"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ru-RU"/>
                <w14:ligatures w14:val="none"/>
              </w:rPr>
              <w:tab/>
            </w:r>
            <w:r w:rsidRPr="008854CB">
              <w:rPr>
                <w:rStyle w:val="a6"/>
                <w:rFonts w:eastAsiaTheme="majorEastAsia" w:cs="Times New Roman"/>
                <w:b/>
                <w:noProof/>
              </w:rPr>
              <w:t>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8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83DC" w14:textId="2573C72D" w:rsidR="00657B26" w:rsidRDefault="00657B26" w:rsidP="000B5D60">
          <w:pPr>
            <w:pStyle w:val="21"/>
            <w:tabs>
              <w:tab w:val="left" w:pos="660"/>
              <w:tab w:val="right" w:leader="dot" w:pos="9628"/>
            </w:tabs>
            <w:jc w:val="both"/>
            <w:rPr>
              <w:rFonts w:asciiTheme="minorHAnsi" w:eastAsiaTheme="minorEastAsia" w:hAnsiTheme="minorHAnsi"/>
              <w:noProof/>
              <w:kern w:val="0"/>
              <w:lang w:eastAsia="ru-RU"/>
              <w14:ligatures w14:val="none"/>
            </w:rPr>
          </w:pPr>
          <w:hyperlink w:anchor="_Toc166288096" w:history="1">
            <w:r w:rsidRPr="008854CB">
              <w:rPr>
                <w:rStyle w:val="a6"/>
                <w:rFonts w:eastAsiaTheme="majorEastAsia"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0"/>
                <w:lang w:eastAsia="ru-RU"/>
                <w14:ligatures w14:val="none"/>
              </w:rPr>
              <w:tab/>
            </w:r>
            <w:r w:rsidRPr="008854CB">
              <w:rPr>
                <w:rStyle w:val="a6"/>
                <w:rFonts w:eastAsiaTheme="majorEastAsia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8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5368" w14:textId="79D5D21B" w:rsidR="00657B26" w:rsidRDefault="00657B26" w:rsidP="000B5D60">
          <w:pPr>
            <w:pStyle w:val="11"/>
            <w:tabs>
              <w:tab w:val="right" w:leader="dot" w:pos="9628"/>
            </w:tabs>
            <w:jc w:val="both"/>
            <w:rPr>
              <w:rFonts w:asciiTheme="minorHAnsi" w:eastAsiaTheme="minorEastAsia" w:hAnsiTheme="minorHAnsi"/>
              <w:noProof/>
              <w:kern w:val="0"/>
              <w:lang w:eastAsia="ru-RU"/>
              <w14:ligatures w14:val="none"/>
            </w:rPr>
          </w:pPr>
          <w:hyperlink w:anchor="_Toc166288097" w:history="1">
            <w:r w:rsidRPr="008854CB">
              <w:rPr>
                <w:rStyle w:val="a6"/>
                <w:noProof/>
              </w:rPr>
              <w:t>ТЕХНИЧЕСК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8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3975E" w14:textId="2E053977" w:rsidR="00657B26" w:rsidRDefault="00657B26" w:rsidP="000B5D60">
          <w:pPr>
            <w:pStyle w:val="21"/>
            <w:tabs>
              <w:tab w:val="right" w:leader="dot" w:pos="9628"/>
            </w:tabs>
            <w:jc w:val="both"/>
            <w:rPr>
              <w:rFonts w:asciiTheme="minorHAnsi" w:eastAsiaTheme="minorEastAsia" w:hAnsiTheme="minorHAnsi"/>
              <w:noProof/>
              <w:kern w:val="0"/>
              <w:lang w:eastAsia="ru-RU"/>
              <w14:ligatures w14:val="none"/>
            </w:rPr>
          </w:pPr>
          <w:hyperlink w:anchor="_Toc166288098" w:history="1">
            <w:r w:rsidRPr="008854CB">
              <w:rPr>
                <w:rStyle w:val="a6"/>
                <w:noProof/>
              </w:rPr>
              <w:t>Концептуаль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8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2E224" w14:textId="465CAC7B" w:rsidR="00657B26" w:rsidRDefault="00657B26" w:rsidP="000B5D60">
          <w:pPr>
            <w:pStyle w:val="21"/>
            <w:tabs>
              <w:tab w:val="right" w:leader="dot" w:pos="9628"/>
            </w:tabs>
            <w:jc w:val="both"/>
            <w:rPr>
              <w:rFonts w:asciiTheme="minorHAnsi" w:eastAsiaTheme="minorEastAsia" w:hAnsiTheme="minorHAnsi"/>
              <w:noProof/>
              <w:kern w:val="0"/>
              <w:lang w:eastAsia="ru-RU"/>
              <w14:ligatures w14:val="none"/>
            </w:rPr>
          </w:pPr>
          <w:hyperlink w:anchor="_Toc166288099" w:history="1">
            <w:r w:rsidRPr="008854CB">
              <w:rPr>
                <w:rStyle w:val="a6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8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559E" w14:textId="69A4AB09" w:rsidR="00657B26" w:rsidRDefault="00657B26" w:rsidP="000B5D60">
          <w:pPr>
            <w:pStyle w:val="11"/>
            <w:tabs>
              <w:tab w:val="right" w:leader="dot" w:pos="9628"/>
            </w:tabs>
            <w:jc w:val="both"/>
            <w:rPr>
              <w:rFonts w:asciiTheme="minorHAnsi" w:eastAsiaTheme="minorEastAsia" w:hAnsiTheme="minorHAnsi"/>
              <w:noProof/>
              <w:kern w:val="0"/>
              <w:lang w:eastAsia="ru-RU"/>
              <w14:ligatures w14:val="none"/>
            </w:rPr>
          </w:pPr>
          <w:hyperlink w:anchor="_Toc166288100" w:history="1">
            <w:r w:rsidRPr="008854CB">
              <w:rPr>
                <w:rStyle w:val="a6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8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386BB" w14:textId="1702EA05" w:rsidR="00657B26" w:rsidRDefault="00657B26" w:rsidP="000B5D60">
          <w:pPr>
            <w:pStyle w:val="21"/>
            <w:tabs>
              <w:tab w:val="right" w:leader="dot" w:pos="9628"/>
            </w:tabs>
            <w:jc w:val="both"/>
            <w:rPr>
              <w:rFonts w:asciiTheme="minorHAnsi" w:eastAsiaTheme="minorEastAsia" w:hAnsiTheme="minorHAnsi"/>
              <w:noProof/>
              <w:kern w:val="0"/>
              <w:lang w:eastAsia="ru-RU"/>
              <w14:ligatures w14:val="none"/>
            </w:rPr>
          </w:pPr>
          <w:hyperlink w:anchor="_Toc166288101" w:history="1">
            <w:r w:rsidRPr="008854CB">
              <w:rPr>
                <w:rStyle w:val="a6"/>
                <w:noProof/>
              </w:rPr>
              <w:t>Авториза</w:t>
            </w:r>
            <w:r w:rsidRPr="008854CB">
              <w:rPr>
                <w:rStyle w:val="a6"/>
                <w:noProof/>
              </w:rPr>
              <w:t>ц</w:t>
            </w:r>
            <w:r w:rsidRPr="008854CB">
              <w:rPr>
                <w:rStyle w:val="a6"/>
                <w:noProof/>
              </w:rPr>
              <w:t>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8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3FFE" w14:textId="3AA4A959" w:rsidR="00675B87" w:rsidRPr="00C60FB1" w:rsidRDefault="00675B87">
          <w:pPr>
            <w:rPr>
              <w:rFonts w:cs="Times New Roman"/>
              <w:sz w:val="24"/>
              <w:szCs w:val="24"/>
            </w:rPr>
          </w:pPr>
          <w:r w:rsidRPr="00C60FB1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6B6556C" w14:textId="77777777" w:rsidR="0013681D" w:rsidRPr="00C60FB1" w:rsidRDefault="0013681D" w:rsidP="00E421AF">
      <w:pPr>
        <w:spacing w:after="120" w:line="276" w:lineRule="auto"/>
        <w:ind w:firstLine="709"/>
        <w:jc w:val="both"/>
        <w:rPr>
          <w:rFonts w:cs="Times New Roman"/>
          <w:sz w:val="24"/>
          <w:szCs w:val="24"/>
        </w:rPr>
      </w:pPr>
    </w:p>
    <w:p w14:paraId="49A84519" w14:textId="77777777" w:rsidR="00E421AF" w:rsidRPr="00C60FB1" w:rsidRDefault="00E421AF" w:rsidP="00E421AF">
      <w:pPr>
        <w:spacing w:after="120" w:line="276" w:lineRule="auto"/>
        <w:ind w:firstLine="709"/>
        <w:jc w:val="both"/>
        <w:rPr>
          <w:rFonts w:cs="Times New Roman"/>
          <w:sz w:val="24"/>
          <w:szCs w:val="24"/>
        </w:rPr>
      </w:pPr>
    </w:p>
    <w:p w14:paraId="6FE54AC7" w14:textId="77777777" w:rsidR="00E421AF" w:rsidRPr="00C60FB1" w:rsidRDefault="00E421AF" w:rsidP="00E421AF">
      <w:pPr>
        <w:spacing w:after="120" w:line="276" w:lineRule="auto"/>
        <w:ind w:firstLine="709"/>
        <w:jc w:val="both"/>
        <w:rPr>
          <w:rFonts w:cs="Times New Roman"/>
          <w:sz w:val="24"/>
          <w:szCs w:val="24"/>
        </w:rPr>
      </w:pPr>
    </w:p>
    <w:p w14:paraId="2B0DBA22" w14:textId="77777777" w:rsidR="00E421AF" w:rsidRPr="00C60FB1" w:rsidRDefault="00E421AF" w:rsidP="00E421AF">
      <w:pPr>
        <w:spacing w:after="120" w:line="276" w:lineRule="auto"/>
        <w:ind w:firstLine="709"/>
        <w:jc w:val="both"/>
        <w:rPr>
          <w:rFonts w:cs="Times New Roman"/>
          <w:sz w:val="24"/>
          <w:szCs w:val="24"/>
        </w:rPr>
      </w:pPr>
    </w:p>
    <w:p w14:paraId="47217E72" w14:textId="77777777" w:rsidR="00D65C4E" w:rsidRPr="00C60FB1" w:rsidRDefault="00D65C4E" w:rsidP="00E421AF">
      <w:pPr>
        <w:spacing w:after="120" w:line="276" w:lineRule="auto"/>
        <w:ind w:firstLine="709"/>
        <w:jc w:val="both"/>
        <w:rPr>
          <w:rFonts w:cs="Times New Roman"/>
          <w:sz w:val="24"/>
          <w:szCs w:val="24"/>
        </w:rPr>
      </w:pPr>
    </w:p>
    <w:p w14:paraId="7A1EA32A" w14:textId="3E797BC3" w:rsidR="00D65C4E" w:rsidRPr="00C60FB1" w:rsidRDefault="00D65C4E">
      <w:pPr>
        <w:rPr>
          <w:rFonts w:cs="Times New Roman"/>
          <w:sz w:val="24"/>
          <w:szCs w:val="24"/>
        </w:rPr>
      </w:pPr>
      <w:r w:rsidRPr="00C60FB1">
        <w:rPr>
          <w:rFonts w:cs="Times New Roman"/>
          <w:sz w:val="24"/>
          <w:szCs w:val="24"/>
        </w:rPr>
        <w:br w:type="page"/>
      </w:r>
    </w:p>
    <w:p w14:paraId="558DBFBB" w14:textId="77D22FA0" w:rsidR="00D65C4E" w:rsidRPr="00C60FB1" w:rsidRDefault="00D65C4E" w:rsidP="00C8225D">
      <w:pPr>
        <w:pStyle w:val="1"/>
        <w:jc w:val="both"/>
      </w:pPr>
      <w:bookmarkStart w:id="0" w:name="_Toc166288086"/>
      <w:r w:rsidRPr="00C60FB1">
        <w:lastRenderedPageBreak/>
        <w:t>ВВЕДЕНИЕ</w:t>
      </w:r>
      <w:bookmarkEnd w:id="0"/>
    </w:p>
    <w:p w14:paraId="43FE9416" w14:textId="5B0AE45F" w:rsidR="00554C06" w:rsidRPr="00C60FB1" w:rsidRDefault="00554C06" w:rsidP="00C8225D">
      <w:pPr>
        <w:pStyle w:val="2"/>
        <w:jc w:val="both"/>
      </w:pPr>
      <w:bookmarkStart w:id="1" w:name="_Toc166288087"/>
      <w:r w:rsidRPr="00C60FB1">
        <w:t>Информация о проекте и команде разработчиков</w:t>
      </w:r>
      <w:bookmarkEnd w:id="1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A06F02" w:rsidRPr="00C60FB1" w14:paraId="0C613CDD" w14:textId="77777777" w:rsidTr="00A06F0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BE129" w14:textId="77777777" w:rsidR="00A06F02" w:rsidRPr="00C60FB1" w:rsidRDefault="00A06F02">
            <w:pPr>
              <w:spacing w:line="276" w:lineRule="auto"/>
              <w:rPr>
                <w:rFonts w:cs="Times New Roman"/>
                <w:szCs w:val="24"/>
              </w:rPr>
            </w:pPr>
            <w:r w:rsidRPr="00C60FB1">
              <w:rPr>
                <w:rFonts w:cs="Times New Roman"/>
                <w:szCs w:val="24"/>
              </w:rPr>
              <w:t>Название проект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9D79B" w14:textId="77777777" w:rsidR="00A06F02" w:rsidRPr="00C60FB1" w:rsidRDefault="00A06F02">
            <w:pPr>
              <w:spacing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C60FB1">
              <w:rPr>
                <w:rFonts w:cs="Times New Roman"/>
                <w:szCs w:val="24"/>
              </w:rPr>
              <w:t>«</w:t>
            </w:r>
            <w:r w:rsidRPr="00C60FB1">
              <w:rPr>
                <w:rFonts w:cs="Times New Roman"/>
                <w:szCs w:val="24"/>
                <w:lang w:val="en-US"/>
              </w:rPr>
              <w:t>Popcorn Film</w:t>
            </w:r>
            <w:r w:rsidRPr="00C60FB1">
              <w:rPr>
                <w:rFonts w:cs="Times New Roman"/>
                <w:szCs w:val="24"/>
              </w:rPr>
              <w:t>»</w:t>
            </w:r>
          </w:p>
        </w:tc>
      </w:tr>
      <w:tr w:rsidR="00A06F02" w:rsidRPr="00C60FB1" w14:paraId="00C82C74" w14:textId="77777777" w:rsidTr="00A06F0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9ED0" w14:textId="77777777" w:rsidR="00A06F02" w:rsidRPr="00C60FB1" w:rsidRDefault="00A06F02" w:rsidP="007B6D34">
            <w:pPr>
              <w:spacing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C60FB1">
              <w:rPr>
                <w:rFonts w:cs="Times New Roman"/>
                <w:szCs w:val="24"/>
              </w:rPr>
              <w:t>Цель проект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51B4" w14:textId="77777777" w:rsidR="00A06F02" w:rsidRPr="00C60FB1" w:rsidRDefault="00A06F02" w:rsidP="007B6D34">
            <w:pPr>
              <w:spacing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C60FB1">
              <w:rPr>
                <w:rFonts w:cs="Times New Roman"/>
                <w:szCs w:val="24"/>
              </w:rPr>
              <w:t xml:space="preserve">Разработать сайт для кинотеатра с возможностью получения информации о фильмах, сеансах и бронировании билетов. А также разработать </w:t>
            </w:r>
            <w:r w:rsidRPr="00C60FB1">
              <w:rPr>
                <w:rFonts w:cs="Times New Roman"/>
                <w:szCs w:val="24"/>
                <w:lang w:val="en-US"/>
              </w:rPr>
              <w:t>WPF</w:t>
            </w:r>
            <w:r w:rsidRPr="00C60FB1">
              <w:rPr>
                <w:rFonts w:cs="Times New Roman"/>
                <w:szCs w:val="24"/>
              </w:rPr>
              <w:t xml:space="preserve"> приложение с возможностью работы с данными, которые используются на сайте. API позволит управлять данными кинотеатра через веб-интерфейс, включая регистрацию, аутентификацию пользователей и управление профилями и т.д.</w:t>
            </w:r>
          </w:p>
        </w:tc>
      </w:tr>
      <w:tr w:rsidR="00A06F02" w:rsidRPr="00C60FB1" w14:paraId="7AB926C4" w14:textId="77777777" w:rsidTr="00A06F0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0B40" w14:textId="77777777" w:rsidR="00A06F02" w:rsidRPr="00C60FB1" w:rsidRDefault="00A06F02" w:rsidP="007B6D34">
            <w:pPr>
              <w:spacing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C60FB1">
              <w:rPr>
                <w:rFonts w:cs="Times New Roman"/>
                <w:szCs w:val="24"/>
              </w:rPr>
              <w:t>Задачи проекта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25711" w14:textId="77777777" w:rsidR="00A06F02" w:rsidRPr="00C60FB1" w:rsidRDefault="00A06F02" w:rsidP="007B6D34">
            <w:pPr>
              <w:pStyle w:val="a4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60FB1">
              <w:rPr>
                <w:rFonts w:cs="Times New Roman"/>
                <w:sz w:val="24"/>
                <w:szCs w:val="24"/>
              </w:rPr>
              <w:t xml:space="preserve">Разработать техническое задания </w:t>
            </w:r>
            <w:r w:rsidRPr="00C60FB1">
              <w:rPr>
                <w:rFonts w:cs="Times New Roman"/>
                <w:sz w:val="24"/>
                <w:szCs w:val="24"/>
                <w:lang w:val="en-US"/>
              </w:rPr>
              <w:t>API</w:t>
            </w:r>
            <w:r w:rsidRPr="00C60FB1">
              <w:rPr>
                <w:rFonts w:cs="Times New Roman"/>
                <w:sz w:val="24"/>
                <w:szCs w:val="24"/>
              </w:rPr>
              <w:t xml:space="preserve"> сервиса.</w:t>
            </w:r>
          </w:p>
          <w:p w14:paraId="1A32EABA" w14:textId="77777777" w:rsidR="00A06F02" w:rsidRPr="00C60FB1" w:rsidRDefault="00A06F02" w:rsidP="007B6D34">
            <w:pPr>
              <w:pStyle w:val="a4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60FB1">
              <w:rPr>
                <w:rFonts w:cs="Times New Roman"/>
                <w:sz w:val="24"/>
                <w:szCs w:val="24"/>
              </w:rPr>
              <w:t>Разработать техническое задания веб-сайта.</w:t>
            </w:r>
          </w:p>
          <w:p w14:paraId="2E639E9A" w14:textId="77777777" w:rsidR="00A06F02" w:rsidRPr="00C60FB1" w:rsidRDefault="00A06F02" w:rsidP="007B6D34">
            <w:pPr>
              <w:pStyle w:val="a4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60FB1">
              <w:rPr>
                <w:rFonts w:cs="Times New Roman"/>
                <w:sz w:val="24"/>
                <w:szCs w:val="24"/>
              </w:rPr>
              <w:t>Разработать техническое задания десктоп приложения.</w:t>
            </w:r>
          </w:p>
          <w:p w14:paraId="3EC83E8B" w14:textId="77777777" w:rsidR="00A06F02" w:rsidRPr="00C60FB1" w:rsidRDefault="00A06F02" w:rsidP="007B6D34">
            <w:pPr>
              <w:pStyle w:val="a4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60FB1">
              <w:rPr>
                <w:rFonts w:cs="Times New Roman"/>
                <w:sz w:val="24"/>
                <w:szCs w:val="24"/>
              </w:rPr>
              <w:t xml:space="preserve">Разработать </w:t>
            </w:r>
            <w:r w:rsidRPr="00C60FB1">
              <w:rPr>
                <w:rFonts w:cs="Times New Roman"/>
                <w:sz w:val="24"/>
                <w:szCs w:val="24"/>
                <w:lang w:val="en-US"/>
              </w:rPr>
              <w:t>API</w:t>
            </w:r>
            <w:r w:rsidRPr="00C60FB1">
              <w:rPr>
                <w:rFonts w:cs="Times New Roman"/>
                <w:sz w:val="24"/>
                <w:szCs w:val="24"/>
              </w:rPr>
              <w:t xml:space="preserve"> сервис на фреймворке </w:t>
            </w:r>
            <w:r w:rsidRPr="00C60FB1">
              <w:rPr>
                <w:rFonts w:cs="Times New Roman"/>
                <w:sz w:val="24"/>
                <w:szCs w:val="24"/>
                <w:lang w:val="en-US"/>
              </w:rPr>
              <w:t>Laravel</w:t>
            </w:r>
            <w:r w:rsidRPr="00C60FB1">
              <w:rPr>
                <w:rFonts w:cs="Times New Roman"/>
                <w:sz w:val="24"/>
                <w:szCs w:val="24"/>
              </w:rPr>
              <w:t xml:space="preserve"> 10.</w:t>
            </w:r>
          </w:p>
          <w:p w14:paraId="23142C5B" w14:textId="77777777" w:rsidR="00A06F02" w:rsidRPr="00C60FB1" w:rsidRDefault="00A06F02" w:rsidP="007B6D34">
            <w:pPr>
              <w:pStyle w:val="a4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60FB1">
              <w:rPr>
                <w:rFonts w:cs="Times New Roman"/>
                <w:sz w:val="24"/>
                <w:szCs w:val="24"/>
              </w:rPr>
              <w:t xml:space="preserve">Разработать веб-сайт на фреймворке </w:t>
            </w:r>
            <w:r w:rsidRPr="00C60FB1">
              <w:rPr>
                <w:rFonts w:cs="Times New Roman"/>
                <w:sz w:val="24"/>
                <w:szCs w:val="24"/>
                <w:lang w:val="en-US"/>
              </w:rPr>
              <w:t>Vue</w:t>
            </w:r>
            <w:r w:rsidRPr="00C60FB1">
              <w:rPr>
                <w:rFonts w:cs="Times New Roman"/>
                <w:sz w:val="24"/>
                <w:szCs w:val="24"/>
              </w:rPr>
              <w:t xml:space="preserve"> 3.</w:t>
            </w:r>
          </w:p>
          <w:p w14:paraId="57F676B9" w14:textId="77777777" w:rsidR="00A06F02" w:rsidRPr="00C60FB1" w:rsidRDefault="00A06F02" w:rsidP="007B6D34">
            <w:pPr>
              <w:pStyle w:val="a4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60FB1">
              <w:rPr>
                <w:rFonts w:cs="Times New Roman"/>
                <w:sz w:val="24"/>
                <w:szCs w:val="24"/>
              </w:rPr>
              <w:t xml:space="preserve">Разработать десктоп приложение на </w:t>
            </w:r>
            <w:r w:rsidRPr="00C60FB1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C60FB1">
              <w:rPr>
                <w:rFonts w:cs="Times New Roman"/>
                <w:sz w:val="24"/>
                <w:szCs w:val="24"/>
              </w:rPr>
              <w:t xml:space="preserve"># </w:t>
            </w:r>
            <w:r w:rsidRPr="00C60FB1">
              <w:rPr>
                <w:rFonts w:cs="Times New Roman"/>
                <w:sz w:val="24"/>
                <w:szCs w:val="24"/>
                <w:lang w:val="en-US"/>
              </w:rPr>
              <w:t>WPF</w:t>
            </w:r>
            <w:r w:rsidRPr="00C60FB1">
              <w:rPr>
                <w:rFonts w:cs="Times New Roman"/>
                <w:sz w:val="24"/>
                <w:szCs w:val="24"/>
              </w:rPr>
              <w:t>.</w:t>
            </w:r>
          </w:p>
          <w:p w14:paraId="253584FB" w14:textId="77777777" w:rsidR="00A06F02" w:rsidRPr="00C60FB1" w:rsidRDefault="00A06F02" w:rsidP="007B6D34">
            <w:pPr>
              <w:pStyle w:val="a4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60FB1">
              <w:rPr>
                <w:rFonts w:cs="Times New Roman"/>
                <w:sz w:val="24"/>
                <w:szCs w:val="24"/>
              </w:rPr>
              <w:t xml:space="preserve">Разработать автоматизированные тесты и провести тестирование </w:t>
            </w:r>
            <w:r w:rsidRPr="00C60FB1">
              <w:rPr>
                <w:rFonts w:cs="Times New Roman"/>
                <w:sz w:val="24"/>
                <w:szCs w:val="24"/>
                <w:lang w:val="en-US"/>
              </w:rPr>
              <w:t>API</w:t>
            </w:r>
            <w:r w:rsidRPr="00C60FB1">
              <w:rPr>
                <w:rFonts w:cs="Times New Roman"/>
                <w:sz w:val="24"/>
                <w:szCs w:val="24"/>
              </w:rPr>
              <w:t xml:space="preserve"> сервиса.</w:t>
            </w:r>
          </w:p>
          <w:p w14:paraId="113B48A2" w14:textId="77777777" w:rsidR="00A06F02" w:rsidRPr="00C60FB1" w:rsidRDefault="00A06F02" w:rsidP="007B6D34">
            <w:pPr>
              <w:pStyle w:val="a4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60FB1">
              <w:rPr>
                <w:rFonts w:cs="Times New Roman"/>
                <w:sz w:val="24"/>
                <w:szCs w:val="24"/>
              </w:rPr>
              <w:t>Разработать автоматизированные тесты и провести тестирование веб-сайта.</w:t>
            </w:r>
          </w:p>
          <w:p w14:paraId="2A5E3237" w14:textId="77777777" w:rsidR="00A06F02" w:rsidRPr="00C60FB1" w:rsidRDefault="00A06F02" w:rsidP="007B6D34">
            <w:pPr>
              <w:pStyle w:val="a4"/>
              <w:numPr>
                <w:ilvl w:val="0"/>
                <w:numId w:val="6"/>
              </w:numPr>
              <w:spacing w:after="120" w:line="276" w:lineRule="auto"/>
              <w:jc w:val="both"/>
              <w:rPr>
                <w:rFonts w:cs="Times New Roman"/>
                <w:sz w:val="24"/>
                <w:szCs w:val="24"/>
              </w:rPr>
            </w:pPr>
            <w:r w:rsidRPr="00C60FB1">
              <w:rPr>
                <w:rFonts w:cs="Times New Roman"/>
                <w:sz w:val="24"/>
                <w:szCs w:val="24"/>
              </w:rPr>
              <w:t>Разработать автоматизированные тесты и провести тестирование десктоп приложения.</w:t>
            </w:r>
          </w:p>
        </w:tc>
      </w:tr>
      <w:tr w:rsidR="00A06F02" w:rsidRPr="00C60FB1" w14:paraId="68B35B5F" w14:textId="77777777" w:rsidTr="00A06F0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135A6" w14:textId="77777777" w:rsidR="00A06F02" w:rsidRPr="00C60FB1" w:rsidRDefault="00A06F02">
            <w:pPr>
              <w:spacing w:line="276" w:lineRule="auto"/>
              <w:contextualSpacing/>
              <w:rPr>
                <w:rFonts w:cs="Times New Roman"/>
                <w:sz w:val="24"/>
                <w:szCs w:val="24"/>
              </w:rPr>
            </w:pPr>
            <w:r w:rsidRPr="00C60FB1">
              <w:rPr>
                <w:rFonts w:cs="Times New Roman"/>
                <w:szCs w:val="24"/>
              </w:rPr>
              <w:t>Название команды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F24E" w14:textId="77777777" w:rsidR="00A06F02" w:rsidRPr="00C60FB1" w:rsidRDefault="00A06F02">
            <w:pPr>
              <w:spacing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C60FB1">
              <w:rPr>
                <w:rFonts w:cs="Times New Roman"/>
                <w:szCs w:val="24"/>
              </w:rPr>
              <w:t>«</w:t>
            </w:r>
            <w:r w:rsidRPr="00C60FB1">
              <w:rPr>
                <w:rFonts w:cs="Times New Roman"/>
                <w:szCs w:val="24"/>
                <w:lang w:val="en-US"/>
              </w:rPr>
              <w:t>MRT</w:t>
            </w:r>
            <w:r w:rsidRPr="00C60FB1">
              <w:rPr>
                <w:rFonts w:cs="Times New Roman"/>
                <w:szCs w:val="24"/>
              </w:rPr>
              <w:t>»</w:t>
            </w:r>
          </w:p>
        </w:tc>
      </w:tr>
      <w:tr w:rsidR="00A06F02" w:rsidRPr="00C60FB1" w14:paraId="5C2D1822" w14:textId="77777777" w:rsidTr="00A06F02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3ED4" w14:textId="77777777" w:rsidR="00A06F02" w:rsidRPr="00C60FB1" w:rsidRDefault="00A06F02">
            <w:pPr>
              <w:spacing w:line="276" w:lineRule="auto"/>
              <w:contextualSpacing/>
              <w:rPr>
                <w:rFonts w:cs="Times New Roman"/>
                <w:szCs w:val="24"/>
              </w:rPr>
            </w:pPr>
            <w:r w:rsidRPr="00C60FB1">
              <w:rPr>
                <w:rFonts w:cs="Times New Roman"/>
                <w:szCs w:val="24"/>
              </w:rPr>
              <w:t>Состав команды и роли</w:t>
            </w:r>
          </w:p>
        </w:tc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81367" w14:textId="77777777" w:rsidR="00A06F02" w:rsidRPr="00C60FB1" w:rsidRDefault="00A06F02">
            <w:pPr>
              <w:spacing w:line="276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r w:rsidRPr="00C60FB1">
              <w:rPr>
                <w:rFonts w:cs="Times New Roman"/>
                <w:szCs w:val="24"/>
              </w:rPr>
              <w:t>Мотов</w:t>
            </w:r>
            <w:r w:rsidRPr="00C60FB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60FB1">
              <w:rPr>
                <w:rFonts w:cs="Times New Roman"/>
                <w:szCs w:val="24"/>
              </w:rPr>
              <w:t>Алибала</w:t>
            </w:r>
            <w:proofErr w:type="spellEnd"/>
            <w:r w:rsidRPr="00C60FB1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60FB1">
              <w:rPr>
                <w:rFonts w:cs="Times New Roman"/>
                <w:szCs w:val="24"/>
              </w:rPr>
              <w:t>Эльманович</w:t>
            </w:r>
            <w:proofErr w:type="spellEnd"/>
            <w:r w:rsidRPr="00C60FB1">
              <w:rPr>
                <w:rFonts w:cs="Times New Roman"/>
                <w:szCs w:val="24"/>
                <w:lang w:val="en-US"/>
              </w:rPr>
              <w:t xml:space="preserve"> – </w:t>
            </w:r>
            <w:r w:rsidRPr="00C60FB1">
              <w:rPr>
                <w:rFonts w:cs="Times New Roman"/>
                <w:szCs w:val="24"/>
              </w:rPr>
              <w:t>А</w:t>
            </w:r>
            <w:proofErr w:type="spellStart"/>
            <w:r w:rsidRPr="00C60FB1">
              <w:rPr>
                <w:rFonts w:cs="Times New Roman"/>
                <w:szCs w:val="24"/>
                <w:lang w:val="en-US"/>
              </w:rPr>
              <w:t>nalyst</w:t>
            </w:r>
            <w:proofErr w:type="spellEnd"/>
            <w:r w:rsidRPr="00C60FB1">
              <w:rPr>
                <w:rFonts w:cs="Times New Roman"/>
                <w:szCs w:val="24"/>
                <w:lang w:val="en-US"/>
              </w:rPr>
              <w:t>, Backend developer, QA.</w:t>
            </w:r>
          </w:p>
          <w:p w14:paraId="2DDCF55D" w14:textId="77777777" w:rsidR="00A06F02" w:rsidRPr="00C60FB1" w:rsidRDefault="00A06F02">
            <w:pPr>
              <w:spacing w:line="276" w:lineRule="auto"/>
              <w:contextualSpacing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C60FB1">
              <w:rPr>
                <w:rFonts w:cs="Times New Roman"/>
                <w:szCs w:val="24"/>
              </w:rPr>
              <w:t>Ридт</w:t>
            </w:r>
            <w:proofErr w:type="spellEnd"/>
            <w:r w:rsidRPr="00C60FB1">
              <w:rPr>
                <w:rFonts w:cs="Times New Roman"/>
                <w:szCs w:val="24"/>
                <w:lang w:val="en-US"/>
              </w:rPr>
              <w:t xml:space="preserve"> </w:t>
            </w:r>
            <w:r w:rsidRPr="00C60FB1">
              <w:rPr>
                <w:rFonts w:cs="Times New Roman"/>
                <w:szCs w:val="24"/>
              </w:rPr>
              <w:t>Денис</w:t>
            </w:r>
            <w:r w:rsidRPr="00C60FB1">
              <w:rPr>
                <w:rFonts w:cs="Times New Roman"/>
                <w:szCs w:val="24"/>
                <w:lang w:val="en-US"/>
              </w:rPr>
              <w:t xml:space="preserve"> </w:t>
            </w:r>
            <w:r w:rsidRPr="00C60FB1">
              <w:rPr>
                <w:rFonts w:cs="Times New Roman"/>
                <w:szCs w:val="24"/>
              </w:rPr>
              <w:t>Александрович</w:t>
            </w:r>
            <w:r w:rsidRPr="00C60FB1">
              <w:rPr>
                <w:rFonts w:cs="Times New Roman"/>
                <w:szCs w:val="24"/>
                <w:lang w:val="en-US"/>
              </w:rPr>
              <w:t xml:space="preserve">– </w:t>
            </w:r>
            <w:r w:rsidRPr="00C60FB1">
              <w:rPr>
                <w:rFonts w:cs="Times New Roman"/>
                <w:szCs w:val="24"/>
              </w:rPr>
              <w:t>А</w:t>
            </w:r>
            <w:proofErr w:type="spellStart"/>
            <w:r w:rsidRPr="00C60FB1">
              <w:rPr>
                <w:rFonts w:cs="Times New Roman"/>
                <w:szCs w:val="24"/>
                <w:lang w:val="en-US"/>
              </w:rPr>
              <w:t>nalyst</w:t>
            </w:r>
            <w:proofErr w:type="spellEnd"/>
            <w:r w:rsidRPr="00C60FB1">
              <w:rPr>
                <w:rFonts w:cs="Times New Roman"/>
                <w:szCs w:val="24"/>
                <w:lang w:val="en-US"/>
              </w:rPr>
              <w:t>, Frontend developer, QA.</w:t>
            </w:r>
          </w:p>
          <w:p w14:paraId="10BDCB4E" w14:textId="77777777" w:rsidR="00A06F02" w:rsidRPr="00C60FB1" w:rsidRDefault="00A06F02">
            <w:pPr>
              <w:spacing w:line="276" w:lineRule="auto"/>
              <w:contextualSpacing/>
              <w:jc w:val="both"/>
              <w:rPr>
                <w:rFonts w:cs="Times New Roman"/>
                <w:szCs w:val="24"/>
              </w:rPr>
            </w:pPr>
            <w:r w:rsidRPr="00C60FB1">
              <w:rPr>
                <w:rFonts w:cs="Times New Roman"/>
                <w:szCs w:val="24"/>
              </w:rPr>
              <w:t>Тимофеев Александр Викторович – А</w:t>
            </w:r>
            <w:proofErr w:type="spellStart"/>
            <w:r w:rsidRPr="00C60FB1">
              <w:rPr>
                <w:rFonts w:cs="Times New Roman"/>
                <w:szCs w:val="24"/>
                <w:lang w:val="en-US"/>
              </w:rPr>
              <w:t>nalyst</w:t>
            </w:r>
            <w:proofErr w:type="spellEnd"/>
            <w:r w:rsidRPr="00C60FB1">
              <w:rPr>
                <w:rFonts w:cs="Times New Roman"/>
                <w:szCs w:val="24"/>
              </w:rPr>
              <w:t xml:space="preserve">, </w:t>
            </w:r>
            <w:r w:rsidRPr="00C60FB1">
              <w:rPr>
                <w:rFonts w:cs="Times New Roman"/>
                <w:szCs w:val="24"/>
                <w:lang w:val="en-US"/>
              </w:rPr>
              <w:t>C</w:t>
            </w:r>
            <w:r w:rsidRPr="00C60FB1">
              <w:rPr>
                <w:rFonts w:cs="Times New Roman"/>
                <w:szCs w:val="24"/>
              </w:rPr>
              <w:t xml:space="preserve"># </w:t>
            </w:r>
            <w:r w:rsidRPr="00C60FB1">
              <w:rPr>
                <w:rFonts w:cs="Times New Roman"/>
                <w:szCs w:val="24"/>
                <w:lang w:val="en-US"/>
              </w:rPr>
              <w:t>developer</w:t>
            </w:r>
            <w:r w:rsidRPr="00C60FB1">
              <w:rPr>
                <w:rFonts w:cs="Times New Roman"/>
                <w:szCs w:val="24"/>
              </w:rPr>
              <w:t xml:space="preserve">, </w:t>
            </w:r>
            <w:r w:rsidRPr="00C60FB1">
              <w:rPr>
                <w:rFonts w:cs="Times New Roman"/>
                <w:szCs w:val="24"/>
                <w:lang w:val="en-US"/>
              </w:rPr>
              <w:t>QA</w:t>
            </w:r>
            <w:r w:rsidRPr="00C60FB1">
              <w:rPr>
                <w:rFonts w:cs="Times New Roman"/>
                <w:szCs w:val="24"/>
              </w:rPr>
              <w:t>.</w:t>
            </w:r>
          </w:p>
        </w:tc>
      </w:tr>
    </w:tbl>
    <w:p w14:paraId="6AE9312B" w14:textId="55BD8B03" w:rsidR="00A06F02" w:rsidRPr="00C60FB1" w:rsidRDefault="00A06F02" w:rsidP="00A06F02">
      <w:pPr>
        <w:rPr>
          <w:rFonts w:cs="Times New Roman"/>
        </w:rPr>
      </w:pPr>
    </w:p>
    <w:p w14:paraId="69C4D057" w14:textId="1A540613" w:rsidR="00D65C4E" w:rsidRPr="00C60FB1" w:rsidRDefault="00D65C4E" w:rsidP="00C8225D">
      <w:pPr>
        <w:pStyle w:val="2"/>
        <w:jc w:val="both"/>
      </w:pPr>
      <w:bookmarkStart w:id="2" w:name="_Toc166288088"/>
      <w:r w:rsidRPr="00C60FB1">
        <w:t>Назначение и структура документа</w:t>
      </w:r>
      <w:bookmarkEnd w:id="2"/>
    </w:p>
    <w:p w14:paraId="669AD864" w14:textId="7E54C535" w:rsidR="00A06F02" w:rsidRPr="00C60FB1" w:rsidRDefault="00E55AD6" w:rsidP="00A06F02">
      <w:pPr>
        <w:spacing w:after="120" w:line="276" w:lineRule="auto"/>
        <w:ind w:firstLine="709"/>
        <w:jc w:val="both"/>
        <w:rPr>
          <w:rFonts w:cs="Times New Roman"/>
          <w:sz w:val="24"/>
          <w:szCs w:val="24"/>
        </w:rPr>
      </w:pPr>
      <w:r w:rsidRPr="00C60FB1">
        <w:rPr>
          <w:rFonts w:cs="Times New Roman"/>
          <w:sz w:val="24"/>
          <w:szCs w:val="24"/>
        </w:rPr>
        <w:t>Настоящий документ рассчитан на использование в проектной команде в качестве ключевого документа, определяющего требования по разработке приложения WPF для проекта «</w:t>
      </w:r>
      <w:r w:rsidRPr="00C60FB1">
        <w:rPr>
          <w:rFonts w:cs="Times New Roman"/>
          <w:sz w:val="24"/>
          <w:szCs w:val="24"/>
          <w:lang w:val="en-US"/>
        </w:rPr>
        <w:t>Popcorn</w:t>
      </w:r>
      <w:r w:rsidRPr="00C60FB1">
        <w:rPr>
          <w:rFonts w:cs="Times New Roman"/>
          <w:sz w:val="24"/>
          <w:szCs w:val="24"/>
        </w:rPr>
        <w:t xml:space="preserve"> </w:t>
      </w:r>
      <w:r w:rsidRPr="00C60FB1">
        <w:rPr>
          <w:rFonts w:cs="Times New Roman"/>
          <w:sz w:val="24"/>
          <w:szCs w:val="24"/>
          <w:lang w:val="en-US"/>
        </w:rPr>
        <w:t>Film</w:t>
      </w:r>
      <w:r w:rsidRPr="00C60FB1">
        <w:rPr>
          <w:rFonts w:cs="Times New Roman"/>
          <w:sz w:val="24"/>
          <w:szCs w:val="24"/>
        </w:rPr>
        <w:t>».</w:t>
      </w:r>
      <w:r w:rsidR="00A06F02" w:rsidRPr="00C60FB1">
        <w:rPr>
          <w:rFonts w:cs="Times New Roman"/>
          <w:sz w:val="24"/>
          <w:szCs w:val="24"/>
        </w:rPr>
        <w:br w:type="page"/>
      </w:r>
    </w:p>
    <w:p w14:paraId="03F11613" w14:textId="6ADAA28C" w:rsidR="00E421AF" w:rsidRPr="00C60FB1" w:rsidRDefault="000E3605" w:rsidP="00C8225D">
      <w:pPr>
        <w:pStyle w:val="2"/>
        <w:jc w:val="both"/>
      </w:pPr>
      <w:bookmarkStart w:id="3" w:name="_Toc166288089"/>
      <w:r w:rsidRPr="00C60FB1">
        <w:lastRenderedPageBreak/>
        <w:t>Глоссарий</w:t>
      </w:r>
      <w:bookmarkEnd w:id="3"/>
    </w:p>
    <w:tbl>
      <w:tblPr>
        <w:tblStyle w:val="a3"/>
        <w:tblW w:w="9638" w:type="dxa"/>
        <w:tblLook w:val="04A0" w:firstRow="1" w:lastRow="0" w:firstColumn="1" w:lastColumn="0" w:noHBand="0" w:noVBand="1"/>
      </w:tblPr>
      <w:tblGrid>
        <w:gridCol w:w="2835"/>
        <w:gridCol w:w="6803"/>
      </w:tblGrid>
      <w:tr w:rsidR="000E3605" w:rsidRPr="00D22185" w14:paraId="5664DC2B" w14:textId="77777777" w:rsidTr="00D22185">
        <w:tc>
          <w:tcPr>
            <w:tcW w:w="2835" w:type="dxa"/>
            <w:shd w:val="clear" w:color="auto" w:fill="7030A0"/>
          </w:tcPr>
          <w:p w14:paraId="7F897651" w14:textId="7D811A37" w:rsidR="000E3605" w:rsidRPr="00D22185" w:rsidRDefault="000E3605" w:rsidP="00FD2DDB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D22185">
              <w:rPr>
                <w:rFonts w:cs="Times New Roman"/>
                <w:b/>
                <w:bCs/>
                <w:color w:val="FFFFFF" w:themeColor="background1"/>
                <w:sz w:val="26"/>
                <w:szCs w:val="26"/>
              </w:rPr>
              <w:t>Понятие</w:t>
            </w:r>
          </w:p>
        </w:tc>
        <w:tc>
          <w:tcPr>
            <w:tcW w:w="6803" w:type="dxa"/>
            <w:shd w:val="clear" w:color="auto" w:fill="7030A0"/>
          </w:tcPr>
          <w:p w14:paraId="578CFA22" w14:textId="5CD7B979" w:rsidR="000E3605" w:rsidRPr="00D22185" w:rsidRDefault="000E3605" w:rsidP="00FD2DDB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  <w:color w:val="FFFFFF" w:themeColor="background1"/>
                <w:sz w:val="26"/>
                <w:szCs w:val="26"/>
              </w:rPr>
            </w:pPr>
            <w:r w:rsidRPr="00D22185">
              <w:rPr>
                <w:rFonts w:cs="Times New Roman"/>
                <w:b/>
                <w:bCs/>
                <w:color w:val="FFFFFF" w:themeColor="background1"/>
                <w:sz w:val="26"/>
                <w:szCs w:val="26"/>
              </w:rPr>
              <w:t>Определение понятия</w:t>
            </w:r>
          </w:p>
        </w:tc>
      </w:tr>
      <w:tr w:rsidR="000E3605" w:rsidRPr="00D22185" w14:paraId="4995F1FE" w14:textId="77777777" w:rsidTr="00D22185">
        <w:tc>
          <w:tcPr>
            <w:tcW w:w="2835" w:type="dxa"/>
          </w:tcPr>
          <w:p w14:paraId="446431FF" w14:textId="046E0CDD" w:rsidR="00E55AD6" w:rsidRPr="00D22185" w:rsidRDefault="00E55AD6" w:rsidP="00E55AD6">
            <w:pPr>
              <w:spacing w:after="120" w:line="276" w:lineRule="auto"/>
              <w:contextualSpacing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 w:rsidRPr="00D22185">
              <w:rPr>
                <w:rFonts w:cs="Times New Roman"/>
                <w:sz w:val="26"/>
                <w:szCs w:val="26"/>
                <w:lang w:val="en-US"/>
              </w:rPr>
              <w:t>WPF</w:t>
            </w:r>
          </w:p>
        </w:tc>
        <w:tc>
          <w:tcPr>
            <w:tcW w:w="6803" w:type="dxa"/>
          </w:tcPr>
          <w:p w14:paraId="52DED4C9" w14:textId="186DC54E" w:rsidR="000E3605" w:rsidRPr="00D22185" w:rsidRDefault="00E55AD6" w:rsidP="000E3605">
            <w:pPr>
              <w:spacing w:after="120" w:line="276" w:lineRule="auto"/>
              <w:contextualSpacing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 w:rsidRPr="00D22185">
              <w:rPr>
                <w:rFonts w:cs="Times New Roman"/>
                <w:sz w:val="26"/>
                <w:szCs w:val="26"/>
                <w:lang w:val="en-US"/>
              </w:rPr>
              <w:t xml:space="preserve">WPF (Windows Presentation Foundation) </w:t>
            </w:r>
            <w:r w:rsidR="003B279D" w:rsidRPr="00D22185">
              <w:rPr>
                <w:rFonts w:cs="Times New Roman"/>
                <w:sz w:val="26"/>
                <w:szCs w:val="26"/>
                <w:lang w:val="en-US"/>
              </w:rPr>
              <w:t xml:space="preserve">– </w:t>
            </w:r>
            <w:r w:rsidRPr="00D22185">
              <w:rPr>
                <w:rFonts w:cs="Times New Roman"/>
                <w:sz w:val="26"/>
                <w:szCs w:val="26"/>
                <w:lang w:val="en-US"/>
              </w:rPr>
              <w:t>Технология, используемая для создания графических пользовательских интерфейсов в приложениях под операционную систему Windows.</w:t>
            </w:r>
          </w:p>
        </w:tc>
      </w:tr>
      <w:tr w:rsidR="00E55AD6" w:rsidRPr="00D22185" w14:paraId="190617CF" w14:textId="77777777" w:rsidTr="00D22185">
        <w:tc>
          <w:tcPr>
            <w:tcW w:w="2835" w:type="dxa"/>
          </w:tcPr>
          <w:p w14:paraId="6445AA0B" w14:textId="160D5781" w:rsidR="00E55AD6" w:rsidRPr="00D22185" w:rsidRDefault="00E55AD6" w:rsidP="00E55AD6">
            <w:pPr>
              <w:spacing w:after="120" w:line="276" w:lineRule="auto"/>
              <w:contextualSpacing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 w:rsidRPr="00D22185">
              <w:rPr>
                <w:rFonts w:cs="Times New Roman"/>
                <w:sz w:val="26"/>
                <w:szCs w:val="26"/>
                <w:lang w:val="en-US"/>
              </w:rPr>
              <w:t>API</w:t>
            </w:r>
          </w:p>
        </w:tc>
        <w:tc>
          <w:tcPr>
            <w:tcW w:w="6803" w:type="dxa"/>
          </w:tcPr>
          <w:p w14:paraId="5F99595C" w14:textId="18E2A8D0" w:rsidR="00E55AD6" w:rsidRPr="00D22185" w:rsidRDefault="00E55AD6" w:rsidP="00E55AD6">
            <w:pPr>
              <w:spacing w:after="120" w:line="276" w:lineRule="auto"/>
              <w:contextualSpacing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 w:rsidRPr="00D22185">
              <w:rPr>
                <w:rFonts w:cs="Times New Roman"/>
                <w:sz w:val="26"/>
                <w:szCs w:val="26"/>
                <w:lang w:val="en-US"/>
              </w:rPr>
              <w:t>API (интерфейс программирования приложений) –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C60FB1" w:rsidRPr="00D22185" w14:paraId="4AED35F0" w14:textId="77777777" w:rsidTr="00D22185">
        <w:tc>
          <w:tcPr>
            <w:tcW w:w="2835" w:type="dxa"/>
          </w:tcPr>
          <w:p w14:paraId="6B4CF6AB" w14:textId="479D17CC" w:rsidR="00C60FB1" w:rsidRPr="00D22185" w:rsidRDefault="00C60FB1" w:rsidP="00E55AD6">
            <w:pPr>
              <w:spacing w:after="120" w:line="276" w:lineRule="auto"/>
              <w:contextualSpacing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 w:rsidRPr="00D22185">
              <w:rPr>
                <w:rFonts w:cs="Times New Roman"/>
                <w:sz w:val="26"/>
                <w:szCs w:val="26"/>
                <w:lang w:val="en-US"/>
              </w:rPr>
              <w:t>Draw.io</w:t>
            </w:r>
          </w:p>
        </w:tc>
        <w:tc>
          <w:tcPr>
            <w:tcW w:w="6803" w:type="dxa"/>
          </w:tcPr>
          <w:p w14:paraId="029FE3A7" w14:textId="50C9FDE1" w:rsidR="00C60FB1" w:rsidRPr="00D22185" w:rsidRDefault="00C60FB1" w:rsidP="00D22185">
            <w:pPr>
              <w:spacing w:after="120" w:line="276" w:lineRule="auto"/>
              <w:contextualSpacing/>
              <w:jc w:val="both"/>
              <w:rPr>
                <w:rFonts w:cs="Times New Roman"/>
                <w:sz w:val="26"/>
                <w:szCs w:val="26"/>
                <w:lang w:val="en-US"/>
              </w:rPr>
            </w:pPr>
            <w:r w:rsidRPr="00D22185">
              <w:rPr>
                <w:rFonts w:cs="Times New Roman"/>
                <w:sz w:val="26"/>
                <w:szCs w:val="26"/>
                <w:lang w:val="en-US"/>
              </w:rPr>
              <w:t>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      </w:r>
          </w:p>
        </w:tc>
      </w:tr>
      <w:tr w:rsidR="008530BC" w:rsidRPr="008530BC" w14:paraId="0B80DFA2" w14:textId="77777777" w:rsidTr="00D22185">
        <w:tc>
          <w:tcPr>
            <w:tcW w:w="2835" w:type="dxa"/>
          </w:tcPr>
          <w:p w14:paraId="0BE4DF44" w14:textId="14481F28" w:rsidR="008530BC" w:rsidRPr="008530BC" w:rsidRDefault="008530BC" w:rsidP="00E55AD6">
            <w:pPr>
              <w:spacing w:after="12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8530BC">
              <w:rPr>
                <w:rFonts w:cs="Times New Roman"/>
                <w:sz w:val="26"/>
                <w:szCs w:val="26"/>
              </w:rPr>
              <w:t>CRUD операции</w:t>
            </w:r>
          </w:p>
        </w:tc>
        <w:tc>
          <w:tcPr>
            <w:tcW w:w="6803" w:type="dxa"/>
          </w:tcPr>
          <w:p w14:paraId="6655FABC" w14:textId="2C6C548A" w:rsidR="008530BC" w:rsidRPr="008530BC" w:rsidRDefault="008530BC" w:rsidP="00D22185">
            <w:pPr>
              <w:spacing w:after="120" w:line="276" w:lineRule="auto"/>
              <w:contextualSpacing/>
              <w:jc w:val="both"/>
              <w:rPr>
                <w:rFonts w:cs="Times New Roman"/>
                <w:sz w:val="26"/>
                <w:szCs w:val="26"/>
              </w:rPr>
            </w:pPr>
            <w:r w:rsidRPr="008530BC">
              <w:rPr>
                <w:rFonts w:cs="Times New Roman"/>
                <w:sz w:val="26"/>
                <w:szCs w:val="26"/>
              </w:rPr>
              <w:t>CRUD операции (</w:t>
            </w:r>
            <w:proofErr w:type="spellStart"/>
            <w:r w:rsidRPr="008530BC">
              <w:rPr>
                <w:rFonts w:cs="Times New Roman"/>
                <w:sz w:val="26"/>
                <w:szCs w:val="26"/>
              </w:rPr>
              <w:t>Create</w:t>
            </w:r>
            <w:proofErr w:type="spellEnd"/>
            <w:r w:rsidRPr="008530BC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8530BC">
              <w:rPr>
                <w:rFonts w:cs="Times New Roman"/>
                <w:sz w:val="26"/>
                <w:szCs w:val="26"/>
              </w:rPr>
              <w:t>Read</w:t>
            </w:r>
            <w:proofErr w:type="spellEnd"/>
            <w:r w:rsidRPr="008530BC">
              <w:rPr>
                <w:rFonts w:cs="Times New Roman"/>
                <w:sz w:val="26"/>
                <w:szCs w:val="26"/>
              </w:rPr>
              <w:t xml:space="preserve">, Update, </w:t>
            </w:r>
            <w:proofErr w:type="spellStart"/>
            <w:r w:rsidRPr="008530BC">
              <w:rPr>
                <w:rFonts w:cs="Times New Roman"/>
                <w:sz w:val="26"/>
                <w:szCs w:val="26"/>
              </w:rPr>
              <w:t>Delete</w:t>
            </w:r>
            <w:proofErr w:type="spellEnd"/>
            <w:r w:rsidRPr="008530BC">
              <w:rPr>
                <w:rFonts w:cs="Times New Roman"/>
                <w:sz w:val="26"/>
                <w:szCs w:val="26"/>
              </w:rPr>
              <w:t>) – Основные операции, поддерживаемые многими API для работы с данными: создание, чтение, обновление и удаление.</w:t>
            </w:r>
          </w:p>
        </w:tc>
      </w:tr>
    </w:tbl>
    <w:p w14:paraId="0EFD4391" w14:textId="638AD24C" w:rsidR="000E3605" w:rsidRPr="00C60FB1" w:rsidRDefault="000E3605" w:rsidP="009B43A3">
      <w:pPr>
        <w:rPr>
          <w:rFonts w:cs="Times New Roman"/>
          <w:sz w:val="24"/>
          <w:szCs w:val="24"/>
        </w:rPr>
      </w:pPr>
    </w:p>
    <w:p w14:paraId="01B4B06E" w14:textId="7F8820ED" w:rsidR="000E3605" w:rsidRPr="00C60FB1" w:rsidRDefault="009B3CC7" w:rsidP="00C8225D">
      <w:pPr>
        <w:pStyle w:val="1"/>
        <w:jc w:val="both"/>
      </w:pPr>
      <w:bookmarkStart w:id="4" w:name="_Toc166288090"/>
      <w:r w:rsidRPr="00C60FB1">
        <w:lastRenderedPageBreak/>
        <w:t>ОБЩЕЕ ОПИСАНИЕ</w:t>
      </w:r>
      <w:bookmarkEnd w:id="4"/>
    </w:p>
    <w:p w14:paraId="5FC92B70" w14:textId="5A7D964A" w:rsidR="008E195C" w:rsidRPr="00C60FB1" w:rsidRDefault="009B3CC7" w:rsidP="00C8225D">
      <w:pPr>
        <w:pStyle w:val="2"/>
        <w:jc w:val="both"/>
      </w:pPr>
      <w:bookmarkStart w:id="5" w:name="_Toc166288091"/>
      <w:r w:rsidRPr="00C60FB1">
        <w:t>Общий взгляд на предлагаемое решение</w:t>
      </w:r>
      <w:bookmarkEnd w:id="5"/>
    </w:p>
    <w:p w14:paraId="7EFA3934" w14:textId="77777777" w:rsidR="00C60FB1" w:rsidRPr="00C60FB1" w:rsidRDefault="00C60FB1" w:rsidP="00C60FB1">
      <w:pPr>
        <w:keepNext/>
        <w:jc w:val="center"/>
        <w:rPr>
          <w:rFonts w:cs="Times New Roman"/>
        </w:rPr>
      </w:pPr>
      <w:r w:rsidRPr="00C60FB1">
        <w:rPr>
          <w:rFonts w:cs="Times New Roman"/>
          <w:noProof/>
        </w:rPr>
        <w:drawing>
          <wp:inline distT="0" distB="0" distL="0" distR="0" wp14:anchorId="789B17C9" wp14:editId="7501A0AA">
            <wp:extent cx="6120130" cy="3046730"/>
            <wp:effectExtent l="19050" t="19050" r="13970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6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16B7C" w14:textId="41BDD4B0" w:rsidR="00C60FB1" w:rsidRPr="00C60FB1" w:rsidRDefault="00C60FB1" w:rsidP="00C60FB1">
      <w:pPr>
        <w:pStyle w:val="ab"/>
        <w:jc w:val="center"/>
        <w:rPr>
          <w:rFonts w:cs="Times New Roman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1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Структура приложения</w:t>
      </w:r>
    </w:p>
    <w:p w14:paraId="1F851E6A" w14:textId="77777777" w:rsidR="002946C0" w:rsidRPr="000C143A" w:rsidRDefault="00C60FB1" w:rsidP="00C8225D">
      <w:pPr>
        <w:pStyle w:val="2"/>
        <w:spacing w:line="360" w:lineRule="auto"/>
        <w:jc w:val="both"/>
        <w:rPr>
          <w:rFonts w:eastAsia="Arial"/>
          <w:b w:val="0"/>
          <w:bCs w:val="0"/>
          <w:kern w:val="0"/>
          <w:lang w:eastAsia="ru-RU"/>
          <w14:ligatures w14:val="none"/>
        </w:rPr>
      </w:pPr>
      <w:r w:rsidRPr="00C60FB1">
        <w:rPr>
          <w:sz w:val="24"/>
          <w:szCs w:val="24"/>
        </w:rPr>
        <w:t xml:space="preserve"> </w:t>
      </w:r>
      <w:bookmarkStart w:id="6" w:name="_Toc166271864"/>
      <w:r w:rsidR="002946C0" w:rsidRPr="003148FD">
        <w:rPr>
          <w:rFonts w:eastAsia="Arial"/>
          <w:kern w:val="0"/>
          <w:lang w:val="ru" w:eastAsia="ru-RU"/>
          <w14:ligatures w14:val="none"/>
        </w:rPr>
        <w:t>Ролевая модель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7"/>
        <w:gridCol w:w="1850"/>
        <w:gridCol w:w="1261"/>
        <w:gridCol w:w="1572"/>
        <w:gridCol w:w="1855"/>
        <w:gridCol w:w="1140"/>
      </w:tblGrid>
      <w:tr w:rsidR="002946C0" w:rsidRPr="003148FD" w14:paraId="7890F0EF" w14:textId="77777777" w:rsidTr="00C8225D">
        <w:trPr>
          <w:trHeight w:val="350"/>
        </w:trPr>
        <w:tc>
          <w:tcPr>
            <w:tcW w:w="1667" w:type="dxa"/>
            <w:shd w:val="clear" w:color="auto" w:fill="FFE599" w:themeFill="accent4" w:themeFillTint="66"/>
          </w:tcPr>
          <w:p w14:paraId="50EC7D8E" w14:textId="77777777" w:rsidR="002946C0" w:rsidRPr="003148FD" w:rsidRDefault="002946C0" w:rsidP="000D4057">
            <w:pPr>
              <w:jc w:val="center"/>
              <w:rPr>
                <w:rFonts w:eastAsia="Cambria"/>
                <w:sz w:val="26"/>
                <w:szCs w:val="26"/>
              </w:rPr>
            </w:pPr>
            <w:r w:rsidRPr="003148FD">
              <w:rPr>
                <w:rFonts w:eastAsia="Cambria"/>
                <w:sz w:val="26"/>
                <w:szCs w:val="26"/>
              </w:rPr>
              <w:t>Раздел</w:t>
            </w:r>
          </w:p>
        </w:tc>
        <w:tc>
          <w:tcPr>
            <w:tcW w:w="1850" w:type="dxa"/>
            <w:shd w:val="clear" w:color="auto" w:fill="FFE599" w:themeFill="accent4" w:themeFillTint="66"/>
          </w:tcPr>
          <w:p w14:paraId="1B99A181" w14:textId="77777777" w:rsidR="002946C0" w:rsidRPr="003148FD" w:rsidRDefault="002946C0" w:rsidP="000D4057">
            <w:pPr>
              <w:jc w:val="center"/>
              <w:rPr>
                <w:rFonts w:eastAsia="Cambria"/>
                <w:sz w:val="26"/>
                <w:szCs w:val="26"/>
              </w:rPr>
            </w:pPr>
            <w:r w:rsidRPr="003148FD">
              <w:rPr>
                <w:rFonts w:eastAsia="Cambria"/>
                <w:sz w:val="26"/>
                <w:szCs w:val="26"/>
              </w:rPr>
              <w:t>Фичи</w:t>
            </w:r>
          </w:p>
        </w:tc>
        <w:tc>
          <w:tcPr>
            <w:tcW w:w="1261" w:type="dxa"/>
            <w:shd w:val="clear" w:color="auto" w:fill="FFE599" w:themeFill="accent4" w:themeFillTint="66"/>
          </w:tcPr>
          <w:p w14:paraId="6FD5A16F" w14:textId="77777777" w:rsidR="002946C0" w:rsidRPr="003148FD" w:rsidRDefault="002946C0" w:rsidP="000D4057">
            <w:pPr>
              <w:jc w:val="center"/>
              <w:rPr>
                <w:rFonts w:eastAsia="Cambria"/>
                <w:sz w:val="26"/>
                <w:szCs w:val="26"/>
              </w:rPr>
            </w:pPr>
            <w:r w:rsidRPr="003148FD">
              <w:rPr>
                <w:rFonts w:eastAsia="Cambria"/>
                <w:sz w:val="26"/>
                <w:szCs w:val="26"/>
              </w:rPr>
              <w:t>Админ</w:t>
            </w:r>
          </w:p>
        </w:tc>
        <w:tc>
          <w:tcPr>
            <w:tcW w:w="1572" w:type="dxa"/>
            <w:shd w:val="clear" w:color="auto" w:fill="FFE599" w:themeFill="accent4" w:themeFillTint="66"/>
          </w:tcPr>
          <w:p w14:paraId="719F1BC7" w14:textId="77777777" w:rsidR="002946C0" w:rsidRPr="003148FD" w:rsidRDefault="002946C0" w:rsidP="000D4057">
            <w:pPr>
              <w:jc w:val="center"/>
              <w:rPr>
                <w:rFonts w:eastAsia="Cambria"/>
                <w:sz w:val="26"/>
                <w:szCs w:val="26"/>
              </w:rPr>
            </w:pPr>
            <w:r w:rsidRPr="003148FD">
              <w:rPr>
                <w:rFonts w:eastAsia="Cambria"/>
                <w:sz w:val="26"/>
                <w:szCs w:val="26"/>
              </w:rPr>
              <w:t>Менеджер</w:t>
            </w:r>
          </w:p>
        </w:tc>
        <w:tc>
          <w:tcPr>
            <w:tcW w:w="1855" w:type="dxa"/>
            <w:shd w:val="clear" w:color="auto" w:fill="FFE599" w:themeFill="accent4" w:themeFillTint="66"/>
          </w:tcPr>
          <w:p w14:paraId="7FF99641" w14:textId="77777777" w:rsidR="002946C0" w:rsidRPr="003148FD" w:rsidRDefault="002946C0" w:rsidP="000D4057">
            <w:pPr>
              <w:jc w:val="center"/>
              <w:rPr>
                <w:rFonts w:eastAsia="Cambria"/>
                <w:sz w:val="26"/>
                <w:szCs w:val="26"/>
              </w:rPr>
            </w:pPr>
            <w:r w:rsidRPr="003148FD">
              <w:rPr>
                <w:rFonts w:eastAsia="Cambria"/>
                <w:sz w:val="26"/>
                <w:szCs w:val="26"/>
              </w:rPr>
              <w:t>Пользователь</w:t>
            </w:r>
          </w:p>
        </w:tc>
        <w:tc>
          <w:tcPr>
            <w:tcW w:w="1140" w:type="dxa"/>
            <w:shd w:val="clear" w:color="auto" w:fill="FFE599" w:themeFill="accent4" w:themeFillTint="66"/>
          </w:tcPr>
          <w:p w14:paraId="25062A49" w14:textId="77777777" w:rsidR="002946C0" w:rsidRPr="003148FD" w:rsidRDefault="002946C0" w:rsidP="000D4057">
            <w:pPr>
              <w:jc w:val="center"/>
              <w:rPr>
                <w:rFonts w:eastAsia="Cambria"/>
                <w:sz w:val="26"/>
                <w:szCs w:val="26"/>
              </w:rPr>
            </w:pPr>
            <w:r w:rsidRPr="003148FD">
              <w:rPr>
                <w:rFonts w:eastAsia="Cambria"/>
                <w:sz w:val="26"/>
                <w:szCs w:val="26"/>
              </w:rPr>
              <w:t>Гость</w:t>
            </w:r>
          </w:p>
        </w:tc>
      </w:tr>
      <w:tr w:rsidR="002946C0" w:rsidRPr="003148FD" w14:paraId="242A82AC" w14:textId="77777777" w:rsidTr="00C8225D">
        <w:tc>
          <w:tcPr>
            <w:tcW w:w="1667" w:type="dxa"/>
            <w:vMerge w:val="restart"/>
          </w:tcPr>
          <w:p w14:paraId="6B77E66D" w14:textId="77777777" w:rsidR="002946C0" w:rsidRPr="00050BAA" w:rsidRDefault="002946C0" w:rsidP="00C8225D">
            <w:pPr>
              <w:jc w:val="both"/>
              <w:rPr>
                <w:rFonts w:eastAsia="Cambria"/>
              </w:rPr>
            </w:pPr>
            <w:r w:rsidRPr="00276581">
              <w:rPr>
                <w:rFonts w:eastAsia="Cambria"/>
              </w:rPr>
              <w:t>Афиша</w:t>
            </w:r>
          </w:p>
        </w:tc>
        <w:tc>
          <w:tcPr>
            <w:tcW w:w="1850" w:type="dxa"/>
          </w:tcPr>
          <w:p w14:paraId="71CFC91F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 xml:space="preserve">Просмотр </w:t>
            </w:r>
            <w:r>
              <w:rPr>
                <w:rFonts w:eastAsia="Cambria"/>
              </w:rPr>
              <w:t>списка фильмов</w:t>
            </w:r>
          </w:p>
        </w:tc>
        <w:tc>
          <w:tcPr>
            <w:tcW w:w="1261" w:type="dxa"/>
          </w:tcPr>
          <w:p w14:paraId="4B63AF42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572" w:type="dxa"/>
          </w:tcPr>
          <w:p w14:paraId="4A4760B3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855" w:type="dxa"/>
          </w:tcPr>
          <w:p w14:paraId="2F55982F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140" w:type="dxa"/>
          </w:tcPr>
          <w:p w14:paraId="01BBFECC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</w:tr>
      <w:tr w:rsidR="002946C0" w:rsidRPr="003148FD" w14:paraId="31D9C524" w14:textId="77777777" w:rsidTr="00C8225D">
        <w:tc>
          <w:tcPr>
            <w:tcW w:w="1667" w:type="dxa"/>
            <w:vMerge/>
          </w:tcPr>
          <w:p w14:paraId="0DE3BA8F" w14:textId="77777777" w:rsidR="002946C0" w:rsidRPr="003148FD" w:rsidRDefault="002946C0" w:rsidP="000D4057">
            <w:pPr>
              <w:rPr>
                <w:rFonts w:eastAsia="Cambria"/>
              </w:rPr>
            </w:pPr>
          </w:p>
        </w:tc>
        <w:tc>
          <w:tcPr>
            <w:tcW w:w="1850" w:type="dxa"/>
          </w:tcPr>
          <w:p w14:paraId="7478C1A9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 xml:space="preserve">Просмотр </w:t>
            </w:r>
            <w:r>
              <w:rPr>
                <w:rFonts w:eastAsia="Cambria"/>
              </w:rPr>
              <w:t>информации о фильмах</w:t>
            </w:r>
          </w:p>
        </w:tc>
        <w:tc>
          <w:tcPr>
            <w:tcW w:w="1261" w:type="dxa"/>
          </w:tcPr>
          <w:p w14:paraId="57AA55B2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572" w:type="dxa"/>
          </w:tcPr>
          <w:p w14:paraId="3CA67DAF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855" w:type="dxa"/>
          </w:tcPr>
          <w:p w14:paraId="5A306B41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140" w:type="dxa"/>
          </w:tcPr>
          <w:p w14:paraId="0E8F7DCC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</w:tr>
      <w:tr w:rsidR="002946C0" w:rsidRPr="003148FD" w14:paraId="301A1B91" w14:textId="77777777" w:rsidTr="00C8225D">
        <w:tc>
          <w:tcPr>
            <w:tcW w:w="1667" w:type="dxa"/>
            <w:vMerge/>
          </w:tcPr>
          <w:p w14:paraId="0A6CBB3E" w14:textId="77777777" w:rsidR="002946C0" w:rsidRPr="003148FD" w:rsidRDefault="002946C0" w:rsidP="000D4057">
            <w:pPr>
              <w:rPr>
                <w:rFonts w:eastAsia="Cambria"/>
                <w:lang w:val="en-US"/>
              </w:rPr>
            </w:pPr>
          </w:p>
        </w:tc>
        <w:tc>
          <w:tcPr>
            <w:tcW w:w="1850" w:type="dxa"/>
          </w:tcPr>
          <w:p w14:paraId="0857DFBE" w14:textId="77777777" w:rsidR="002946C0" w:rsidRPr="00D21E81" w:rsidRDefault="002946C0" w:rsidP="00C8225D">
            <w:pPr>
              <w:jc w:val="both"/>
              <w:rPr>
                <w:rFonts w:eastAsia="Cambria"/>
                <w:lang w:val="en-US"/>
              </w:rPr>
            </w:pPr>
            <w:r>
              <w:rPr>
                <w:rFonts w:eastAsia="Cambria"/>
              </w:rPr>
              <w:t>Добавление фильма в афишу</w:t>
            </w:r>
          </w:p>
        </w:tc>
        <w:tc>
          <w:tcPr>
            <w:tcW w:w="1261" w:type="dxa"/>
          </w:tcPr>
          <w:p w14:paraId="2E2F2190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572" w:type="dxa"/>
          </w:tcPr>
          <w:p w14:paraId="61276B3A" w14:textId="77777777" w:rsidR="002946C0" w:rsidRPr="00E26C3E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Нет</w:t>
            </w:r>
          </w:p>
        </w:tc>
        <w:tc>
          <w:tcPr>
            <w:tcW w:w="1855" w:type="dxa"/>
          </w:tcPr>
          <w:p w14:paraId="404968B6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  <w:tc>
          <w:tcPr>
            <w:tcW w:w="1140" w:type="dxa"/>
          </w:tcPr>
          <w:p w14:paraId="5B42E362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</w:tr>
      <w:tr w:rsidR="002946C0" w:rsidRPr="003148FD" w14:paraId="4E807335" w14:textId="77777777" w:rsidTr="00C8225D">
        <w:tc>
          <w:tcPr>
            <w:tcW w:w="1667" w:type="dxa"/>
            <w:vMerge/>
          </w:tcPr>
          <w:p w14:paraId="74A051E7" w14:textId="77777777" w:rsidR="002946C0" w:rsidRPr="003148FD" w:rsidRDefault="002946C0" w:rsidP="000D4057">
            <w:pPr>
              <w:rPr>
                <w:rFonts w:eastAsia="Cambria"/>
                <w:lang w:val="en-US"/>
              </w:rPr>
            </w:pPr>
          </w:p>
        </w:tc>
        <w:tc>
          <w:tcPr>
            <w:tcW w:w="1850" w:type="dxa"/>
          </w:tcPr>
          <w:p w14:paraId="45730F04" w14:textId="77777777" w:rsidR="002946C0" w:rsidRPr="00D21E81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Редактирование фильма в афишу</w:t>
            </w:r>
          </w:p>
        </w:tc>
        <w:tc>
          <w:tcPr>
            <w:tcW w:w="1261" w:type="dxa"/>
          </w:tcPr>
          <w:p w14:paraId="6A13EF48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572" w:type="dxa"/>
          </w:tcPr>
          <w:p w14:paraId="19CF8D67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Нет</w:t>
            </w:r>
          </w:p>
        </w:tc>
        <w:tc>
          <w:tcPr>
            <w:tcW w:w="1855" w:type="dxa"/>
          </w:tcPr>
          <w:p w14:paraId="4A705FA4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  <w:tc>
          <w:tcPr>
            <w:tcW w:w="1140" w:type="dxa"/>
          </w:tcPr>
          <w:p w14:paraId="5411EB65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</w:tr>
      <w:tr w:rsidR="002946C0" w:rsidRPr="003148FD" w14:paraId="1A15DB02" w14:textId="77777777" w:rsidTr="00C8225D">
        <w:tc>
          <w:tcPr>
            <w:tcW w:w="1667" w:type="dxa"/>
            <w:vMerge/>
          </w:tcPr>
          <w:p w14:paraId="30D09936" w14:textId="77777777" w:rsidR="002946C0" w:rsidRPr="003148FD" w:rsidRDefault="002946C0" w:rsidP="000D4057">
            <w:pPr>
              <w:rPr>
                <w:rFonts w:eastAsia="Cambria"/>
                <w:lang w:val="en-US"/>
              </w:rPr>
            </w:pPr>
          </w:p>
        </w:tc>
        <w:tc>
          <w:tcPr>
            <w:tcW w:w="1850" w:type="dxa"/>
          </w:tcPr>
          <w:p w14:paraId="4D92881B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 xml:space="preserve">Удаление </w:t>
            </w:r>
            <w:r>
              <w:rPr>
                <w:rFonts w:eastAsia="Cambria"/>
              </w:rPr>
              <w:t>фильма в афишу</w:t>
            </w:r>
          </w:p>
        </w:tc>
        <w:tc>
          <w:tcPr>
            <w:tcW w:w="1261" w:type="dxa"/>
          </w:tcPr>
          <w:p w14:paraId="097C4556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572" w:type="dxa"/>
          </w:tcPr>
          <w:p w14:paraId="7F7C9954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Нет</w:t>
            </w:r>
          </w:p>
        </w:tc>
        <w:tc>
          <w:tcPr>
            <w:tcW w:w="1855" w:type="dxa"/>
          </w:tcPr>
          <w:p w14:paraId="6A132858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  <w:tc>
          <w:tcPr>
            <w:tcW w:w="1140" w:type="dxa"/>
          </w:tcPr>
          <w:p w14:paraId="7BFFA97B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</w:tr>
      <w:tr w:rsidR="002946C0" w:rsidRPr="003148FD" w14:paraId="57984808" w14:textId="77777777" w:rsidTr="00C8225D">
        <w:tc>
          <w:tcPr>
            <w:tcW w:w="1667" w:type="dxa"/>
            <w:vMerge w:val="restart"/>
          </w:tcPr>
          <w:p w14:paraId="537F9100" w14:textId="77777777" w:rsidR="002946C0" w:rsidRPr="003148FD" w:rsidRDefault="002946C0" w:rsidP="000D4057">
            <w:pPr>
              <w:rPr>
                <w:rFonts w:eastAsia="Cambria"/>
              </w:rPr>
            </w:pPr>
            <w:r w:rsidRPr="00276581">
              <w:rPr>
                <w:rFonts w:eastAsia="Cambria"/>
              </w:rPr>
              <w:t>Пользователь</w:t>
            </w:r>
          </w:p>
        </w:tc>
        <w:tc>
          <w:tcPr>
            <w:tcW w:w="1850" w:type="dxa"/>
          </w:tcPr>
          <w:p w14:paraId="5FEA8C75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Регистрация</w:t>
            </w:r>
          </w:p>
        </w:tc>
        <w:tc>
          <w:tcPr>
            <w:tcW w:w="1261" w:type="dxa"/>
          </w:tcPr>
          <w:p w14:paraId="441B4E14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  <w:tc>
          <w:tcPr>
            <w:tcW w:w="1572" w:type="dxa"/>
          </w:tcPr>
          <w:p w14:paraId="668F2C7B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  <w:tc>
          <w:tcPr>
            <w:tcW w:w="1855" w:type="dxa"/>
          </w:tcPr>
          <w:p w14:paraId="1DAA5502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  <w:tc>
          <w:tcPr>
            <w:tcW w:w="1140" w:type="dxa"/>
          </w:tcPr>
          <w:p w14:paraId="2A8BFDE7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</w:tr>
      <w:tr w:rsidR="002946C0" w:rsidRPr="003148FD" w14:paraId="46AFB31A" w14:textId="77777777" w:rsidTr="00C8225D">
        <w:tc>
          <w:tcPr>
            <w:tcW w:w="1667" w:type="dxa"/>
            <w:vMerge/>
          </w:tcPr>
          <w:p w14:paraId="08102ED4" w14:textId="77777777" w:rsidR="002946C0" w:rsidRPr="003148FD" w:rsidRDefault="002946C0" w:rsidP="000D4057">
            <w:pPr>
              <w:rPr>
                <w:rFonts w:eastAsia="Cambria"/>
                <w:lang w:val="en-US"/>
              </w:rPr>
            </w:pPr>
          </w:p>
        </w:tc>
        <w:tc>
          <w:tcPr>
            <w:tcW w:w="1850" w:type="dxa"/>
          </w:tcPr>
          <w:p w14:paraId="6FE13F46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Авторизация</w:t>
            </w:r>
          </w:p>
        </w:tc>
        <w:tc>
          <w:tcPr>
            <w:tcW w:w="1261" w:type="dxa"/>
          </w:tcPr>
          <w:p w14:paraId="2F454C7A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Да</w:t>
            </w:r>
          </w:p>
        </w:tc>
        <w:tc>
          <w:tcPr>
            <w:tcW w:w="1572" w:type="dxa"/>
          </w:tcPr>
          <w:p w14:paraId="1093BB77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Да</w:t>
            </w:r>
          </w:p>
        </w:tc>
        <w:tc>
          <w:tcPr>
            <w:tcW w:w="1855" w:type="dxa"/>
          </w:tcPr>
          <w:p w14:paraId="0E8B813A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Да</w:t>
            </w:r>
          </w:p>
        </w:tc>
        <w:tc>
          <w:tcPr>
            <w:tcW w:w="1140" w:type="dxa"/>
          </w:tcPr>
          <w:p w14:paraId="18E93C01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Нет</w:t>
            </w:r>
          </w:p>
        </w:tc>
      </w:tr>
      <w:tr w:rsidR="002946C0" w:rsidRPr="003148FD" w14:paraId="1ADCB06F" w14:textId="77777777" w:rsidTr="00C8225D">
        <w:tc>
          <w:tcPr>
            <w:tcW w:w="1667" w:type="dxa"/>
            <w:vMerge/>
          </w:tcPr>
          <w:p w14:paraId="5D76C3E3" w14:textId="77777777" w:rsidR="002946C0" w:rsidRPr="003148FD" w:rsidRDefault="002946C0" w:rsidP="000D4057">
            <w:pPr>
              <w:rPr>
                <w:rFonts w:eastAsia="Cambria"/>
                <w:lang w:val="en-US"/>
              </w:rPr>
            </w:pPr>
          </w:p>
        </w:tc>
        <w:tc>
          <w:tcPr>
            <w:tcW w:w="1850" w:type="dxa"/>
          </w:tcPr>
          <w:p w14:paraId="3045B455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Просмотр всех пользователей</w:t>
            </w:r>
          </w:p>
        </w:tc>
        <w:tc>
          <w:tcPr>
            <w:tcW w:w="1261" w:type="dxa"/>
          </w:tcPr>
          <w:p w14:paraId="7D23E4B0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572" w:type="dxa"/>
          </w:tcPr>
          <w:p w14:paraId="65091C89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  <w:tc>
          <w:tcPr>
            <w:tcW w:w="1855" w:type="dxa"/>
          </w:tcPr>
          <w:p w14:paraId="2998A37D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  <w:tc>
          <w:tcPr>
            <w:tcW w:w="1140" w:type="dxa"/>
          </w:tcPr>
          <w:p w14:paraId="5FC4C594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</w:tr>
      <w:tr w:rsidR="002946C0" w:rsidRPr="003148FD" w14:paraId="7F1954AA" w14:textId="77777777" w:rsidTr="00C8225D">
        <w:tc>
          <w:tcPr>
            <w:tcW w:w="1667" w:type="dxa"/>
            <w:vMerge/>
          </w:tcPr>
          <w:p w14:paraId="1F695ADB" w14:textId="77777777" w:rsidR="002946C0" w:rsidRPr="003148FD" w:rsidRDefault="002946C0" w:rsidP="000D4057">
            <w:pPr>
              <w:rPr>
                <w:rFonts w:eastAsia="Cambria"/>
                <w:lang w:val="en-US"/>
              </w:rPr>
            </w:pPr>
          </w:p>
        </w:tc>
        <w:tc>
          <w:tcPr>
            <w:tcW w:w="1850" w:type="dxa"/>
          </w:tcPr>
          <w:p w14:paraId="27CF56CE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Просмотр конкретного пользователя</w:t>
            </w:r>
          </w:p>
        </w:tc>
        <w:tc>
          <w:tcPr>
            <w:tcW w:w="1261" w:type="dxa"/>
          </w:tcPr>
          <w:p w14:paraId="5841EF1B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572" w:type="dxa"/>
          </w:tcPr>
          <w:p w14:paraId="747EC994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855" w:type="dxa"/>
          </w:tcPr>
          <w:p w14:paraId="3F082CC0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  <w:r>
              <w:rPr>
                <w:rFonts w:eastAsia="Cambria"/>
              </w:rPr>
              <w:t xml:space="preserve"> (себя)</w:t>
            </w:r>
            <w:r w:rsidRPr="003148FD">
              <w:rPr>
                <w:rFonts w:eastAsia="Cambria"/>
              </w:rPr>
              <w:t xml:space="preserve"> </w:t>
            </w:r>
          </w:p>
        </w:tc>
        <w:tc>
          <w:tcPr>
            <w:tcW w:w="1140" w:type="dxa"/>
          </w:tcPr>
          <w:p w14:paraId="37A99080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</w:tr>
      <w:tr w:rsidR="002946C0" w:rsidRPr="003148FD" w14:paraId="1E2D6F4B" w14:textId="77777777" w:rsidTr="00C8225D">
        <w:tc>
          <w:tcPr>
            <w:tcW w:w="1667" w:type="dxa"/>
            <w:vMerge/>
          </w:tcPr>
          <w:p w14:paraId="09D1F99E" w14:textId="77777777" w:rsidR="002946C0" w:rsidRPr="003148FD" w:rsidRDefault="002946C0" w:rsidP="000D4057">
            <w:pPr>
              <w:rPr>
                <w:rFonts w:eastAsia="Cambria"/>
                <w:lang w:val="en-US"/>
              </w:rPr>
            </w:pPr>
          </w:p>
        </w:tc>
        <w:tc>
          <w:tcPr>
            <w:tcW w:w="1850" w:type="dxa"/>
          </w:tcPr>
          <w:p w14:paraId="5761DF9D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Редактирование инф</w:t>
            </w:r>
            <w:r>
              <w:rPr>
                <w:rFonts w:eastAsia="Cambria"/>
              </w:rPr>
              <w:t>ормации</w:t>
            </w:r>
            <w:r w:rsidRPr="003148FD">
              <w:rPr>
                <w:rFonts w:eastAsia="Cambria"/>
              </w:rPr>
              <w:t xml:space="preserve"> о пользователе</w:t>
            </w:r>
          </w:p>
        </w:tc>
        <w:tc>
          <w:tcPr>
            <w:tcW w:w="1261" w:type="dxa"/>
          </w:tcPr>
          <w:p w14:paraId="60CC733C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572" w:type="dxa"/>
          </w:tcPr>
          <w:p w14:paraId="1E6D9F8A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 (себя)</w:t>
            </w:r>
          </w:p>
        </w:tc>
        <w:tc>
          <w:tcPr>
            <w:tcW w:w="1855" w:type="dxa"/>
          </w:tcPr>
          <w:p w14:paraId="6E8E2355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 (себя)</w:t>
            </w:r>
          </w:p>
        </w:tc>
        <w:tc>
          <w:tcPr>
            <w:tcW w:w="1140" w:type="dxa"/>
          </w:tcPr>
          <w:p w14:paraId="5DEE688A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</w:tr>
      <w:tr w:rsidR="002946C0" w:rsidRPr="003148FD" w14:paraId="3C6DEDB0" w14:textId="77777777" w:rsidTr="00C8225D">
        <w:tc>
          <w:tcPr>
            <w:tcW w:w="1667" w:type="dxa"/>
            <w:vMerge/>
          </w:tcPr>
          <w:p w14:paraId="50135F12" w14:textId="77777777" w:rsidR="002946C0" w:rsidRPr="003148FD" w:rsidRDefault="002946C0" w:rsidP="000D4057">
            <w:pPr>
              <w:rPr>
                <w:rFonts w:eastAsia="Cambria"/>
                <w:lang w:val="en-US"/>
              </w:rPr>
            </w:pPr>
          </w:p>
        </w:tc>
        <w:tc>
          <w:tcPr>
            <w:tcW w:w="1850" w:type="dxa"/>
          </w:tcPr>
          <w:p w14:paraId="123312AE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Удаление пользователя</w:t>
            </w:r>
          </w:p>
        </w:tc>
        <w:tc>
          <w:tcPr>
            <w:tcW w:w="1261" w:type="dxa"/>
          </w:tcPr>
          <w:p w14:paraId="4C604838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572" w:type="dxa"/>
          </w:tcPr>
          <w:p w14:paraId="24BF703A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 (себя)</w:t>
            </w:r>
          </w:p>
        </w:tc>
        <w:tc>
          <w:tcPr>
            <w:tcW w:w="1855" w:type="dxa"/>
          </w:tcPr>
          <w:p w14:paraId="5F41196A" w14:textId="77777777" w:rsidR="002946C0" w:rsidRPr="003148FD" w:rsidRDefault="002946C0" w:rsidP="00C8225D">
            <w:pPr>
              <w:tabs>
                <w:tab w:val="center" w:pos="1105"/>
              </w:tabs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 (себя)</w:t>
            </w:r>
            <w:r w:rsidRPr="003148FD">
              <w:rPr>
                <w:rFonts w:eastAsia="Cambria"/>
              </w:rPr>
              <w:tab/>
            </w:r>
          </w:p>
        </w:tc>
        <w:tc>
          <w:tcPr>
            <w:tcW w:w="1140" w:type="dxa"/>
          </w:tcPr>
          <w:p w14:paraId="5F78E820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</w:tr>
      <w:tr w:rsidR="002946C0" w:rsidRPr="003148FD" w14:paraId="66EB67F0" w14:textId="77777777" w:rsidTr="00C8225D">
        <w:tc>
          <w:tcPr>
            <w:tcW w:w="1667" w:type="dxa"/>
            <w:vMerge/>
          </w:tcPr>
          <w:p w14:paraId="60445F83" w14:textId="77777777" w:rsidR="002946C0" w:rsidRPr="003148FD" w:rsidRDefault="002946C0" w:rsidP="000D4057">
            <w:pPr>
              <w:rPr>
                <w:rFonts w:eastAsia="Cambria"/>
                <w:lang w:val="en-US"/>
              </w:rPr>
            </w:pPr>
          </w:p>
        </w:tc>
        <w:tc>
          <w:tcPr>
            <w:tcW w:w="1850" w:type="dxa"/>
          </w:tcPr>
          <w:p w14:paraId="3A1117FB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Просмотр ролей</w:t>
            </w:r>
          </w:p>
        </w:tc>
        <w:tc>
          <w:tcPr>
            <w:tcW w:w="1261" w:type="dxa"/>
          </w:tcPr>
          <w:p w14:paraId="3CD1C788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572" w:type="dxa"/>
          </w:tcPr>
          <w:p w14:paraId="56E093F5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  <w:tc>
          <w:tcPr>
            <w:tcW w:w="1855" w:type="dxa"/>
          </w:tcPr>
          <w:p w14:paraId="0098F8E5" w14:textId="77777777" w:rsidR="002946C0" w:rsidRPr="003148FD" w:rsidRDefault="002946C0" w:rsidP="00C8225D">
            <w:pPr>
              <w:tabs>
                <w:tab w:val="center" w:pos="1105"/>
              </w:tabs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  <w:tc>
          <w:tcPr>
            <w:tcW w:w="1140" w:type="dxa"/>
          </w:tcPr>
          <w:p w14:paraId="07912955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</w:tr>
      <w:tr w:rsidR="002946C0" w:rsidRPr="003148FD" w14:paraId="0B02DE0F" w14:textId="77777777" w:rsidTr="00C8225D">
        <w:tc>
          <w:tcPr>
            <w:tcW w:w="1667" w:type="dxa"/>
            <w:vMerge w:val="restart"/>
          </w:tcPr>
          <w:p w14:paraId="6FFF4128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276581">
              <w:rPr>
                <w:rFonts w:eastAsia="Cambria"/>
              </w:rPr>
              <w:t>Жанр</w:t>
            </w:r>
          </w:p>
        </w:tc>
        <w:tc>
          <w:tcPr>
            <w:tcW w:w="1850" w:type="dxa"/>
          </w:tcPr>
          <w:p w14:paraId="2E739152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Добавление жанра</w:t>
            </w:r>
          </w:p>
        </w:tc>
        <w:tc>
          <w:tcPr>
            <w:tcW w:w="1261" w:type="dxa"/>
          </w:tcPr>
          <w:p w14:paraId="229ABEF2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572" w:type="dxa"/>
          </w:tcPr>
          <w:p w14:paraId="259C20AF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  <w:tc>
          <w:tcPr>
            <w:tcW w:w="1855" w:type="dxa"/>
          </w:tcPr>
          <w:p w14:paraId="719E9A16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  <w:tc>
          <w:tcPr>
            <w:tcW w:w="1140" w:type="dxa"/>
          </w:tcPr>
          <w:p w14:paraId="6C8A26E4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</w:tr>
      <w:tr w:rsidR="002946C0" w:rsidRPr="003148FD" w14:paraId="6511A6E6" w14:textId="77777777" w:rsidTr="00C8225D">
        <w:tc>
          <w:tcPr>
            <w:tcW w:w="1667" w:type="dxa"/>
            <w:vMerge/>
          </w:tcPr>
          <w:p w14:paraId="080DA837" w14:textId="77777777" w:rsidR="002946C0" w:rsidRPr="004B71A1" w:rsidRDefault="002946C0" w:rsidP="000D4057">
            <w:pPr>
              <w:jc w:val="both"/>
              <w:rPr>
                <w:rFonts w:eastAsia="Cambria"/>
                <w:highlight w:val="green"/>
              </w:rPr>
            </w:pPr>
          </w:p>
        </w:tc>
        <w:tc>
          <w:tcPr>
            <w:tcW w:w="1850" w:type="dxa"/>
          </w:tcPr>
          <w:p w14:paraId="0EFAF364" w14:textId="77777777" w:rsidR="002946C0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Изменение жанра</w:t>
            </w:r>
          </w:p>
        </w:tc>
        <w:tc>
          <w:tcPr>
            <w:tcW w:w="1261" w:type="dxa"/>
          </w:tcPr>
          <w:p w14:paraId="4C57F9A7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Да</w:t>
            </w:r>
          </w:p>
        </w:tc>
        <w:tc>
          <w:tcPr>
            <w:tcW w:w="1572" w:type="dxa"/>
          </w:tcPr>
          <w:p w14:paraId="66114997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Нет</w:t>
            </w:r>
          </w:p>
        </w:tc>
        <w:tc>
          <w:tcPr>
            <w:tcW w:w="1855" w:type="dxa"/>
          </w:tcPr>
          <w:p w14:paraId="40412276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Нет</w:t>
            </w:r>
          </w:p>
        </w:tc>
        <w:tc>
          <w:tcPr>
            <w:tcW w:w="1140" w:type="dxa"/>
          </w:tcPr>
          <w:p w14:paraId="1DD3E555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Нет</w:t>
            </w:r>
          </w:p>
        </w:tc>
      </w:tr>
      <w:tr w:rsidR="002946C0" w:rsidRPr="003148FD" w14:paraId="0ED6528D" w14:textId="77777777" w:rsidTr="00C8225D">
        <w:tc>
          <w:tcPr>
            <w:tcW w:w="1667" w:type="dxa"/>
            <w:vMerge/>
          </w:tcPr>
          <w:p w14:paraId="713CA828" w14:textId="77777777" w:rsidR="002946C0" w:rsidRPr="003148FD" w:rsidRDefault="002946C0" w:rsidP="000D4057">
            <w:pPr>
              <w:rPr>
                <w:rFonts w:eastAsia="Cambria"/>
              </w:rPr>
            </w:pPr>
          </w:p>
        </w:tc>
        <w:tc>
          <w:tcPr>
            <w:tcW w:w="1850" w:type="dxa"/>
          </w:tcPr>
          <w:p w14:paraId="3F0C083C" w14:textId="77777777" w:rsidR="002946C0" w:rsidRPr="005148D2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Просмотр жанра</w:t>
            </w:r>
          </w:p>
        </w:tc>
        <w:tc>
          <w:tcPr>
            <w:tcW w:w="1261" w:type="dxa"/>
          </w:tcPr>
          <w:p w14:paraId="4BA4A975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572" w:type="dxa"/>
          </w:tcPr>
          <w:p w14:paraId="0705C82C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855" w:type="dxa"/>
          </w:tcPr>
          <w:p w14:paraId="03DCEB39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140" w:type="dxa"/>
          </w:tcPr>
          <w:p w14:paraId="4D3895C4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</w:tr>
      <w:tr w:rsidR="002946C0" w:rsidRPr="003148FD" w14:paraId="2DAF6900" w14:textId="77777777" w:rsidTr="00C8225D">
        <w:tc>
          <w:tcPr>
            <w:tcW w:w="1667" w:type="dxa"/>
            <w:vMerge/>
          </w:tcPr>
          <w:p w14:paraId="4F29B69A" w14:textId="77777777" w:rsidR="002946C0" w:rsidRPr="003148FD" w:rsidRDefault="002946C0" w:rsidP="000D4057">
            <w:pPr>
              <w:rPr>
                <w:rFonts w:eastAsia="Cambria"/>
              </w:rPr>
            </w:pPr>
          </w:p>
        </w:tc>
        <w:tc>
          <w:tcPr>
            <w:tcW w:w="1850" w:type="dxa"/>
          </w:tcPr>
          <w:p w14:paraId="0E4F0173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Удаление жанра</w:t>
            </w:r>
          </w:p>
        </w:tc>
        <w:tc>
          <w:tcPr>
            <w:tcW w:w="1261" w:type="dxa"/>
          </w:tcPr>
          <w:p w14:paraId="07F7418B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572" w:type="dxa"/>
          </w:tcPr>
          <w:p w14:paraId="339A1DC8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Нет</w:t>
            </w:r>
          </w:p>
        </w:tc>
        <w:tc>
          <w:tcPr>
            <w:tcW w:w="1855" w:type="dxa"/>
          </w:tcPr>
          <w:p w14:paraId="3A75428B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Нет</w:t>
            </w:r>
          </w:p>
        </w:tc>
        <w:tc>
          <w:tcPr>
            <w:tcW w:w="1140" w:type="dxa"/>
          </w:tcPr>
          <w:p w14:paraId="3F86B3E0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Нет</w:t>
            </w:r>
          </w:p>
        </w:tc>
      </w:tr>
      <w:tr w:rsidR="002946C0" w:rsidRPr="003148FD" w14:paraId="178B6F61" w14:textId="77777777" w:rsidTr="00C8225D">
        <w:tc>
          <w:tcPr>
            <w:tcW w:w="1667" w:type="dxa"/>
            <w:vMerge w:val="restart"/>
          </w:tcPr>
          <w:p w14:paraId="3D5BE98F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276581">
              <w:rPr>
                <w:rFonts w:eastAsia="Cambria"/>
              </w:rPr>
              <w:t>Роли</w:t>
            </w:r>
          </w:p>
        </w:tc>
        <w:tc>
          <w:tcPr>
            <w:tcW w:w="1850" w:type="dxa"/>
          </w:tcPr>
          <w:p w14:paraId="0A1BF482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Изменение роли</w:t>
            </w:r>
          </w:p>
        </w:tc>
        <w:tc>
          <w:tcPr>
            <w:tcW w:w="1261" w:type="dxa"/>
          </w:tcPr>
          <w:p w14:paraId="6D7FE5BB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572" w:type="dxa"/>
          </w:tcPr>
          <w:p w14:paraId="5E9D3436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Нет</w:t>
            </w:r>
          </w:p>
        </w:tc>
        <w:tc>
          <w:tcPr>
            <w:tcW w:w="1855" w:type="dxa"/>
          </w:tcPr>
          <w:p w14:paraId="4FE8F06E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  <w:tc>
          <w:tcPr>
            <w:tcW w:w="1140" w:type="dxa"/>
          </w:tcPr>
          <w:p w14:paraId="365C8C9F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</w:tr>
      <w:tr w:rsidR="002946C0" w:rsidRPr="003148FD" w14:paraId="1DB0FBD8" w14:textId="77777777" w:rsidTr="00C8225D">
        <w:tc>
          <w:tcPr>
            <w:tcW w:w="1667" w:type="dxa"/>
            <w:vMerge/>
          </w:tcPr>
          <w:p w14:paraId="5B3C97E1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</w:p>
        </w:tc>
        <w:tc>
          <w:tcPr>
            <w:tcW w:w="1850" w:type="dxa"/>
          </w:tcPr>
          <w:p w14:paraId="3E9B830E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Просмотр ролей</w:t>
            </w:r>
          </w:p>
        </w:tc>
        <w:tc>
          <w:tcPr>
            <w:tcW w:w="1261" w:type="dxa"/>
          </w:tcPr>
          <w:p w14:paraId="6EFF94A3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572" w:type="dxa"/>
          </w:tcPr>
          <w:p w14:paraId="5DF62846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Нет</w:t>
            </w:r>
          </w:p>
        </w:tc>
        <w:tc>
          <w:tcPr>
            <w:tcW w:w="1855" w:type="dxa"/>
          </w:tcPr>
          <w:p w14:paraId="4773F765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Нет</w:t>
            </w:r>
          </w:p>
        </w:tc>
        <w:tc>
          <w:tcPr>
            <w:tcW w:w="1140" w:type="dxa"/>
          </w:tcPr>
          <w:p w14:paraId="46E6C218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Нет</w:t>
            </w:r>
          </w:p>
        </w:tc>
      </w:tr>
      <w:tr w:rsidR="002946C0" w:rsidRPr="003148FD" w14:paraId="4FB7EC57" w14:textId="77777777" w:rsidTr="00C8225D">
        <w:tc>
          <w:tcPr>
            <w:tcW w:w="1667" w:type="dxa"/>
            <w:vMerge w:val="restart"/>
          </w:tcPr>
          <w:p w14:paraId="29BA613E" w14:textId="77777777" w:rsidR="002946C0" w:rsidRPr="001F29D1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Товар</w:t>
            </w:r>
          </w:p>
        </w:tc>
        <w:tc>
          <w:tcPr>
            <w:tcW w:w="1850" w:type="dxa"/>
          </w:tcPr>
          <w:p w14:paraId="6E313DD8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 xml:space="preserve">Добавление </w:t>
            </w:r>
            <w:r>
              <w:rPr>
                <w:rFonts w:eastAsia="Cambria"/>
              </w:rPr>
              <w:t>товара</w:t>
            </w:r>
          </w:p>
        </w:tc>
        <w:tc>
          <w:tcPr>
            <w:tcW w:w="1261" w:type="dxa"/>
          </w:tcPr>
          <w:p w14:paraId="721E7BC1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572" w:type="dxa"/>
          </w:tcPr>
          <w:p w14:paraId="167E97B9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Да</w:t>
            </w:r>
          </w:p>
        </w:tc>
        <w:tc>
          <w:tcPr>
            <w:tcW w:w="1855" w:type="dxa"/>
          </w:tcPr>
          <w:p w14:paraId="118F4A62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  <w:tc>
          <w:tcPr>
            <w:tcW w:w="1140" w:type="dxa"/>
          </w:tcPr>
          <w:p w14:paraId="41255197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</w:tr>
      <w:tr w:rsidR="002946C0" w:rsidRPr="003148FD" w14:paraId="2D51FE51" w14:textId="77777777" w:rsidTr="00C8225D">
        <w:tc>
          <w:tcPr>
            <w:tcW w:w="1667" w:type="dxa"/>
            <w:vMerge/>
          </w:tcPr>
          <w:p w14:paraId="5DF2A151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</w:p>
        </w:tc>
        <w:tc>
          <w:tcPr>
            <w:tcW w:w="1850" w:type="dxa"/>
          </w:tcPr>
          <w:p w14:paraId="402386DA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 xml:space="preserve">Просмотр </w:t>
            </w:r>
            <w:r>
              <w:rPr>
                <w:rFonts w:eastAsia="Cambria"/>
              </w:rPr>
              <w:t>товаров</w:t>
            </w:r>
          </w:p>
        </w:tc>
        <w:tc>
          <w:tcPr>
            <w:tcW w:w="1261" w:type="dxa"/>
          </w:tcPr>
          <w:p w14:paraId="2DF93EA6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572" w:type="dxa"/>
          </w:tcPr>
          <w:p w14:paraId="4DE53DE5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855" w:type="dxa"/>
          </w:tcPr>
          <w:p w14:paraId="6E8460FE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140" w:type="dxa"/>
          </w:tcPr>
          <w:p w14:paraId="6789D234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</w:tr>
      <w:tr w:rsidR="002946C0" w:rsidRPr="003148FD" w14:paraId="15D761A5" w14:textId="77777777" w:rsidTr="00C8225D">
        <w:tc>
          <w:tcPr>
            <w:tcW w:w="1667" w:type="dxa"/>
            <w:vMerge/>
          </w:tcPr>
          <w:p w14:paraId="3D9632B5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</w:p>
        </w:tc>
        <w:tc>
          <w:tcPr>
            <w:tcW w:w="1850" w:type="dxa"/>
          </w:tcPr>
          <w:p w14:paraId="462415F5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Обновление инф</w:t>
            </w:r>
            <w:r>
              <w:rPr>
                <w:rFonts w:eastAsia="Cambria"/>
              </w:rPr>
              <w:t>ормации</w:t>
            </w:r>
            <w:r w:rsidRPr="003148FD">
              <w:rPr>
                <w:rFonts w:eastAsia="Cambria"/>
              </w:rPr>
              <w:t xml:space="preserve"> о </w:t>
            </w:r>
            <w:r>
              <w:rPr>
                <w:rFonts w:eastAsia="Cambria"/>
              </w:rPr>
              <w:t>товаре</w:t>
            </w:r>
          </w:p>
        </w:tc>
        <w:tc>
          <w:tcPr>
            <w:tcW w:w="1261" w:type="dxa"/>
          </w:tcPr>
          <w:p w14:paraId="716B276D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572" w:type="dxa"/>
          </w:tcPr>
          <w:p w14:paraId="36D46F1E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Да</w:t>
            </w:r>
          </w:p>
        </w:tc>
        <w:tc>
          <w:tcPr>
            <w:tcW w:w="1855" w:type="dxa"/>
          </w:tcPr>
          <w:p w14:paraId="0EB7A8BE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  <w:tc>
          <w:tcPr>
            <w:tcW w:w="1140" w:type="dxa"/>
          </w:tcPr>
          <w:p w14:paraId="36D14882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</w:tr>
      <w:tr w:rsidR="002946C0" w:rsidRPr="003148FD" w14:paraId="09D38311" w14:textId="77777777" w:rsidTr="00C8225D">
        <w:tc>
          <w:tcPr>
            <w:tcW w:w="1667" w:type="dxa"/>
            <w:vMerge/>
          </w:tcPr>
          <w:p w14:paraId="02C9B62F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</w:p>
        </w:tc>
        <w:tc>
          <w:tcPr>
            <w:tcW w:w="1850" w:type="dxa"/>
          </w:tcPr>
          <w:p w14:paraId="0F5EE83E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 xml:space="preserve">Удаление </w:t>
            </w:r>
            <w:r>
              <w:rPr>
                <w:rFonts w:eastAsia="Cambria"/>
              </w:rPr>
              <w:t>товара</w:t>
            </w:r>
          </w:p>
        </w:tc>
        <w:tc>
          <w:tcPr>
            <w:tcW w:w="1261" w:type="dxa"/>
          </w:tcPr>
          <w:p w14:paraId="47004AB9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572" w:type="dxa"/>
          </w:tcPr>
          <w:p w14:paraId="713F6E86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Да</w:t>
            </w:r>
          </w:p>
        </w:tc>
        <w:tc>
          <w:tcPr>
            <w:tcW w:w="1855" w:type="dxa"/>
          </w:tcPr>
          <w:p w14:paraId="29800A49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  <w:tc>
          <w:tcPr>
            <w:tcW w:w="1140" w:type="dxa"/>
          </w:tcPr>
          <w:p w14:paraId="301752E2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</w:tr>
      <w:tr w:rsidR="002946C0" w:rsidRPr="003148FD" w14:paraId="64D136E4" w14:textId="77777777" w:rsidTr="00C8225D">
        <w:tc>
          <w:tcPr>
            <w:tcW w:w="1667" w:type="dxa"/>
            <w:vMerge w:val="restart"/>
          </w:tcPr>
          <w:p w14:paraId="1257EA49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Корзина</w:t>
            </w:r>
          </w:p>
        </w:tc>
        <w:tc>
          <w:tcPr>
            <w:tcW w:w="1850" w:type="dxa"/>
          </w:tcPr>
          <w:p w14:paraId="51C3B475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Добавление в корзину</w:t>
            </w:r>
          </w:p>
        </w:tc>
        <w:tc>
          <w:tcPr>
            <w:tcW w:w="1261" w:type="dxa"/>
          </w:tcPr>
          <w:p w14:paraId="5BEEC059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572" w:type="dxa"/>
          </w:tcPr>
          <w:p w14:paraId="7155F9FC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855" w:type="dxa"/>
          </w:tcPr>
          <w:p w14:paraId="0A6428B8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140" w:type="dxa"/>
          </w:tcPr>
          <w:p w14:paraId="3F7ACB2C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</w:tr>
      <w:tr w:rsidR="002946C0" w:rsidRPr="003148FD" w14:paraId="21A2E26F" w14:textId="77777777" w:rsidTr="00C8225D">
        <w:tc>
          <w:tcPr>
            <w:tcW w:w="1667" w:type="dxa"/>
            <w:vMerge/>
          </w:tcPr>
          <w:p w14:paraId="4933B5D9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</w:p>
        </w:tc>
        <w:tc>
          <w:tcPr>
            <w:tcW w:w="1850" w:type="dxa"/>
          </w:tcPr>
          <w:p w14:paraId="5FD42AAF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Просмотр корзины</w:t>
            </w:r>
          </w:p>
        </w:tc>
        <w:tc>
          <w:tcPr>
            <w:tcW w:w="1261" w:type="dxa"/>
          </w:tcPr>
          <w:p w14:paraId="69766825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</w:p>
        </w:tc>
        <w:tc>
          <w:tcPr>
            <w:tcW w:w="1572" w:type="dxa"/>
          </w:tcPr>
          <w:p w14:paraId="7E8634D8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  <w:r>
              <w:rPr>
                <w:rFonts w:eastAsia="Cambria"/>
              </w:rPr>
              <w:t xml:space="preserve"> </w:t>
            </w:r>
          </w:p>
        </w:tc>
        <w:tc>
          <w:tcPr>
            <w:tcW w:w="1855" w:type="dxa"/>
          </w:tcPr>
          <w:p w14:paraId="7DA647C3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Да</w:t>
            </w:r>
            <w:r>
              <w:rPr>
                <w:rFonts w:eastAsia="Cambria"/>
              </w:rPr>
              <w:t xml:space="preserve"> (свою)</w:t>
            </w:r>
          </w:p>
        </w:tc>
        <w:tc>
          <w:tcPr>
            <w:tcW w:w="1140" w:type="dxa"/>
          </w:tcPr>
          <w:p w14:paraId="6F1C096F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 w:rsidRPr="003148FD">
              <w:rPr>
                <w:rFonts w:eastAsia="Cambria"/>
              </w:rPr>
              <w:t>Нет</w:t>
            </w:r>
          </w:p>
        </w:tc>
      </w:tr>
      <w:tr w:rsidR="002946C0" w:rsidRPr="003148FD" w14:paraId="408FF1EF" w14:textId="77777777" w:rsidTr="00C8225D">
        <w:tc>
          <w:tcPr>
            <w:tcW w:w="1667" w:type="dxa"/>
            <w:vMerge/>
          </w:tcPr>
          <w:p w14:paraId="00D58097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</w:p>
        </w:tc>
        <w:tc>
          <w:tcPr>
            <w:tcW w:w="1850" w:type="dxa"/>
          </w:tcPr>
          <w:p w14:paraId="19B2C02E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Удаление корзины</w:t>
            </w:r>
          </w:p>
        </w:tc>
        <w:tc>
          <w:tcPr>
            <w:tcW w:w="1261" w:type="dxa"/>
          </w:tcPr>
          <w:p w14:paraId="79835556" w14:textId="77777777" w:rsidR="002946C0" w:rsidRPr="00F34CBA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Да</w:t>
            </w:r>
          </w:p>
        </w:tc>
        <w:tc>
          <w:tcPr>
            <w:tcW w:w="1572" w:type="dxa"/>
          </w:tcPr>
          <w:p w14:paraId="3E6DCB87" w14:textId="77777777" w:rsidR="002946C0" w:rsidRPr="00F34CBA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Да</w:t>
            </w:r>
          </w:p>
        </w:tc>
        <w:tc>
          <w:tcPr>
            <w:tcW w:w="1855" w:type="dxa"/>
          </w:tcPr>
          <w:p w14:paraId="1525BEE8" w14:textId="77777777" w:rsidR="002946C0" w:rsidRPr="00F34CBA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Да (свою)</w:t>
            </w:r>
          </w:p>
        </w:tc>
        <w:tc>
          <w:tcPr>
            <w:tcW w:w="1140" w:type="dxa"/>
          </w:tcPr>
          <w:p w14:paraId="64197AFC" w14:textId="77777777" w:rsidR="002946C0" w:rsidRPr="00F34CBA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Нет</w:t>
            </w:r>
          </w:p>
        </w:tc>
      </w:tr>
      <w:tr w:rsidR="002946C0" w:rsidRPr="003148FD" w14:paraId="0D66E661" w14:textId="77777777" w:rsidTr="00C8225D">
        <w:tc>
          <w:tcPr>
            <w:tcW w:w="1667" w:type="dxa"/>
            <w:vMerge w:val="restart"/>
          </w:tcPr>
          <w:p w14:paraId="6D41363D" w14:textId="77777777" w:rsidR="002946C0" w:rsidRPr="00E1537E" w:rsidRDefault="002946C0" w:rsidP="00C8225D">
            <w:pPr>
              <w:jc w:val="both"/>
              <w:rPr>
                <w:rFonts w:eastAsia="Cambria"/>
                <w:lang w:val="en-US"/>
              </w:rPr>
            </w:pPr>
            <w:r>
              <w:rPr>
                <w:rFonts w:eastAsia="Cambria"/>
              </w:rPr>
              <w:t>Сеанс</w:t>
            </w:r>
          </w:p>
        </w:tc>
        <w:tc>
          <w:tcPr>
            <w:tcW w:w="1850" w:type="dxa"/>
          </w:tcPr>
          <w:p w14:paraId="79CAA8E2" w14:textId="77777777" w:rsidR="002946C0" w:rsidRPr="00D95422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Добавление сеанса</w:t>
            </w:r>
          </w:p>
        </w:tc>
        <w:tc>
          <w:tcPr>
            <w:tcW w:w="1261" w:type="dxa"/>
          </w:tcPr>
          <w:p w14:paraId="6EBDE780" w14:textId="77777777" w:rsidR="002946C0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Да</w:t>
            </w:r>
          </w:p>
        </w:tc>
        <w:tc>
          <w:tcPr>
            <w:tcW w:w="1572" w:type="dxa"/>
          </w:tcPr>
          <w:p w14:paraId="06670E04" w14:textId="77777777" w:rsidR="002946C0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Да</w:t>
            </w:r>
          </w:p>
        </w:tc>
        <w:tc>
          <w:tcPr>
            <w:tcW w:w="1855" w:type="dxa"/>
          </w:tcPr>
          <w:p w14:paraId="3A917450" w14:textId="77777777" w:rsidR="002946C0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Нет</w:t>
            </w:r>
          </w:p>
        </w:tc>
        <w:tc>
          <w:tcPr>
            <w:tcW w:w="1140" w:type="dxa"/>
          </w:tcPr>
          <w:p w14:paraId="7927F820" w14:textId="77777777" w:rsidR="002946C0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Нет</w:t>
            </w:r>
          </w:p>
        </w:tc>
      </w:tr>
      <w:tr w:rsidR="002946C0" w:rsidRPr="003148FD" w14:paraId="04D90157" w14:textId="77777777" w:rsidTr="00C8225D">
        <w:tc>
          <w:tcPr>
            <w:tcW w:w="1667" w:type="dxa"/>
            <w:vMerge/>
          </w:tcPr>
          <w:p w14:paraId="3FA0C95E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</w:p>
        </w:tc>
        <w:tc>
          <w:tcPr>
            <w:tcW w:w="1850" w:type="dxa"/>
          </w:tcPr>
          <w:p w14:paraId="1659E27C" w14:textId="77777777" w:rsidR="002946C0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Просмотр сеансов</w:t>
            </w:r>
          </w:p>
        </w:tc>
        <w:tc>
          <w:tcPr>
            <w:tcW w:w="1261" w:type="dxa"/>
          </w:tcPr>
          <w:p w14:paraId="11525F87" w14:textId="77777777" w:rsidR="002946C0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Да</w:t>
            </w:r>
          </w:p>
        </w:tc>
        <w:tc>
          <w:tcPr>
            <w:tcW w:w="1572" w:type="dxa"/>
          </w:tcPr>
          <w:p w14:paraId="20278587" w14:textId="77777777" w:rsidR="002946C0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Да</w:t>
            </w:r>
          </w:p>
        </w:tc>
        <w:tc>
          <w:tcPr>
            <w:tcW w:w="1855" w:type="dxa"/>
          </w:tcPr>
          <w:p w14:paraId="273A4A76" w14:textId="77777777" w:rsidR="002946C0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Да</w:t>
            </w:r>
          </w:p>
        </w:tc>
        <w:tc>
          <w:tcPr>
            <w:tcW w:w="1140" w:type="dxa"/>
          </w:tcPr>
          <w:p w14:paraId="0247501C" w14:textId="77777777" w:rsidR="002946C0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Да</w:t>
            </w:r>
          </w:p>
        </w:tc>
      </w:tr>
      <w:tr w:rsidR="002946C0" w:rsidRPr="003148FD" w14:paraId="64817CDC" w14:textId="77777777" w:rsidTr="00C8225D">
        <w:tc>
          <w:tcPr>
            <w:tcW w:w="1667" w:type="dxa"/>
            <w:vMerge/>
          </w:tcPr>
          <w:p w14:paraId="14151ECF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</w:p>
        </w:tc>
        <w:tc>
          <w:tcPr>
            <w:tcW w:w="1850" w:type="dxa"/>
          </w:tcPr>
          <w:p w14:paraId="094B9827" w14:textId="77777777" w:rsidR="002946C0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Обновление сеанса</w:t>
            </w:r>
          </w:p>
        </w:tc>
        <w:tc>
          <w:tcPr>
            <w:tcW w:w="1261" w:type="dxa"/>
          </w:tcPr>
          <w:p w14:paraId="3418B3CC" w14:textId="77777777" w:rsidR="002946C0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Да</w:t>
            </w:r>
          </w:p>
        </w:tc>
        <w:tc>
          <w:tcPr>
            <w:tcW w:w="1572" w:type="dxa"/>
          </w:tcPr>
          <w:p w14:paraId="32B66DF8" w14:textId="77777777" w:rsidR="002946C0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Да</w:t>
            </w:r>
          </w:p>
        </w:tc>
        <w:tc>
          <w:tcPr>
            <w:tcW w:w="1855" w:type="dxa"/>
          </w:tcPr>
          <w:p w14:paraId="1BA57E8D" w14:textId="77777777" w:rsidR="002946C0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Нет</w:t>
            </w:r>
          </w:p>
        </w:tc>
        <w:tc>
          <w:tcPr>
            <w:tcW w:w="1140" w:type="dxa"/>
          </w:tcPr>
          <w:p w14:paraId="36F4B2F0" w14:textId="77777777" w:rsidR="002946C0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Нет</w:t>
            </w:r>
          </w:p>
        </w:tc>
      </w:tr>
      <w:tr w:rsidR="002946C0" w:rsidRPr="003148FD" w14:paraId="617C1A84" w14:textId="77777777" w:rsidTr="00C8225D">
        <w:tc>
          <w:tcPr>
            <w:tcW w:w="1667" w:type="dxa"/>
            <w:vMerge/>
          </w:tcPr>
          <w:p w14:paraId="569FFA02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</w:p>
        </w:tc>
        <w:tc>
          <w:tcPr>
            <w:tcW w:w="1850" w:type="dxa"/>
          </w:tcPr>
          <w:p w14:paraId="524702C1" w14:textId="77777777" w:rsidR="002946C0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Удаление сеанса</w:t>
            </w:r>
          </w:p>
        </w:tc>
        <w:tc>
          <w:tcPr>
            <w:tcW w:w="1261" w:type="dxa"/>
          </w:tcPr>
          <w:p w14:paraId="094192C3" w14:textId="77777777" w:rsidR="002946C0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Да</w:t>
            </w:r>
          </w:p>
        </w:tc>
        <w:tc>
          <w:tcPr>
            <w:tcW w:w="1572" w:type="dxa"/>
          </w:tcPr>
          <w:p w14:paraId="33A804DA" w14:textId="77777777" w:rsidR="002946C0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Да</w:t>
            </w:r>
          </w:p>
        </w:tc>
        <w:tc>
          <w:tcPr>
            <w:tcW w:w="1855" w:type="dxa"/>
          </w:tcPr>
          <w:p w14:paraId="4FCEFA02" w14:textId="77777777" w:rsidR="002946C0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Нет</w:t>
            </w:r>
          </w:p>
        </w:tc>
        <w:tc>
          <w:tcPr>
            <w:tcW w:w="1140" w:type="dxa"/>
          </w:tcPr>
          <w:p w14:paraId="5259FE42" w14:textId="77777777" w:rsidR="002946C0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Нет</w:t>
            </w:r>
          </w:p>
        </w:tc>
      </w:tr>
      <w:tr w:rsidR="002946C0" w:rsidRPr="003148FD" w14:paraId="33E75BE7" w14:textId="77777777" w:rsidTr="00C8225D">
        <w:tc>
          <w:tcPr>
            <w:tcW w:w="1667" w:type="dxa"/>
            <w:vMerge w:val="restart"/>
          </w:tcPr>
          <w:p w14:paraId="71123369" w14:textId="77777777" w:rsidR="002946C0" w:rsidRPr="003148FD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Билет</w:t>
            </w:r>
          </w:p>
        </w:tc>
        <w:tc>
          <w:tcPr>
            <w:tcW w:w="1850" w:type="dxa"/>
          </w:tcPr>
          <w:p w14:paraId="624B2DD7" w14:textId="77777777" w:rsidR="002946C0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Добавление билета</w:t>
            </w:r>
          </w:p>
        </w:tc>
        <w:tc>
          <w:tcPr>
            <w:tcW w:w="1261" w:type="dxa"/>
          </w:tcPr>
          <w:p w14:paraId="792A841E" w14:textId="77777777" w:rsidR="002946C0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Да</w:t>
            </w:r>
          </w:p>
        </w:tc>
        <w:tc>
          <w:tcPr>
            <w:tcW w:w="1572" w:type="dxa"/>
          </w:tcPr>
          <w:p w14:paraId="6F1B6C21" w14:textId="77777777" w:rsidR="002946C0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Да</w:t>
            </w:r>
          </w:p>
        </w:tc>
        <w:tc>
          <w:tcPr>
            <w:tcW w:w="1855" w:type="dxa"/>
          </w:tcPr>
          <w:p w14:paraId="0A102A4C" w14:textId="77777777" w:rsidR="002946C0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Да</w:t>
            </w:r>
          </w:p>
        </w:tc>
        <w:tc>
          <w:tcPr>
            <w:tcW w:w="1140" w:type="dxa"/>
          </w:tcPr>
          <w:p w14:paraId="29336646" w14:textId="77777777" w:rsidR="002946C0" w:rsidRDefault="002946C0" w:rsidP="00C8225D">
            <w:pPr>
              <w:jc w:val="both"/>
              <w:rPr>
                <w:rFonts w:eastAsia="Cambria"/>
              </w:rPr>
            </w:pPr>
            <w:r>
              <w:rPr>
                <w:rFonts w:eastAsia="Cambria"/>
              </w:rPr>
              <w:t>Нет</w:t>
            </w:r>
          </w:p>
        </w:tc>
      </w:tr>
    </w:tbl>
    <w:p w14:paraId="59886974" w14:textId="4DBD89E7" w:rsidR="009A61F0" w:rsidRPr="00C60FB1" w:rsidRDefault="00395BFD">
      <w:pPr>
        <w:rPr>
          <w:rFonts w:cs="Times New Roman"/>
          <w:sz w:val="24"/>
          <w:szCs w:val="24"/>
        </w:rPr>
      </w:pPr>
      <w:r w:rsidRPr="00C60FB1">
        <w:rPr>
          <w:rFonts w:cs="Times New Roman"/>
          <w:sz w:val="24"/>
          <w:szCs w:val="24"/>
        </w:rPr>
        <w:br w:type="page"/>
      </w:r>
    </w:p>
    <w:p w14:paraId="62A910C4" w14:textId="0B6D5243" w:rsidR="007F7B0A" w:rsidRPr="00C60FB1" w:rsidRDefault="007F7B0A" w:rsidP="007F7B0A">
      <w:pPr>
        <w:keepNext/>
        <w:keepLines/>
        <w:spacing w:after="240"/>
        <w:jc w:val="center"/>
        <w:outlineLvl w:val="0"/>
        <w:rPr>
          <w:rFonts w:eastAsiaTheme="majorEastAsia" w:cs="Times New Roman"/>
          <w:b/>
          <w:bCs/>
          <w:kern w:val="0"/>
          <w:sz w:val="28"/>
          <w:szCs w:val="28"/>
          <w14:ligatures w14:val="none"/>
        </w:rPr>
      </w:pPr>
      <w:bookmarkStart w:id="7" w:name="_Toc166288092"/>
      <w:r w:rsidRPr="00C60FB1">
        <w:rPr>
          <w:rFonts w:eastAsiaTheme="majorEastAsia" w:cs="Times New Roman"/>
          <w:b/>
          <w:bCs/>
          <w:kern w:val="0"/>
          <w:sz w:val="28"/>
          <w:szCs w:val="28"/>
          <w14:ligatures w14:val="none"/>
        </w:rPr>
        <w:lastRenderedPageBreak/>
        <w:t>ТЕХНИЧЕСКОЕ ЗАДАНИЕ</w:t>
      </w:r>
      <w:bookmarkEnd w:id="7"/>
    </w:p>
    <w:p w14:paraId="77D2D7DD" w14:textId="38FB39AB" w:rsidR="007F7B0A" w:rsidRPr="008530BC" w:rsidRDefault="007F7B0A" w:rsidP="007B6D34">
      <w:pPr>
        <w:ind w:firstLine="709"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>Целью данного проекта является разработка приложения для взаимодействия с данными сайта “</w:t>
      </w:r>
      <w:r w:rsidRPr="008530BC">
        <w:rPr>
          <w:rFonts w:cs="Times New Roman"/>
          <w:kern w:val="0"/>
          <w:sz w:val="24"/>
          <w:szCs w:val="24"/>
          <w:lang w:val="en-US"/>
          <w14:ligatures w14:val="none"/>
        </w:rPr>
        <w:t>Popcorn</w:t>
      </w:r>
      <w:r w:rsidRPr="008530BC">
        <w:rPr>
          <w:rFonts w:cs="Times New Roman"/>
          <w:kern w:val="0"/>
          <w:sz w:val="24"/>
          <w:szCs w:val="24"/>
          <w14:ligatures w14:val="none"/>
        </w:rPr>
        <w:t xml:space="preserve"> </w:t>
      </w:r>
      <w:r w:rsidRPr="008530BC">
        <w:rPr>
          <w:rFonts w:cs="Times New Roman"/>
          <w:kern w:val="0"/>
          <w:sz w:val="24"/>
          <w:szCs w:val="24"/>
          <w:lang w:val="en-US"/>
          <w14:ligatures w14:val="none"/>
        </w:rPr>
        <w:t>Film</w:t>
      </w:r>
      <w:r w:rsidRPr="008530BC">
        <w:rPr>
          <w:rFonts w:cs="Times New Roman"/>
          <w:kern w:val="0"/>
          <w:sz w:val="24"/>
          <w:szCs w:val="24"/>
          <w14:ligatures w14:val="none"/>
        </w:rPr>
        <w:t>”. Приложение будет предоставлять удобный интерфейс для управления фильмами, жанрами, сеансами, пользователями и продуктами.</w:t>
      </w:r>
    </w:p>
    <w:p w14:paraId="6EB02C4C" w14:textId="77777777" w:rsidR="007F7B0A" w:rsidRPr="008530BC" w:rsidRDefault="007F7B0A" w:rsidP="007B6D34">
      <w:pPr>
        <w:keepNext/>
        <w:keepLines/>
        <w:numPr>
          <w:ilvl w:val="0"/>
          <w:numId w:val="7"/>
        </w:numPr>
        <w:spacing w:before="40" w:after="0"/>
        <w:jc w:val="both"/>
        <w:outlineLvl w:val="1"/>
        <w:rPr>
          <w:rFonts w:eastAsiaTheme="majorEastAsia" w:cs="Times New Roman"/>
          <w:b/>
          <w:kern w:val="0"/>
          <w:sz w:val="24"/>
          <w:szCs w:val="24"/>
          <w14:ligatures w14:val="none"/>
        </w:rPr>
      </w:pPr>
      <w:bookmarkStart w:id="8" w:name="_Toc166288093"/>
      <w:r w:rsidRPr="008530BC">
        <w:rPr>
          <w:rFonts w:eastAsiaTheme="majorEastAsia" w:cs="Times New Roman"/>
          <w:b/>
          <w:kern w:val="0"/>
          <w:sz w:val="24"/>
          <w:szCs w:val="24"/>
          <w14:ligatures w14:val="none"/>
        </w:rPr>
        <w:t>Основные требования</w:t>
      </w:r>
      <w:bookmarkEnd w:id="8"/>
    </w:p>
    <w:p w14:paraId="77A058EA" w14:textId="2A9FE09C" w:rsidR="007F7B0A" w:rsidRPr="008530BC" w:rsidRDefault="007F7B0A" w:rsidP="007B6D34">
      <w:pPr>
        <w:pStyle w:val="a4"/>
        <w:numPr>
          <w:ilvl w:val="1"/>
          <w:numId w:val="7"/>
        </w:numPr>
        <w:jc w:val="both"/>
        <w:rPr>
          <w:rFonts w:cs="Times New Roman"/>
          <w:sz w:val="24"/>
          <w:szCs w:val="24"/>
        </w:rPr>
      </w:pPr>
      <w:r w:rsidRPr="008530BC">
        <w:rPr>
          <w:rFonts w:cs="Times New Roman"/>
          <w:sz w:val="24"/>
          <w:szCs w:val="24"/>
        </w:rPr>
        <w:t>Авторизация</w:t>
      </w:r>
    </w:p>
    <w:p w14:paraId="5D800C35" w14:textId="77777777" w:rsidR="007F7B0A" w:rsidRPr="008530BC" w:rsidRDefault="007F7B0A" w:rsidP="007B6D34">
      <w:pPr>
        <w:numPr>
          <w:ilvl w:val="0"/>
          <w:numId w:val="8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>При открытии приложения отображается страница авторизации.</w:t>
      </w:r>
    </w:p>
    <w:p w14:paraId="14612932" w14:textId="77777777" w:rsidR="007F7B0A" w:rsidRPr="008530BC" w:rsidRDefault="007F7B0A" w:rsidP="007B6D34">
      <w:pPr>
        <w:numPr>
          <w:ilvl w:val="0"/>
          <w:numId w:val="8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>Поля на странице авторизации: логин, пароль.</w:t>
      </w:r>
    </w:p>
    <w:p w14:paraId="6E7611C4" w14:textId="77777777" w:rsidR="007F7B0A" w:rsidRPr="008530BC" w:rsidRDefault="007F7B0A" w:rsidP="007B6D34">
      <w:pPr>
        <w:numPr>
          <w:ilvl w:val="0"/>
          <w:numId w:val="8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>Кнопка "Войти" для подтверждения данных.</w:t>
      </w:r>
    </w:p>
    <w:p w14:paraId="42948BA8" w14:textId="77777777" w:rsidR="007F7B0A" w:rsidRPr="008530BC" w:rsidRDefault="007F7B0A" w:rsidP="007B6D34">
      <w:pPr>
        <w:pStyle w:val="a4"/>
        <w:numPr>
          <w:ilvl w:val="1"/>
          <w:numId w:val="7"/>
        </w:numPr>
        <w:jc w:val="both"/>
        <w:rPr>
          <w:rFonts w:cs="Times New Roman"/>
          <w:sz w:val="24"/>
          <w:szCs w:val="24"/>
        </w:rPr>
      </w:pPr>
      <w:r w:rsidRPr="008530BC">
        <w:rPr>
          <w:rFonts w:cs="Times New Roman"/>
          <w:sz w:val="24"/>
          <w:szCs w:val="24"/>
        </w:rPr>
        <w:t>Пользовательский интерфейс</w:t>
      </w:r>
    </w:p>
    <w:p w14:paraId="57BE84D2" w14:textId="77777777" w:rsidR="007F7B0A" w:rsidRPr="008530BC" w:rsidRDefault="007F7B0A" w:rsidP="007B6D34">
      <w:pPr>
        <w:numPr>
          <w:ilvl w:val="0"/>
          <w:numId w:val="9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>После успешной авторизации отображается информация о сотруднике: Фамилия, Имя, Роль.</w:t>
      </w:r>
    </w:p>
    <w:p w14:paraId="42FA4F7F" w14:textId="77777777" w:rsidR="007F7B0A" w:rsidRPr="008530BC" w:rsidRDefault="007F7B0A" w:rsidP="007B6D34">
      <w:pPr>
        <w:numPr>
          <w:ilvl w:val="0"/>
          <w:numId w:val="9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>Предоставленные возможности зависят от роли:</w:t>
      </w:r>
    </w:p>
    <w:p w14:paraId="17C8817F" w14:textId="018802DA" w:rsidR="007F7B0A" w:rsidRPr="008530BC" w:rsidRDefault="007F7B0A" w:rsidP="007B6D34">
      <w:pPr>
        <w:numPr>
          <w:ilvl w:val="0"/>
          <w:numId w:val="9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 xml:space="preserve">Менеджер: </w:t>
      </w:r>
      <w:r w:rsidR="00B716C8" w:rsidRPr="008530BC">
        <w:rPr>
          <w:rFonts w:cs="Times New Roman"/>
          <w:kern w:val="0"/>
          <w:sz w:val="24"/>
          <w:szCs w:val="24"/>
          <w14:ligatures w14:val="none"/>
        </w:rPr>
        <w:t>управление сеансами, продуктами</w:t>
      </w:r>
      <w:r w:rsidRPr="008530BC">
        <w:rPr>
          <w:rFonts w:cs="Times New Roman"/>
          <w:kern w:val="0"/>
          <w:sz w:val="24"/>
          <w:szCs w:val="24"/>
          <w14:ligatures w14:val="none"/>
        </w:rPr>
        <w:t>.</w:t>
      </w:r>
    </w:p>
    <w:p w14:paraId="021CAE1F" w14:textId="32EC3069" w:rsidR="007F7B0A" w:rsidRPr="008530BC" w:rsidRDefault="007F7B0A" w:rsidP="007B6D34">
      <w:pPr>
        <w:numPr>
          <w:ilvl w:val="0"/>
          <w:numId w:val="9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 xml:space="preserve">Администратор: </w:t>
      </w:r>
      <w:r w:rsidR="00B716C8" w:rsidRPr="008530BC">
        <w:rPr>
          <w:rFonts w:cs="Times New Roman"/>
          <w:kern w:val="0"/>
          <w:sz w:val="24"/>
          <w:szCs w:val="24"/>
          <w14:ligatures w14:val="none"/>
        </w:rPr>
        <w:t>управление пользователями, фильмами, жанрами</w:t>
      </w:r>
      <w:r w:rsidR="0000225F" w:rsidRPr="008530BC">
        <w:rPr>
          <w:rFonts w:cs="Times New Roman"/>
          <w:kern w:val="0"/>
          <w:sz w:val="24"/>
          <w:szCs w:val="24"/>
          <w14:ligatures w14:val="none"/>
        </w:rPr>
        <w:t>, сеансами, продуктами</w:t>
      </w:r>
      <w:r w:rsidR="00B716C8" w:rsidRPr="008530BC">
        <w:rPr>
          <w:rFonts w:cs="Times New Roman"/>
          <w:kern w:val="0"/>
          <w:sz w:val="24"/>
          <w:szCs w:val="24"/>
          <w14:ligatures w14:val="none"/>
        </w:rPr>
        <w:t>.</w:t>
      </w:r>
    </w:p>
    <w:p w14:paraId="55E1AF5C" w14:textId="77777777" w:rsidR="00C60FB1" w:rsidRPr="008530BC" w:rsidRDefault="007F7B0A" w:rsidP="007B6D34">
      <w:pPr>
        <w:pStyle w:val="a4"/>
        <w:numPr>
          <w:ilvl w:val="1"/>
          <w:numId w:val="7"/>
        </w:numPr>
        <w:jc w:val="both"/>
        <w:rPr>
          <w:rFonts w:cs="Times New Roman"/>
          <w:sz w:val="24"/>
          <w:szCs w:val="24"/>
        </w:rPr>
      </w:pPr>
      <w:r w:rsidRPr="008530BC">
        <w:rPr>
          <w:rFonts w:cs="Times New Roman"/>
          <w:sz w:val="24"/>
          <w:szCs w:val="24"/>
        </w:rPr>
        <w:t>Функционал для Менеджера</w:t>
      </w:r>
    </w:p>
    <w:p w14:paraId="68CD4375" w14:textId="5CAC37B3" w:rsidR="00B716C8" w:rsidRPr="008530BC" w:rsidRDefault="00B716C8" w:rsidP="007B6D34">
      <w:pPr>
        <w:pStyle w:val="a4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8530BC">
        <w:rPr>
          <w:rFonts w:cs="Times New Roman"/>
          <w:sz w:val="24"/>
          <w:szCs w:val="24"/>
        </w:rPr>
        <w:t>Управление сеансами</w:t>
      </w:r>
    </w:p>
    <w:p w14:paraId="206D78A8" w14:textId="4DA45227" w:rsidR="00B716C8" w:rsidRPr="008530BC" w:rsidRDefault="00B716C8" w:rsidP="007B6D34">
      <w:pPr>
        <w:pStyle w:val="a4"/>
        <w:numPr>
          <w:ilvl w:val="1"/>
          <w:numId w:val="14"/>
        </w:numPr>
        <w:jc w:val="both"/>
        <w:rPr>
          <w:rFonts w:cs="Times New Roman"/>
          <w:sz w:val="24"/>
          <w:szCs w:val="24"/>
        </w:rPr>
      </w:pPr>
      <w:r w:rsidRPr="008530BC">
        <w:rPr>
          <w:rFonts w:cs="Times New Roman"/>
          <w:sz w:val="24"/>
          <w:szCs w:val="24"/>
        </w:rPr>
        <w:t xml:space="preserve">Просмотр сеансов, </w:t>
      </w:r>
    </w:p>
    <w:p w14:paraId="3FB0F34C" w14:textId="2C350228" w:rsidR="00B716C8" w:rsidRPr="008530BC" w:rsidRDefault="00B716C8" w:rsidP="007B6D34">
      <w:pPr>
        <w:pStyle w:val="a4"/>
        <w:numPr>
          <w:ilvl w:val="1"/>
          <w:numId w:val="14"/>
        </w:numPr>
        <w:jc w:val="both"/>
        <w:rPr>
          <w:rFonts w:cs="Times New Roman"/>
          <w:sz w:val="24"/>
          <w:szCs w:val="24"/>
        </w:rPr>
      </w:pPr>
      <w:r w:rsidRPr="008530BC">
        <w:rPr>
          <w:rFonts w:cs="Times New Roman"/>
          <w:sz w:val="24"/>
          <w:szCs w:val="24"/>
        </w:rPr>
        <w:t xml:space="preserve">Редактирование сеансов, </w:t>
      </w:r>
    </w:p>
    <w:p w14:paraId="7C5BD7F3" w14:textId="0E704DFD" w:rsidR="00B716C8" w:rsidRPr="008530BC" w:rsidRDefault="00B716C8" w:rsidP="007B6D34">
      <w:pPr>
        <w:pStyle w:val="a4"/>
        <w:numPr>
          <w:ilvl w:val="1"/>
          <w:numId w:val="14"/>
        </w:numPr>
        <w:jc w:val="both"/>
        <w:rPr>
          <w:rFonts w:cs="Times New Roman"/>
          <w:sz w:val="24"/>
          <w:szCs w:val="24"/>
        </w:rPr>
      </w:pPr>
      <w:r w:rsidRPr="008530BC">
        <w:rPr>
          <w:rFonts w:cs="Times New Roman"/>
          <w:sz w:val="24"/>
          <w:szCs w:val="24"/>
        </w:rPr>
        <w:t>Добавление сеансов,</w:t>
      </w:r>
    </w:p>
    <w:p w14:paraId="451CCBAD" w14:textId="2FF4FB1B" w:rsidR="00B716C8" w:rsidRPr="008530BC" w:rsidRDefault="00B716C8" w:rsidP="007B6D34">
      <w:pPr>
        <w:pStyle w:val="a4"/>
        <w:numPr>
          <w:ilvl w:val="1"/>
          <w:numId w:val="14"/>
        </w:numPr>
        <w:jc w:val="both"/>
        <w:rPr>
          <w:rFonts w:cs="Times New Roman"/>
          <w:sz w:val="24"/>
          <w:szCs w:val="24"/>
        </w:rPr>
      </w:pPr>
      <w:r w:rsidRPr="008530BC">
        <w:rPr>
          <w:rFonts w:cs="Times New Roman"/>
          <w:sz w:val="24"/>
          <w:szCs w:val="24"/>
        </w:rPr>
        <w:t xml:space="preserve">Удаление сеансов, </w:t>
      </w:r>
    </w:p>
    <w:p w14:paraId="4DFE4893" w14:textId="7C4E2738" w:rsidR="00B716C8" w:rsidRPr="008530BC" w:rsidRDefault="00B716C8" w:rsidP="007B6D34">
      <w:pPr>
        <w:pStyle w:val="a4"/>
        <w:numPr>
          <w:ilvl w:val="0"/>
          <w:numId w:val="14"/>
        </w:numPr>
        <w:jc w:val="both"/>
        <w:rPr>
          <w:rFonts w:cs="Times New Roman"/>
          <w:sz w:val="24"/>
          <w:szCs w:val="24"/>
        </w:rPr>
      </w:pPr>
      <w:r w:rsidRPr="008530BC">
        <w:rPr>
          <w:rFonts w:cs="Times New Roman"/>
          <w:sz w:val="24"/>
          <w:szCs w:val="24"/>
        </w:rPr>
        <w:t>Управление Продуктами</w:t>
      </w:r>
    </w:p>
    <w:p w14:paraId="34C7FADA" w14:textId="0C630688" w:rsidR="00B716C8" w:rsidRPr="008530BC" w:rsidRDefault="00B716C8" w:rsidP="007B6D34">
      <w:pPr>
        <w:pStyle w:val="a4"/>
        <w:numPr>
          <w:ilvl w:val="1"/>
          <w:numId w:val="14"/>
        </w:numPr>
        <w:jc w:val="both"/>
        <w:rPr>
          <w:rFonts w:cs="Times New Roman"/>
          <w:sz w:val="24"/>
          <w:szCs w:val="24"/>
        </w:rPr>
      </w:pPr>
      <w:r w:rsidRPr="008530BC">
        <w:rPr>
          <w:rFonts w:cs="Times New Roman"/>
          <w:sz w:val="24"/>
          <w:szCs w:val="24"/>
        </w:rPr>
        <w:t xml:space="preserve">Просмотр продуктов, </w:t>
      </w:r>
    </w:p>
    <w:p w14:paraId="544FE3F2" w14:textId="094E8031" w:rsidR="00B716C8" w:rsidRPr="008530BC" w:rsidRDefault="00B716C8" w:rsidP="007B6D34">
      <w:pPr>
        <w:pStyle w:val="a4"/>
        <w:numPr>
          <w:ilvl w:val="1"/>
          <w:numId w:val="14"/>
        </w:numPr>
        <w:jc w:val="both"/>
        <w:rPr>
          <w:rFonts w:cs="Times New Roman"/>
          <w:sz w:val="24"/>
          <w:szCs w:val="24"/>
        </w:rPr>
      </w:pPr>
      <w:r w:rsidRPr="008530BC">
        <w:rPr>
          <w:rFonts w:cs="Times New Roman"/>
          <w:sz w:val="24"/>
          <w:szCs w:val="24"/>
        </w:rPr>
        <w:t xml:space="preserve">Редактирование продуктов, </w:t>
      </w:r>
    </w:p>
    <w:p w14:paraId="5021077A" w14:textId="2E96EF4B" w:rsidR="00B716C8" w:rsidRPr="008530BC" w:rsidRDefault="00B716C8" w:rsidP="007B6D34">
      <w:pPr>
        <w:pStyle w:val="a4"/>
        <w:numPr>
          <w:ilvl w:val="1"/>
          <w:numId w:val="14"/>
        </w:numPr>
        <w:jc w:val="both"/>
        <w:rPr>
          <w:rFonts w:cs="Times New Roman"/>
          <w:sz w:val="24"/>
          <w:szCs w:val="24"/>
        </w:rPr>
      </w:pPr>
      <w:r w:rsidRPr="008530BC">
        <w:rPr>
          <w:rFonts w:cs="Times New Roman"/>
          <w:sz w:val="24"/>
          <w:szCs w:val="24"/>
        </w:rPr>
        <w:t xml:space="preserve">Добавление продуктов, </w:t>
      </w:r>
    </w:p>
    <w:p w14:paraId="002999FE" w14:textId="5868F419" w:rsidR="00B716C8" w:rsidRPr="008530BC" w:rsidRDefault="00B716C8" w:rsidP="007B6D34">
      <w:pPr>
        <w:pStyle w:val="a4"/>
        <w:numPr>
          <w:ilvl w:val="1"/>
          <w:numId w:val="14"/>
        </w:numPr>
        <w:jc w:val="both"/>
        <w:rPr>
          <w:rFonts w:cs="Times New Roman"/>
          <w:sz w:val="24"/>
          <w:szCs w:val="24"/>
        </w:rPr>
      </w:pPr>
      <w:r w:rsidRPr="008530BC">
        <w:rPr>
          <w:rFonts w:cs="Times New Roman"/>
          <w:sz w:val="24"/>
          <w:szCs w:val="24"/>
        </w:rPr>
        <w:t xml:space="preserve">Удаление продуктов </w:t>
      </w:r>
    </w:p>
    <w:p w14:paraId="4215479D" w14:textId="77777777" w:rsidR="00C60FB1" w:rsidRPr="008530BC" w:rsidRDefault="007F7B0A" w:rsidP="007B6D34">
      <w:pPr>
        <w:pStyle w:val="a4"/>
        <w:numPr>
          <w:ilvl w:val="1"/>
          <w:numId w:val="7"/>
        </w:numPr>
        <w:jc w:val="both"/>
        <w:rPr>
          <w:rFonts w:cs="Times New Roman"/>
          <w:sz w:val="24"/>
          <w:szCs w:val="24"/>
        </w:rPr>
      </w:pPr>
      <w:r w:rsidRPr="008530BC">
        <w:rPr>
          <w:rFonts w:cs="Times New Roman"/>
          <w:sz w:val="24"/>
          <w:szCs w:val="24"/>
        </w:rPr>
        <w:t>Функционал для Администратора</w:t>
      </w:r>
    </w:p>
    <w:p w14:paraId="18E1F613" w14:textId="456936D0" w:rsidR="00350E66" w:rsidRPr="008530BC" w:rsidRDefault="00350E66" w:rsidP="007B6D34">
      <w:pPr>
        <w:numPr>
          <w:ilvl w:val="0"/>
          <w:numId w:val="11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>Управление фильмами</w:t>
      </w:r>
    </w:p>
    <w:p w14:paraId="169D437B" w14:textId="6D816A90" w:rsidR="00B716C8" w:rsidRPr="008530BC" w:rsidRDefault="00B716C8" w:rsidP="007B6D34">
      <w:pPr>
        <w:numPr>
          <w:ilvl w:val="1"/>
          <w:numId w:val="11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 xml:space="preserve">Просмотр фильмов, </w:t>
      </w:r>
    </w:p>
    <w:p w14:paraId="6E5BE02F" w14:textId="15618828" w:rsidR="00B716C8" w:rsidRPr="008530BC" w:rsidRDefault="00B716C8" w:rsidP="007B6D34">
      <w:pPr>
        <w:numPr>
          <w:ilvl w:val="1"/>
          <w:numId w:val="11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>Редактирование фильмов,</w:t>
      </w:r>
    </w:p>
    <w:p w14:paraId="3B35A083" w14:textId="7CF1715B" w:rsidR="00B716C8" w:rsidRPr="008530BC" w:rsidRDefault="00B716C8" w:rsidP="007B6D34">
      <w:pPr>
        <w:numPr>
          <w:ilvl w:val="1"/>
          <w:numId w:val="11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 xml:space="preserve">Добавление фильмов, </w:t>
      </w:r>
    </w:p>
    <w:p w14:paraId="3DEDA20C" w14:textId="12257E62" w:rsidR="00B716C8" w:rsidRPr="008530BC" w:rsidRDefault="00B716C8" w:rsidP="007B6D34">
      <w:pPr>
        <w:numPr>
          <w:ilvl w:val="1"/>
          <w:numId w:val="11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 xml:space="preserve">Удаление фильмов, </w:t>
      </w:r>
    </w:p>
    <w:p w14:paraId="2560539A" w14:textId="6E44EE44" w:rsidR="00350E66" w:rsidRPr="008530BC" w:rsidRDefault="00350E66" w:rsidP="007B6D34">
      <w:pPr>
        <w:numPr>
          <w:ilvl w:val="0"/>
          <w:numId w:val="11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>Управление жанрами</w:t>
      </w:r>
    </w:p>
    <w:p w14:paraId="0B0ACCC3" w14:textId="2FA9EFC6" w:rsidR="00B716C8" w:rsidRPr="008530BC" w:rsidRDefault="00B716C8" w:rsidP="007B6D34">
      <w:pPr>
        <w:numPr>
          <w:ilvl w:val="1"/>
          <w:numId w:val="11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 xml:space="preserve">Просмотр жанров, </w:t>
      </w:r>
    </w:p>
    <w:p w14:paraId="0B497367" w14:textId="14D0E2A3" w:rsidR="00B716C8" w:rsidRPr="008530BC" w:rsidRDefault="00B716C8" w:rsidP="007B6D34">
      <w:pPr>
        <w:numPr>
          <w:ilvl w:val="1"/>
          <w:numId w:val="11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 xml:space="preserve">Редактирование жанров, </w:t>
      </w:r>
    </w:p>
    <w:p w14:paraId="04A12C65" w14:textId="28507DB0" w:rsidR="00B716C8" w:rsidRPr="008530BC" w:rsidRDefault="00B716C8" w:rsidP="007B6D34">
      <w:pPr>
        <w:numPr>
          <w:ilvl w:val="1"/>
          <w:numId w:val="11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 xml:space="preserve">Добавление жанров, </w:t>
      </w:r>
    </w:p>
    <w:p w14:paraId="0888BDFB" w14:textId="201C6C52" w:rsidR="00B716C8" w:rsidRPr="008530BC" w:rsidRDefault="00B716C8" w:rsidP="007B6D34">
      <w:pPr>
        <w:numPr>
          <w:ilvl w:val="1"/>
          <w:numId w:val="11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 xml:space="preserve">Удаление жанров, </w:t>
      </w:r>
    </w:p>
    <w:p w14:paraId="2B042618" w14:textId="2439EAA8" w:rsidR="00350E66" w:rsidRPr="008530BC" w:rsidRDefault="00350E66" w:rsidP="007B6D34">
      <w:pPr>
        <w:numPr>
          <w:ilvl w:val="0"/>
          <w:numId w:val="11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>Управление пользователями</w:t>
      </w:r>
    </w:p>
    <w:p w14:paraId="1D4F8449" w14:textId="7B73F829" w:rsidR="00B716C8" w:rsidRPr="008530BC" w:rsidRDefault="00B716C8" w:rsidP="007B6D34">
      <w:pPr>
        <w:numPr>
          <w:ilvl w:val="1"/>
          <w:numId w:val="11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 xml:space="preserve">Просмотр пользователей, </w:t>
      </w:r>
    </w:p>
    <w:p w14:paraId="2B986F63" w14:textId="7D74A890" w:rsidR="00B716C8" w:rsidRPr="008530BC" w:rsidRDefault="00B716C8" w:rsidP="007B6D34">
      <w:pPr>
        <w:numPr>
          <w:ilvl w:val="1"/>
          <w:numId w:val="11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 xml:space="preserve">Редактирование пользователей, </w:t>
      </w:r>
    </w:p>
    <w:p w14:paraId="219F0B12" w14:textId="1059B05D" w:rsidR="00B716C8" w:rsidRPr="008530BC" w:rsidRDefault="00B716C8" w:rsidP="007B6D34">
      <w:pPr>
        <w:numPr>
          <w:ilvl w:val="1"/>
          <w:numId w:val="11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 xml:space="preserve">Добавление пользователей, </w:t>
      </w:r>
    </w:p>
    <w:p w14:paraId="77837CEF" w14:textId="44C74938" w:rsidR="007F7B0A" w:rsidRPr="008530BC" w:rsidRDefault="00B716C8" w:rsidP="007B6D34">
      <w:pPr>
        <w:numPr>
          <w:ilvl w:val="1"/>
          <w:numId w:val="11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>Удаление пользователей</w:t>
      </w:r>
      <w:r w:rsidR="007F7B0A" w:rsidRPr="008530BC">
        <w:rPr>
          <w:rFonts w:cs="Times New Roman"/>
          <w:kern w:val="0"/>
          <w:sz w:val="24"/>
          <w:szCs w:val="24"/>
          <w14:ligatures w14:val="none"/>
        </w:rPr>
        <w:t>.</w:t>
      </w:r>
    </w:p>
    <w:p w14:paraId="56B0D071" w14:textId="77777777" w:rsidR="002C4DC3" w:rsidRPr="008530BC" w:rsidRDefault="002C4DC3" w:rsidP="007B6D34">
      <w:pPr>
        <w:numPr>
          <w:ilvl w:val="0"/>
          <w:numId w:val="11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lastRenderedPageBreak/>
        <w:t>Управление сеансами</w:t>
      </w:r>
    </w:p>
    <w:p w14:paraId="5839610E" w14:textId="77777777" w:rsidR="002C4DC3" w:rsidRPr="008530BC" w:rsidRDefault="002C4DC3" w:rsidP="007B6D34">
      <w:pPr>
        <w:numPr>
          <w:ilvl w:val="1"/>
          <w:numId w:val="11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 xml:space="preserve">Просмотр сеансов, </w:t>
      </w:r>
    </w:p>
    <w:p w14:paraId="2C4D4668" w14:textId="77777777" w:rsidR="002C4DC3" w:rsidRPr="008530BC" w:rsidRDefault="002C4DC3" w:rsidP="007B6D34">
      <w:pPr>
        <w:numPr>
          <w:ilvl w:val="1"/>
          <w:numId w:val="11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 xml:space="preserve">Редактирование сеансов, </w:t>
      </w:r>
    </w:p>
    <w:p w14:paraId="2B92C1F9" w14:textId="77777777" w:rsidR="002C4DC3" w:rsidRPr="008530BC" w:rsidRDefault="002C4DC3" w:rsidP="007B6D34">
      <w:pPr>
        <w:numPr>
          <w:ilvl w:val="1"/>
          <w:numId w:val="11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>Добавление сеансов,</w:t>
      </w:r>
    </w:p>
    <w:p w14:paraId="38283E28" w14:textId="77777777" w:rsidR="002C4DC3" w:rsidRPr="008530BC" w:rsidRDefault="002C4DC3" w:rsidP="007B6D34">
      <w:pPr>
        <w:numPr>
          <w:ilvl w:val="1"/>
          <w:numId w:val="11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 xml:space="preserve">Удаление сеансов, </w:t>
      </w:r>
    </w:p>
    <w:p w14:paraId="7AE5500E" w14:textId="77777777" w:rsidR="002C4DC3" w:rsidRPr="008530BC" w:rsidRDefault="002C4DC3" w:rsidP="007B6D34">
      <w:pPr>
        <w:numPr>
          <w:ilvl w:val="0"/>
          <w:numId w:val="11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>Управление Продуктами</w:t>
      </w:r>
    </w:p>
    <w:p w14:paraId="4A3D2CE2" w14:textId="77777777" w:rsidR="002C4DC3" w:rsidRPr="008530BC" w:rsidRDefault="002C4DC3" w:rsidP="007B6D34">
      <w:pPr>
        <w:numPr>
          <w:ilvl w:val="1"/>
          <w:numId w:val="11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 xml:space="preserve">Просмотр продуктов, </w:t>
      </w:r>
    </w:p>
    <w:p w14:paraId="27EFC76C" w14:textId="77777777" w:rsidR="002C4DC3" w:rsidRPr="008530BC" w:rsidRDefault="002C4DC3" w:rsidP="007B6D34">
      <w:pPr>
        <w:numPr>
          <w:ilvl w:val="1"/>
          <w:numId w:val="11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 xml:space="preserve">Редактирование продуктов, </w:t>
      </w:r>
    </w:p>
    <w:p w14:paraId="34C25499" w14:textId="77777777" w:rsidR="002C4DC3" w:rsidRPr="008530BC" w:rsidRDefault="002C4DC3" w:rsidP="007B6D34">
      <w:pPr>
        <w:numPr>
          <w:ilvl w:val="1"/>
          <w:numId w:val="11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 xml:space="preserve">Добавление продуктов, </w:t>
      </w:r>
    </w:p>
    <w:p w14:paraId="0B90DAFE" w14:textId="39EF6621" w:rsidR="002C4DC3" w:rsidRPr="008530BC" w:rsidRDefault="002C4DC3" w:rsidP="007B6D34">
      <w:pPr>
        <w:numPr>
          <w:ilvl w:val="1"/>
          <w:numId w:val="11"/>
        </w:numPr>
        <w:contextualSpacing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 xml:space="preserve">Удаление продуктов </w:t>
      </w:r>
    </w:p>
    <w:p w14:paraId="0A5CE62C" w14:textId="77777777" w:rsidR="007F7B0A" w:rsidRPr="008530BC" w:rsidRDefault="007F7B0A" w:rsidP="007B6D34">
      <w:pPr>
        <w:keepNext/>
        <w:keepLines/>
        <w:numPr>
          <w:ilvl w:val="0"/>
          <w:numId w:val="7"/>
        </w:numPr>
        <w:spacing w:before="40" w:after="0"/>
        <w:jc w:val="both"/>
        <w:outlineLvl w:val="1"/>
        <w:rPr>
          <w:rFonts w:eastAsiaTheme="majorEastAsia" w:cs="Times New Roman"/>
          <w:b/>
          <w:kern w:val="0"/>
          <w:sz w:val="24"/>
          <w:szCs w:val="24"/>
          <w14:ligatures w14:val="none"/>
        </w:rPr>
      </w:pPr>
      <w:bookmarkStart w:id="9" w:name="_Toc166288094"/>
      <w:r w:rsidRPr="008530BC">
        <w:rPr>
          <w:rFonts w:eastAsiaTheme="majorEastAsia" w:cs="Times New Roman"/>
          <w:b/>
          <w:kern w:val="0"/>
          <w:sz w:val="24"/>
          <w:szCs w:val="24"/>
          <w14:ligatures w14:val="none"/>
        </w:rPr>
        <w:t>Технические детали</w:t>
      </w:r>
      <w:bookmarkEnd w:id="9"/>
    </w:p>
    <w:p w14:paraId="28F6D784" w14:textId="3F6A0453" w:rsidR="007F7B0A" w:rsidRPr="008530BC" w:rsidRDefault="007F7B0A" w:rsidP="007B6D34">
      <w:pPr>
        <w:pStyle w:val="a4"/>
        <w:numPr>
          <w:ilvl w:val="1"/>
          <w:numId w:val="7"/>
        </w:numPr>
        <w:jc w:val="both"/>
        <w:rPr>
          <w:rFonts w:cs="Times New Roman"/>
          <w:sz w:val="24"/>
          <w:szCs w:val="24"/>
        </w:rPr>
      </w:pPr>
      <w:r w:rsidRPr="008530BC">
        <w:rPr>
          <w:rFonts w:cs="Times New Roman"/>
          <w:sz w:val="24"/>
          <w:szCs w:val="24"/>
        </w:rPr>
        <w:t xml:space="preserve"> Платформа</w:t>
      </w:r>
    </w:p>
    <w:p w14:paraId="20B698E7" w14:textId="77777777" w:rsidR="007F7B0A" w:rsidRPr="008530BC" w:rsidRDefault="007F7B0A" w:rsidP="007B6D34">
      <w:pPr>
        <w:pStyle w:val="a4"/>
        <w:numPr>
          <w:ilvl w:val="0"/>
          <w:numId w:val="24"/>
        </w:numPr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 xml:space="preserve">Приложение разрабатывается на WPF (Windows </w:t>
      </w:r>
      <w:proofErr w:type="spellStart"/>
      <w:r w:rsidRPr="008530BC">
        <w:rPr>
          <w:rFonts w:cs="Times New Roman"/>
          <w:kern w:val="0"/>
          <w:sz w:val="24"/>
          <w:szCs w:val="24"/>
          <w14:ligatures w14:val="none"/>
        </w:rPr>
        <w:t>Presentation</w:t>
      </w:r>
      <w:proofErr w:type="spellEnd"/>
      <w:r w:rsidRPr="008530BC">
        <w:rPr>
          <w:rFonts w:cs="Times New Roman"/>
          <w:kern w:val="0"/>
          <w:sz w:val="24"/>
          <w:szCs w:val="24"/>
          <w14:ligatures w14:val="none"/>
        </w:rPr>
        <w:t xml:space="preserve"> Foundation).</w:t>
      </w:r>
    </w:p>
    <w:p w14:paraId="3ED380A0" w14:textId="77777777" w:rsidR="007F7B0A" w:rsidRPr="008530BC" w:rsidRDefault="007F7B0A" w:rsidP="007B6D34">
      <w:pPr>
        <w:keepNext/>
        <w:keepLines/>
        <w:numPr>
          <w:ilvl w:val="0"/>
          <w:numId w:val="7"/>
        </w:numPr>
        <w:spacing w:before="40" w:after="0"/>
        <w:jc w:val="both"/>
        <w:outlineLvl w:val="1"/>
        <w:rPr>
          <w:rFonts w:eastAsiaTheme="majorEastAsia" w:cs="Times New Roman"/>
          <w:b/>
          <w:kern w:val="0"/>
          <w:sz w:val="24"/>
          <w:szCs w:val="24"/>
          <w14:ligatures w14:val="none"/>
        </w:rPr>
      </w:pPr>
      <w:bookmarkStart w:id="10" w:name="_Toc166288095"/>
      <w:r w:rsidRPr="008530BC">
        <w:rPr>
          <w:rFonts w:eastAsiaTheme="majorEastAsia" w:cs="Times New Roman"/>
          <w:b/>
          <w:kern w:val="0"/>
          <w:sz w:val="24"/>
          <w:szCs w:val="24"/>
          <w14:ligatures w14:val="none"/>
        </w:rPr>
        <w:t>Дополнительные требования</w:t>
      </w:r>
      <w:bookmarkEnd w:id="10"/>
    </w:p>
    <w:p w14:paraId="00791523" w14:textId="4C3E2A3F" w:rsidR="00350E66" w:rsidRPr="008530BC" w:rsidRDefault="007F7B0A" w:rsidP="007B6D34">
      <w:pPr>
        <w:pStyle w:val="a4"/>
        <w:numPr>
          <w:ilvl w:val="1"/>
          <w:numId w:val="7"/>
        </w:numPr>
        <w:jc w:val="both"/>
        <w:rPr>
          <w:rFonts w:cs="Times New Roman"/>
          <w:sz w:val="24"/>
          <w:szCs w:val="24"/>
        </w:rPr>
      </w:pPr>
      <w:r w:rsidRPr="008530BC">
        <w:rPr>
          <w:rFonts w:cs="Times New Roman"/>
          <w:sz w:val="24"/>
          <w:szCs w:val="24"/>
        </w:rPr>
        <w:t>Интерфейс</w:t>
      </w:r>
    </w:p>
    <w:p w14:paraId="765FD807" w14:textId="77777777" w:rsidR="00350E66" w:rsidRPr="008530BC" w:rsidRDefault="007F7B0A" w:rsidP="007B6D34">
      <w:pPr>
        <w:pStyle w:val="a4"/>
        <w:numPr>
          <w:ilvl w:val="0"/>
          <w:numId w:val="24"/>
        </w:numPr>
        <w:jc w:val="both"/>
        <w:rPr>
          <w:rFonts w:eastAsiaTheme="majorEastAsia" w:cs="Times New Roman"/>
          <w:sz w:val="24"/>
          <w:szCs w:val="24"/>
        </w:rPr>
      </w:pPr>
      <w:r w:rsidRPr="008530BC">
        <w:rPr>
          <w:rFonts w:cs="Times New Roman"/>
          <w:sz w:val="24"/>
          <w:szCs w:val="24"/>
        </w:rPr>
        <w:t>Интуитивно понятный и привлекательный пользовательский интерфейс.</w:t>
      </w:r>
    </w:p>
    <w:p w14:paraId="58A4A64D" w14:textId="3D1554B7" w:rsidR="007F7B0A" w:rsidRPr="008530BC" w:rsidRDefault="007F7B0A" w:rsidP="007B6D34">
      <w:pPr>
        <w:pStyle w:val="a4"/>
        <w:numPr>
          <w:ilvl w:val="0"/>
          <w:numId w:val="24"/>
        </w:numPr>
        <w:jc w:val="both"/>
        <w:rPr>
          <w:rFonts w:cs="Times New Roman"/>
          <w:sz w:val="24"/>
          <w:szCs w:val="24"/>
        </w:rPr>
      </w:pPr>
      <w:r w:rsidRPr="008530BC">
        <w:rPr>
          <w:rFonts w:cs="Times New Roman"/>
          <w:sz w:val="24"/>
          <w:szCs w:val="24"/>
        </w:rPr>
        <w:t>Поддержка русского языка.</w:t>
      </w:r>
    </w:p>
    <w:p w14:paraId="77ED6A6F" w14:textId="77777777" w:rsidR="00350E66" w:rsidRPr="008530BC" w:rsidRDefault="007F7B0A" w:rsidP="007B6D34">
      <w:pPr>
        <w:pStyle w:val="a4"/>
        <w:numPr>
          <w:ilvl w:val="1"/>
          <w:numId w:val="7"/>
        </w:numPr>
        <w:ind w:left="780"/>
        <w:jc w:val="both"/>
        <w:rPr>
          <w:rFonts w:cs="Times New Roman"/>
          <w:sz w:val="24"/>
          <w:szCs w:val="24"/>
        </w:rPr>
      </w:pPr>
      <w:r w:rsidRPr="008530BC">
        <w:rPr>
          <w:rFonts w:cs="Times New Roman"/>
          <w:sz w:val="24"/>
          <w:szCs w:val="24"/>
        </w:rPr>
        <w:t xml:space="preserve">Фотографии </w:t>
      </w:r>
      <w:r w:rsidR="00350E66" w:rsidRPr="008530BC">
        <w:rPr>
          <w:rFonts w:cs="Times New Roman"/>
          <w:sz w:val="24"/>
          <w:szCs w:val="24"/>
        </w:rPr>
        <w:t>фильмов</w:t>
      </w:r>
    </w:p>
    <w:p w14:paraId="60C4B8D8" w14:textId="07A24994" w:rsidR="00350E66" w:rsidRPr="008530BC" w:rsidRDefault="007F7B0A" w:rsidP="007B6D34">
      <w:pPr>
        <w:pStyle w:val="a4"/>
        <w:numPr>
          <w:ilvl w:val="0"/>
          <w:numId w:val="24"/>
        </w:numPr>
        <w:jc w:val="both"/>
        <w:rPr>
          <w:rFonts w:cs="Times New Roman"/>
          <w:sz w:val="24"/>
          <w:szCs w:val="24"/>
        </w:rPr>
      </w:pPr>
      <w:r w:rsidRPr="008530BC">
        <w:rPr>
          <w:rFonts w:cs="Times New Roman"/>
          <w:sz w:val="24"/>
          <w:szCs w:val="24"/>
        </w:rPr>
        <w:t xml:space="preserve">Возможность добавления и просмотра фотографий </w:t>
      </w:r>
      <w:r w:rsidR="00350E66" w:rsidRPr="008530BC">
        <w:rPr>
          <w:rFonts w:cs="Times New Roman"/>
          <w:sz w:val="24"/>
          <w:szCs w:val="24"/>
        </w:rPr>
        <w:t>фильмов</w:t>
      </w:r>
      <w:r w:rsidRPr="008530BC">
        <w:rPr>
          <w:rFonts w:cs="Times New Roman"/>
          <w:sz w:val="24"/>
          <w:szCs w:val="24"/>
        </w:rPr>
        <w:t>.</w:t>
      </w:r>
    </w:p>
    <w:p w14:paraId="37601A8C" w14:textId="77777777" w:rsidR="00350E66" w:rsidRPr="008530BC" w:rsidRDefault="00350E66" w:rsidP="007B6D34">
      <w:pPr>
        <w:pStyle w:val="a4"/>
        <w:numPr>
          <w:ilvl w:val="1"/>
          <w:numId w:val="7"/>
        </w:numPr>
        <w:ind w:left="780"/>
        <w:jc w:val="both"/>
        <w:rPr>
          <w:rFonts w:cs="Times New Roman"/>
          <w:sz w:val="24"/>
          <w:szCs w:val="24"/>
        </w:rPr>
      </w:pPr>
      <w:r w:rsidRPr="008530BC">
        <w:rPr>
          <w:rFonts w:cs="Times New Roman"/>
          <w:sz w:val="24"/>
          <w:szCs w:val="24"/>
        </w:rPr>
        <w:t>Фотографии продуктов</w:t>
      </w:r>
    </w:p>
    <w:p w14:paraId="70334FBE" w14:textId="55FF1F49" w:rsidR="00350E66" w:rsidRPr="008530BC" w:rsidRDefault="00350E66" w:rsidP="007B6D34">
      <w:pPr>
        <w:pStyle w:val="a4"/>
        <w:numPr>
          <w:ilvl w:val="0"/>
          <w:numId w:val="24"/>
        </w:numPr>
        <w:jc w:val="both"/>
        <w:rPr>
          <w:rFonts w:cs="Times New Roman"/>
          <w:sz w:val="24"/>
          <w:szCs w:val="24"/>
        </w:rPr>
      </w:pPr>
      <w:r w:rsidRPr="008530BC">
        <w:rPr>
          <w:rFonts w:cs="Times New Roman"/>
          <w:sz w:val="24"/>
          <w:szCs w:val="24"/>
        </w:rPr>
        <w:t>Возможность добавления и просмотра фотографий продуктов.</w:t>
      </w:r>
    </w:p>
    <w:p w14:paraId="0DBD43A5" w14:textId="77777777" w:rsidR="007F7B0A" w:rsidRPr="008530BC" w:rsidRDefault="007F7B0A" w:rsidP="007B6D34">
      <w:pPr>
        <w:keepNext/>
        <w:keepLines/>
        <w:numPr>
          <w:ilvl w:val="0"/>
          <w:numId w:val="7"/>
        </w:numPr>
        <w:spacing w:before="40" w:after="0"/>
        <w:jc w:val="both"/>
        <w:outlineLvl w:val="1"/>
        <w:rPr>
          <w:rFonts w:eastAsiaTheme="majorEastAsia" w:cs="Times New Roman"/>
          <w:b/>
          <w:kern w:val="0"/>
          <w:sz w:val="24"/>
          <w:szCs w:val="24"/>
          <w14:ligatures w14:val="none"/>
        </w:rPr>
      </w:pPr>
      <w:bookmarkStart w:id="11" w:name="_Toc166288096"/>
      <w:r w:rsidRPr="008530BC">
        <w:rPr>
          <w:rFonts w:eastAsiaTheme="majorEastAsia" w:cs="Times New Roman"/>
          <w:b/>
          <w:kern w:val="0"/>
          <w:sz w:val="24"/>
          <w:szCs w:val="24"/>
          <w14:ligatures w14:val="none"/>
        </w:rPr>
        <w:t>Заключение</w:t>
      </w:r>
      <w:bookmarkEnd w:id="11"/>
    </w:p>
    <w:p w14:paraId="760F0392" w14:textId="33008A49" w:rsidR="007F7B0A" w:rsidRPr="008530BC" w:rsidRDefault="007F7B0A" w:rsidP="007B6D34">
      <w:pPr>
        <w:spacing w:after="240" w:line="276" w:lineRule="auto"/>
        <w:ind w:firstLine="708"/>
        <w:jc w:val="both"/>
        <w:rPr>
          <w:rFonts w:cs="Times New Roman"/>
          <w:kern w:val="0"/>
          <w:sz w:val="24"/>
          <w:szCs w:val="24"/>
          <w14:ligatures w14:val="none"/>
        </w:rPr>
      </w:pPr>
      <w:r w:rsidRPr="008530BC">
        <w:rPr>
          <w:rFonts w:cs="Times New Roman"/>
          <w:kern w:val="0"/>
          <w:sz w:val="24"/>
          <w:szCs w:val="24"/>
          <w14:ligatures w14:val="none"/>
        </w:rPr>
        <w:t xml:space="preserve">Данное техническое задание определяет основные требования к приложению для взаимодействия сотрудников </w:t>
      </w:r>
      <w:r w:rsidR="00350E66" w:rsidRPr="008530BC">
        <w:rPr>
          <w:rFonts w:cs="Times New Roman"/>
          <w:kern w:val="0"/>
          <w:sz w:val="24"/>
          <w:szCs w:val="24"/>
          <w14:ligatures w14:val="none"/>
        </w:rPr>
        <w:t>“</w:t>
      </w:r>
      <w:r w:rsidR="00350E66" w:rsidRPr="008530BC">
        <w:rPr>
          <w:rFonts w:cs="Times New Roman"/>
          <w:kern w:val="0"/>
          <w:sz w:val="24"/>
          <w:szCs w:val="24"/>
          <w:lang w:val="en-US"/>
          <w14:ligatures w14:val="none"/>
        </w:rPr>
        <w:t>Popcorn</w:t>
      </w:r>
      <w:r w:rsidR="00350E66" w:rsidRPr="008530BC">
        <w:rPr>
          <w:rFonts w:cs="Times New Roman"/>
          <w:kern w:val="0"/>
          <w:sz w:val="24"/>
          <w:szCs w:val="24"/>
          <w14:ligatures w14:val="none"/>
        </w:rPr>
        <w:t xml:space="preserve"> </w:t>
      </w:r>
      <w:r w:rsidR="00350E66" w:rsidRPr="008530BC">
        <w:rPr>
          <w:rFonts w:cs="Times New Roman"/>
          <w:kern w:val="0"/>
          <w:sz w:val="24"/>
          <w:szCs w:val="24"/>
          <w:lang w:val="en-US"/>
          <w14:ligatures w14:val="none"/>
        </w:rPr>
        <w:t>Film</w:t>
      </w:r>
      <w:r w:rsidR="00350E66" w:rsidRPr="008530BC">
        <w:rPr>
          <w:rFonts w:cs="Times New Roman"/>
          <w:kern w:val="0"/>
          <w:sz w:val="24"/>
          <w:szCs w:val="24"/>
          <w14:ligatures w14:val="none"/>
        </w:rPr>
        <w:t>”</w:t>
      </w:r>
      <w:r w:rsidRPr="008530BC">
        <w:rPr>
          <w:rFonts w:cs="Times New Roman"/>
          <w:kern w:val="0"/>
          <w:sz w:val="24"/>
          <w:szCs w:val="24"/>
          <w14:ligatures w14:val="none"/>
        </w:rPr>
        <w:t>. Разработка приложения должна быть выполнена с учетом указанных требований и технических деталей.</w:t>
      </w:r>
    </w:p>
    <w:p w14:paraId="38734154" w14:textId="389DF3CE" w:rsidR="007F7B0A" w:rsidRPr="00C60FB1" w:rsidRDefault="007F7B0A" w:rsidP="007F7B0A">
      <w:pPr>
        <w:rPr>
          <w:rFonts w:cs="Times New Roman"/>
          <w:kern w:val="0"/>
          <w:sz w:val="24"/>
          <w:szCs w:val="24"/>
          <w14:ligatures w14:val="none"/>
        </w:rPr>
      </w:pPr>
      <w:r w:rsidRPr="00C60FB1">
        <w:rPr>
          <w:rFonts w:cs="Times New Roman"/>
          <w:kern w:val="0"/>
          <w:sz w:val="24"/>
          <w:szCs w:val="24"/>
          <w14:ligatures w14:val="none"/>
        </w:rPr>
        <w:br w:type="page"/>
      </w:r>
    </w:p>
    <w:p w14:paraId="500FC72E" w14:textId="2FF8896D" w:rsidR="009A61F0" w:rsidRPr="00C60FB1" w:rsidRDefault="009A61F0" w:rsidP="00C8225D">
      <w:pPr>
        <w:pStyle w:val="1"/>
        <w:jc w:val="both"/>
      </w:pPr>
      <w:bookmarkStart w:id="12" w:name="_Toc166288097"/>
      <w:r w:rsidRPr="00F41505">
        <w:lastRenderedPageBreak/>
        <w:t>ТЕХНИЧЕСКАЯ</w:t>
      </w:r>
      <w:r w:rsidRPr="00C60FB1">
        <w:t xml:space="preserve"> РЕАЛИЗАЦИЯ</w:t>
      </w:r>
      <w:bookmarkEnd w:id="12"/>
      <w:r w:rsidR="006D4C79" w:rsidRPr="00C60FB1">
        <w:tab/>
      </w:r>
    </w:p>
    <w:p w14:paraId="41CEA9AD" w14:textId="08359E37" w:rsidR="00F41505" w:rsidRDefault="00772601" w:rsidP="007B6D34">
      <w:pPr>
        <w:pStyle w:val="2"/>
        <w:tabs>
          <w:tab w:val="left" w:pos="8145"/>
        </w:tabs>
        <w:jc w:val="both"/>
      </w:pPr>
      <w:r>
        <w:t>Макет приложения</w:t>
      </w:r>
    </w:p>
    <w:p w14:paraId="7336EF1D" w14:textId="0C035570" w:rsidR="00F6491B" w:rsidRPr="00F6491B" w:rsidRDefault="00F6491B" w:rsidP="007B6D34">
      <w:pPr>
        <w:ind w:firstLine="708"/>
        <w:jc w:val="both"/>
        <w:rPr>
          <w:rFonts w:cs="Times New Roman"/>
          <w:sz w:val="24"/>
          <w:szCs w:val="24"/>
        </w:rPr>
      </w:pPr>
      <w:r w:rsidRPr="00C60FB1">
        <w:rPr>
          <w:rFonts w:cs="Times New Roman"/>
          <w:sz w:val="24"/>
          <w:szCs w:val="24"/>
        </w:rPr>
        <w:t xml:space="preserve">Разработка приложения началась с создания структуры приложения (Рис.1), после его создания было решено перейти к создания </w:t>
      </w:r>
      <w:r w:rsidR="00772601">
        <w:rPr>
          <w:rFonts w:cs="Times New Roman"/>
          <w:sz w:val="24"/>
          <w:szCs w:val="24"/>
        </w:rPr>
        <w:t>макета</w:t>
      </w:r>
      <w:r w:rsidRPr="00C60FB1">
        <w:rPr>
          <w:rFonts w:cs="Times New Roman"/>
          <w:sz w:val="24"/>
          <w:szCs w:val="24"/>
        </w:rPr>
        <w:t xml:space="preserve"> в </w:t>
      </w:r>
      <w:r w:rsidRPr="00C60FB1">
        <w:rPr>
          <w:rFonts w:cs="Times New Roman"/>
          <w:sz w:val="24"/>
          <w:szCs w:val="24"/>
          <w:lang w:val="en-US"/>
        </w:rPr>
        <w:t>draw</w:t>
      </w:r>
      <w:r w:rsidRPr="00C60FB1">
        <w:rPr>
          <w:rFonts w:cs="Times New Roman"/>
          <w:sz w:val="24"/>
          <w:szCs w:val="24"/>
        </w:rPr>
        <w:t>.</w:t>
      </w:r>
      <w:r w:rsidRPr="00C60FB1">
        <w:rPr>
          <w:rFonts w:cs="Times New Roman"/>
          <w:sz w:val="24"/>
          <w:szCs w:val="24"/>
          <w:lang w:val="en-US"/>
        </w:rPr>
        <w:t>io</w:t>
      </w:r>
      <w:r w:rsidRPr="00C60FB1">
        <w:rPr>
          <w:rFonts w:cs="Times New Roman"/>
          <w:sz w:val="24"/>
          <w:szCs w:val="24"/>
        </w:rPr>
        <w:t>.</w:t>
      </w:r>
    </w:p>
    <w:p w14:paraId="5726B944" w14:textId="23E36DB1" w:rsidR="00AF7282" w:rsidRPr="00AF7282" w:rsidRDefault="00AF7282" w:rsidP="007B6D34">
      <w:pPr>
        <w:jc w:val="both"/>
      </w:pPr>
      <w:r>
        <w:tab/>
        <w:t xml:space="preserve">Создание </w:t>
      </w:r>
      <w:r w:rsidR="00772601">
        <w:t>макета</w:t>
      </w:r>
      <w:r>
        <w:t xml:space="preserve"> началось с страницы авторизации (Рис. 2)</w:t>
      </w:r>
      <w:r w:rsidR="00F6491B">
        <w:t>.</w:t>
      </w:r>
    </w:p>
    <w:p w14:paraId="2D72653C" w14:textId="77777777" w:rsidR="00EB11E1" w:rsidRPr="00C60FB1" w:rsidRDefault="00E47503" w:rsidP="00EB11E1">
      <w:pPr>
        <w:pStyle w:val="ab"/>
        <w:keepNext/>
        <w:jc w:val="center"/>
        <w:rPr>
          <w:rFonts w:cs="Times New Roman"/>
        </w:rPr>
      </w:pPr>
      <w:r w:rsidRPr="00C60FB1">
        <w:rPr>
          <w:rFonts w:cs="Times New Roman"/>
          <w:noProof/>
          <w:sz w:val="24"/>
          <w:szCs w:val="24"/>
        </w:rPr>
        <w:drawing>
          <wp:inline distT="0" distB="0" distL="0" distR="0" wp14:anchorId="03E21027" wp14:editId="5440600C">
            <wp:extent cx="4743450" cy="2515927"/>
            <wp:effectExtent l="0" t="0" r="0" b="0"/>
            <wp:docPr id="126134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42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7299" cy="254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758C" w14:textId="770F4F65" w:rsidR="00627AE4" w:rsidRDefault="00EB11E1" w:rsidP="00EB11E1">
      <w:pPr>
        <w:pStyle w:val="ab"/>
        <w:jc w:val="center"/>
        <w:rPr>
          <w:rFonts w:cs="Times New Roman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2</w:t>
      </w:r>
      <w:r w:rsidRPr="00C60FB1">
        <w:rPr>
          <w:rFonts w:cs="Times New Roman"/>
        </w:rPr>
        <w:fldChar w:fldCharType="end"/>
      </w:r>
      <w:r w:rsidR="006D4C79" w:rsidRPr="00C60FB1">
        <w:rPr>
          <w:rFonts w:cs="Times New Roman"/>
        </w:rPr>
        <w:t xml:space="preserve"> </w:t>
      </w:r>
      <w:r w:rsidRPr="00C60FB1">
        <w:rPr>
          <w:rFonts w:cs="Times New Roman"/>
        </w:rPr>
        <w:t>Концепт страницы авторизации</w:t>
      </w:r>
    </w:p>
    <w:p w14:paraId="5657B7A0" w14:textId="753F2212" w:rsidR="00AF7282" w:rsidRPr="00AF7282" w:rsidRDefault="00AF7282" w:rsidP="008530BC">
      <w:pPr>
        <w:jc w:val="both"/>
      </w:pPr>
      <w:r>
        <w:tab/>
        <w:t xml:space="preserve">После авторизации были созданы </w:t>
      </w:r>
      <w:r w:rsidR="00772601">
        <w:rPr>
          <w:rFonts w:cs="Times New Roman"/>
        </w:rPr>
        <w:t>макеты</w:t>
      </w:r>
      <w:r w:rsidR="00657B26" w:rsidRPr="00C60FB1">
        <w:rPr>
          <w:rFonts w:cs="Times New Roman"/>
        </w:rPr>
        <w:t xml:space="preserve"> </w:t>
      </w:r>
      <w:r>
        <w:t>страниц с профилем администратора</w:t>
      </w:r>
      <w:r w:rsidR="00DC7BD8">
        <w:t xml:space="preserve"> (</w:t>
      </w:r>
      <w:r w:rsidR="00DC7BD8">
        <w:t>Рис.3</w:t>
      </w:r>
      <w:r w:rsidR="00DC7BD8">
        <w:t>)</w:t>
      </w:r>
      <w:r>
        <w:t xml:space="preserve"> и менеджера (Рис. 4). Так же создан</w:t>
      </w:r>
      <w:r w:rsidR="00772601">
        <w:t xml:space="preserve"> </w:t>
      </w:r>
      <w:r w:rsidR="00772601">
        <w:rPr>
          <w:rFonts w:cs="Times New Roman"/>
        </w:rPr>
        <w:t>макет</w:t>
      </w:r>
      <w:r>
        <w:t xml:space="preserve"> страниц</w:t>
      </w:r>
      <w:r w:rsidR="00772601">
        <w:t>ы</w:t>
      </w:r>
      <w:r>
        <w:t xml:space="preserve"> для редактирования текущего пользователя (Рис.5)</w:t>
      </w:r>
      <w:r w:rsidR="00DC7BD8">
        <w:t>.</w:t>
      </w:r>
    </w:p>
    <w:p w14:paraId="782251DE" w14:textId="5397A511" w:rsidR="00627AE4" w:rsidRPr="00C60FB1" w:rsidRDefault="00627AE4" w:rsidP="00627AE4">
      <w:pPr>
        <w:pStyle w:val="ab"/>
        <w:keepNext/>
        <w:jc w:val="center"/>
        <w:rPr>
          <w:rFonts w:cs="Times New Roman"/>
        </w:rPr>
      </w:pPr>
      <w:r w:rsidRPr="00C60FB1">
        <w:rPr>
          <w:rFonts w:cs="Times New Roman"/>
          <w:noProof/>
          <w:sz w:val="24"/>
          <w:szCs w:val="24"/>
        </w:rPr>
        <w:drawing>
          <wp:inline distT="0" distB="0" distL="0" distR="0" wp14:anchorId="377D4492" wp14:editId="7399BE80">
            <wp:extent cx="4705350" cy="2499137"/>
            <wp:effectExtent l="0" t="0" r="0" b="0"/>
            <wp:docPr id="84959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91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9270" cy="250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7286" w14:textId="4AA9FC0A" w:rsidR="00627AE4" w:rsidRPr="00C60FB1" w:rsidRDefault="00627AE4" w:rsidP="00627AE4">
      <w:pPr>
        <w:pStyle w:val="ab"/>
        <w:jc w:val="center"/>
        <w:rPr>
          <w:rFonts w:cs="Times New Roman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3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</w:t>
      </w:r>
      <w:r w:rsidR="00772601">
        <w:rPr>
          <w:rFonts w:cs="Times New Roman"/>
        </w:rPr>
        <w:t>Макет</w:t>
      </w:r>
      <w:r w:rsidRPr="00C60FB1">
        <w:rPr>
          <w:rFonts w:cs="Times New Roman"/>
        </w:rPr>
        <w:t xml:space="preserve"> страницы Профиль (Администратор)</w:t>
      </w:r>
    </w:p>
    <w:p w14:paraId="40B5C997" w14:textId="78B3A530" w:rsidR="00627AE4" w:rsidRPr="00C60FB1" w:rsidRDefault="00627AE4" w:rsidP="00627AE4">
      <w:pPr>
        <w:pStyle w:val="ab"/>
        <w:keepNext/>
        <w:jc w:val="center"/>
        <w:rPr>
          <w:rFonts w:cs="Times New Roman"/>
        </w:rPr>
      </w:pPr>
      <w:r w:rsidRPr="00C60FB1">
        <w:rPr>
          <w:rFonts w:cs="Times New Roman"/>
        </w:rPr>
        <w:lastRenderedPageBreak/>
        <w:drawing>
          <wp:inline distT="0" distB="0" distL="0" distR="0" wp14:anchorId="38802EC2" wp14:editId="5F5EE61B">
            <wp:extent cx="4610100" cy="24585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9020" cy="247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D23C" w14:textId="22F41AD6" w:rsidR="00627AE4" w:rsidRPr="00C60FB1" w:rsidRDefault="00627AE4" w:rsidP="00627AE4">
      <w:pPr>
        <w:pStyle w:val="ab"/>
        <w:jc w:val="center"/>
        <w:rPr>
          <w:rFonts w:cs="Times New Roman"/>
          <w:noProof/>
          <w:sz w:val="24"/>
          <w:szCs w:val="24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4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</w:t>
      </w:r>
      <w:r w:rsidR="00772601">
        <w:rPr>
          <w:rFonts w:cs="Times New Roman"/>
        </w:rPr>
        <w:t>Макет</w:t>
      </w:r>
      <w:r w:rsidRPr="00C60FB1">
        <w:rPr>
          <w:rFonts w:cs="Times New Roman"/>
        </w:rPr>
        <w:t xml:space="preserve"> страницы Профиль (Менеджер)</w:t>
      </w:r>
      <w:r w:rsidRPr="00C60FB1">
        <w:rPr>
          <w:rFonts w:cs="Times New Roman"/>
          <w:noProof/>
          <w:sz w:val="24"/>
          <w:szCs w:val="24"/>
        </w:rPr>
        <w:t xml:space="preserve"> </w:t>
      </w:r>
    </w:p>
    <w:p w14:paraId="30AAF202" w14:textId="77777777" w:rsidR="00EB11E1" w:rsidRPr="00C60FB1" w:rsidRDefault="00627AE4" w:rsidP="00EB11E1">
      <w:pPr>
        <w:pStyle w:val="ab"/>
        <w:keepNext/>
        <w:jc w:val="center"/>
        <w:rPr>
          <w:rFonts w:cs="Times New Roman"/>
        </w:rPr>
      </w:pPr>
      <w:r w:rsidRPr="00C60FB1">
        <w:rPr>
          <w:rFonts w:cs="Times New Roman"/>
          <w:noProof/>
          <w:sz w:val="24"/>
          <w:szCs w:val="24"/>
        </w:rPr>
        <w:drawing>
          <wp:inline distT="0" distB="0" distL="0" distR="0" wp14:anchorId="6F45FA6D" wp14:editId="6AA5203B">
            <wp:extent cx="4603531" cy="2472285"/>
            <wp:effectExtent l="0" t="0" r="6985" b="4445"/>
            <wp:docPr id="1499117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173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3455" cy="248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E481" w14:textId="03712E8E" w:rsidR="00627AE4" w:rsidRDefault="00EB11E1" w:rsidP="00EB11E1">
      <w:pPr>
        <w:pStyle w:val="ab"/>
        <w:jc w:val="center"/>
        <w:rPr>
          <w:rFonts w:cs="Times New Roman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5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</w:t>
      </w:r>
      <w:r w:rsidR="00772601">
        <w:rPr>
          <w:rFonts w:cs="Times New Roman"/>
        </w:rPr>
        <w:t>Макет</w:t>
      </w:r>
      <w:r w:rsidRPr="00C60FB1">
        <w:rPr>
          <w:rFonts w:cs="Times New Roman"/>
        </w:rPr>
        <w:t xml:space="preserve"> страницы Редактирование пользователя</w:t>
      </w:r>
    </w:p>
    <w:p w14:paraId="51FF5238" w14:textId="5A05E52E" w:rsidR="00DC7BD8" w:rsidRPr="00DC7BD8" w:rsidRDefault="00DC7BD8" w:rsidP="008530BC">
      <w:pPr>
        <w:ind w:firstLine="708"/>
        <w:jc w:val="both"/>
      </w:pPr>
      <w:r>
        <w:t>После создания профиля был сделан</w:t>
      </w:r>
      <w:r w:rsidR="00772601">
        <w:t xml:space="preserve"> </w:t>
      </w:r>
      <w:r w:rsidR="00772601">
        <w:rPr>
          <w:rFonts w:cs="Times New Roman"/>
        </w:rPr>
        <w:t>макет</w:t>
      </w:r>
      <w:r>
        <w:t xml:space="preserve"> страниц для просмотра фильмов (Рис. 6), добавления (Рис. 7) и редактирования фильма (Рис. 8)</w:t>
      </w:r>
      <w:r w:rsidR="00C24996">
        <w:t xml:space="preserve"> у администратора</w:t>
      </w:r>
      <w:r>
        <w:t>.</w:t>
      </w:r>
    </w:p>
    <w:p w14:paraId="727C0281" w14:textId="77777777" w:rsidR="00735C31" w:rsidRPr="00C60FB1" w:rsidRDefault="00E47503" w:rsidP="00735C31">
      <w:pPr>
        <w:keepNext/>
        <w:jc w:val="center"/>
        <w:rPr>
          <w:rFonts w:cs="Times New Roman"/>
        </w:rPr>
      </w:pPr>
      <w:r w:rsidRPr="00C60FB1">
        <w:rPr>
          <w:rFonts w:cs="Times New Roman"/>
          <w:noProof/>
          <w:sz w:val="24"/>
          <w:szCs w:val="24"/>
        </w:rPr>
        <w:drawing>
          <wp:inline distT="0" distB="0" distL="0" distR="0" wp14:anchorId="418C1C69" wp14:editId="2852FF7E">
            <wp:extent cx="4667534" cy="2488739"/>
            <wp:effectExtent l="0" t="0" r="0" b="6985"/>
            <wp:docPr id="1189952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522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9839" cy="250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E1CF" w14:textId="59E86329" w:rsidR="00646D02" w:rsidRPr="00C60FB1" w:rsidRDefault="00735C31" w:rsidP="00627AE4">
      <w:pPr>
        <w:pStyle w:val="ab"/>
        <w:jc w:val="center"/>
        <w:rPr>
          <w:rFonts w:cs="Times New Roman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6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</w:t>
      </w:r>
      <w:r w:rsidR="00772601">
        <w:rPr>
          <w:rFonts w:cs="Times New Roman"/>
        </w:rPr>
        <w:t>Макет</w:t>
      </w:r>
      <w:r w:rsidRPr="00C60FB1">
        <w:rPr>
          <w:rFonts w:cs="Times New Roman"/>
        </w:rPr>
        <w:t xml:space="preserve"> страницы Список фильмов</w:t>
      </w:r>
    </w:p>
    <w:p w14:paraId="6155040F" w14:textId="77777777" w:rsidR="00735C31" w:rsidRPr="00C60FB1" w:rsidRDefault="00646D02" w:rsidP="00735C31">
      <w:pPr>
        <w:keepNext/>
        <w:jc w:val="center"/>
        <w:rPr>
          <w:rFonts w:cs="Times New Roman"/>
        </w:rPr>
      </w:pPr>
      <w:r w:rsidRPr="00C60FB1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2EF670EC" wp14:editId="49A4306E">
            <wp:extent cx="4692769" cy="2509983"/>
            <wp:effectExtent l="0" t="0" r="0" b="5080"/>
            <wp:docPr id="1854800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009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031" cy="252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D32C" w14:textId="32B46ECC" w:rsidR="00646D02" w:rsidRPr="00C60FB1" w:rsidRDefault="00735C31" w:rsidP="00735C31">
      <w:pPr>
        <w:pStyle w:val="ab"/>
        <w:jc w:val="center"/>
        <w:rPr>
          <w:rFonts w:cs="Times New Roman"/>
          <w:sz w:val="24"/>
          <w:szCs w:val="24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7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</w:t>
      </w:r>
      <w:r w:rsidR="00772601">
        <w:rPr>
          <w:rFonts w:cs="Times New Roman"/>
        </w:rPr>
        <w:t>Макет</w:t>
      </w:r>
      <w:r w:rsidRPr="00C60FB1">
        <w:rPr>
          <w:rFonts w:cs="Times New Roman"/>
        </w:rPr>
        <w:t xml:space="preserve"> страницы Добавление фильма</w:t>
      </w:r>
    </w:p>
    <w:p w14:paraId="072C1B90" w14:textId="77777777" w:rsidR="00735C31" w:rsidRPr="00C60FB1" w:rsidRDefault="00646D02" w:rsidP="00735C31">
      <w:pPr>
        <w:keepNext/>
        <w:jc w:val="center"/>
        <w:rPr>
          <w:rFonts w:cs="Times New Roman"/>
        </w:rPr>
      </w:pPr>
      <w:r w:rsidRPr="00C60FB1">
        <w:rPr>
          <w:rFonts w:cs="Times New Roman"/>
          <w:noProof/>
          <w:sz w:val="24"/>
          <w:szCs w:val="24"/>
        </w:rPr>
        <w:drawing>
          <wp:inline distT="0" distB="0" distL="0" distR="0" wp14:anchorId="59FAE959" wp14:editId="2CD33051">
            <wp:extent cx="4726379" cy="2531884"/>
            <wp:effectExtent l="0" t="0" r="0" b="1905"/>
            <wp:docPr id="2111424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240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8929" cy="254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861F" w14:textId="286BB138" w:rsidR="00646D02" w:rsidRDefault="00735C31" w:rsidP="00735C31">
      <w:pPr>
        <w:pStyle w:val="ab"/>
        <w:jc w:val="center"/>
        <w:rPr>
          <w:rFonts w:cs="Times New Roman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8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</w:t>
      </w:r>
      <w:r w:rsidR="00772601">
        <w:rPr>
          <w:rFonts w:cs="Times New Roman"/>
        </w:rPr>
        <w:t>Макет</w:t>
      </w:r>
      <w:r w:rsidRPr="00C60FB1">
        <w:rPr>
          <w:rFonts w:cs="Times New Roman"/>
        </w:rPr>
        <w:t xml:space="preserve"> страницы Редактирование фильма</w:t>
      </w:r>
    </w:p>
    <w:p w14:paraId="59498136" w14:textId="160FE598" w:rsidR="00DC7BD8" w:rsidRPr="00DC7BD8" w:rsidRDefault="00DC7BD8" w:rsidP="008530BC">
      <w:pPr>
        <w:jc w:val="both"/>
      </w:pPr>
      <w:r>
        <w:tab/>
        <w:t>Для фильмов был создан</w:t>
      </w:r>
      <w:r w:rsidR="00772601">
        <w:t xml:space="preserve"> макет</w:t>
      </w:r>
      <w:r>
        <w:t xml:space="preserve"> страниц для просмотра (Рис. 9)</w:t>
      </w:r>
      <w:r w:rsidR="00072C8B">
        <w:t>,</w:t>
      </w:r>
      <w:r>
        <w:t xml:space="preserve"> создания (Рис. 10) и редактирования (Рис. 11) жанров</w:t>
      </w:r>
      <w:r w:rsidR="00C24996">
        <w:t xml:space="preserve"> </w:t>
      </w:r>
      <w:r w:rsidR="00C24996">
        <w:t>у администратора</w:t>
      </w:r>
      <w:r>
        <w:t>.</w:t>
      </w:r>
    </w:p>
    <w:p w14:paraId="506912E5" w14:textId="77777777" w:rsidR="00735C31" w:rsidRPr="00C60FB1" w:rsidRDefault="00646D02" w:rsidP="00735C31">
      <w:pPr>
        <w:keepNext/>
        <w:jc w:val="center"/>
        <w:rPr>
          <w:rFonts w:cs="Times New Roman"/>
        </w:rPr>
      </w:pPr>
      <w:r w:rsidRPr="00C60FB1">
        <w:rPr>
          <w:rFonts w:cs="Times New Roman"/>
          <w:noProof/>
          <w:sz w:val="24"/>
          <w:szCs w:val="24"/>
        </w:rPr>
        <w:drawing>
          <wp:inline distT="0" distB="0" distL="0" distR="0" wp14:anchorId="6095B61A" wp14:editId="05FED1D5">
            <wp:extent cx="4786981" cy="2553419"/>
            <wp:effectExtent l="0" t="0" r="0" b="0"/>
            <wp:docPr id="1713077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772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3057" cy="256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E087" w14:textId="799965CD" w:rsidR="00646D02" w:rsidRPr="00C60FB1" w:rsidRDefault="00735C31" w:rsidP="00735C31">
      <w:pPr>
        <w:pStyle w:val="ab"/>
        <w:jc w:val="center"/>
        <w:rPr>
          <w:rFonts w:cs="Times New Roman"/>
          <w:sz w:val="24"/>
          <w:szCs w:val="24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9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</w:t>
      </w:r>
      <w:r w:rsidR="00772601">
        <w:rPr>
          <w:rFonts w:cs="Times New Roman"/>
        </w:rPr>
        <w:t>Макет</w:t>
      </w:r>
      <w:r w:rsidRPr="00C60FB1">
        <w:rPr>
          <w:rFonts w:cs="Times New Roman"/>
        </w:rPr>
        <w:t xml:space="preserve"> страницы Список жанров</w:t>
      </w:r>
    </w:p>
    <w:p w14:paraId="4D745F64" w14:textId="77777777" w:rsidR="00735C31" w:rsidRPr="00C60FB1" w:rsidRDefault="00646D02" w:rsidP="00735C31">
      <w:pPr>
        <w:keepNext/>
        <w:jc w:val="center"/>
        <w:rPr>
          <w:rFonts w:cs="Times New Roman"/>
        </w:rPr>
      </w:pPr>
      <w:r w:rsidRPr="00C60FB1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385B3B25" wp14:editId="41B8581C">
            <wp:extent cx="4610100" cy="2508817"/>
            <wp:effectExtent l="0" t="0" r="0" b="6350"/>
            <wp:docPr id="1983705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059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7197" cy="252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0A19" w14:textId="7653DF74" w:rsidR="00646D02" w:rsidRPr="00C60FB1" w:rsidRDefault="00735C31" w:rsidP="00735C31">
      <w:pPr>
        <w:pStyle w:val="ab"/>
        <w:jc w:val="center"/>
        <w:rPr>
          <w:rFonts w:cs="Times New Roman"/>
          <w:sz w:val="24"/>
          <w:szCs w:val="24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10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</w:t>
      </w:r>
      <w:r w:rsidR="00772601">
        <w:rPr>
          <w:rFonts w:cs="Times New Roman"/>
        </w:rPr>
        <w:t>Макет</w:t>
      </w:r>
      <w:r w:rsidRPr="00C60FB1">
        <w:rPr>
          <w:rFonts w:cs="Times New Roman"/>
        </w:rPr>
        <w:t xml:space="preserve"> страницы Добавление жанра</w:t>
      </w:r>
    </w:p>
    <w:p w14:paraId="47CE481A" w14:textId="77777777" w:rsidR="00735C31" w:rsidRPr="00C60FB1" w:rsidRDefault="00646D02" w:rsidP="00735C31">
      <w:pPr>
        <w:keepNext/>
        <w:jc w:val="center"/>
        <w:rPr>
          <w:rFonts w:cs="Times New Roman"/>
        </w:rPr>
      </w:pPr>
      <w:r w:rsidRPr="00C60FB1">
        <w:rPr>
          <w:rFonts w:cs="Times New Roman"/>
          <w:noProof/>
          <w:sz w:val="24"/>
          <w:szCs w:val="24"/>
        </w:rPr>
        <w:drawing>
          <wp:inline distT="0" distB="0" distL="0" distR="0" wp14:anchorId="14A79368" wp14:editId="57A2A76B">
            <wp:extent cx="4638675" cy="2480568"/>
            <wp:effectExtent l="0" t="0" r="0" b="0"/>
            <wp:docPr id="1021617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178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2024" cy="249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6084" w14:textId="132C6362" w:rsidR="00646D02" w:rsidRDefault="00DC7BD8" w:rsidP="00DC7BD8">
      <w:pPr>
        <w:pStyle w:val="ab"/>
        <w:tabs>
          <w:tab w:val="center" w:pos="4819"/>
          <w:tab w:val="left" w:pos="7500"/>
        </w:tabs>
        <w:rPr>
          <w:rFonts w:cs="Times New Roman"/>
        </w:rPr>
      </w:pPr>
      <w:r>
        <w:rPr>
          <w:rFonts w:cs="Times New Roman"/>
        </w:rPr>
        <w:tab/>
      </w:r>
      <w:r w:rsidR="00735C31" w:rsidRPr="00C60FB1">
        <w:rPr>
          <w:rFonts w:cs="Times New Roman"/>
        </w:rPr>
        <w:t xml:space="preserve">Рисунок </w:t>
      </w:r>
      <w:r w:rsidR="00735C31" w:rsidRPr="00C60FB1">
        <w:rPr>
          <w:rFonts w:cs="Times New Roman"/>
        </w:rPr>
        <w:fldChar w:fldCharType="begin"/>
      </w:r>
      <w:r w:rsidR="00735C31" w:rsidRPr="00C60FB1">
        <w:rPr>
          <w:rFonts w:cs="Times New Roman"/>
        </w:rPr>
        <w:instrText xml:space="preserve"> SEQ Рисунок \* ARABIC </w:instrText>
      </w:r>
      <w:r w:rsidR="00735C31"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11</w:t>
      </w:r>
      <w:r w:rsidR="00735C31" w:rsidRPr="00C60FB1">
        <w:rPr>
          <w:rFonts w:cs="Times New Roman"/>
        </w:rPr>
        <w:fldChar w:fldCharType="end"/>
      </w:r>
      <w:r w:rsidR="00735C31" w:rsidRPr="00C60FB1">
        <w:rPr>
          <w:rFonts w:cs="Times New Roman"/>
        </w:rPr>
        <w:t xml:space="preserve"> </w:t>
      </w:r>
      <w:r w:rsidR="00772601">
        <w:rPr>
          <w:rFonts w:cs="Times New Roman"/>
        </w:rPr>
        <w:t>Макет</w:t>
      </w:r>
      <w:r w:rsidR="00735C31" w:rsidRPr="00C60FB1">
        <w:rPr>
          <w:rFonts w:cs="Times New Roman"/>
        </w:rPr>
        <w:t xml:space="preserve"> страницы Редактирование жанра</w:t>
      </w:r>
      <w:r>
        <w:rPr>
          <w:rFonts w:cs="Times New Roman"/>
        </w:rPr>
        <w:tab/>
      </w:r>
    </w:p>
    <w:p w14:paraId="5FC3EFA8" w14:textId="1AB1F7F6" w:rsidR="00DC7BD8" w:rsidRPr="00DC7BD8" w:rsidRDefault="00DC7BD8" w:rsidP="008530BC">
      <w:pPr>
        <w:jc w:val="both"/>
      </w:pPr>
      <w:r>
        <w:tab/>
        <w:t>Для работы с пользователем был создан следующи</w:t>
      </w:r>
      <w:r w:rsidR="00772601">
        <w:t>й макет</w:t>
      </w:r>
      <w:r>
        <w:t xml:space="preserve"> страниц</w:t>
      </w:r>
      <w:r w:rsidRPr="00DC7BD8">
        <w:t xml:space="preserve">: </w:t>
      </w:r>
      <w:r>
        <w:t>Список пользователей (Рис. 12), добавление пользователя (Рис. 13), редактирование пользователя (Рис. 14)</w:t>
      </w:r>
      <w:r w:rsidR="00C24996">
        <w:t xml:space="preserve"> </w:t>
      </w:r>
      <w:r w:rsidR="00C24996">
        <w:t>у администратора</w:t>
      </w:r>
      <w:r>
        <w:t>.</w:t>
      </w:r>
    </w:p>
    <w:p w14:paraId="1B41B4AE" w14:textId="77777777" w:rsidR="00735C31" w:rsidRPr="00C60FB1" w:rsidRDefault="00161D53" w:rsidP="00735C31">
      <w:pPr>
        <w:keepNext/>
        <w:jc w:val="center"/>
        <w:rPr>
          <w:rFonts w:cs="Times New Roman"/>
        </w:rPr>
      </w:pPr>
      <w:r w:rsidRPr="00C60FB1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12C1B8C5" wp14:editId="6BFD1311">
            <wp:extent cx="4657725" cy="2501389"/>
            <wp:effectExtent l="0" t="0" r="0" b="0"/>
            <wp:docPr id="1092090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0909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3179" cy="251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5F96" w14:textId="7264C0D8" w:rsidR="00161D53" w:rsidRPr="00C60FB1" w:rsidRDefault="00735C31" w:rsidP="00735C31">
      <w:pPr>
        <w:pStyle w:val="ab"/>
        <w:jc w:val="center"/>
        <w:rPr>
          <w:rFonts w:cs="Times New Roman"/>
          <w:sz w:val="24"/>
          <w:szCs w:val="24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12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</w:t>
      </w:r>
      <w:r w:rsidR="00772601">
        <w:rPr>
          <w:rFonts w:cs="Times New Roman"/>
        </w:rPr>
        <w:t>Макет</w:t>
      </w:r>
      <w:r w:rsidRPr="00C60FB1">
        <w:rPr>
          <w:rFonts w:cs="Times New Roman"/>
        </w:rPr>
        <w:t xml:space="preserve"> страницы Список пользователей</w:t>
      </w:r>
    </w:p>
    <w:p w14:paraId="17897848" w14:textId="77777777" w:rsidR="00735C31" w:rsidRPr="00C60FB1" w:rsidRDefault="00161D53" w:rsidP="00735C31">
      <w:pPr>
        <w:keepNext/>
        <w:jc w:val="center"/>
        <w:rPr>
          <w:rFonts w:cs="Times New Roman"/>
        </w:rPr>
      </w:pPr>
      <w:r w:rsidRPr="00C60FB1">
        <w:rPr>
          <w:rFonts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2A4D776" wp14:editId="26BF2E53">
            <wp:extent cx="4779034" cy="2545710"/>
            <wp:effectExtent l="0" t="0" r="2540" b="7620"/>
            <wp:docPr id="1444524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240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223" cy="255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3B0D" w14:textId="76E68EE4" w:rsidR="00646D02" w:rsidRPr="00C60FB1" w:rsidRDefault="00735C31" w:rsidP="00735C31">
      <w:pPr>
        <w:pStyle w:val="ab"/>
        <w:jc w:val="center"/>
        <w:rPr>
          <w:rFonts w:cs="Times New Roman"/>
          <w:sz w:val="24"/>
          <w:szCs w:val="24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13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</w:t>
      </w:r>
      <w:r w:rsidR="00772601">
        <w:rPr>
          <w:rFonts w:cs="Times New Roman"/>
        </w:rPr>
        <w:t>Макет</w:t>
      </w:r>
      <w:r w:rsidRPr="00C60FB1">
        <w:rPr>
          <w:rFonts w:cs="Times New Roman"/>
        </w:rPr>
        <w:t xml:space="preserve"> страницы Добавление пользователя</w:t>
      </w:r>
    </w:p>
    <w:p w14:paraId="2C4EF17C" w14:textId="77777777" w:rsidR="00735C31" w:rsidRPr="00C60FB1" w:rsidRDefault="00161D53" w:rsidP="00735C31">
      <w:pPr>
        <w:keepNext/>
        <w:jc w:val="center"/>
        <w:rPr>
          <w:rFonts w:cs="Times New Roman"/>
        </w:rPr>
      </w:pPr>
      <w:r w:rsidRPr="00C60FB1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1A8F9534" wp14:editId="1CF5770A">
            <wp:extent cx="4787661" cy="2570176"/>
            <wp:effectExtent l="0" t="0" r="0" b="1905"/>
            <wp:docPr id="1760564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5649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7813" cy="258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0A68" w14:textId="79CF98D7" w:rsidR="00161D53" w:rsidRDefault="00735C31" w:rsidP="00735C31">
      <w:pPr>
        <w:pStyle w:val="ab"/>
        <w:jc w:val="center"/>
        <w:rPr>
          <w:rFonts w:cs="Times New Roman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14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</w:t>
      </w:r>
      <w:r w:rsidR="00772601">
        <w:rPr>
          <w:rFonts w:cs="Times New Roman"/>
        </w:rPr>
        <w:t>Макет</w:t>
      </w:r>
      <w:r w:rsidRPr="00C60FB1">
        <w:rPr>
          <w:rFonts w:cs="Times New Roman"/>
        </w:rPr>
        <w:t xml:space="preserve"> страницы Редактирование пользователя</w:t>
      </w:r>
    </w:p>
    <w:p w14:paraId="42CF3148" w14:textId="3B35CBCC" w:rsidR="00DC7BD8" w:rsidRPr="00DC7BD8" w:rsidRDefault="00DC7BD8" w:rsidP="008530BC">
      <w:pPr>
        <w:jc w:val="both"/>
      </w:pPr>
      <w:r>
        <w:tab/>
        <w:t xml:space="preserve">Для работы с сеансами был </w:t>
      </w:r>
      <w:r w:rsidR="00772601">
        <w:t>сделан следующий макет</w:t>
      </w:r>
      <w:r>
        <w:t xml:space="preserve"> страниц</w:t>
      </w:r>
      <w:r w:rsidRPr="00DC7BD8">
        <w:t xml:space="preserve">: </w:t>
      </w:r>
      <w:r>
        <w:t>Список сеансов (Рис. 15), добавление сеанса (Рис. 16), редактирование сеанса (Рис. 17)</w:t>
      </w:r>
      <w:r w:rsidR="00C24996">
        <w:t xml:space="preserve"> у администратора и менеджера</w:t>
      </w:r>
      <w:r>
        <w:t>.</w:t>
      </w:r>
    </w:p>
    <w:p w14:paraId="141E2136" w14:textId="77777777" w:rsidR="00735C31" w:rsidRPr="00C60FB1" w:rsidRDefault="00646D02" w:rsidP="00C8225D">
      <w:pPr>
        <w:keepNext/>
        <w:jc w:val="center"/>
        <w:rPr>
          <w:rFonts w:cs="Times New Roman"/>
        </w:rPr>
      </w:pPr>
      <w:r w:rsidRPr="00C60FB1">
        <w:rPr>
          <w:rFonts w:cs="Times New Roman"/>
          <w:noProof/>
          <w:sz w:val="24"/>
          <w:szCs w:val="24"/>
          <w:lang w:val="en-US"/>
        </w:rPr>
        <w:drawing>
          <wp:inline distT="0" distB="0" distL="0" distR="0" wp14:anchorId="5BEFADAA" wp14:editId="09387010">
            <wp:extent cx="4804914" cy="2562985"/>
            <wp:effectExtent l="0" t="0" r="0" b="8890"/>
            <wp:docPr id="1777765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657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4101" cy="25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5E3F" w14:textId="730C7EB1" w:rsidR="00161D53" w:rsidRPr="00C60FB1" w:rsidRDefault="00735C31" w:rsidP="00735C31">
      <w:pPr>
        <w:pStyle w:val="ab"/>
        <w:jc w:val="center"/>
        <w:rPr>
          <w:rFonts w:cs="Times New Roman"/>
          <w:sz w:val="24"/>
          <w:szCs w:val="24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15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</w:t>
      </w:r>
      <w:r w:rsidR="00772601">
        <w:rPr>
          <w:rFonts w:cs="Times New Roman"/>
        </w:rPr>
        <w:t>Макет</w:t>
      </w:r>
      <w:r w:rsidRPr="00C60FB1">
        <w:rPr>
          <w:rFonts w:cs="Times New Roman"/>
        </w:rPr>
        <w:t xml:space="preserve"> страницы Список сеансов</w:t>
      </w:r>
    </w:p>
    <w:p w14:paraId="24A81651" w14:textId="77777777" w:rsidR="00735C31" w:rsidRPr="00C60FB1" w:rsidRDefault="00646D02" w:rsidP="00735C31">
      <w:pPr>
        <w:keepNext/>
        <w:jc w:val="center"/>
        <w:rPr>
          <w:rFonts w:cs="Times New Roman"/>
        </w:rPr>
      </w:pPr>
      <w:r w:rsidRPr="00C60FB1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1D336766" wp14:editId="4B63A73E">
            <wp:extent cx="4899804" cy="2616652"/>
            <wp:effectExtent l="0" t="0" r="0" b="0"/>
            <wp:docPr id="1714642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6423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6204" cy="26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1862" w14:textId="2086811A" w:rsidR="00161D53" w:rsidRPr="00DC7BD8" w:rsidRDefault="00735C31" w:rsidP="00DC7BD8">
      <w:pPr>
        <w:pStyle w:val="ab"/>
        <w:jc w:val="center"/>
        <w:rPr>
          <w:rFonts w:cs="Times New Roman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16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</w:t>
      </w:r>
      <w:r w:rsidR="00772601">
        <w:rPr>
          <w:rFonts w:cs="Times New Roman"/>
        </w:rPr>
        <w:t>Макет</w:t>
      </w:r>
      <w:r w:rsidRPr="00C60FB1">
        <w:rPr>
          <w:rFonts w:cs="Times New Roman"/>
        </w:rPr>
        <w:t xml:space="preserve"> страницы Добавление Сеансов</w:t>
      </w:r>
      <w:r w:rsidR="00646D02" w:rsidRPr="00C60FB1">
        <w:rPr>
          <w:rFonts w:cs="Times New Roman"/>
          <w:sz w:val="24"/>
          <w:szCs w:val="24"/>
        </w:rPr>
        <w:t xml:space="preserve"> </w:t>
      </w:r>
    </w:p>
    <w:p w14:paraId="29264DD1" w14:textId="77777777" w:rsidR="00735C31" w:rsidRPr="00C60FB1" w:rsidRDefault="00646D02" w:rsidP="00735C31">
      <w:pPr>
        <w:keepNext/>
        <w:jc w:val="center"/>
        <w:rPr>
          <w:rFonts w:cs="Times New Roman"/>
        </w:rPr>
      </w:pPr>
      <w:r w:rsidRPr="00C60FB1">
        <w:rPr>
          <w:rFonts w:cs="Times New Roman"/>
          <w:noProof/>
          <w:sz w:val="24"/>
          <w:szCs w:val="24"/>
        </w:rPr>
        <w:drawing>
          <wp:inline distT="0" distB="0" distL="0" distR="0" wp14:anchorId="7A1EDB49" wp14:editId="73B31B44">
            <wp:extent cx="4732018" cy="2527540"/>
            <wp:effectExtent l="0" t="0" r="0" b="6350"/>
            <wp:docPr id="1629978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782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6581" cy="254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0179" w14:textId="5CCE434B" w:rsidR="00161D53" w:rsidRDefault="00735C31" w:rsidP="00627AE4">
      <w:pPr>
        <w:pStyle w:val="ab"/>
        <w:jc w:val="center"/>
        <w:rPr>
          <w:rFonts w:cs="Times New Roman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17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</w:t>
      </w:r>
      <w:r w:rsidR="00772601">
        <w:rPr>
          <w:rFonts w:cs="Times New Roman"/>
        </w:rPr>
        <w:t>Макет</w:t>
      </w:r>
      <w:r w:rsidRPr="00C60FB1">
        <w:rPr>
          <w:rFonts w:cs="Times New Roman"/>
        </w:rPr>
        <w:t xml:space="preserve"> страницы Редактирование сеанса</w:t>
      </w:r>
    </w:p>
    <w:p w14:paraId="26A4127D" w14:textId="7AE94086" w:rsidR="00DC7BD8" w:rsidRPr="00DC7BD8" w:rsidRDefault="00DC7BD8" w:rsidP="008530BC">
      <w:pPr>
        <w:ind w:firstLine="708"/>
        <w:jc w:val="both"/>
      </w:pPr>
      <w:r>
        <w:t xml:space="preserve">Для </w:t>
      </w:r>
      <w:r>
        <w:t xml:space="preserve">работы с едой </w:t>
      </w:r>
      <w:r>
        <w:t xml:space="preserve">был </w:t>
      </w:r>
      <w:r w:rsidR="00772601">
        <w:t xml:space="preserve">сделан </w:t>
      </w:r>
      <w:r>
        <w:t>следующи</w:t>
      </w:r>
      <w:r w:rsidR="00772601">
        <w:t>й макет</w:t>
      </w:r>
      <w:r>
        <w:t xml:space="preserve"> страниц</w:t>
      </w:r>
      <w:r w:rsidRPr="00DC7BD8">
        <w:t xml:space="preserve">: </w:t>
      </w:r>
      <w:r>
        <w:t xml:space="preserve">Список </w:t>
      </w:r>
      <w:r>
        <w:t>еды</w:t>
      </w:r>
      <w:r>
        <w:t xml:space="preserve"> (Рис. 1</w:t>
      </w:r>
      <w:r>
        <w:t>8</w:t>
      </w:r>
      <w:r>
        <w:t>), добавление</w:t>
      </w:r>
      <w:r>
        <w:t xml:space="preserve"> еды</w:t>
      </w:r>
      <w:r>
        <w:t xml:space="preserve"> (Рис. 1</w:t>
      </w:r>
      <w:r>
        <w:t>9</w:t>
      </w:r>
      <w:r>
        <w:t>), редактирование</w:t>
      </w:r>
      <w:r>
        <w:t xml:space="preserve"> еды</w:t>
      </w:r>
      <w:r>
        <w:t xml:space="preserve"> (Рис. </w:t>
      </w:r>
      <w:r>
        <w:t>20</w:t>
      </w:r>
      <w:r>
        <w:t>)</w:t>
      </w:r>
      <w:r w:rsidR="00C24996">
        <w:t xml:space="preserve"> </w:t>
      </w:r>
      <w:r w:rsidR="00C24996">
        <w:t>у администратора и менеджера</w:t>
      </w:r>
      <w:r>
        <w:t>.</w:t>
      </w:r>
    </w:p>
    <w:p w14:paraId="07A523C0" w14:textId="77777777" w:rsidR="00735C31" w:rsidRPr="00C60FB1" w:rsidRDefault="00161D53" w:rsidP="00735C31">
      <w:pPr>
        <w:keepNext/>
        <w:jc w:val="center"/>
        <w:rPr>
          <w:rFonts w:cs="Times New Roman"/>
        </w:rPr>
      </w:pPr>
      <w:r w:rsidRPr="00C60FB1">
        <w:rPr>
          <w:rFonts w:cs="Times New Roman"/>
          <w:noProof/>
          <w:sz w:val="24"/>
          <w:szCs w:val="24"/>
        </w:rPr>
        <w:drawing>
          <wp:inline distT="0" distB="0" distL="0" distR="0" wp14:anchorId="0D4DF01C" wp14:editId="3EB3E163">
            <wp:extent cx="4690753" cy="2501605"/>
            <wp:effectExtent l="0" t="0" r="0" b="0"/>
            <wp:docPr id="2084241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2412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8684" cy="251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EFAD" w14:textId="2931559C" w:rsidR="00161D53" w:rsidRPr="00C60FB1" w:rsidRDefault="00735C31" w:rsidP="00627AE4">
      <w:pPr>
        <w:pStyle w:val="ab"/>
        <w:jc w:val="center"/>
        <w:rPr>
          <w:rFonts w:cs="Times New Roman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18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</w:t>
      </w:r>
      <w:r w:rsidR="00772601">
        <w:rPr>
          <w:rFonts w:cs="Times New Roman"/>
        </w:rPr>
        <w:t>Макет</w:t>
      </w:r>
      <w:r w:rsidRPr="00C60FB1">
        <w:rPr>
          <w:rFonts w:cs="Times New Roman"/>
        </w:rPr>
        <w:t xml:space="preserve"> страницы Список еды</w:t>
      </w:r>
    </w:p>
    <w:p w14:paraId="28E21F75" w14:textId="77777777" w:rsidR="00735C31" w:rsidRPr="00C60FB1" w:rsidRDefault="00161D53" w:rsidP="00735C31">
      <w:pPr>
        <w:keepNext/>
        <w:jc w:val="center"/>
        <w:rPr>
          <w:rFonts w:cs="Times New Roman"/>
        </w:rPr>
      </w:pPr>
      <w:r w:rsidRPr="00C60FB1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2ABC71F6" wp14:editId="7348B7BA">
            <wp:extent cx="4745301" cy="2533650"/>
            <wp:effectExtent l="0" t="0" r="0" b="0"/>
            <wp:docPr id="336925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251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4457" cy="254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93EE" w14:textId="514D8182" w:rsidR="00627AE4" w:rsidRPr="00C60FB1" w:rsidRDefault="00735C31" w:rsidP="00627AE4">
      <w:pPr>
        <w:pStyle w:val="ab"/>
        <w:jc w:val="center"/>
        <w:rPr>
          <w:rFonts w:cs="Times New Roman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19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</w:t>
      </w:r>
      <w:r w:rsidR="00772601">
        <w:rPr>
          <w:rFonts w:cs="Times New Roman"/>
        </w:rPr>
        <w:t>Макет</w:t>
      </w:r>
      <w:r w:rsidRPr="00C60FB1">
        <w:rPr>
          <w:rFonts w:cs="Times New Roman"/>
        </w:rPr>
        <w:t xml:space="preserve"> страницы Добавление еды</w:t>
      </w:r>
      <w:r w:rsidR="00627AE4" w:rsidRPr="00C60FB1">
        <w:rPr>
          <w:rFonts w:cs="Times New Roman"/>
        </w:rPr>
        <w:t>=</w:t>
      </w:r>
    </w:p>
    <w:p w14:paraId="37E12D04" w14:textId="77777777" w:rsidR="00735C31" w:rsidRPr="00C60FB1" w:rsidRDefault="00161D53" w:rsidP="00735C31">
      <w:pPr>
        <w:keepNext/>
        <w:jc w:val="center"/>
        <w:rPr>
          <w:rFonts w:cs="Times New Roman"/>
        </w:rPr>
      </w:pPr>
      <w:r w:rsidRPr="00C60FB1">
        <w:rPr>
          <w:rFonts w:cs="Times New Roman"/>
          <w:noProof/>
          <w:sz w:val="24"/>
          <w:szCs w:val="24"/>
        </w:rPr>
        <w:drawing>
          <wp:inline distT="0" distB="0" distL="0" distR="0" wp14:anchorId="23FC2C73" wp14:editId="18C188C3">
            <wp:extent cx="4785756" cy="2548299"/>
            <wp:effectExtent l="0" t="0" r="0" b="4445"/>
            <wp:docPr id="2029628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282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5261" cy="255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F9A1" w14:textId="042479F0" w:rsidR="00735C31" w:rsidRDefault="00735C31" w:rsidP="00F6491B">
      <w:pPr>
        <w:pStyle w:val="ab"/>
        <w:jc w:val="center"/>
        <w:rPr>
          <w:rFonts w:cs="Times New Roman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20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</w:t>
      </w:r>
      <w:r w:rsidR="00772601">
        <w:rPr>
          <w:rFonts w:cs="Times New Roman"/>
        </w:rPr>
        <w:t>Макет</w:t>
      </w:r>
      <w:r w:rsidRPr="00C60FB1">
        <w:rPr>
          <w:rFonts w:cs="Times New Roman"/>
        </w:rPr>
        <w:t xml:space="preserve"> страницы Редактирование еды</w:t>
      </w:r>
      <w:r w:rsidR="00F6491B">
        <w:rPr>
          <w:rFonts w:cs="Times New Roman"/>
        </w:rPr>
        <w:br w:type="page"/>
      </w:r>
    </w:p>
    <w:p w14:paraId="4C004A66" w14:textId="223A3FE9" w:rsidR="00F6491B" w:rsidRDefault="00F6491B" w:rsidP="00F6491B">
      <w:pPr>
        <w:pStyle w:val="2"/>
      </w:pPr>
      <w:bookmarkStart w:id="13" w:name="_Toc166288099"/>
      <w:r>
        <w:lastRenderedPageBreak/>
        <w:t>Разработка приложения</w:t>
      </w:r>
      <w:bookmarkEnd w:id="13"/>
    </w:p>
    <w:p w14:paraId="1244A0AB" w14:textId="2FB284DE" w:rsidR="00F6491B" w:rsidRDefault="00F6491B" w:rsidP="008530BC">
      <w:pPr>
        <w:jc w:val="both"/>
      </w:pPr>
      <w:r>
        <w:tab/>
        <w:t>После создания концептуальной модели было разработано приложение по готовому концепту.</w:t>
      </w:r>
    </w:p>
    <w:p w14:paraId="6EA00D77" w14:textId="351CFB75" w:rsidR="00F6491B" w:rsidRPr="00F6491B" w:rsidRDefault="00F6491B" w:rsidP="008530BC">
      <w:pPr>
        <w:jc w:val="both"/>
      </w:pPr>
      <w:r>
        <w:tab/>
      </w:r>
      <w:r w:rsidR="00C77F59">
        <w:t xml:space="preserve">Разработка приложения </w:t>
      </w:r>
      <w:r w:rsidR="00C24996">
        <w:t>была начата с страниц авторизации (Рис. 21), профиля для менеджера (Рис. 22) и администратора (Рис. 23), также редактирование профиля (Рис. 24).</w:t>
      </w:r>
    </w:p>
    <w:p w14:paraId="0D9432AD" w14:textId="77777777" w:rsidR="00BF378D" w:rsidRPr="00C60FB1" w:rsidRDefault="006F4138" w:rsidP="00BF378D">
      <w:pPr>
        <w:keepNext/>
        <w:jc w:val="center"/>
        <w:rPr>
          <w:rFonts w:cs="Times New Roman"/>
        </w:rPr>
      </w:pPr>
      <w:r w:rsidRPr="00C60FB1">
        <w:rPr>
          <w:rFonts w:cs="Times New Roman"/>
          <w:noProof/>
          <w:sz w:val="24"/>
          <w:szCs w:val="24"/>
        </w:rPr>
        <w:drawing>
          <wp:inline distT="0" distB="0" distL="0" distR="0" wp14:anchorId="762AD584" wp14:editId="329F0F8A">
            <wp:extent cx="4954138" cy="2487349"/>
            <wp:effectExtent l="0" t="0" r="0" b="8255"/>
            <wp:docPr id="959864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649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4066" cy="25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8036" w14:textId="4F371C1D" w:rsidR="00C24996" w:rsidRPr="00C24996" w:rsidRDefault="00BF378D" w:rsidP="00C24996">
      <w:pPr>
        <w:pStyle w:val="ab"/>
        <w:jc w:val="center"/>
        <w:rPr>
          <w:rFonts w:cs="Times New Roman"/>
          <w:sz w:val="24"/>
          <w:szCs w:val="24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21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Готовая страница Авторизации</w:t>
      </w:r>
      <w:r w:rsidR="006F4138" w:rsidRPr="00C60FB1">
        <w:rPr>
          <w:rFonts w:cs="Times New Roman"/>
          <w:sz w:val="24"/>
          <w:szCs w:val="24"/>
        </w:rPr>
        <w:t xml:space="preserve"> </w:t>
      </w:r>
    </w:p>
    <w:p w14:paraId="4DBD856E" w14:textId="77777777" w:rsidR="00BF378D" w:rsidRPr="00C60FB1" w:rsidRDefault="00627AE4" w:rsidP="00BF378D">
      <w:pPr>
        <w:keepNext/>
        <w:jc w:val="center"/>
        <w:rPr>
          <w:rFonts w:cs="Times New Roman"/>
        </w:rPr>
      </w:pPr>
      <w:r w:rsidRPr="00C60FB1">
        <w:rPr>
          <w:rFonts w:cs="Times New Roman"/>
          <w:sz w:val="24"/>
          <w:szCs w:val="24"/>
        </w:rPr>
        <w:drawing>
          <wp:inline distT="0" distB="0" distL="0" distR="0" wp14:anchorId="45370C19" wp14:editId="073A968D">
            <wp:extent cx="4926842" cy="246597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4187" cy="247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7B38" w14:textId="00A070A9" w:rsidR="00BF378D" w:rsidRPr="00C60FB1" w:rsidRDefault="00BF378D" w:rsidP="00BF378D">
      <w:pPr>
        <w:pStyle w:val="ab"/>
        <w:jc w:val="center"/>
        <w:rPr>
          <w:rFonts w:cs="Times New Roman"/>
          <w:sz w:val="24"/>
          <w:szCs w:val="24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22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Готовая страница Профиля (Менеджер)</w:t>
      </w:r>
    </w:p>
    <w:p w14:paraId="3A4F4B50" w14:textId="77777777" w:rsidR="00BF378D" w:rsidRPr="00C60FB1" w:rsidRDefault="00627AE4" w:rsidP="00BF378D">
      <w:pPr>
        <w:keepNext/>
        <w:jc w:val="center"/>
        <w:rPr>
          <w:rFonts w:cs="Times New Roman"/>
        </w:rPr>
      </w:pPr>
      <w:r w:rsidRPr="00C60FB1">
        <w:rPr>
          <w:rFonts w:cs="Times New Roman"/>
          <w:sz w:val="24"/>
          <w:szCs w:val="24"/>
        </w:rPr>
        <w:lastRenderedPageBreak/>
        <w:drawing>
          <wp:inline distT="0" distB="0" distL="0" distR="0" wp14:anchorId="596C2CEE" wp14:editId="08A8BA2F">
            <wp:extent cx="4954138" cy="24770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9858" cy="248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5411" w14:textId="122DFFA3" w:rsidR="006F4138" w:rsidRPr="00C60FB1" w:rsidRDefault="00BF378D" w:rsidP="00BF378D">
      <w:pPr>
        <w:pStyle w:val="ab"/>
        <w:jc w:val="center"/>
        <w:rPr>
          <w:rFonts w:cs="Times New Roman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23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Готовая страница Профиль (Администратор)</w:t>
      </w:r>
    </w:p>
    <w:p w14:paraId="6D299A0A" w14:textId="77777777" w:rsidR="000B2EB5" w:rsidRPr="00C60FB1" w:rsidRDefault="000B2EB5" w:rsidP="000B2EB5">
      <w:pPr>
        <w:keepNext/>
        <w:jc w:val="center"/>
        <w:rPr>
          <w:rFonts w:cs="Times New Roman"/>
        </w:rPr>
      </w:pPr>
      <w:r w:rsidRPr="00C60FB1">
        <w:rPr>
          <w:rFonts w:cs="Times New Roman"/>
          <w:noProof/>
          <w:sz w:val="24"/>
          <w:szCs w:val="24"/>
        </w:rPr>
        <w:drawing>
          <wp:inline distT="0" distB="0" distL="0" distR="0" wp14:anchorId="40F452D8" wp14:editId="781B07D9">
            <wp:extent cx="5008728" cy="2527228"/>
            <wp:effectExtent l="0" t="0" r="1905" b="6985"/>
            <wp:docPr id="840794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945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542" cy="254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BC5A" w14:textId="3AFC4806" w:rsidR="000B2EB5" w:rsidRDefault="000B2EB5" w:rsidP="000B2EB5">
      <w:pPr>
        <w:pStyle w:val="ab"/>
        <w:jc w:val="center"/>
        <w:rPr>
          <w:rFonts w:cs="Times New Roman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24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Готовая страница Редактирование текущего пользователя</w:t>
      </w:r>
    </w:p>
    <w:p w14:paraId="56E4E173" w14:textId="52222495" w:rsidR="00C24996" w:rsidRPr="00C24996" w:rsidRDefault="00C24996" w:rsidP="008530BC">
      <w:pPr>
        <w:jc w:val="both"/>
      </w:pPr>
      <w:r>
        <w:tab/>
        <w:t>После страниц с профилем были сделаны страницы с основным функционалом приложения, а именно</w:t>
      </w:r>
      <w:r w:rsidRPr="00C24996">
        <w:t xml:space="preserve">: </w:t>
      </w:r>
      <w:r>
        <w:t xml:space="preserve">список фильмов </w:t>
      </w:r>
      <w:bookmarkStart w:id="14" w:name="_Hlk166290305"/>
      <w:r>
        <w:t>(Рис. 25-27)</w:t>
      </w:r>
      <w:bookmarkEnd w:id="14"/>
      <w:r>
        <w:t xml:space="preserve">, список жанров </w:t>
      </w:r>
      <w:r>
        <w:t>(Рис. 2</w:t>
      </w:r>
      <w:r>
        <w:t>8</w:t>
      </w:r>
      <w:r>
        <w:t>-</w:t>
      </w:r>
      <w:r>
        <w:t>30</w:t>
      </w:r>
      <w:r>
        <w:t>)</w:t>
      </w:r>
      <w:r>
        <w:t xml:space="preserve">, список пользователей </w:t>
      </w:r>
      <w:r>
        <w:t xml:space="preserve">(Рис. </w:t>
      </w:r>
      <w:r>
        <w:t>31</w:t>
      </w:r>
      <w:r>
        <w:t>-</w:t>
      </w:r>
      <w:r>
        <w:t>33</w:t>
      </w:r>
      <w:r>
        <w:t>)</w:t>
      </w:r>
      <w:r>
        <w:t xml:space="preserve">, список сеансов </w:t>
      </w:r>
      <w:r>
        <w:t xml:space="preserve">(Рис. </w:t>
      </w:r>
      <w:r>
        <w:t>34</w:t>
      </w:r>
      <w:r>
        <w:t>-</w:t>
      </w:r>
      <w:r>
        <w:t>36</w:t>
      </w:r>
      <w:r>
        <w:t>)</w:t>
      </w:r>
      <w:r>
        <w:t xml:space="preserve">, список еды </w:t>
      </w:r>
      <w:r>
        <w:t xml:space="preserve">(Рис. </w:t>
      </w:r>
      <w:r>
        <w:t>37</w:t>
      </w:r>
      <w:r>
        <w:t>-</w:t>
      </w:r>
      <w:r>
        <w:t>39</w:t>
      </w:r>
      <w:r>
        <w:t>)</w:t>
      </w:r>
      <w:r>
        <w:t>.</w:t>
      </w:r>
    </w:p>
    <w:p w14:paraId="52E553D8" w14:textId="77777777" w:rsidR="000B2EB5" w:rsidRPr="00C60FB1" w:rsidRDefault="006F4138" w:rsidP="000B2EB5">
      <w:pPr>
        <w:keepNext/>
        <w:jc w:val="center"/>
        <w:rPr>
          <w:rFonts w:cs="Times New Roman"/>
        </w:rPr>
      </w:pPr>
      <w:r w:rsidRPr="00C60FB1">
        <w:rPr>
          <w:rFonts w:cs="Times New Roman"/>
          <w:noProof/>
          <w:sz w:val="24"/>
          <w:szCs w:val="24"/>
        </w:rPr>
        <w:drawing>
          <wp:inline distT="0" distB="0" distL="0" distR="0" wp14:anchorId="556932EB" wp14:editId="4ED0BA21">
            <wp:extent cx="4899546" cy="2449773"/>
            <wp:effectExtent l="0" t="0" r="0" b="8255"/>
            <wp:docPr id="1530357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570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1618" cy="246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18E3" w14:textId="4BEA9C8B" w:rsidR="00BF378D" w:rsidRPr="00C60FB1" w:rsidRDefault="000B2EB5" w:rsidP="000B2EB5">
      <w:pPr>
        <w:pStyle w:val="ab"/>
        <w:jc w:val="center"/>
        <w:rPr>
          <w:rFonts w:cs="Times New Roman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25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Готовая страница Список фильмов</w:t>
      </w:r>
    </w:p>
    <w:p w14:paraId="3BFEAC2C" w14:textId="77777777" w:rsidR="000B2EB5" w:rsidRPr="00C60FB1" w:rsidRDefault="000B2EB5" w:rsidP="00BF378D">
      <w:pPr>
        <w:keepNext/>
        <w:jc w:val="center"/>
        <w:rPr>
          <w:rFonts w:cs="Times New Roman"/>
        </w:rPr>
      </w:pPr>
    </w:p>
    <w:p w14:paraId="5329C90C" w14:textId="77777777" w:rsidR="00BF378D" w:rsidRPr="00C60FB1" w:rsidRDefault="006F4138" w:rsidP="00BF378D">
      <w:pPr>
        <w:keepNext/>
        <w:jc w:val="center"/>
        <w:rPr>
          <w:rFonts w:cs="Times New Roman"/>
        </w:rPr>
      </w:pPr>
      <w:r w:rsidRPr="00C60FB1">
        <w:rPr>
          <w:rFonts w:cs="Times New Roman"/>
          <w:noProof/>
          <w:sz w:val="24"/>
          <w:szCs w:val="24"/>
        </w:rPr>
        <w:drawing>
          <wp:inline distT="0" distB="0" distL="0" distR="0" wp14:anchorId="1379F5AD" wp14:editId="4C3A0028">
            <wp:extent cx="4872250" cy="2441180"/>
            <wp:effectExtent l="0" t="0" r="5080" b="0"/>
            <wp:docPr id="1213258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583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2330" cy="245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34E1" w14:textId="0943C17F" w:rsidR="00BF378D" w:rsidRPr="00C60FB1" w:rsidRDefault="00BF378D" w:rsidP="00BF378D">
      <w:pPr>
        <w:pStyle w:val="ab"/>
        <w:jc w:val="center"/>
        <w:rPr>
          <w:rFonts w:cs="Times New Roman"/>
          <w:sz w:val="24"/>
          <w:szCs w:val="24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26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Готовая страница Добавление фильма</w:t>
      </w:r>
    </w:p>
    <w:p w14:paraId="27EFC3A3" w14:textId="77777777" w:rsidR="00BF378D" w:rsidRPr="00C60FB1" w:rsidRDefault="006F4138" w:rsidP="00BF378D">
      <w:pPr>
        <w:keepNext/>
        <w:jc w:val="center"/>
        <w:rPr>
          <w:rFonts w:cs="Times New Roman"/>
        </w:rPr>
      </w:pPr>
      <w:r w:rsidRPr="00C60FB1">
        <w:rPr>
          <w:rFonts w:cs="Times New Roman"/>
          <w:noProof/>
          <w:sz w:val="24"/>
          <w:szCs w:val="24"/>
        </w:rPr>
        <w:drawing>
          <wp:inline distT="0" distB="0" distL="0" distR="0" wp14:anchorId="053C96DC" wp14:editId="4010D9BE">
            <wp:extent cx="4858603" cy="2412162"/>
            <wp:effectExtent l="0" t="0" r="0" b="7620"/>
            <wp:docPr id="1715789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8906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3350" cy="241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EF07" w14:textId="686FA449" w:rsidR="006F4138" w:rsidRPr="00C60FB1" w:rsidRDefault="00BF378D" w:rsidP="00BF378D">
      <w:pPr>
        <w:pStyle w:val="ab"/>
        <w:jc w:val="center"/>
        <w:rPr>
          <w:rFonts w:cs="Times New Roman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27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Готовая страница Редактирование фильма</w:t>
      </w:r>
    </w:p>
    <w:p w14:paraId="5A80FAAA" w14:textId="77777777" w:rsidR="00BF378D" w:rsidRPr="00C60FB1" w:rsidRDefault="006F4138" w:rsidP="00BF378D">
      <w:pPr>
        <w:keepNext/>
        <w:jc w:val="center"/>
        <w:rPr>
          <w:rFonts w:cs="Times New Roman"/>
        </w:rPr>
      </w:pPr>
      <w:r w:rsidRPr="00C60FB1">
        <w:rPr>
          <w:rFonts w:cs="Times New Roman"/>
          <w:noProof/>
          <w:sz w:val="24"/>
          <w:szCs w:val="24"/>
        </w:rPr>
        <w:drawing>
          <wp:inline distT="0" distB="0" distL="0" distR="0" wp14:anchorId="0A5B9651" wp14:editId="1D77871D">
            <wp:extent cx="4872251" cy="2423993"/>
            <wp:effectExtent l="0" t="0" r="5080" b="0"/>
            <wp:docPr id="1973944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442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3553" cy="243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E5E1" w14:textId="2198385C" w:rsidR="006F4138" w:rsidRPr="00C60FB1" w:rsidRDefault="00BF378D" w:rsidP="00BF378D">
      <w:pPr>
        <w:pStyle w:val="ab"/>
        <w:jc w:val="center"/>
        <w:rPr>
          <w:rFonts w:cs="Times New Roman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28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Готовая страница Список фильмов</w:t>
      </w:r>
    </w:p>
    <w:p w14:paraId="62A6A8C3" w14:textId="77777777" w:rsidR="00BF378D" w:rsidRPr="00C60FB1" w:rsidRDefault="006F4138" w:rsidP="00BF378D">
      <w:pPr>
        <w:keepNext/>
        <w:jc w:val="center"/>
        <w:rPr>
          <w:rFonts w:cs="Times New Roman"/>
        </w:rPr>
      </w:pPr>
      <w:r w:rsidRPr="00C60FB1">
        <w:rPr>
          <w:rFonts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0F4792C" wp14:editId="3680407C">
            <wp:extent cx="4885899" cy="2450554"/>
            <wp:effectExtent l="0" t="0" r="0" b="6985"/>
            <wp:docPr id="1673283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8354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3492" cy="245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D88B" w14:textId="139455BC" w:rsidR="00BF378D" w:rsidRPr="00C60FB1" w:rsidRDefault="00BF378D" w:rsidP="00BF378D">
      <w:pPr>
        <w:pStyle w:val="ab"/>
        <w:jc w:val="center"/>
        <w:rPr>
          <w:rFonts w:cs="Times New Roman"/>
          <w:sz w:val="24"/>
          <w:szCs w:val="24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29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Готовая страница Добавление жанра</w:t>
      </w:r>
    </w:p>
    <w:p w14:paraId="1589B771" w14:textId="77777777" w:rsidR="00BF378D" w:rsidRPr="00C60FB1" w:rsidRDefault="006F4138" w:rsidP="00BF378D">
      <w:pPr>
        <w:keepNext/>
        <w:jc w:val="center"/>
        <w:rPr>
          <w:rFonts w:cs="Times New Roman"/>
        </w:rPr>
      </w:pPr>
      <w:r w:rsidRPr="00C60FB1">
        <w:rPr>
          <w:rFonts w:cs="Times New Roman"/>
          <w:noProof/>
          <w:sz w:val="24"/>
          <w:szCs w:val="24"/>
        </w:rPr>
        <w:drawing>
          <wp:inline distT="0" distB="0" distL="0" distR="0" wp14:anchorId="0B331D77" wp14:editId="36E578FD">
            <wp:extent cx="4913194" cy="2444362"/>
            <wp:effectExtent l="0" t="0" r="1905" b="0"/>
            <wp:docPr id="29734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46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5955" cy="245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65A3" w14:textId="12F66296" w:rsidR="006F4138" w:rsidRPr="00C60FB1" w:rsidRDefault="00BF378D" w:rsidP="00BF378D">
      <w:pPr>
        <w:pStyle w:val="ab"/>
        <w:jc w:val="center"/>
        <w:rPr>
          <w:rFonts w:cs="Times New Roman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30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Готовая страница Редактирование жанра</w:t>
      </w:r>
    </w:p>
    <w:p w14:paraId="59A7376F" w14:textId="77777777" w:rsidR="00BF378D" w:rsidRPr="00C60FB1" w:rsidRDefault="006F4138" w:rsidP="00BF378D">
      <w:pPr>
        <w:keepNext/>
        <w:jc w:val="center"/>
        <w:rPr>
          <w:rFonts w:cs="Times New Roman"/>
        </w:rPr>
      </w:pPr>
      <w:r w:rsidRPr="00C60FB1">
        <w:rPr>
          <w:rFonts w:cs="Times New Roman"/>
          <w:noProof/>
          <w:sz w:val="24"/>
          <w:szCs w:val="24"/>
        </w:rPr>
        <w:drawing>
          <wp:inline distT="0" distB="0" distL="0" distR="0" wp14:anchorId="2A7CF429" wp14:editId="4E3B4DCC">
            <wp:extent cx="4954138" cy="2459592"/>
            <wp:effectExtent l="0" t="0" r="0" b="0"/>
            <wp:docPr id="988950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5076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4661" cy="246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E25B" w14:textId="5C9EAD32" w:rsidR="006F4138" w:rsidRPr="00C60FB1" w:rsidRDefault="00BF378D" w:rsidP="00BF378D">
      <w:pPr>
        <w:pStyle w:val="ab"/>
        <w:jc w:val="center"/>
        <w:rPr>
          <w:rFonts w:cs="Times New Roman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31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Готовая страница Список пользователей</w:t>
      </w:r>
    </w:p>
    <w:p w14:paraId="3658DAB3" w14:textId="77777777" w:rsidR="00BF378D" w:rsidRPr="00C60FB1" w:rsidRDefault="006F4138" w:rsidP="00BF378D">
      <w:pPr>
        <w:keepNext/>
        <w:jc w:val="center"/>
        <w:rPr>
          <w:rFonts w:cs="Times New Roman"/>
        </w:rPr>
      </w:pPr>
      <w:r w:rsidRPr="00C60FB1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305E9AF3" wp14:editId="77A1762A">
            <wp:extent cx="4926842" cy="2460866"/>
            <wp:effectExtent l="0" t="0" r="7620" b="0"/>
            <wp:docPr id="1658437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3773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6143" cy="247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E1FC" w14:textId="416CE5FC" w:rsidR="00BF378D" w:rsidRPr="00C60FB1" w:rsidRDefault="00BF378D" w:rsidP="00BF378D">
      <w:pPr>
        <w:pStyle w:val="ab"/>
        <w:jc w:val="center"/>
        <w:rPr>
          <w:rFonts w:cs="Times New Roman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32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Готовая страница Добавление пользователя</w:t>
      </w:r>
    </w:p>
    <w:p w14:paraId="68A6B714" w14:textId="77777777" w:rsidR="00BF378D" w:rsidRPr="00C60FB1" w:rsidRDefault="00B551EA" w:rsidP="00BF378D">
      <w:pPr>
        <w:keepNext/>
        <w:jc w:val="center"/>
        <w:rPr>
          <w:rFonts w:cs="Times New Roman"/>
        </w:rPr>
      </w:pPr>
      <w:r w:rsidRPr="00C60FB1">
        <w:rPr>
          <w:rFonts w:cs="Times New Roman"/>
          <w:sz w:val="24"/>
          <w:szCs w:val="24"/>
        </w:rPr>
        <w:drawing>
          <wp:inline distT="0" distB="0" distL="0" distR="0" wp14:anchorId="284ECCB2" wp14:editId="25FA29C2">
            <wp:extent cx="4940490" cy="24651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3021" cy="247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BB61" w14:textId="7A3AB97C" w:rsidR="00B551EA" w:rsidRPr="00C60FB1" w:rsidRDefault="00BF378D" w:rsidP="00BF378D">
      <w:pPr>
        <w:pStyle w:val="ab"/>
        <w:jc w:val="center"/>
        <w:rPr>
          <w:rFonts w:cs="Times New Roman"/>
          <w:sz w:val="24"/>
          <w:szCs w:val="24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33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Готовая страница Редактирование пользователя</w:t>
      </w:r>
    </w:p>
    <w:p w14:paraId="4BAC089B" w14:textId="77777777" w:rsidR="00BF378D" w:rsidRPr="00C60FB1" w:rsidRDefault="00B551EA" w:rsidP="00BF378D">
      <w:pPr>
        <w:keepNext/>
        <w:jc w:val="center"/>
        <w:rPr>
          <w:rFonts w:cs="Times New Roman"/>
        </w:rPr>
      </w:pPr>
      <w:r w:rsidRPr="00C60FB1">
        <w:rPr>
          <w:rFonts w:cs="Times New Roman"/>
          <w:noProof/>
          <w:sz w:val="24"/>
          <w:szCs w:val="24"/>
        </w:rPr>
        <w:drawing>
          <wp:inline distT="0" distB="0" distL="0" distR="0" wp14:anchorId="435B282C" wp14:editId="47B6F0C9">
            <wp:extent cx="5090615" cy="2532631"/>
            <wp:effectExtent l="0" t="0" r="0" b="1270"/>
            <wp:docPr id="1295366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6607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3323" cy="254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5028" w14:textId="27F65E4E" w:rsidR="006F4138" w:rsidRPr="00C60FB1" w:rsidRDefault="00BF378D" w:rsidP="00BF378D">
      <w:pPr>
        <w:pStyle w:val="ab"/>
        <w:jc w:val="center"/>
        <w:rPr>
          <w:rFonts w:cs="Times New Roman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34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Готовая страница Список сеансов</w:t>
      </w:r>
    </w:p>
    <w:p w14:paraId="7D7364B0" w14:textId="77777777" w:rsidR="00BF378D" w:rsidRPr="00C60FB1" w:rsidRDefault="006F4138" w:rsidP="00BF378D">
      <w:pPr>
        <w:keepNext/>
        <w:jc w:val="center"/>
        <w:rPr>
          <w:rFonts w:cs="Times New Roman"/>
        </w:rPr>
      </w:pPr>
      <w:r w:rsidRPr="00C60FB1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41518941" wp14:editId="207FCAD4">
            <wp:extent cx="5022376" cy="2521611"/>
            <wp:effectExtent l="0" t="0" r="6985" b="0"/>
            <wp:docPr id="1929948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488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4543" cy="25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8270" w14:textId="54D87A78" w:rsidR="00BF378D" w:rsidRPr="00C60FB1" w:rsidRDefault="00BF378D" w:rsidP="00BF378D">
      <w:pPr>
        <w:pStyle w:val="ab"/>
        <w:jc w:val="center"/>
        <w:rPr>
          <w:rFonts w:cs="Times New Roman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35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Готовая страница Добавление сеанса</w:t>
      </w:r>
    </w:p>
    <w:p w14:paraId="57B21F71" w14:textId="77777777" w:rsidR="00BF378D" w:rsidRPr="00C60FB1" w:rsidRDefault="00B551EA" w:rsidP="00BF378D">
      <w:pPr>
        <w:keepNext/>
        <w:jc w:val="center"/>
        <w:rPr>
          <w:rFonts w:cs="Times New Roman"/>
        </w:rPr>
      </w:pPr>
      <w:r w:rsidRPr="00C60FB1">
        <w:rPr>
          <w:rFonts w:cs="Times New Roman"/>
          <w:sz w:val="24"/>
          <w:szCs w:val="24"/>
        </w:rPr>
        <w:drawing>
          <wp:inline distT="0" distB="0" distL="0" distR="0" wp14:anchorId="1DD56388" wp14:editId="65F432DF">
            <wp:extent cx="5036024" cy="25180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0625" cy="25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75E5" w14:textId="1AFEF72B" w:rsidR="00B551EA" w:rsidRPr="00C60FB1" w:rsidRDefault="00BF378D" w:rsidP="00BF378D">
      <w:pPr>
        <w:pStyle w:val="ab"/>
        <w:jc w:val="center"/>
        <w:rPr>
          <w:rFonts w:cs="Times New Roman"/>
          <w:sz w:val="24"/>
          <w:szCs w:val="24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36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Готовая страница Редактирование сеанса</w:t>
      </w:r>
    </w:p>
    <w:p w14:paraId="1609862E" w14:textId="77777777" w:rsidR="00BF378D" w:rsidRPr="00C60FB1" w:rsidRDefault="00B551EA" w:rsidP="00BF378D">
      <w:pPr>
        <w:keepNext/>
        <w:jc w:val="center"/>
        <w:rPr>
          <w:rFonts w:cs="Times New Roman"/>
        </w:rPr>
      </w:pPr>
      <w:r w:rsidRPr="00C60FB1">
        <w:rPr>
          <w:rFonts w:cs="Times New Roman"/>
          <w:sz w:val="24"/>
          <w:szCs w:val="24"/>
        </w:rPr>
        <w:drawing>
          <wp:inline distT="0" distB="0" distL="0" distR="0" wp14:anchorId="15A8E4AA" wp14:editId="5B805371">
            <wp:extent cx="5076967" cy="25411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07285" cy="255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CFA0" w14:textId="5442A00D" w:rsidR="00B551EA" w:rsidRPr="00C60FB1" w:rsidRDefault="00BF378D" w:rsidP="00BF378D">
      <w:pPr>
        <w:pStyle w:val="ab"/>
        <w:jc w:val="center"/>
        <w:rPr>
          <w:rFonts w:cs="Times New Roman"/>
          <w:sz w:val="24"/>
          <w:szCs w:val="24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37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Готовая страница Список еды</w:t>
      </w:r>
    </w:p>
    <w:p w14:paraId="78B87754" w14:textId="77777777" w:rsidR="00BF378D" w:rsidRPr="00C60FB1" w:rsidRDefault="00B551EA" w:rsidP="00BF378D">
      <w:pPr>
        <w:keepNext/>
        <w:jc w:val="center"/>
        <w:rPr>
          <w:rFonts w:cs="Times New Roman"/>
        </w:rPr>
      </w:pPr>
      <w:r w:rsidRPr="00C60FB1">
        <w:rPr>
          <w:rFonts w:cs="Times New Roman"/>
          <w:sz w:val="24"/>
          <w:szCs w:val="24"/>
        </w:rPr>
        <w:lastRenderedPageBreak/>
        <w:drawing>
          <wp:inline distT="0" distB="0" distL="0" distR="0" wp14:anchorId="57434C26" wp14:editId="14AEA58D">
            <wp:extent cx="5022376" cy="25164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372" cy="252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1A7B" w14:textId="51F20319" w:rsidR="00BF378D" w:rsidRPr="00C60FB1" w:rsidRDefault="00BF378D" w:rsidP="00BF378D">
      <w:pPr>
        <w:pStyle w:val="ab"/>
        <w:jc w:val="center"/>
        <w:rPr>
          <w:rFonts w:cs="Times New Roman"/>
          <w:sz w:val="24"/>
          <w:szCs w:val="24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38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Готовая страница Добавление еды</w:t>
      </w:r>
    </w:p>
    <w:p w14:paraId="79B73CC9" w14:textId="77777777" w:rsidR="00BF378D" w:rsidRPr="00C60FB1" w:rsidRDefault="00B551EA" w:rsidP="00BF378D">
      <w:pPr>
        <w:keepNext/>
        <w:jc w:val="center"/>
        <w:rPr>
          <w:rFonts w:cs="Times New Roman"/>
        </w:rPr>
      </w:pPr>
      <w:r w:rsidRPr="00C60FB1">
        <w:rPr>
          <w:rFonts w:cs="Times New Roman"/>
          <w:sz w:val="24"/>
          <w:szCs w:val="24"/>
        </w:rPr>
        <w:drawing>
          <wp:inline distT="0" distB="0" distL="0" distR="0" wp14:anchorId="1CF5AAA5" wp14:editId="5775ECD7">
            <wp:extent cx="5049671" cy="253269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1111" cy="254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3474" w14:textId="66EE6FB5" w:rsidR="00627AE4" w:rsidRPr="00C60FB1" w:rsidRDefault="00BF378D" w:rsidP="00BF378D">
      <w:pPr>
        <w:pStyle w:val="ab"/>
        <w:jc w:val="center"/>
        <w:rPr>
          <w:rFonts w:cs="Times New Roman"/>
          <w:sz w:val="24"/>
          <w:szCs w:val="24"/>
        </w:rPr>
      </w:pPr>
      <w:r w:rsidRPr="00C60FB1">
        <w:rPr>
          <w:rFonts w:cs="Times New Roman"/>
        </w:rPr>
        <w:t xml:space="preserve">Рисунок </w:t>
      </w:r>
      <w:r w:rsidRPr="00C60FB1">
        <w:rPr>
          <w:rFonts w:cs="Times New Roman"/>
        </w:rPr>
        <w:fldChar w:fldCharType="begin"/>
      </w:r>
      <w:r w:rsidRPr="00C60FB1">
        <w:rPr>
          <w:rFonts w:cs="Times New Roman"/>
        </w:rPr>
        <w:instrText xml:space="preserve"> SEQ Рисунок \* ARABIC </w:instrText>
      </w:r>
      <w:r w:rsidRPr="00C60FB1">
        <w:rPr>
          <w:rFonts w:cs="Times New Roman"/>
        </w:rPr>
        <w:fldChar w:fldCharType="separate"/>
      </w:r>
      <w:r w:rsidR="003B395B">
        <w:rPr>
          <w:rFonts w:cs="Times New Roman"/>
          <w:noProof/>
        </w:rPr>
        <w:t>39</w:t>
      </w:r>
      <w:r w:rsidRPr="00C60FB1">
        <w:rPr>
          <w:rFonts w:cs="Times New Roman"/>
        </w:rPr>
        <w:fldChar w:fldCharType="end"/>
      </w:r>
      <w:r w:rsidRPr="00C60FB1">
        <w:rPr>
          <w:rFonts w:cs="Times New Roman"/>
        </w:rPr>
        <w:t xml:space="preserve"> Готовая страница Редактирование еды</w:t>
      </w:r>
    </w:p>
    <w:p w14:paraId="0EB97512" w14:textId="01A398C3" w:rsidR="00312B78" w:rsidRPr="00C60FB1" w:rsidRDefault="00312B78" w:rsidP="00646D02">
      <w:pPr>
        <w:jc w:val="center"/>
        <w:rPr>
          <w:rFonts w:cs="Times New Roman"/>
          <w:sz w:val="24"/>
          <w:szCs w:val="24"/>
        </w:rPr>
      </w:pPr>
      <w:r w:rsidRPr="00C60FB1">
        <w:rPr>
          <w:rFonts w:cs="Times New Roman"/>
          <w:sz w:val="24"/>
          <w:szCs w:val="24"/>
        </w:rPr>
        <w:br w:type="page"/>
      </w:r>
    </w:p>
    <w:p w14:paraId="65E12A55" w14:textId="7AE7AED7" w:rsidR="000E3605" w:rsidRDefault="00312B78" w:rsidP="00F41505">
      <w:pPr>
        <w:pStyle w:val="1"/>
      </w:pPr>
      <w:bookmarkStart w:id="15" w:name="_Toc166288100"/>
      <w:r w:rsidRPr="00C60FB1">
        <w:lastRenderedPageBreak/>
        <w:t>ТЕСТИРОВАНИЕ</w:t>
      </w:r>
      <w:bookmarkEnd w:id="15"/>
    </w:p>
    <w:p w14:paraId="252B57E8" w14:textId="443F95C0" w:rsidR="00072C8B" w:rsidRDefault="00072C8B" w:rsidP="000B5D60">
      <w:pPr>
        <w:jc w:val="both"/>
      </w:pPr>
      <w:r>
        <w:tab/>
        <w:t>После разработки приложения были проведены следующие тесты</w:t>
      </w:r>
      <w:r w:rsidR="003B395B">
        <w:t xml:space="preserve"> (Рис. 40)</w:t>
      </w:r>
      <w:r>
        <w:t>.</w:t>
      </w:r>
    </w:p>
    <w:p w14:paraId="0FD7C04E" w14:textId="77777777" w:rsidR="003B395B" w:rsidRDefault="003B395B" w:rsidP="003B395B">
      <w:pPr>
        <w:keepNext/>
        <w:jc w:val="center"/>
      </w:pPr>
      <w:r w:rsidRPr="003B395B">
        <w:drawing>
          <wp:inline distT="0" distB="0" distL="0" distR="0" wp14:anchorId="08D1C840" wp14:editId="2CCE4F81">
            <wp:extent cx="4323083" cy="729615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30195" cy="730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22E9" w14:textId="013F05EE" w:rsidR="003B395B" w:rsidRDefault="003B395B" w:rsidP="003B395B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 xml:space="preserve"> Тесты приложения</w:t>
      </w:r>
    </w:p>
    <w:p w14:paraId="2931433D" w14:textId="601B24BA" w:rsidR="003B395B" w:rsidRDefault="003B395B" w:rsidP="00072C8B">
      <w:r>
        <w:br w:type="page"/>
      </w:r>
    </w:p>
    <w:p w14:paraId="0C7FFEC6" w14:textId="78BF0BFB" w:rsidR="00312B78" w:rsidRPr="00C60FB1" w:rsidRDefault="00072C8B" w:rsidP="00F41505">
      <w:pPr>
        <w:pStyle w:val="2"/>
      </w:pPr>
      <w:r>
        <w:lastRenderedPageBreak/>
        <w:t>Тестирование авторизации</w:t>
      </w:r>
    </w:p>
    <w:p w14:paraId="250D859B" w14:textId="43C72C1D" w:rsidR="0013681D" w:rsidRDefault="00072C8B" w:rsidP="00C8225D">
      <w:pPr>
        <w:pStyle w:val="a4"/>
        <w:numPr>
          <w:ilvl w:val="2"/>
          <w:numId w:val="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вторизация админа</w:t>
      </w:r>
    </w:p>
    <w:p w14:paraId="1845A7F2" w14:textId="7A242D26" w:rsidR="00072C8B" w:rsidRPr="00072C8B" w:rsidRDefault="00072C8B" w:rsidP="00072C8B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Листинг</w:t>
      </w:r>
      <w:r w:rsidRPr="00072C8B">
        <w:rPr>
          <w:rFonts w:cs="Times New Roman"/>
          <w:sz w:val="24"/>
          <w:szCs w:val="24"/>
          <w:lang w:val="en-US"/>
        </w:rPr>
        <w:t xml:space="preserve"> 1</w:t>
      </w:r>
    </w:p>
    <w:p w14:paraId="2FD5F667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3E5A950D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orizationAdminTes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3414E013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FE51644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http://motov-ae.tepk-it.ru/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login";</w:t>
      </w:r>
    </w:p>
    <w:p w14:paraId="3293EE9E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string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login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"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admin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";</w:t>
      </w:r>
    </w:p>
    <w:p w14:paraId="7035FAE9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string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password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"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adminadmin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";</w:t>
      </w:r>
    </w:p>
    <w:p w14:paraId="61E7C2D7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in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actual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32A983C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in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expected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0;</w:t>
      </w:r>
    </w:p>
    <w:p w14:paraId="641EFF60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in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roleac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1437EDF4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in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roleex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3;</w:t>
      </w:r>
    </w:p>
    <w:p w14:paraId="40B06895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4AA8E5C8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C8418B3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parameters = new Dictionary&lt;string, string&gt;</w:t>
      </w:r>
    </w:p>
    <w:p w14:paraId="02B46C37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EA81DA5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{ "</w:t>
      </w:r>
      <w:proofErr w:type="spellStart"/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login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",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login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72862E77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{ "</w:t>
      </w:r>
      <w:proofErr w:type="spellStart"/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password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",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password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20B16ED0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;</w:t>
      </w:r>
    </w:p>
    <w:p w14:paraId="51F4E479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EDD7AA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ring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.Join</w:t>
      </w:r>
      <w:proofErr w:type="spellEnd"/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&amp;",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ameters.Selec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 =&gt; $"{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Key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={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Value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));</w:t>
      </w:r>
    </w:p>
    <w:p w14:paraId="51776934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D0BBE90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"{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?{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, null);</w:t>
      </w:r>
    </w:p>
    <w:p w14:paraId="769A8FDF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28E5E11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if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response.IsSuccessStatusCode</w:t>
      </w:r>
      <w:proofErr w:type="spellEnd"/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ABB75FC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14AA2D26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F92D428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.Parse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EE1FC11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E8FE37A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t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Id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(int)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"data</w:t>
      </w:r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[</w:t>
      </w:r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_id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;</w:t>
      </w:r>
    </w:p>
    <w:p w14:paraId="5116AE37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token = (string)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"data</w:t>
      </w:r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[</w:t>
      </w:r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_token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;</w:t>
      </w:r>
    </w:p>
    <w:p w14:paraId="6E264739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Data.token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token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D874E57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roleac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roleId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AD54A87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398FE9A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actual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in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response.StatusCode</w:t>
      </w:r>
      <w:proofErr w:type="spellEnd"/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F6C2074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225D90F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Assert.AreEqual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expected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actual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104E2E7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Assert.AreEqual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roleex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roleac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2C4AA45" w14:textId="0381723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2911E6B" w14:textId="4AF421F0" w:rsidR="00072C8B" w:rsidRDefault="00072C8B" w:rsidP="00072C8B">
      <w:pPr>
        <w:pStyle w:val="a4"/>
        <w:numPr>
          <w:ilvl w:val="2"/>
          <w:numId w:val="7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вторизация менеджера</w:t>
      </w:r>
    </w:p>
    <w:p w14:paraId="12C6CB7B" w14:textId="562BF61D" w:rsidR="00072C8B" w:rsidRDefault="00072C8B" w:rsidP="00072C8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 2</w:t>
      </w:r>
    </w:p>
    <w:p w14:paraId="12F9343D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7D55B962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orizationManagerTes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CB5F1C4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B08CE22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http://motov-ae.tepk-it.ru/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login";</w:t>
      </w:r>
    </w:p>
    <w:p w14:paraId="2BD8D7B4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login = "manager";</w:t>
      </w:r>
    </w:p>
    <w:p w14:paraId="38D7D6B4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password = "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nagermanager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4B5487B7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04E74689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200;</w:t>
      </w:r>
    </w:p>
    <w:p w14:paraId="37899B16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ac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350F6001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ex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2;</w:t>
      </w:r>
    </w:p>
    <w:p w14:paraId="29E2C501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BAC8B81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2570D365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46A8329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parameters = new Dictionary&lt;string, string&gt;</w:t>
      </w:r>
    </w:p>
    <w:p w14:paraId="3536A1F3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{</w:t>
      </w:r>
    </w:p>
    <w:p w14:paraId="0BEFAA0B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", login },</w:t>
      </w:r>
    </w:p>
    <w:p w14:paraId="045B1568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", password }</w:t>
      </w:r>
    </w:p>
    <w:p w14:paraId="3550ED1B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;</w:t>
      </w:r>
    </w:p>
    <w:p w14:paraId="7CA4F2BB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F00EC8A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ring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.Join</w:t>
      </w:r>
      <w:proofErr w:type="spellEnd"/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&amp;",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ameters.Selec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 =&gt; $"{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Key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={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Value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));</w:t>
      </w:r>
    </w:p>
    <w:p w14:paraId="417F46AB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C6F479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"{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?{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, null);</w:t>
      </w:r>
    </w:p>
    <w:p w14:paraId="4D9DA471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3BA5EC4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FD24545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0B82729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3C30120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.Parse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B0EE910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60FECBF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t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Id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(int)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"data</w:t>
      </w:r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[</w:t>
      </w:r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_id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;</w:t>
      </w:r>
    </w:p>
    <w:p w14:paraId="1BFA1E73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ac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Id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56EEB0E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B3C6AA6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 (int)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7D45819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84458DF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71126024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ex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ac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F8DA5F3" w14:textId="68FF2C1A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117D2D9" w14:textId="5244BE6A" w:rsidR="00072C8B" w:rsidRDefault="00072C8B" w:rsidP="00072C8B">
      <w:pPr>
        <w:pStyle w:val="a4"/>
        <w:numPr>
          <w:ilvl w:val="2"/>
          <w:numId w:val="7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вторизация с неправильными данными</w:t>
      </w:r>
    </w:p>
    <w:p w14:paraId="3249C63F" w14:textId="12D9D14E" w:rsidR="00072C8B" w:rsidRPr="00072C8B" w:rsidRDefault="00072C8B" w:rsidP="00072C8B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Листинг 3</w:t>
      </w:r>
    </w:p>
    <w:p w14:paraId="741C24D1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76BD6779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orizationWrongRoleTes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B378F68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D856BC2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http://motov-ae.tepk-it.ru/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login";</w:t>
      </w:r>
    </w:p>
    <w:p w14:paraId="0283EFA9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string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login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"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user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";</w:t>
      </w:r>
    </w:p>
    <w:p w14:paraId="1A8DD561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string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password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"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useruser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";</w:t>
      </w:r>
    </w:p>
    <w:p w14:paraId="4E3F9972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in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actual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8EE8586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in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expected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200;</w:t>
      </w:r>
    </w:p>
    <w:p w14:paraId="71856115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in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roleac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24EA6921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in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roleex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;</w:t>
      </w:r>
    </w:p>
    <w:p w14:paraId="4FCFCC43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1DC05CC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20D74CB0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EA5ACDD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parameters = new Dictionary&lt;string, string&gt;</w:t>
      </w:r>
    </w:p>
    <w:p w14:paraId="34E58B94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52878D1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{ "</w:t>
      </w:r>
      <w:proofErr w:type="spellStart"/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login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",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login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,</w:t>
      </w:r>
    </w:p>
    <w:p w14:paraId="5CAFD1C6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{ "</w:t>
      </w:r>
      <w:proofErr w:type="spellStart"/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password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",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password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}</w:t>
      </w:r>
    </w:p>
    <w:p w14:paraId="600F8FB0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;</w:t>
      </w:r>
    </w:p>
    <w:p w14:paraId="50084F51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D7C458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ring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.Join</w:t>
      </w:r>
      <w:proofErr w:type="spellEnd"/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&amp;",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ameters.Selec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 =&gt; $"{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Key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={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Value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));</w:t>
      </w:r>
    </w:p>
    <w:p w14:paraId="15944FB8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5C300F6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"{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?{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, null);</w:t>
      </w:r>
    </w:p>
    <w:p w14:paraId="5508C345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C38091B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if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response.IsSuccessStatusCode</w:t>
      </w:r>
      <w:proofErr w:type="spellEnd"/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1CC21EE3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E27A847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26FA660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.Parse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04E9103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1DD54A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t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Id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(int)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"data</w:t>
      </w:r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[</w:t>
      </w:r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_id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;</w:t>
      </w:r>
    </w:p>
    <w:p w14:paraId="508C5060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roleac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roleId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1F44898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391C145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actual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in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response.StatusCode</w:t>
      </w:r>
      <w:proofErr w:type="spellEnd"/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9B02393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5517806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Assert.AreEqual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expected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actual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1764BCE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Assert.AreEqual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roleex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roleac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2487526" w14:textId="1246FE92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C772CA6" w14:textId="340EE5D8" w:rsidR="00072C8B" w:rsidRDefault="00072C8B" w:rsidP="00C8225D">
      <w:pPr>
        <w:pStyle w:val="a4"/>
        <w:numPr>
          <w:ilvl w:val="2"/>
          <w:numId w:val="7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Авторизация под пользователя с другой ролью</w:t>
      </w:r>
    </w:p>
    <w:p w14:paraId="6B8A4281" w14:textId="05809C97" w:rsidR="00072C8B" w:rsidRDefault="00072C8B" w:rsidP="00072C8B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Листинг 4</w:t>
      </w:r>
    </w:p>
    <w:p w14:paraId="2073D8C0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174F095B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blic async Task 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orizationFailTes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E26A619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3BBEF635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string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http://motov-ae.tepk-it.ru/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login";</w:t>
      </w:r>
    </w:p>
    <w:p w14:paraId="27F82307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string login = "da";</w:t>
      </w:r>
    </w:p>
    <w:p w14:paraId="756479DD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string password = "da";</w:t>
      </w:r>
    </w:p>
    <w:p w14:paraId="2AA40793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int actual = 0;</w:t>
      </w:r>
    </w:p>
    <w:p w14:paraId="71C368A4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int expected = 401;</w:t>
      </w:r>
    </w:p>
    <w:p w14:paraId="70925E66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int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ac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3A3C74F4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int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ex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3C5F7EE5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693F142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using (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649B3130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{</w:t>
      </w:r>
    </w:p>
    <w:p w14:paraId="30BAF1D4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var parameters = new Dictionary&lt;string, string&gt;</w:t>
      </w:r>
    </w:p>
    <w:p w14:paraId="0EDC215E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{</w:t>
      </w:r>
    </w:p>
    <w:p w14:paraId="2DF8D456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", login },</w:t>
      </w:r>
    </w:p>
    <w:p w14:paraId="3DF6C221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", password }</w:t>
      </w:r>
    </w:p>
    <w:p w14:paraId="3E82527E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};</w:t>
      </w:r>
    </w:p>
    <w:p w14:paraId="28A371D5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152CBDA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string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.Join</w:t>
      </w:r>
      <w:proofErr w:type="spellEnd"/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&amp;",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ameters.Selec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 =&gt; $"{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Key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={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Value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));</w:t>
      </w:r>
    </w:p>
    <w:p w14:paraId="00632B03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775CA22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"{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?{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, null);</w:t>
      </w:r>
    </w:p>
    <w:p w14:paraId="7CD87575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71F0284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if (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BB042EB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{</w:t>
      </w:r>
    </w:p>
    <w:p w14:paraId="5403F75A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string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7352A90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.Parse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DAE9B40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E869DEB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int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Id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(int)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"data</w:t>
      </w:r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[</w:t>
      </w:r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_id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;</w:t>
      </w:r>
    </w:p>
    <w:p w14:paraId="0D653F01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ac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Id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02EBBF2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}</w:t>
      </w:r>
    </w:p>
    <w:p w14:paraId="1BECD755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actual = (int)</w:t>
      </w:r>
      <w:proofErr w:type="spellStart"/>
      <w:proofErr w:type="gram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80D95FE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}</w:t>
      </w:r>
    </w:p>
    <w:p w14:paraId="6C402FC0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7574C9F7" w14:textId="77777777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ex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ac</w:t>
      </w:r>
      <w:proofErr w:type="spellEnd"/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204050E" w14:textId="1C74F441" w:rsidR="00072C8B" w:rsidRPr="00072C8B" w:rsidRDefault="00072C8B" w:rsidP="00072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 w:val="24"/>
          <w:szCs w:val="24"/>
        </w:rPr>
      </w:pPr>
      <w:r w:rsidRPr="00072C8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946F9A" w14:textId="387F4B0A" w:rsidR="00072C8B" w:rsidRDefault="00072C8B" w:rsidP="00072C8B">
      <w:pPr>
        <w:pStyle w:val="2"/>
        <w:rPr>
          <w:sz w:val="26"/>
          <w:szCs w:val="26"/>
        </w:rPr>
      </w:pPr>
      <w:r>
        <w:t xml:space="preserve">Тестирование </w:t>
      </w:r>
      <w:r w:rsidR="008530BC" w:rsidRPr="008530BC">
        <w:rPr>
          <w:sz w:val="26"/>
          <w:szCs w:val="26"/>
        </w:rPr>
        <w:t>CRUD операци</w:t>
      </w:r>
      <w:r w:rsidR="008530BC">
        <w:rPr>
          <w:sz w:val="26"/>
          <w:szCs w:val="26"/>
        </w:rPr>
        <w:t>й для фильмов</w:t>
      </w:r>
    </w:p>
    <w:p w14:paraId="066E7F99" w14:textId="0E518036" w:rsidR="008530BC" w:rsidRDefault="008530BC" w:rsidP="008530BC">
      <w:pPr>
        <w:pStyle w:val="a4"/>
        <w:numPr>
          <w:ilvl w:val="0"/>
          <w:numId w:val="26"/>
        </w:numPr>
      </w:pPr>
      <w:r>
        <w:t>Создание фильма</w:t>
      </w:r>
    </w:p>
    <w:p w14:paraId="67B05F79" w14:textId="16839E2B" w:rsidR="008530BC" w:rsidRDefault="008530BC" w:rsidP="008530BC">
      <w:r>
        <w:t xml:space="preserve">Листинг </w:t>
      </w:r>
      <w:r w:rsidR="008268F3">
        <w:t>5</w:t>
      </w:r>
    </w:p>
    <w:p w14:paraId="4F719A69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543D850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dFilmTes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7268543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BD33BF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http://motov-ae.tepk-it.ru/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login";</w:t>
      </w:r>
    </w:p>
    <w:p w14:paraId="71B18B9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login = "admin";</w:t>
      </w:r>
    </w:p>
    <w:p w14:paraId="4345E81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password = "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minadmi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6BE697E5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085E1399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201;</w:t>
      </w:r>
    </w:p>
    <w:p w14:paraId="1C227B2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Name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жокер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71DC0F5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I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;</w:t>
      </w:r>
    </w:p>
    <w:p w14:paraId="22464E76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Duration = "1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ч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30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мин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7E3CB91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Year = 2005;</w:t>
      </w:r>
    </w:p>
    <w:p w14:paraId="7A959858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Description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жокер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лахой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580264E0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string Director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Тимофеев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лександр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6EE4B76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Country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ША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575D801A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39084594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D621A55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parameters = new Dictionary&lt;string, string&gt;</w:t>
      </w:r>
    </w:p>
    <w:p w14:paraId="0798E102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EFCD110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", login },</w:t>
      </w:r>
    </w:p>
    <w:p w14:paraId="13ED034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", password }</w:t>
      </w:r>
    </w:p>
    <w:p w14:paraId="06A41BB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;</w:t>
      </w:r>
    </w:p>
    <w:p w14:paraId="60C89359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9C9A2F0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.Join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&amp;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ameters.Sele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 =&gt; $"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Ke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=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Valu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));</w:t>
      </w:r>
    </w:p>
    <w:p w14:paraId="177C905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"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?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, null);</w:t>
      </w:r>
    </w:p>
    <w:p w14:paraId="20BAAB42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3448BF4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65DF828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A0410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0EC63C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.Pars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7BD34F2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token = (string)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"data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[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_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;</w:t>
      </w:r>
    </w:p>
    <w:p w14:paraId="00A4E55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token;</w:t>
      </w:r>
    </w:p>
    <w:p w14:paraId="50FFB74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D27E1F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E15D93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Movie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Movi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Movie</w:t>
      </w:r>
    </w:p>
    <w:p w14:paraId="273BDEB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EDAE493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ame = Name,</w:t>
      </w:r>
    </w:p>
    <w:p w14:paraId="6E7F9EA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I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I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30F7A420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uration = Duration,</w:t>
      </w:r>
    </w:p>
    <w:p w14:paraId="27601F8A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Year = Year,</w:t>
      </w:r>
    </w:p>
    <w:p w14:paraId="2DA6C8A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escription = Description,</w:t>
      </w:r>
    </w:p>
    <w:p w14:paraId="726C6823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irector = Director,</w:t>
      </w:r>
    </w:p>
    <w:p w14:paraId="43E3ECC4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ountry = Country</w:t>
      </w:r>
    </w:p>
    <w:p w14:paraId="19FF0455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6755DE49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643D7334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479862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51D68F4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450351A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Movie.Nam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name");</w:t>
      </w:r>
    </w:p>
    <w:p w14:paraId="041205D5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Movie.Duratio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duration");</w:t>
      </w:r>
    </w:p>
    <w:p w14:paraId="4276789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Movie.Descriptio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description");</w:t>
      </w:r>
    </w:p>
    <w:p w14:paraId="55FE4719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Movie.Year.To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year");</w:t>
      </w:r>
    </w:p>
    <w:p w14:paraId="16FA7409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Movie.Countr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country");</w:t>
      </w:r>
    </w:p>
    <w:p w14:paraId="21422A9A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Movie.Director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director");</w:t>
      </w:r>
    </w:p>
    <w:p w14:paraId="02692BA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Movie.GenreId.To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_i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17BCEAC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/film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588B6B5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 (int)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8D60E6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6F263C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5257894C" w14:textId="0BEB6AAB" w:rsid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4AB6B8C" w14:textId="77777777" w:rsidR="008530BC" w:rsidRDefault="008530BC" w:rsidP="008530BC">
      <w:pPr>
        <w:pStyle w:val="a4"/>
        <w:numPr>
          <w:ilvl w:val="0"/>
          <w:numId w:val="26"/>
        </w:numPr>
      </w:pPr>
      <w:r>
        <w:t>Изменение фильма</w:t>
      </w:r>
    </w:p>
    <w:p w14:paraId="1AA93FF7" w14:textId="3D11473B" w:rsidR="008530BC" w:rsidRDefault="008530BC" w:rsidP="008530BC">
      <w:r>
        <w:t xml:space="preserve">Листинг </w:t>
      </w:r>
      <w:r w:rsidR="008268F3">
        <w:t>6</w:t>
      </w:r>
    </w:p>
    <w:p w14:paraId="5A98BCB8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308CB6B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ditFilmTes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214B269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B15001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http://motov-ae.tepk-it.ru/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login";</w:t>
      </w:r>
    </w:p>
    <w:p w14:paraId="4FB269B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login = "admin";</w:t>
      </w:r>
    </w:p>
    <w:p w14:paraId="0A8F9EF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password = "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minadmi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42D2A773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266EBD52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200;</w:t>
      </w:r>
    </w:p>
    <w:p w14:paraId="0161C4C4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i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1EC63BB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35EEA5C4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F5A28F5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parameters = new Dictionary&lt;string, string&gt;</w:t>
      </w:r>
    </w:p>
    <w:p w14:paraId="60E20B94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AE31F08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", login },</w:t>
      </w:r>
    </w:p>
    <w:p w14:paraId="562A4FD2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", password }</w:t>
      </w:r>
    </w:p>
    <w:p w14:paraId="304503E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;</w:t>
      </w:r>
    </w:p>
    <w:p w14:paraId="62B496BA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5075289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.Join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&amp;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ameters.Sele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 =&gt; $"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Ke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=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Valu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));</w:t>
      </w:r>
    </w:p>
    <w:p w14:paraId="44F61A00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"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?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, null);</w:t>
      </w:r>
    </w:p>
    <w:p w14:paraId="30504FB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40FC20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B9455F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4B3F958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.Pars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771796A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token = (string)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"data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[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_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;</w:t>
      </w:r>
    </w:p>
    <w:p w14:paraId="674BA62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token;</w:t>
      </w:r>
    </w:p>
    <w:p w14:paraId="5C332846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19CDF0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A258C20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3D7D8D6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4A58F58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E78D2E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Get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film");</w:t>
      </w:r>
    </w:p>
    <w:p w14:paraId="6C408B29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327A586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305C273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2F01752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List&lt;Movie&gt; movies =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sonConvert.DeserializeObje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List&lt;Movie&gt;&gt;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5F8D6B9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Movie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film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ovies.FirstOrDefault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f =&gt;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.Nam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жокер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16526AD3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i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film.Id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2D8DE8A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4DE55B0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089F6A9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Movie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Movi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Movie</w:t>
      </w:r>
    </w:p>
    <w:p w14:paraId="27C8944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4EE1ED2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ame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жокер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,</w:t>
      </w:r>
    </w:p>
    <w:p w14:paraId="4E2137C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I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2,</w:t>
      </w:r>
    </w:p>
    <w:p w14:paraId="6B64BC4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uration = "1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ч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3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мин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,</w:t>
      </w:r>
    </w:p>
    <w:p w14:paraId="1298EA55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Year = 2000,</w:t>
      </w:r>
    </w:p>
    <w:p w14:paraId="0F628B3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escription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жокер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хороший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,</w:t>
      </w:r>
    </w:p>
    <w:p w14:paraId="528433C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irector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Я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,</w:t>
      </w:r>
    </w:p>
    <w:p w14:paraId="34C3D906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ountry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оссия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</w:p>
    <w:p w14:paraId="586992B2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652D967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20F36C3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58A566A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721E658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A8E7C8A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Movie.Nam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name");</w:t>
      </w:r>
    </w:p>
    <w:p w14:paraId="174C60F3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Movie.Duratio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duration");</w:t>
      </w:r>
    </w:p>
    <w:p w14:paraId="68300133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Movie.Descriptio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description");</w:t>
      </w:r>
    </w:p>
    <w:p w14:paraId="14AAE0D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Movie.Year.To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year");</w:t>
      </w:r>
    </w:p>
    <w:p w14:paraId="7A804D60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Movie.Countr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country");</w:t>
      </w:r>
    </w:p>
    <w:p w14:paraId="272561B3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Movie.Director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director");</w:t>
      </w:r>
    </w:p>
    <w:p w14:paraId="6021D363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Movie.GenreId.To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_i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0CB7621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$"http://motov-ae.tepk-it.ru/api/film/{filmid}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23BFAFA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 (int)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218401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7602C3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5AE68317" w14:textId="3F8E1799" w:rsid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26677EE" w14:textId="7DF4B23C" w:rsidR="008530BC" w:rsidRDefault="008530BC" w:rsidP="008530BC">
      <w:pPr>
        <w:pStyle w:val="a4"/>
        <w:numPr>
          <w:ilvl w:val="0"/>
          <w:numId w:val="26"/>
        </w:numPr>
      </w:pPr>
      <w:r>
        <w:lastRenderedPageBreak/>
        <w:t>Создание фильма с неверными данными</w:t>
      </w:r>
    </w:p>
    <w:p w14:paraId="2F669AD0" w14:textId="50BA4404" w:rsidR="008530BC" w:rsidRDefault="008530BC" w:rsidP="008530BC">
      <w:r>
        <w:t xml:space="preserve">Листинг </w:t>
      </w:r>
      <w:r w:rsidR="008268F3">
        <w:t>7</w:t>
      </w:r>
    </w:p>
    <w:p w14:paraId="79E3052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1549949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ailAddFilmTes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2D73728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56BD77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http://motov-ae.tepk-it.ru/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login";</w:t>
      </w:r>
    </w:p>
    <w:p w14:paraId="2536CE13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login = "admin";</w:t>
      </w:r>
    </w:p>
    <w:p w14:paraId="428C6573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password = "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minadmi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1F1CCF9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2F555D8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422;</w:t>
      </w:r>
    </w:p>
    <w:p w14:paraId="78F2C7C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Name = "";</w:t>
      </w:r>
    </w:p>
    <w:p w14:paraId="14E82505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I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28E0FBF9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Duration = "";</w:t>
      </w:r>
    </w:p>
    <w:p w14:paraId="5A2F3A0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Year = 0;</w:t>
      </w:r>
    </w:p>
    <w:p w14:paraId="60D2E035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Description = "";</w:t>
      </w:r>
    </w:p>
    <w:p w14:paraId="14F04924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Director = "";</w:t>
      </w:r>
    </w:p>
    <w:p w14:paraId="6132B58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Country = "";</w:t>
      </w:r>
    </w:p>
    <w:p w14:paraId="716AF8D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2FDA746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AAF8055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parameters = new Dictionary&lt;string, string&gt;</w:t>
      </w:r>
    </w:p>
    <w:p w14:paraId="69DB2793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78A256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", login },</w:t>
      </w:r>
    </w:p>
    <w:p w14:paraId="29CA4CB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", password }</w:t>
      </w:r>
    </w:p>
    <w:p w14:paraId="50EEEAD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;</w:t>
      </w:r>
    </w:p>
    <w:p w14:paraId="78B32CF0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CCFEB4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.Join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&amp;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ameters.Sele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 =&gt; $"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Ke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=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Valu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));</w:t>
      </w:r>
    </w:p>
    <w:p w14:paraId="1F82A30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"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?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, null);</w:t>
      </w:r>
    </w:p>
    <w:p w14:paraId="71B5AE1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1E3B08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6F8B3C3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E1535E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.Pars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EC2A920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token = (string)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"data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[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_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;</w:t>
      </w:r>
    </w:p>
    <w:p w14:paraId="1CDF1D46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token;</w:t>
      </w:r>
    </w:p>
    <w:p w14:paraId="3672C87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C8071D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69D0AD2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Movie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Movi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Movie</w:t>
      </w:r>
    </w:p>
    <w:p w14:paraId="21B4E48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3B08290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ame = Name,</w:t>
      </w:r>
    </w:p>
    <w:p w14:paraId="158D8E8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I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I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72A19E1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uration = Duration,</w:t>
      </w:r>
    </w:p>
    <w:p w14:paraId="3D39E7E3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Year = Year,</w:t>
      </w:r>
    </w:p>
    <w:p w14:paraId="7181D71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escription = Description,</w:t>
      </w:r>
    </w:p>
    <w:p w14:paraId="1D256F3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irector = Director,</w:t>
      </w:r>
    </w:p>
    <w:p w14:paraId="40284D26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ountry = Country</w:t>
      </w:r>
    </w:p>
    <w:p w14:paraId="65247F2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442FA90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375516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76C0DC05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FC5928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993B989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3418AD8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Movie.Nam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name");</w:t>
      </w:r>
    </w:p>
    <w:p w14:paraId="347864A6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Movie.Duratio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duration");</w:t>
      </w:r>
    </w:p>
    <w:p w14:paraId="09BA089A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Movie.Descriptio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description");</w:t>
      </w:r>
    </w:p>
    <w:p w14:paraId="40E8BCA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Movie.Year.To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year");</w:t>
      </w:r>
    </w:p>
    <w:p w14:paraId="3B9B5D04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Movie.Countr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country");</w:t>
      </w:r>
    </w:p>
    <w:p w14:paraId="524C3B5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Movie.Director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director");</w:t>
      </w:r>
    </w:p>
    <w:p w14:paraId="518C7C99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Movie.GenreId.To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_i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1594E22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/film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BB5EE6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 (int)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D88C52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</w:t>
      </w:r>
    </w:p>
    <w:p w14:paraId="62FF74A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D2B198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14D035E8" w14:textId="79807C8E" w:rsid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46280D8" w14:textId="21241120" w:rsidR="008530BC" w:rsidRDefault="008530BC" w:rsidP="008530BC">
      <w:pPr>
        <w:pStyle w:val="a4"/>
        <w:numPr>
          <w:ilvl w:val="0"/>
          <w:numId w:val="26"/>
        </w:numPr>
      </w:pPr>
      <w:r>
        <w:t>Изменение фильма</w:t>
      </w:r>
      <w:r>
        <w:t xml:space="preserve"> с</w:t>
      </w:r>
      <w:r w:rsidRPr="008530BC">
        <w:t xml:space="preserve"> </w:t>
      </w:r>
      <w:r>
        <w:t>неверными данными</w:t>
      </w:r>
    </w:p>
    <w:p w14:paraId="7FB1BB28" w14:textId="5558FB47" w:rsidR="008530BC" w:rsidRDefault="008530BC" w:rsidP="008530BC">
      <w:r>
        <w:t xml:space="preserve">Листинг </w:t>
      </w:r>
      <w:r w:rsidR="008268F3">
        <w:t>8</w:t>
      </w:r>
    </w:p>
    <w:p w14:paraId="6EBEBE03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268C6D0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ailEditFilmTes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43E9933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088319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http://motov-ae.tepk-it.ru/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login";</w:t>
      </w:r>
    </w:p>
    <w:p w14:paraId="23E23AD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login = "admin";</w:t>
      </w:r>
    </w:p>
    <w:p w14:paraId="38F8995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password = "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minadmi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342021E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4FC29A8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422;</w:t>
      </w:r>
    </w:p>
    <w:p w14:paraId="77AFED0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i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3326507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5FEA7E96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2071CA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parameters = new Dictionary&lt;string, string&gt;</w:t>
      </w:r>
    </w:p>
    <w:p w14:paraId="25E31C8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4CACD3A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", login },</w:t>
      </w:r>
    </w:p>
    <w:p w14:paraId="432FDD8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", password }</w:t>
      </w:r>
    </w:p>
    <w:p w14:paraId="1E531589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;</w:t>
      </w:r>
    </w:p>
    <w:p w14:paraId="746DDBC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595EF56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.Join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&amp;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ameters.Sele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 =&gt; $"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Ke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=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Valu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));</w:t>
      </w:r>
    </w:p>
    <w:p w14:paraId="540B81F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"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?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, null);</w:t>
      </w:r>
    </w:p>
    <w:p w14:paraId="5886DF9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93D6AE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43B8DE4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BBF397A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.Pars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20CA209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token = (string)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"data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[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_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;</w:t>
      </w:r>
    </w:p>
    <w:p w14:paraId="79B10D4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token;</w:t>
      </w:r>
    </w:p>
    <w:p w14:paraId="18567C96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8F657A4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D8CFD8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14E7F54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1BA2DB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E799049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Get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film");</w:t>
      </w:r>
    </w:p>
    <w:p w14:paraId="18A13E8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CE96EC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24BB40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D46C544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List&lt;Movie&gt; movies =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sonConvert.DeserializeObje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List&lt;Movie&gt;&gt;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F0A8F2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Movie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film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ovies.FirstOrDefault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f =&gt;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.Nam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жокер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4323AA82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i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film.Id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A510C0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2482BD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5C7684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Movie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Movi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Movie</w:t>
      </w:r>
    </w:p>
    <w:p w14:paraId="0DF8E92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1144F56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ame = "",</w:t>
      </w:r>
    </w:p>
    <w:p w14:paraId="23346080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I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,</w:t>
      </w:r>
    </w:p>
    <w:p w14:paraId="2B66C234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uration = "",</w:t>
      </w:r>
    </w:p>
    <w:p w14:paraId="2035051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Year = 0,</w:t>
      </w:r>
    </w:p>
    <w:p w14:paraId="2D11A9D6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escription = "",</w:t>
      </w:r>
    </w:p>
    <w:p w14:paraId="19AD4618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irector = "",</w:t>
      </w:r>
    </w:p>
    <w:p w14:paraId="2766C7E8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ountry = ""</w:t>
      </w:r>
    </w:p>
    <w:p w14:paraId="2D0FEA2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56975A1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076943B0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C56640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948E12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BF33379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Movie.Nam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name");</w:t>
      </w:r>
    </w:p>
    <w:p w14:paraId="0C0A5E4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Movie.Duratio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duration");</w:t>
      </w:r>
    </w:p>
    <w:p w14:paraId="04D0BCC4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Movie.Descriptio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description");</w:t>
      </w:r>
    </w:p>
    <w:p w14:paraId="56E66A4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Movie.Year.To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year");</w:t>
      </w:r>
    </w:p>
    <w:p w14:paraId="608896D6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Movie.Countr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country");</w:t>
      </w:r>
    </w:p>
    <w:p w14:paraId="730F768A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Movie.Director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director");</w:t>
      </w:r>
    </w:p>
    <w:p w14:paraId="3343946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Movie.GenreId.To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_i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42A20306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$"http://motov-ae.tepk-it.ru/api/film/{filmid}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C5AC675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 (int)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17C6912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CD7A6F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51ACC429" w14:textId="382D19E3" w:rsid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2306F74" w14:textId="73381686" w:rsidR="008530BC" w:rsidRDefault="008530BC" w:rsidP="008530BC">
      <w:pPr>
        <w:pStyle w:val="a4"/>
        <w:numPr>
          <w:ilvl w:val="0"/>
          <w:numId w:val="26"/>
        </w:numPr>
      </w:pPr>
      <w:r>
        <w:t>Создание фильма не авторизированным пользователем</w:t>
      </w:r>
    </w:p>
    <w:p w14:paraId="49C510DC" w14:textId="70153599" w:rsidR="008530BC" w:rsidRDefault="008530BC" w:rsidP="008530BC">
      <w:r>
        <w:t xml:space="preserve">Листинг </w:t>
      </w:r>
      <w:r w:rsidR="008268F3">
        <w:t>9</w:t>
      </w:r>
    </w:p>
    <w:p w14:paraId="44044116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7241D45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ailTokenAddFilmTes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298CEDF0" w14:textId="37943C0B" w:rsidR="008268F3" w:rsidRPr="008268F3" w:rsidRDefault="008268F3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E90E84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382CC33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401;</w:t>
      </w:r>
    </w:p>
    <w:p w14:paraId="2848F3E3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Name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жокер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11C11114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I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;</w:t>
      </w:r>
    </w:p>
    <w:p w14:paraId="36B8D5E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Duration = "1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ч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30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мин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6BF3BEA2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Year = 2005;</w:t>
      </w:r>
    </w:p>
    <w:p w14:paraId="00E54F6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Description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жокер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лахой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7822FFE5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Director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Тимофеев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лександр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77027C36" w14:textId="6CD20FBB" w:rsidR="008268F3" w:rsidRPr="008268F3" w:rsidRDefault="008268F3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Country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США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"; </w:t>
      </w:r>
    </w:p>
    <w:p w14:paraId="35641D3A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Movie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Movi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Movie</w:t>
      </w:r>
    </w:p>
    <w:p w14:paraId="5CC20C6A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B633040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ame = Name,</w:t>
      </w:r>
    </w:p>
    <w:p w14:paraId="473ED6C0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I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I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50C152E0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uration = Duration,</w:t>
      </w:r>
    </w:p>
    <w:p w14:paraId="23952E06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Year = Year,</w:t>
      </w:r>
    </w:p>
    <w:p w14:paraId="2D135D12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escription = Description,</w:t>
      </w:r>
    </w:p>
    <w:p w14:paraId="5AE63A8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irector = Director,</w:t>
      </w:r>
    </w:p>
    <w:p w14:paraId="4D612A35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ountry = Country</w:t>
      </w:r>
    </w:p>
    <w:p w14:paraId="239D1E2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5D9B85E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26CDBCA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1538AB4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A10776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4C24AE5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Movie.Nam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name");</w:t>
      </w:r>
    </w:p>
    <w:p w14:paraId="4CBFF2C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Movie.Duratio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duration");</w:t>
      </w:r>
    </w:p>
    <w:p w14:paraId="7AD2AAD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Movie.Descriptio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description");</w:t>
      </w:r>
    </w:p>
    <w:p w14:paraId="7EF0EA6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Movie.Year.To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year");</w:t>
      </w:r>
    </w:p>
    <w:p w14:paraId="7B5E15D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Movie.Countr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country");</w:t>
      </w:r>
    </w:p>
    <w:p w14:paraId="63799706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Movie.Director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director");</w:t>
      </w:r>
    </w:p>
    <w:p w14:paraId="4AA3B5F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Movie.GenreId.To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_i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0589B1E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/film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E7BDD7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 (int)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0EAF3B2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</w:p>
    <w:p w14:paraId="1093BD9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EDE3AF5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78B613CF" w14:textId="7E887356" w:rsid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7B1FFBE" w14:textId="7418954E" w:rsidR="008530BC" w:rsidRDefault="008530BC" w:rsidP="008530BC">
      <w:pPr>
        <w:pStyle w:val="a4"/>
        <w:numPr>
          <w:ilvl w:val="0"/>
          <w:numId w:val="26"/>
        </w:numPr>
      </w:pPr>
      <w:r>
        <w:t xml:space="preserve">Изменение фильма </w:t>
      </w:r>
      <w:r>
        <w:t>не авторизированным пользователем</w:t>
      </w:r>
    </w:p>
    <w:p w14:paraId="6E24D056" w14:textId="3B1A8944" w:rsidR="008530BC" w:rsidRDefault="008530BC" w:rsidP="008530BC">
      <w:r>
        <w:lastRenderedPageBreak/>
        <w:t xml:space="preserve">Листинг </w:t>
      </w:r>
      <w:r w:rsidR="008268F3">
        <w:t>10</w:t>
      </w:r>
    </w:p>
    <w:p w14:paraId="27BEDCA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6024E350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ailTokenEditFilmTes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DF115DD" w14:textId="472BA20B" w:rsidR="008268F3" w:rsidRPr="008268F3" w:rsidRDefault="008268F3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</w:p>
    <w:p w14:paraId="04E0B886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3C139C1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401;</w:t>
      </w:r>
    </w:p>
    <w:p w14:paraId="4487DBFE" w14:textId="0EBF3A8B" w:rsidR="008268F3" w:rsidRPr="008268F3" w:rsidRDefault="008268F3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i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</w:p>
    <w:p w14:paraId="2B0F88C6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0DFEE42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68480C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44DBB8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Get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film");</w:t>
      </w:r>
    </w:p>
    <w:p w14:paraId="5520AE7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1D3004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6BF4C5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23E13CB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List&lt;Movie&gt; movies =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sonConvert.DeserializeObje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List&lt;Movie&gt;&gt;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2E3037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Movie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film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ovies.FirstOrDefault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f =&gt;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.Nam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жокер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2A097F12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i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film.Id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95C92E8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F7C9F0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AEEAE94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Movie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Movi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Movie</w:t>
      </w:r>
    </w:p>
    <w:p w14:paraId="61AC6384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D72B39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ame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жокер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,</w:t>
      </w:r>
    </w:p>
    <w:p w14:paraId="2461871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I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2,</w:t>
      </w:r>
    </w:p>
    <w:p w14:paraId="4C89781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uration = "1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ч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31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мин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,</w:t>
      </w:r>
    </w:p>
    <w:p w14:paraId="50D1F828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Year = 2000,</w:t>
      </w:r>
    </w:p>
    <w:p w14:paraId="2229E788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escription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жокер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хороший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,</w:t>
      </w:r>
    </w:p>
    <w:p w14:paraId="3CA40D72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irector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Я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,</w:t>
      </w:r>
    </w:p>
    <w:p w14:paraId="7CA49B5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ountry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оссия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</w:p>
    <w:p w14:paraId="51E92D8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79847FD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6B2A29B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B8FF33A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C72E17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Movie.Nam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name");</w:t>
      </w:r>
    </w:p>
    <w:p w14:paraId="0E418E6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Movie.Duratio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duration");</w:t>
      </w:r>
    </w:p>
    <w:p w14:paraId="04016B3A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Movie.Descriptio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description");</w:t>
      </w:r>
    </w:p>
    <w:p w14:paraId="457B471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Movie.Year.To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year");</w:t>
      </w:r>
    </w:p>
    <w:p w14:paraId="25623D74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Movie.Countr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country");</w:t>
      </w:r>
    </w:p>
    <w:p w14:paraId="44DC62A8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Movie.Director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director");</w:t>
      </w:r>
    </w:p>
    <w:p w14:paraId="55C1A6D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Movie.GenreId.To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_i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012B525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$"http://motov-ae.tepk-it.ru/api/film/{filmid}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602963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 (int)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C49A82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0C5B6D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0410C91A" w14:textId="0C033C0E" w:rsid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3F722F4" w14:textId="7A6C9CBC" w:rsidR="008530BC" w:rsidRDefault="008530BC" w:rsidP="008530BC">
      <w:pPr>
        <w:pStyle w:val="a4"/>
        <w:numPr>
          <w:ilvl w:val="0"/>
          <w:numId w:val="26"/>
        </w:numPr>
      </w:pPr>
      <w:r>
        <w:t>Удаление фильма</w:t>
      </w:r>
    </w:p>
    <w:p w14:paraId="33C5C804" w14:textId="44DD7779" w:rsidR="008530BC" w:rsidRDefault="008530BC" w:rsidP="008530BC">
      <w:r>
        <w:t xml:space="preserve">Листинг </w:t>
      </w:r>
      <w:r w:rsidR="008268F3">
        <w:t>11</w:t>
      </w:r>
    </w:p>
    <w:p w14:paraId="0AA2147F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06F8F833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DelFilmTes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8566883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5F434F8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http://motov-ae.tepk-it.ru/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login";</w:t>
      </w:r>
    </w:p>
    <w:p w14:paraId="44A0DD98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login = "admin";</w:t>
      </w:r>
    </w:p>
    <w:p w14:paraId="6A61DF57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password = "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minadmi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47C2059D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795E3F48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200;</w:t>
      </w:r>
    </w:p>
    <w:p w14:paraId="2FAEB8E6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i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5CF82040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35FA2924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{</w:t>
      </w:r>
    </w:p>
    <w:p w14:paraId="59092783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parameters = new Dictionary&lt;string, string&gt;</w:t>
      </w:r>
    </w:p>
    <w:p w14:paraId="4F3DB9D6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E0F1A24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", login },</w:t>
      </w:r>
    </w:p>
    <w:p w14:paraId="746A90EB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", password }</w:t>
      </w:r>
    </w:p>
    <w:p w14:paraId="37469044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;</w:t>
      </w:r>
    </w:p>
    <w:p w14:paraId="29195526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BE4617B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.Join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&amp;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ameters.Sele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 =&gt; $"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Ke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=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Valu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));</w:t>
      </w:r>
    </w:p>
    <w:p w14:paraId="137C7AE3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"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?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, null);</w:t>
      </w:r>
    </w:p>
    <w:p w14:paraId="298309B8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2318949D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10A0A6E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793EC4B2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.Pars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80CDD58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token = (string)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"data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[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_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;</w:t>
      </w:r>
    </w:p>
    <w:p w14:paraId="209467F1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token;</w:t>
      </w:r>
    </w:p>
    <w:p w14:paraId="78643C79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870E971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EB854B6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6096C0F4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2752DA1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4643CED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Get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film");</w:t>
      </w:r>
    </w:p>
    <w:p w14:paraId="048215DC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D8D5086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156CF9E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7A6796F1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List&lt;Movie&gt; movies =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sonConvert.DeserializeObje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List&lt;Movie&gt;&gt;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316A4BE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Movie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film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ovies.FirstOrDefault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f =&gt;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.Nam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жокер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46BB08E1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i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film.Id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0508352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BCAA39F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7F40BDD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5877F5ED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D225A5F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9F196BF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leteAsync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"http://motov-ae.tepk-it.ru/api/film/{filmid}");</w:t>
      </w:r>
    </w:p>
    <w:p w14:paraId="44310BFB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 (int)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8A579EC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F430F20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7F3D2EED" w14:textId="7AA827E5" w:rsid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E140C3B" w14:textId="3E342106" w:rsidR="008530BC" w:rsidRDefault="008530BC" w:rsidP="008530BC">
      <w:pPr>
        <w:pStyle w:val="2"/>
        <w:rPr>
          <w:sz w:val="26"/>
          <w:szCs w:val="26"/>
        </w:rPr>
      </w:pPr>
      <w:r>
        <w:t xml:space="preserve">Тестирование </w:t>
      </w:r>
      <w:r w:rsidRPr="008530BC">
        <w:rPr>
          <w:sz w:val="26"/>
          <w:szCs w:val="26"/>
        </w:rPr>
        <w:t>CRUD операци</w:t>
      </w:r>
      <w:r>
        <w:rPr>
          <w:sz w:val="26"/>
          <w:szCs w:val="26"/>
        </w:rPr>
        <w:t xml:space="preserve">й для </w:t>
      </w:r>
      <w:r>
        <w:rPr>
          <w:sz w:val="26"/>
          <w:szCs w:val="26"/>
        </w:rPr>
        <w:t>еды</w:t>
      </w:r>
    </w:p>
    <w:p w14:paraId="3224344B" w14:textId="77777777" w:rsidR="008530BC" w:rsidRDefault="008530BC" w:rsidP="008268F3">
      <w:pPr>
        <w:pStyle w:val="a4"/>
        <w:numPr>
          <w:ilvl w:val="0"/>
          <w:numId w:val="31"/>
        </w:numPr>
      </w:pPr>
      <w:r>
        <w:t xml:space="preserve">Создание </w:t>
      </w:r>
      <w:r w:rsidRPr="008530BC">
        <w:t>еды</w:t>
      </w:r>
    </w:p>
    <w:p w14:paraId="12262CAC" w14:textId="62598174" w:rsidR="008530BC" w:rsidRDefault="008530BC" w:rsidP="008268F3">
      <w:r>
        <w:t xml:space="preserve">Листинг </w:t>
      </w:r>
      <w:r w:rsidR="008268F3">
        <w:t>12</w:t>
      </w:r>
    </w:p>
    <w:p w14:paraId="4BD7B16F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2CBEDC6C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dFoodTes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311AE0B2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F2ACEC0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http://motov-ae.tepk-it.ru/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login";</w:t>
      </w:r>
    </w:p>
    <w:p w14:paraId="584A7D88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login = "manager";</w:t>
      </w:r>
    </w:p>
    <w:p w14:paraId="3CBEA5E5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password = "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nagermanager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78EF13B6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06D41EF0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201;</w:t>
      </w:r>
    </w:p>
    <w:p w14:paraId="12B38D5F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name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Еда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0D432120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ecimal price =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vert.ToDecimal</w:t>
      </w:r>
      <w:proofErr w:type="spellEnd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 "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66,45");</w:t>
      </w:r>
    </w:p>
    <w:p w14:paraId="635A7129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mass = 150;</w:t>
      </w:r>
    </w:p>
    <w:p w14:paraId="1FB41600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5ABCCB40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7CE3A82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parameters = new Dictionary&lt;string, string&gt;</w:t>
      </w:r>
    </w:p>
    <w:p w14:paraId="5DA7420D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{</w:t>
      </w:r>
    </w:p>
    <w:p w14:paraId="749DC8BB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", login },</w:t>
      </w:r>
    </w:p>
    <w:p w14:paraId="642AB03B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", password }</w:t>
      </w:r>
    </w:p>
    <w:p w14:paraId="54B7C2D7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;</w:t>
      </w:r>
    </w:p>
    <w:p w14:paraId="28BA922A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88629DB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.Join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&amp;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ameters.Sele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 =&gt; $"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Ke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=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Valu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));</w:t>
      </w:r>
    </w:p>
    <w:p w14:paraId="6E006CCE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"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?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, null);</w:t>
      </w:r>
    </w:p>
    <w:p w14:paraId="215B0829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3C54C0F8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A7BCD27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1A7A0997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.Pars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6CEB714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token = (string)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"data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[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_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;</w:t>
      </w:r>
    </w:p>
    <w:p w14:paraId="53525035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token;</w:t>
      </w:r>
    </w:p>
    <w:p w14:paraId="17DBE835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A6802C2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33EAD96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roduct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Produ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Product</w:t>
      </w:r>
    </w:p>
    <w:p w14:paraId="0696168F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6EC0EDE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ame = name,</w:t>
      </w:r>
    </w:p>
    <w:p w14:paraId="690326D9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ce = price,</w:t>
      </w:r>
    </w:p>
    <w:p w14:paraId="38F6489F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Mass = mass</w:t>
      </w:r>
    </w:p>
    <w:p w14:paraId="5B4CC3EB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2B04E524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5D75697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6121C7C1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7F91C57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AC11EA7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DC1DFD5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Product.Nam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name");</w:t>
      </w:r>
    </w:p>
    <w:p w14:paraId="51B4CF2F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Product.Price.ToString(CultureInfo.InvariantCulture)), "price");</w:t>
      </w:r>
    </w:p>
    <w:p w14:paraId="207D31FE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Product.Mass.To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mass");</w:t>
      </w:r>
    </w:p>
    <w:p w14:paraId="7DF390AC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/product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402078E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 (int)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 </w:t>
      </w:r>
    </w:p>
    <w:p w14:paraId="5CE889CF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FFB9F04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1EC830F6" w14:textId="53104DF8" w:rsid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A885B98" w14:textId="77777777" w:rsidR="008530BC" w:rsidRDefault="008530BC" w:rsidP="008268F3">
      <w:pPr>
        <w:pStyle w:val="a4"/>
        <w:numPr>
          <w:ilvl w:val="0"/>
          <w:numId w:val="31"/>
        </w:numPr>
      </w:pPr>
      <w:r>
        <w:t xml:space="preserve">Изменение </w:t>
      </w:r>
      <w:r w:rsidRPr="008530BC">
        <w:t>еды</w:t>
      </w:r>
    </w:p>
    <w:p w14:paraId="5D8C7210" w14:textId="75ECE323" w:rsidR="008530BC" w:rsidRDefault="008530BC" w:rsidP="008268F3">
      <w:r>
        <w:t xml:space="preserve">Листинг </w:t>
      </w:r>
      <w:r w:rsidR="008268F3">
        <w:t>13</w:t>
      </w:r>
    </w:p>
    <w:p w14:paraId="5DBFEF30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2747F595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ditFoodTes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EA5133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DE0219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http://motov-ae.tepk-it.ru/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login";</w:t>
      </w:r>
    </w:p>
    <w:p w14:paraId="4A767A0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login = "manager";</w:t>
      </w:r>
    </w:p>
    <w:p w14:paraId="3E34FB7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password = "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nagermanager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11A10883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69D0471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200;</w:t>
      </w:r>
    </w:p>
    <w:p w14:paraId="7644B584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productid = 0;</w:t>
      </w:r>
    </w:p>
    <w:p w14:paraId="44F47992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name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а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71E8B02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ecimal price =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vert.ToDecima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166,45");</w:t>
      </w:r>
    </w:p>
    <w:p w14:paraId="06BB9BE6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mass = 150;</w:t>
      </w:r>
    </w:p>
    <w:p w14:paraId="6658693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68CA738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9BF9DA6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parameters = new Dictionary&lt;string, string&gt;</w:t>
      </w:r>
    </w:p>
    <w:p w14:paraId="070FB05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FECB492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", login },</w:t>
      </w:r>
    </w:p>
    <w:p w14:paraId="36D8435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", password }</w:t>
      </w:r>
    </w:p>
    <w:p w14:paraId="219D5095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;</w:t>
      </w:r>
    </w:p>
    <w:p w14:paraId="2B291908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2B20485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.Join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&amp;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ameters.Sele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 =&gt; $"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Ke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=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Valu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));</w:t>
      </w:r>
    </w:p>
    <w:p w14:paraId="6264607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"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?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, null);</w:t>
      </w:r>
    </w:p>
    <w:p w14:paraId="3FD6BD7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2C2FED4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5AD9AB9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015895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.Pars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541C7A9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token = (string)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"data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[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_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;</w:t>
      </w:r>
    </w:p>
    <w:p w14:paraId="0795731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token;</w:t>
      </w:r>
    </w:p>
    <w:p w14:paraId="0B6C1065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BBDB58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7E9D6C8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70E18F38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8404C03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5B0BB85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Get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product");</w:t>
      </w:r>
    </w:p>
    <w:p w14:paraId="1816D282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3E967C00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E1FDD60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177C6965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List&lt;Product&gt; products =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sonConvert.DeserializeObje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List&lt;Product&gt;&gt;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AE4000A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roduct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products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oducts.FirstOrDefault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f =&gt;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.Nam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Еда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37E249E3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roductid =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products.Id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F396386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7AC189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03958D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roduct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Produ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Product</w:t>
      </w:r>
    </w:p>
    <w:p w14:paraId="3312EC9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80BB360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ame = name,</w:t>
      </w:r>
    </w:p>
    <w:p w14:paraId="73ED5385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ce = price,</w:t>
      </w:r>
    </w:p>
    <w:p w14:paraId="72AA1A03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Mass = mass</w:t>
      </w:r>
    </w:p>
    <w:p w14:paraId="02B4D94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6F0154A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211AA52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63DAE98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75FBB42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E9FBC1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Product.Nam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name");</w:t>
      </w:r>
    </w:p>
    <w:p w14:paraId="21000538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Product.Price.ToString(CultureInfo.InvariantCulture)), "price");</w:t>
      </w:r>
    </w:p>
    <w:p w14:paraId="18D4EBA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Product.Mass.To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mass");</w:t>
      </w:r>
    </w:p>
    <w:p w14:paraId="3B61CD0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$"http://motov-ae.tepk-it.ru/api/product/{productid}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2041B9A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(int)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2A3BF68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EF2D82A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1BD2A789" w14:textId="055BA5DE" w:rsid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10C0C3D" w14:textId="77777777" w:rsidR="008530BC" w:rsidRDefault="008530BC" w:rsidP="008268F3">
      <w:pPr>
        <w:pStyle w:val="a4"/>
        <w:numPr>
          <w:ilvl w:val="0"/>
          <w:numId w:val="31"/>
        </w:numPr>
      </w:pPr>
      <w:r>
        <w:t xml:space="preserve">Создание </w:t>
      </w:r>
      <w:r w:rsidRPr="008530BC">
        <w:t>еды</w:t>
      </w:r>
      <w:r>
        <w:t xml:space="preserve"> </w:t>
      </w:r>
      <w:r>
        <w:t>с неверными данными</w:t>
      </w:r>
    </w:p>
    <w:p w14:paraId="7000B6C3" w14:textId="51455534" w:rsidR="008530BC" w:rsidRDefault="008530BC" w:rsidP="008268F3">
      <w:r>
        <w:t xml:space="preserve">Листинг </w:t>
      </w:r>
      <w:r w:rsidR="008268F3">
        <w:t>14</w:t>
      </w:r>
    </w:p>
    <w:p w14:paraId="3319E451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0358B578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ailAddFoodTes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D367F5A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EC099D4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http://motov-ae.tepk-it.ru/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login";</w:t>
      </w:r>
    </w:p>
    <w:p w14:paraId="2DDA36DA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login = "manager";</w:t>
      </w:r>
    </w:p>
    <w:p w14:paraId="2777250F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password = "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nagermanager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20D57E74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3960DEFD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422;</w:t>
      </w:r>
    </w:p>
    <w:p w14:paraId="54576840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name = "";</w:t>
      </w:r>
    </w:p>
    <w:p w14:paraId="38473F02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ecimal price =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vert.ToDecimal</w:t>
      </w:r>
      <w:proofErr w:type="spellEnd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 "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0,6");</w:t>
      </w:r>
    </w:p>
    <w:p w14:paraId="20490ED0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mass = 0;</w:t>
      </w:r>
    </w:p>
    <w:p w14:paraId="2DCA084C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3AAD1112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{</w:t>
      </w:r>
    </w:p>
    <w:p w14:paraId="1C74A1A1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parameters = new Dictionary&lt;string, string&gt;</w:t>
      </w:r>
    </w:p>
    <w:p w14:paraId="416958E8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18497B3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", login },</w:t>
      </w:r>
    </w:p>
    <w:p w14:paraId="56BC5237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", password }</w:t>
      </w:r>
    </w:p>
    <w:p w14:paraId="11AAFDEC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;</w:t>
      </w:r>
    </w:p>
    <w:p w14:paraId="67DC01ED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E42CDF7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.Join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&amp;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ameters.Sele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 =&gt; $"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Ke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=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Valu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));</w:t>
      </w:r>
    </w:p>
    <w:p w14:paraId="63E47A02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"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?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, null);</w:t>
      </w:r>
    </w:p>
    <w:p w14:paraId="4F29938A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90DF5CB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79B2C5B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1701A76E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.Pars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580F0EB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token = (string)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"data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[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_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;</w:t>
      </w:r>
    </w:p>
    <w:p w14:paraId="2EA72590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token;</w:t>
      </w:r>
    </w:p>
    <w:p w14:paraId="5D58D602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416FC9E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0E616D5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roduct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Produ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Product</w:t>
      </w:r>
    </w:p>
    <w:p w14:paraId="4606D6A0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F648BAC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ame = name,</w:t>
      </w:r>
    </w:p>
    <w:p w14:paraId="1F4F0D45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ce = price,</w:t>
      </w:r>
    </w:p>
    <w:p w14:paraId="36BCC3FE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Mass = mass</w:t>
      </w:r>
    </w:p>
    <w:p w14:paraId="02B7BC65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5DC32F5A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3FC8689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29C20366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3091A6D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F478E2E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7265898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Product.Nam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name");</w:t>
      </w:r>
    </w:p>
    <w:p w14:paraId="7521AFE8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Product.Price.ToString(CultureInfo.InvariantCulture)), "price");</w:t>
      </w:r>
    </w:p>
    <w:p w14:paraId="28665EAE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Product.Mass.To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mass");</w:t>
      </w:r>
    </w:p>
    <w:p w14:paraId="7A4AF560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/product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8B45E9C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 (int)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 </w:t>
      </w:r>
    </w:p>
    <w:p w14:paraId="2A9E4E88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637724E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6BE281D5" w14:textId="6828C4F8" w:rsid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2E01140" w14:textId="77777777" w:rsidR="008268F3" w:rsidRDefault="008530BC" w:rsidP="008268F3">
      <w:pPr>
        <w:pStyle w:val="a4"/>
        <w:numPr>
          <w:ilvl w:val="0"/>
          <w:numId w:val="31"/>
        </w:numPr>
      </w:pPr>
      <w:r>
        <w:t xml:space="preserve">Изменение </w:t>
      </w:r>
      <w:r w:rsidRPr="008530BC">
        <w:t>еды</w:t>
      </w:r>
      <w:r>
        <w:t xml:space="preserve"> </w:t>
      </w:r>
      <w:r>
        <w:t>с</w:t>
      </w:r>
      <w:r w:rsidRPr="008530BC">
        <w:t xml:space="preserve"> </w:t>
      </w:r>
      <w:r>
        <w:t>неверными данными</w:t>
      </w:r>
    </w:p>
    <w:p w14:paraId="667046B5" w14:textId="1D06C8D0" w:rsidR="008530BC" w:rsidRDefault="008268F3" w:rsidP="008268F3">
      <w:r>
        <w:t xml:space="preserve">Листинг </w:t>
      </w:r>
      <w:r>
        <w:t>15</w:t>
      </w:r>
    </w:p>
    <w:p w14:paraId="6B33B0F2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391832B2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ailEditFoodTes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05D9706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177C28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http://motov-ae.tepk-it.ru/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login";</w:t>
      </w:r>
    </w:p>
    <w:p w14:paraId="7A6DBC7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login = "manager";</w:t>
      </w:r>
    </w:p>
    <w:p w14:paraId="5EE4B0E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password = "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nagermanager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0664197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49329C63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422;</w:t>
      </w:r>
    </w:p>
    <w:p w14:paraId="35A662D9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productid = 0;</w:t>
      </w:r>
    </w:p>
    <w:p w14:paraId="4B2AF35A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name = "";</w:t>
      </w:r>
    </w:p>
    <w:p w14:paraId="49C6995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ecimal price =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vert.ToDecima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15,2");</w:t>
      </w:r>
    </w:p>
    <w:p w14:paraId="62F569A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mass = 10;</w:t>
      </w:r>
    </w:p>
    <w:p w14:paraId="7BE4388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7D5ACBE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F4DEDE2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parameters = new Dictionary&lt;string, string&gt;</w:t>
      </w:r>
    </w:p>
    <w:p w14:paraId="0BABC628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7DD91D8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", login },</w:t>
      </w:r>
    </w:p>
    <w:p w14:paraId="6A30F6D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", password }</w:t>
      </w:r>
    </w:p>
    <w:p w14:paraId="737A7B1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;</w:t>
      </w:r>
    </w:p>
    <w:p w14:paraId="3CD1B55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425BDAA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.Join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&amp;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ameters.Sele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 =&gt; $"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Ke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=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Valu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));</w:t>
      </w:r>
    </w:p>
    <w:p w14:paraId="46EA0969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"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?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, null);</w:t>
      </w:r>
    </w:p>
    <w:p w14:paraId="1B77D524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F38914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82B4544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F0CF2B5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.Pars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EC7DBA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token = (string)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"data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[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_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;</w:t>
      </w:r>
    </w:p>
    <w:p w14:paraId="14425D9A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token;</w:t>
      </w:r>
    </w:p>
    <w:p w14:paraId="510D9EC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2923814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E7E18A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168594A5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DA431B8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F14270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Get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product");</w:t>
      </w:r>
    </w:p>
    <w:p w14:paraId="032A0074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D600B7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68A61188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5FB6BB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List&lt;Product&gt; products =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sonConvert.DeserializeObje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List&lt;Product&gt;&gt;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95F449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roduct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products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oducts.FirstOrDefault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f =&gt;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.Nam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а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36D7F04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roductid =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products.Id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52AE629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9CC761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3DBC10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roduct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Produ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Product</w:t>
      </w:r>
    </w:p>
    <w:p w14:paraId="4088ED8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00C3E09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ame = name,</w:t>
      </w:r>
    </w:p>
    <w:p w14:paraId="50B4C6B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ce = price,</w:t>
      </w:r>
    </w:p>
    <w:p w14:paraId="4239614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Mass = mass</w:t>
      </w:r>
    </w:p>
    <w:p w14:paraId="2E56D7F6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54A7BE0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4232CFB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25774E6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02C781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507F0B6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Product.Nam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name");</w:t>
      </w:r>
    </w:p>
    <w:p w14:paraId="3CAA2E3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Product.Price.ToString(CultureInfo.InvariantCulture)), "price");</w:t>
      </w:r>
    </w:p>
    <w:p w14:paraId="67BCB5D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Product.Mass.To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mass");</w:t>
      </w:r>
    </w:p>
    <w:p w14:paraId="4D9A1270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$"http://motov-ae.tepk-it.ru/api/product/{productid}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AC23824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(int)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7F094A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3844AE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28529FD7" w14:textId="653B21AA" w:rsid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DD559A1" w14:textId="77777777" w:rsidR="008268F3" w:rsidRDefault="008530BC" w:rsidP="008268F3">
      <w:pPr>
        <w:pStyle w:val="a4"/>
        <w:numPr>
          <w:ilvl w:val="0"/>
          <w:numId w:val="31"/>
        </w:numPr>
      </w:pPr>
      <w:r>
        <w:t xml:space="preserve">Создание </w:t>
      </w:r>
      <w:r w:rsidRPr="008530BC">
        <w:t>еды</w:t>
      </w:r>
      <w:r>
        <w:t xml:space="preserve"> </w:t>
      </w:r>
      <w:r>
        <w:t>не авторизированным пользователем</w:t>
      </w:r>
    </w:p>
    <w:p w14:paraId="7C556EEF" w14:textId="58AA695E" w:rsidR="008530BC" w:rsidRDefault="008268F3" w:rsidP="008268F3">
      <w:r>
        <w:t xml:space="preserve">Листинг </w:t>
      </w:r>
      <w:r>
        <w:t>16</w:t>
      </w:r>
    </w:p>
    <w:p w14:paraId="068ACC94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15D6F274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ailTokenAddFoodTes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106BB0D" w14:textId="5935A0B7" w:rsidR="008268F3" w:rsidRPr="008268F3" w:rsidRDefault="008268F3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A42B6C5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3C6A6BA6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401;</w:t>
      </w:r>
    </w:p>
    <w:p w14:paraId="59B08F1A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name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Еда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656EC371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ecimal price =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vert.ToDecimal</w:t>
      </w:r>
      <w:proofErr w:type="spellEnd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 "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166,45");</w:t>
      </w:r>
    </w:p>
    <w:p w14:paraId="25C20F2C" w14:textId="1064A9B6" w:rsidR="008268F3" w:rsidRPr="008268F3" w:rsidRDefault="008268F3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mass = 150;</w:t>
      </w:r>
    </w:p>
    <w:p w14:paraId="20CCCECC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roduct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Produ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Product</w:t>
      </w:r>
    </w:p>
    <w:p w14:paraId="6C262A58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F3361B1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ame = name,</w:t>
      </w:r>
    </w:p>
    <w:p w14:paraId="4137702F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Price = price,</w:t>
      </w:r>
    </w:p>
    <w:p w14:paraId="06D78D59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Mass = mass</w:t>
      </w:r>
    </w:p>
    <w:p w14:paraId="165653BF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08D773A6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C7C4FB1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580A0F78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5004417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640E37F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Product.Nam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name");</w:t>
      </w:r>
    </w:p>
    <w:p w14:paraId="4264615E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Product.Price.ToString(CultureInfo.InvariantCulture)), "price");</w:t>
      </w:r>
    </w:p>
    <w:p w14:paraId="1FF83203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Product.Mass.To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mass");</w:t>
      </w:r>
    </w:p>
    <w:p w14:paraId="0FA34EEC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/product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7175F32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 (int)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 </w:t>
      </w:r>
    </w:p>
    <w:p w14:paraId="26ABC221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64331F9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1C993090" w14:textId="7AE0E9F5" w:rsid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AAD451B" w14:textId="77777777" w:rsidR="008268F3" w:rsidRDefault="008530BC" w:rsidP="008268F3">
      <w:pPr>
        <w:pStyle w:val="a4"/>
        <w:numPr>
          <w:ilvl w:val="0"/>
          <w:numId w:val="31"/>
        </w:numPr>
      </w:pPr>
      <w:r>
        <w:t xml:space="preserve">Изменение </w:t>
      </w:r>
      <w:r w:rsidRPr="008530BC">
        <w:t>еды</w:t>
      </w:r>
      <w:r>
        <w:t xml:space="preserve"> </w:t>
      </w:r>
      <w:r>
        <w:t>не авторизированным пользователем</w:t>
      </w:r>
    </w:p>
    <w:p w14:paraId="748DB737" w14:textId="1659ABFF" w:rsidR="008530BC" w:rsidRDefault="008268F3" w:rsidP="008268F3">
      <w:r>
        <w:t xml:space="preserve">Листинг </w:t>
      </w:r>
      <w:r>
        <w:t>17</w:t>
      </w:r>
    </w:p>
    <w:p w14:paraId="575C64CA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0E937553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ailTokenEditFoodTes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A089FC2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968CE2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24B99D4A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401;</w:t>
      </w:r>
    </w:p>
    <w:p w14:paraId="7FD3E1A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productid = 0;</w:t>
      </w:r>
    </w:p>
    <w:p w14:paraId="7E854964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name = "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а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5A5D6D4C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decimal price =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vert.ToDecima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166,45");</w:t>
      </w:r>
    </w:p>
    <w:p w14:paraId="4D36F312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mass = 150;</w:t>
      </w:r>
    </w:p>
    <w:p w14:paraId="234D8B7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70ED28E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548093A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796DD19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Get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product");</w:t>
      </w:r>
    </w:p>
    <w:p w14:paraId="01ACD88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EFC9C92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C0F76D8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184EF2D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List&lt;Product&gt; products =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sonConvert.DeserializeObje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List&lt;Product&gt;&gt;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7C8038B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roduct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products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oducts.FirstOrDefault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f =&gt;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.Nam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а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3F3CBD9E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roductid =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products.Id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843333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51160A8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6B60165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roduct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Produ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Product</w:t>
      </w:r>
    </w:p>
    <w:p w14:paraId="6F605CE6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ED8E242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ame = name,</w:t>
      </w:r>
    </w:p>
    <w:p w14:paraId="416CDDCF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ce = price,</w:t>
      </w:r>
    </w:p>
    <w:p w14:paraId="0886344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Mass = mass</w:t>
      </w:r>
    </w:p>
    <w:p w14:paraId="1F8F643A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5B04CAE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61E8E4D8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EA02602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0DEF804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Product.Nam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name");</w:t>
      </w:r>
    </w:p>
    <w:p w14:paraId="24DD6A67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Product.Price.ToString(CultureInfo.InvariantCulture)), "price");</w:t>
      </w:r>
    </w:p>
    <w:p w14:paraId="5D47A6B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Product.Mass.To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mass");</w:t>
      </w:r>
    </w:p>
    <w:p w14:paraId="20D2B3C3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$"http://motov-ae.tepk-it.ru/api/product/{productid}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E47030D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(int)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54CE0F1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15E4183" w14:textId="77777777" w:rsidR="008268F3" w:rsidRP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09280811" w14:textId="58040EC3" w:rsidR="008268F3" w:rsidRDefault="008268F3" w:rsidP="008268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54D622A" w14:textId="77777777" w:rsidR="008268F3" w:rsidRDefault="008530BC" w:rsidP="008268F3">
      <w:pPr>
        <w:pStyle w:val="a4"/>
        <w:numPr>
          <w:ilvl w:val="0"/>
          <w:numId w:val="31"/>
        </w:numPr>
      </w:pPr>
      <w:r>
        <w:lastRenderedPageBreak/>
        <w:t xml:space="preserve">Удаление </w:t>
      </w:r>
      <w:r w:rsidRPr="008530BC">
        <w:t>еды</w:t>
      </w:r>
    </w:p>
    <w:p w14:paraId="7BBAA480" w14:textId="628D3B97" w:rsidR="008530BC" w:rsidRDefault="008268F3" w:rsidP="008268F3">
      <w:r>
        <w:t xml:space="preserve">Листинг </w:t>
      </w:r>
      <w:r>
        <w:t>18</w:t>
      </w:r>
    </w:p>
    <w:p w14:paraId="73FD2A2F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5248501F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DelFoodTes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3B36A9A0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B163C56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http://motov-ae.tepk-it.ru/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login";</w:t>
      </w:r>
    </w:p>
    <w:p w14:paraId="5F158795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login = "manager";</w:t>
      </w:r>
    </w:p>
    <w:p w14:paraId="57FF3EE3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password = "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nagermanager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761C698C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3B0A0CF5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200;</w:t>
      </w:r>
    </w:p>
    <w:p w14:paraId="0B9FD877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productid = 0;</w:t>
      </w:r>
    </w:p>
    <w:p w14:paraId="0E400F52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4A987835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64864AA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parameters = new Dictionary&lt;string, string&gt;</w:t>
      </w:r>
    </w:p>
    <w:p w14:paraId="324ABEAD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881C26B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", login },</w:t>
      </w:r>
    </w:p>
    <w:p w14:paraId="250C7F54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", password }</w:t>
      </w:r>
    </w:p>
    <w:p w14:paraId="6B7D881D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;</w:t>
      </w:r>
    </w:p>
    <w:p w14:paraId="49DBAF21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BDA62BA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.Join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&amp;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ameters.Sele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 =&gt; $"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Ke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=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Valu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));</w:t>
      </w:r>
    </w:p>
    <w:p w14:paraId="540A35F6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"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?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, null);</w:t>
      </w:r>
    </w:p>
    <w:p w14:paraId="26C507A5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FC30048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6EEC4F7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107067B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.Pars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59072D9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token = (string)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"data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[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_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;</w:t>
      </w:r>
    </w:p>
    <w:p w14:paraId="4192EAB0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token;</w:t>
      </w:r>
    </w:p>
    <w:p w14:paraId="3C424585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571C227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8322CE9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07F198DA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A818B21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6C36A13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Get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product");</w:t>
      </w:r>
    </w:p>
    <w:p w14:paraId="01C922C3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C474DBC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67DF64B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95E99A6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List&lt;Product&gt; products =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sonConvert.DeserializeObje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List&lt;Product&gt;&gt;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D395FA1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roduct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products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oducts.FirstOrDefault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f =&gt;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.Nam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а</w:t>
      </w: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3D1673A9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roductid =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products.Id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16001DF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B349BEE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C4EE416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6990E5C0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6CAD4B5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E4F1B6A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leteAsync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"http://motov-ae.tepk-it.ru/api/product/{productid}");</w:t>
      </w:r>
    </w:p>
    <w:p w14:paraId="1BDB8E7F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 (int)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0F66192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70A0A2A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5F33FBE7" w14:textId="7734A4DA" w:rsidR="008268F3" w:rsidRPr="008530BC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3ACFEEB" w14:textId="6E2CBC22" w:rsidR="008530BC" w:rsidRDefault="008530BC" w:rsidP="008530BC">
      <w:pPr>
        <w:pStyle w:val="2"/>
        <w:rPr>
          <w:sz w:val="26"/>
          <w:szCs w:val="26"/>
        </w:rPr>
      </w:pPr>
      <w:r>
        <w:t xml:space="preserve">Тестирование </w:t>
      </w:r>
      <w:r w:rsidRPr="008530BC">
        <w:rPr>
          <w:sz w:val="26"/>
          <w:szCs w:val="26"/>
        </w:rPr>
        <w:t>CRUD операци</w:t>
      </w:r>
      <w:r>
        <w:rPr>
          <w:sz w:val="26"/>
          <w:szCs w:val="26"/>
        </w:rPr>
        <w:t xml:space="preserve">й для </w:t>
      </w:r>
      <w:r>
        <w:rPr>
          <w:sz w:val="26"/>
          <w:szCs w:val="26"/>
        </w:rPr>
        <w:t>жанров</w:t>
      </w:r>
    </w:p>
    <w:p w14:paraId="68592C0D" w14:textId="77777777" w:rsidR="008268F3" w:rsidRDefault="008530BC" w:rsidP="008268F3">
      <w:pPr>
        <w:pStyle w:val="a4"/>
        <w:numPr>
          <w:ilvl w:val="0"/>
          <w:numId w:val="32"/>
        </w:numPr>
      </w:pPr>
      <w:r>
        <w:t xml:space="preserve">Создание </w:t>
      </w:r>
      <w:r w:rsidRPr="008530BC">
        <w:t>жанров</w:t>
      </w:r>
    </w:p>
    <w:p w14:paraId="1EBC32B9" w14:textId="48235A4B" w:rsidR="008530BC" w:rsidRDefault="008268F3" w:rsidP="008268F3">
      <w:r>
        <w:t xml:space="preserve">Листинг </w:t>
      </w:r>
      <w:r>
        <w:t>19</w:t>
      </w:r>
    </w:p>
    <w:p w14:paraId="422B75E9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>[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185745F0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dGenreTes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722B6F1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9D12294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http://motov-ae.tepk-it.ru/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login";</w:t>
      </w:r>
    </w:p>
    <w:p w14:paraId="2728583E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login = "admin";</w:t>
      </w:r>
    </w:p>
    <w:p w14:paraId="51CDF925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password = "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minadmi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65DBEA3D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40B61248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201;</w:t>
      </w:r>
    </w:p>
    <w:p w14:paraId="23E8321E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Nam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da";</w:t>
      </w:r>
    </w:p>
    <w:p w14:paraId="1DD77A33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6E77AD13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03794BD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parameters = new Dictionary&lt;string, string&gt;</w:t>
      </w:r>
    </w:p>
    <w:p w14:paraId="6F51BA40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D630DCF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", login },</w:t>
      </w:r>
    </w:p>
    <w:p w14:paraId="4C1576EB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", password }</w:t>
      </w:r>
    </w:p>
    <w:p w14:paraId="6E800277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;</w:t>
      </w:r>
    </w:p>
    <w:p w14:paraId="3FEB7B0D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7DC8A3F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.Join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&amp;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ameters.Sele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 =&gt; $"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Key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=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Valu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));</w:t>
      </w:r>
    </w:p>
    <w:p w14:paraId="72B07BA2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"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?{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, null);</w:t>
      </w:r>
    </w:p>
    <w:p w14:paraId="7783F381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C218D3B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E33E387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7AC9CBE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.Pars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405F1AC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token = (string)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"data</w:t>
      </w:r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[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_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;</w:t>
      </w:r>
    </w:p>
    <w:p w14:paraId="23154CB8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token;</w:t>
      </w:r>
    </w:p>
    <w:p w14:paraId="032D04CA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11D79F8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2DD0EF8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Genre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Genr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Genre</w:t>
      </w:r>
    </w:p>
    <w:p w14:paraId="4593EB7A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6BD87AD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ame =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Name</w:t>
      </w:r>
      <w:proofErr w:type="spellEnd"/>
    </w:p>
    <w:p w14:paraId="400AE851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7D7F378D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14830B0B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24B715A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34840B2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5E6AC95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Genre.Nam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name");</w:t>
      </w:r>
    </w:p>
    <w:p w14:paraId="1D77984A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/genre",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019FF4A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 (int)</w:t>
      </w:r>
      <w:proofErr w:type="spellStart"/>
      <w:proofErr w:type="gram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0637A65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35B5D98" w14:textId="77777777" w:rsidR="008268F3" w:rsidRP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8268F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0F4BDB5F" w14:textId="33224F16" w:rsidR="008268F3" w:rsidRDefault="008268F3" w:rsidP="00826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36DB651" w14:textId="77777777" w:rsidR="008268F3" w:rsidRDefault="008530BC" w:rsidP="008268F3">
      <w:pPr>
        <w:pStyle w:val="a4"/>
        <w:numPr>
          <w:ilvl w:val="0"/>
          <w:numId w:val="32"/>
        </w:numPr>
      </w:pPr>
      <w:r>
        <w:t xml:space="preserve">Изменение </w:t>
      </w:r>
      <w:r w:rsidRPr="008530BC">
        <w:t>жанров</w:t>
      </w:r>
    </w:p>
    <w:p w14:paraId="34F2A346" w14:textId="33C13CE6" w:rsidR="008530BC" w:rsidRDefault="008268F3" w:rsidP="008268F3">
      <w:r>
        <w:t xml:space="preserve">Листинг </w:t>
      </w:r>
      <w:r>
        <w:t>20</w:t>
      </w:r>
    </w:p>
    <w:p w14:paraId="1D5882D0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679F2A1F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ditGenreTes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01FC8D1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E67E6CC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http://motov-ae.tepk-it.ru/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login";</w:t>
      </w:r>
    </w:p>
    <w:p w14:paraId="330DF707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login = "admin";</w:t>
      </w:r>
    </w:p>
    <w:p w14:paraId="39CA95FE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password = "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minadmin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2BE911EF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2761BD71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200;</w:t>
      </w:r>
    </w:p>
    <w:p w14:paraId="6BAD53B1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id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73709D9E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425B9B07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F573349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parameters = new Dictionary&lt;string, string&gt;</w:t>
      </w:r>
    </w:p>
    <w:p w14:paraId="5F5745E5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2213BE2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", login },</w:t>
      </w:r>
    </w:p>
    <w:p w14:paraId="400310D6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", password }</w:t>
      </w:r>
    </w:p>
    <w:p w14:paraId="50A9C360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};</w:t>
      </w:r>
    </w:p>
    <w:p w14:paraId="1BB9075A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5BDA7E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ring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.Join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&amp;",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ameters.Selec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 =&gt; $"{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Key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={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Valu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));</w:t>
      </w:r>
    </w:p>
    <w:p w14:paraId="72D9E298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"{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?{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, null);</w:t>
      </w:r>
    </w:p>
    <w:p w14:paraId="2BD6E4B8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E11384A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5A959BC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6CE435AB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.Pars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9EBE00E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token = (string)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"data</w:t>
      </w:r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[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_token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;</w:t>
      </w:r>
    </w:p>
    <w:p w14:paraId="38FF212C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token;</w:t>
      </w:r>
    </w:p>
    <w:p w14:paraId="2EA875A5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FB5FA8F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359FB97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3E15C02C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37A3C89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3714AD4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GetAsync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genre");</w:t>
      </w:r>
    </w:p>
    <w:p w14:paraId="0C5098E9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B06D9B8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0DB2EBA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139C68F8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List&lt;Genre&gt; genres =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sonConvert.DeserializeObjec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List&lt;Genre&gt;&gt;(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273ABF0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Genre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Genr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s.FirstOrDefault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g =&gt;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.Nam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"da");</w:t>
      </w:r>
    </w:p>
    <w:p w14:paraId="5A97F8B8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id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Genre.Id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32D7F4A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379088F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54A2525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Genre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Genr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Genre</w:t>
      </w:r>
    </w:p>
    <w:p w14:paraId="687FFC6B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1037801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d =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id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4D1F7DC1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ame = "Da"</w:t>
      </w:r>
    </w:p>
    <w:p w14:paraId="4C282237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3AB56E4C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553D0A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2A1383E6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9B7CB2C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AFA2ECD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AE243D1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Genre.Nam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name");</w:t>
      </w:r>
    </w:p>
    <w:p w14:paraId="35507E7F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$"http://motov-ae.tepk-it.ru/api/genre/{genreid}",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C11923F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 (int)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92458FE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2770DE0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174A111C" w14:textId="2C5BF8C2" w:rsidR="008268F3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3C133FC" w14:textId="77777777" w:rsidR="008268F3" w:rsidRDefault="008530BC" w:rsidP="008268F3">
      <w:pPr>
        <w:pStyle w:val="a4"/>
        <w:numPr>
          <w:ilvl w:val="0"/>
          <w:numId w:val="32"/>
        </w:numPr>
      </w:pPr>
      <w:r>
        <w:t xml:space="preserve">Создание </w:t>
      </w:r>
      <w:r w:rsidRPr="008530BC">
        <w:t>жанров</w:t>
      </w:r>
      <w:r>
        <w:t xml:space="preserve"> </w:t>
      </w:r>
      <w:r>
        <w:t>с неверными данными</w:t>
      </w:r>
    </w:p>
    <w:p w14:paraId="5B6E7385" w14:textId="2826AB5E" w:rsidR="008530BC" w:rsidRDefault="008268F3" w:rsidP="008268F3">
      <w:r>
        <w:t xml:space="preserve">Листинг </w:t>
      </w:r>
      <w:r>
        <w:t>21</w:t>
      </w:r>
    </w:p>
    <w:p w14:paraId="00836326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4B7F614D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ailAddGenreTes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0C49F29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21AEB8B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http://motov-ae.tepk-it.ru/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login";</w:t>
      </w:r>
    </w:p>
    <w:p w14:paraId="1DCB12E2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login = "admin";</w:t>
      </w:r>
    </w:p>
    <w:p w14:paraId="12A02459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password = "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minadmin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249F1F4F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0780DD4A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422;</w:t>
      </w:r>
    </w:p>
    <w:p w14:paraId="75B60D36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Nam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";</w:t>
      </w:r>
    </w:p>
    <w:p w14:paraId="6425CCB2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192AC114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83DCBC6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parameters = new Dictionary&lt;string, string&gt;</w:t>
      </w:r>
    </w:p>
    <w:p w14:paraId="15BF248D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60EA02D9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", login },</w:t>
      </w:r>
    </w:p>
    <w:p w14:paraId="0C7C1F91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", password }</w:t>
      </w:r>
    </w:p>
    <w:p w14:paraId="10D3C443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;</w:t>
      </w:r>
    </w:p>
    <w:p w14:paraId="271CF5DD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D10E99E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ring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.Join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&amp;",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ameters.Selec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 =&gt; $"{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Key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={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Valu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));</w:t>
      </w:r>
    </w:p>
    <w:p w14:paraId="2CDF0D12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"{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?{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, null);</w:t>
      </w:r>
    </w:p>
    <w:p w14:paraId="040527A3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4CE3F40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75D6C72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2615FE00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.Pars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4BDFC66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token = (string)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"data</w:t>
      </w:r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[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_token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;</w:t>
      </w:r>
    </w:p>
    <w:p w14:paraId="7788A9F2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token;</w:t>
      </w:r>
    </w:p>
    <w:p w14:paraId="50ECA166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0F8A2E5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D8DE0B0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Genre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Genr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Genre</w:t>
      </w:r>
    </w:p>
    <w:p w14:paraId="46F1B44D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19ECB42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ame =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Name</w:t>
      </w:r>
      <w:proofErr w:type="spellEnd"/>
    </w:p>
    <w:p w14:paraId="03E8824A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09DB0629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32880BFE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840D27C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9D7B643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37812AA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Genre.Nam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name");</w:t>
      </w:r>
    </w:p>
    <w:p w14:paraId="7070D3EE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/genre",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37F38F0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(int)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2B8232F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D2A8D4D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6E890B17" w14:textId="447BAAE6" w:rsid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812CEE3" w14:textId="77777777" w:rsidR="008268F3" w:rsidRDefault="008530BC" w:rsidP="008268F3">
      <w:pPr>
        <w:pStyle w:val="a4"/>
        <w:numPr>
          <w:ilvl w:val="0"/>
          <w:numId w:val="32"/>
        </w:numPr>
      </w:pPr>
      <w:r>
        <w:t xml:space="preserve">Изменение </w:t>
      </w:r>
      <w:r w:rsidRPr="008530BC">
        <w:t>жанров</w:t>
      </w:r>
      <w:r>
        <w:t xml:space="preserve"> </w:t>
      </w:r>
      <w:r>
        <w:t>с</w:t>
      </w:r>
      <w:r w:rsidRPr="008530BC">
        <w:t xml:space="preserve"> </w:t>
      </w:r>
      <w:r>
        <w:t>неверными данными</w:t>
      </w:r>
    </w:p>
    <w:p w14:paraId="37528CE9" w14:textId="2A94B1C9" w:rsidR="008530BC" w:rsidRDefault="008268F3" w:rsidP="008268F3">
      <w:r>
        <w:t xml:space="preserve">Листинг </w:t>
      </w:r>
      <w:r>
        <w:t>22</w:t>
      </w:r>
    </w:p>
    <w:p w14:paraId="4600EB2B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2C4AAEE2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ailEditGenreTes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823DAE9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291E913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http://motov-ae.tepk-it.ru/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login";</w:t>
      </w:r>
    </w:p>
    <w:p w14:paraId="52A73BDE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login = "admin";</w:t>
      </w:r>
    </w:p>
    <w:p w14:paraId="74B095CD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password = "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minadmin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356FD7BA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1EB3D6F6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422;</w:t>
      </w:r>
    </w:p>
    <w:p w14:paraId="744A4D6B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id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6188E899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5C50109E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69A71D7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parameters = new Dictionary&lt;string, string&gt;</w:t>
      </w:r>
    </w:p>
    <w:p w14:paraId="6E0E02EB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A92EBF5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", login },</w:t>
      </w:r>
    </w:p>
    <w:p w14:paraId="6172CFC6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", password }</w:t>
      </w:r>
    </w:p>
    <w:p w14:paraId="0C99BA7F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;</w:t>
      </w:r>
    </w:p>
    <w:p w14:paraId="00944C45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43E9409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ring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.Join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&amp;",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ameters.Selec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 =&gt; $"{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Key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={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Valu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));</w:t>
      </w:r>
    </w:p>
    <w:p w14:paraId="7FC1F41C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"{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?{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, null);</w:t>
      </w:r>
    </w:p>
    <w:p w14:paraId="4EBECF7B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92A7E86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E44902E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675C02B6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.Pars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FE0DD54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token = (string)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"data</w:t>
      </w:r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[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_token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;</w:t>
      </w:r>
    </w:p>
    <w:p w14:paraId="0097B7DC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token;</w:t>
      </w:r>
    </w:p>
    <w:p w14:paraId="57752C51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531FE83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}</w:t>
      </w:r>
    </w:p>
    <w:p w14:paraId="29FDB9CA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05CD37D4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CE37165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C81FE11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GetAsync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genre");</w:t>
      </w:r>
    </w:p>
    <w:p w14:paraId="11FCABDE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255A2763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EA5BC3D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7331747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List&lt;Genre&gt; genres =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sonConvert.DeserializeObjec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List&lt;Genre&gt;&gt;(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E10AB3A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Genre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Genr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s.FirstOrDefault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g =&gt;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.Nam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"Da");</w:t>
      </w:r>
    </w:p>
    <w:p w14:paraId="70859EE4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id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Genre.Id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12D9454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CA02BF6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7C36738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Genre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Genr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Genre</w:t>
      </w:r>
    </w:p>
    <w:p w14:paraId="6E5B8391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7D342AB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d =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id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0EB170AB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ame = ""</w:t>
      </w:r>
    </w:p>
    <w:p w14:paraId="483BFBBB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403503D5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4CE0E67C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AF6F04C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E6D77DE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89C349F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Genre.Nam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name");</w:t>
      </w:r>
    </w:p>
    <w:p w14:paraId="4B9BA1B6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$"http://motov-ae.tepk-it.ru/api/genre/{genreid}",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C9796D0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 (int)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E817F48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8FCBF34" w14:textId="77777777" w:rsidR="004D3774" w:rsidRP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25752DE2" w14:textId="734003C1" w:rsidR="004D3774" w:rsidRDefault="004D3774" w:rsidP="004D37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9F36E5E" w14:textId="77777777" w:rsidR="008268F3" w:rsidRDefault="008530BC" w:rsidP="008268F3">
      <w:pPr>
        <w:pStyle w:val="a4"/>
        <w:numPr>
          <w:ilvl w:val="0"/>
          <w:numId w:val="32"/>
        </w:numPr>
      </w:pPr>
      <w:r>
        <w:t xml:space="preserve">Создание </w:t>
      </w:r>
      <w:r w:rsidRPr="008530BC">
        <w:t>жанров</w:t>
      </w:r>
      <w:r>
        <w:t xml:space="preserve"> </w:t>
      </w:r>
      <w:r>
        <w:t>не авторизированным пользователем</w:t>
      </w:r>
    </w:p>
    <w:p w14:paraId="74F48714" w14:textId="10CEBF74" w:rsidR="008530BC" w:rsidRDefault="008268F3" w:rsidP="008268F3">
      <w:r>
        <w:t xml:space="preserve">Листинг </w:t>
      </w:r>
      <w:r>
        <w:t>23</w:t>
      </w:r>
    </w:p>
    <w:p w14:paraId="3A83A646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678EB141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ailTokenAddGenreTes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7EE9A11" w14:textId="3A63D879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79972EB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74DA54D8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401;</w:t>
      </w:r>
    </w:p>
    <w:p w14:paraId="3E5C4D6A" w14:textId="2C07855E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Nam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da";</w:t>
      </w:r>
    </w:p>
    <w:p w14:paraId="7612AC0E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Genre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Genr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Genre</w:t>
      </w:r>
    </w:p>
    <w:p w14:paraId="455F790A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AB35A75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ame =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Name</w:t>
      </w:r>
      <w:proofErr w:type="spellEnd"/>
    </w:p>
    <w:p w14:paraId="4DA234F0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62D5AD88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3A6F2C26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5FD7D4D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8BCE875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Genre.Nam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name");</w:t>
      </w:r>
    </w:p>
    <w:p w14:paraId="022EC984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/genre",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7F58DEA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(int)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252365C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6FC2491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66938E91" w14:textId="32138A8C" w:rsid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5E8B445" w14:textId="77777777" w:rsidR="008268F3" w:rsidRDefault="008530BC" w:rsidP="008268F3">
      <w:pPr>
        <w:pStyle w:val="a4"/>
        <w:numPr>
          <w:ilvl w:val="0"/>
          <w:numId w:val="32"/>
        </w:numPr>
      </w:pPr>
      <w:r>
        <w:t xml:space="preserve">Изменение </w:t>
      </w:r>
      <w:r w:rsidRPr="008530BC">
        <w:t>жанров</w:t>
      </w:r>
      <w:r>
        <w:t xml:space="preserve"> </w:t>
      </w:r>
      <w:r>
        <w:t>не авторизированным пользователем</w:t>
      </w:r>
    </w:p>
    <w:p w14:paraId="63EF128F" w14:textId="58365181" w:rsidR="008530BC" w:rsidRDefault="008268F3" w:rsidP="008268F3">
      <w:r>
        <w:t xml:space="preserve">Листинг </w:t>
      </w:r>
      <w:r>
        <w:t>24</w:t>
      </w:r>
    </w:p>
    <w:p w14:paraId="3E6CD7A7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7099E6AD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ailTokenEditGenreTes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B335FDA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>{</w:t>
      </w:r>
    </w:p>
    <w:p w14:paraId="5CF10257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24F39CC6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401;</w:t>
      </w:r>
    </w:p>
    <w:p w14:paraId="30D21140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id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05EC9C5F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</w:p>
    <w:p w14:paraId="61378D00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2B292473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4681562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GetAsync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genre");</w:t>
      </w:r>
    </w:p>
    <w:p w14:paraId="080946FE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6F53173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6776E4F0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739B50F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List&lt;Genre&gt; genres =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sonConvert.DeserializeObjec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List&lt;Genre&gt;&gt;(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BE3F38A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Genre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Genr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s.FirstOrDefault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g =&gt;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.Nam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"Da");</w:t>
      </w:r>
    </w:p>
    <w:p w14:paraId="5302CEF9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id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Genre.Id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DCAF821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E9DE360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A28CE76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Genre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Genr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Genre</w:t>
      </w:r>
    </w:p>
    <w:p w14:paraId="3A8576FC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D326D87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d =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id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02A08E91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ame = "Da"</w:t>
      </w:r>
    </w:p>
    <w:p w14:paraId="6489FED4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1D020707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D45342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798B0242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4E2A4C5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5D81113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Genre.Nam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name");</w:t>
      </w:r>
    </w:p>
    <w:p w14:paraId="2D13FB3E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$"http://motov-ae.tepk-it.ru/api/genre/{genreid}",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29A3E3B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 (int)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2524CEE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A5E04BA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36E1A91E" w14:textId="13E82B3D" w:rsid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2DA3A5F" w14:textId="77777777" w:rsidR="008268F3" w:rsidRDefault="008530BC" w:rsidP="008268F3">
      <w:pPr>
        <w:pStyle w:val="a4"/>
        <w:numPr>
          <w:ilvl w:val="0"/>
          <w:numId w:val="32"/>
        </w:numPr>
      </w:pPr>
      <w:r>
        <w:t xml:space="preserve">Удаление </w:t>
      </w:r>
      <w:r w:rsidRPr="008530BC">
        <w:t>жанров</w:t>
      </w:r>
    </w:p>
    <w:p w14:paraId="65A7E15F" w14:textId="171610C6" w:rsidR="008530BC" w:rsidRDefault="008268F3" w:rsidP="008268F3">
      <w:r>
        <w:t xml:space="preserve">Листинг </w:t>
      </w:r>
      <w:r>
        <w:t>25</w:t>
      </w:r>
    </w:p>
    <w:p w14:paraId="51F9619F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6722F22B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DelGenreTes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2B13A8E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42038BF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http://motov-ae.tepk-it.ru/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login";</w:t>
      </w:r>
    </w:p>
    <w:p w14:paraId="032DC517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login = "admin";</w:t>
      </w:r>
    </w:p>
    <w:p w14:paraId="0DEEC4B2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password = "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minadmin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1BFCA321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460AF7E3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200;</w:t>
      </w:r>
    </w:p>
    <w:p w14:paraId="2DD4A392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id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5193E54A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31D02C23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A3A15E8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parameters = new Dictionary&lt;string, string&gt;</w:t>
      </w:r>
    </w:p>
    <w:p w14:paraId="41671AEE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B80F866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", login },</w:t>
      </w:r>
    </w:p>
    <w:p w14:paraId="0DC63607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", password }</w:t>
      </w:r>
    </w:p>
    <w:p w14:paraId="08135D46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;</w:t>
      </w:r>
    </w:p>
    <w:p w14:paraId="69EDF8C7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96DECE4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ring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.Join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&amp;",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ameters.Selec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 =&gt; $"{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Key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={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Valu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));</w:t>
      </w:r>
    </w:p>
    <w:p w14:paraId="3925D7AC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"{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?{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, null);</w:t>
      </w:r>
    </w:p>
    <w:p w14:paraId="7BCFAA16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8BD0E91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7E4C531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E6DAD95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.Pars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0A92397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token = (string)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"data</w:t>
      </w:r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[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_token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;</w:t>
      </w:r>
    </w:p>
    <w:p w14:paraId="63C7385C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token;</w:t>
      </w:r>
    </w:p>
    <w:p w14:paraId="6CCA1FD3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133CBE7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B222645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48231E9A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659C541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CF0F0C8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GetAsync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genre");</w:t>
      </w:r>
    </w:p>
    <w:p w14:paraId="0251FBE8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E399F31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39CDF37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542C053D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List&lt;Genre&gt; genres =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sonConvert.DeserializeObjec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List&lt;Genre&gt;&gt;(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7D1E135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Genre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Genr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s.FirstOrDefault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g =&gt;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.Nam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"Da");</w:t>
      </w:r>
    </w:p>
    <w:p w14:paraId="09B98540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genreid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Genre.Id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D39974E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56E67E0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793BC5D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09AE1A46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732A4C7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CE84CB8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leteAsync</w:t>
      </w:r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"http://motov-ae.tepk-it.ru/api/genre/{genreid}");</w:t>
      </w:r>
    </w:p>
    <w:p w14:paraId="26D41460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 (int)</w:t>
      </w:r>
      <w:proofErr w:type="spellStart"/>
      <w:proofErr w:type="gram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11E5F26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534F816" w14:textId="77777777" w:rsidR="004D3774" w:rsidRPr="004D3774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4D37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448E3AB8" w14:textId="0C1E688B" w:rsidR="004D3774" w:rsidRPr="008530BC" w:rsidRDefault="004D3774" w:rsidP="004D37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7B1CF1F" w14:textId="7DFC483E" w:rsidR="008530BC" w:rsidRDefault="008530BC" w:rsidP="008530BC">
      <w:pPr>
        <w:pStyle w:val="2"/>
        <w:rPr>
          <w:sz w:val="26"/>
          <w:szCs w:val="26"/>
        </w:rPr>
      </w:pPr>
      <w:r>
        <w:t xml:space="preserve">Тестирование </w:t>
      </w:r>
      <w:r w:rsidRPr="008530BC">
        <w:rPr>
          <w:sz w:val="26"/>
          <w:szCs w:val="26"/>
        </w:rPr>
        <w:t>CRUD операци</w:t>
      </w:r>
      <w:r>
        <w:rPr>
          <w:sz w:val="26"/>
          <w:szCs w:val="26"/>
        </w:rPr>
        <w:t xml:space="preserve">й для </w:t>
      </w:r>
      <w:r>
        <w:rPr>
          <w:sz w:val="26"/>
          <w:szCs w:val="26"/>
        </w:rPr>
        <w:t>сеансов</w:t>
      </w:r>
    </w:p>
    <w:p w14:paraId="068A438A" w14:textId="77777777" w:rsidR="008268F3" w:rsidRDefault="008530BC" w:rsidP="008268F3">
      <w:pPr>
        <w:pStyle w:val="a4"/>
        <w:numPr>
          <w:ilvl w:val="0"/>
          <w:numId w:val="34"/>
        </w:numPr>
      </w:pPr>
      <w:r>
        <w:t xml:space="preserve">Создание </w:t>
      </w:r>
      <w:r w:rsidRPr="008530BC">
        <w:t>сеансов</w:t>
      </w:r>
    </w:p>
    <w:p w14:paraId="0B63C61C" w14:textId="6BD2D63A" w:rsidR="008530BC" w:rsidRDefault="008268F3" w:rsidP="008268F3">
      <w:r>
        <w:t xml:space="preserve">Листинг </w:t>
      </w:r>
      <w:r>
        <w:t>26</w:t>
      </w:r>
    </w:p>
    <w:p w14:paraId="12715520" w14:textId="2AC2EE2F" w:rsidR="004D3774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</w:p>
    <w:p w14:paraId="1D6514A5" w14:textId="77777777" w:rsidR="008268F3" w:rsidRDefault="008530BC" w:rsidP="008268F3">
      <w:pPr>
        <w:pStyle w:val="a4"/>
        <w:numPr>
          <w:ilvl w:val="0"/>
          <w:numId w:val="34"/>
        </w:numPr>
      </w:pPr>
      <w:r>
        <w:t xml:space="preserve">Изменение </w:t>
      </w:r>
      <w:r w:rsidRPr="008530BC">
        <w:t>сеансов</w:t>
      </w:r>
    </w:p>
    <w:p w14:paraId="0DB3DE97" w14:textId="20DB7AC7" w:rsidR="008530BC" w:rsidRDefault="008268F3" w:rsidP="008268F3">
      <w:r>
        <w:t xml:space="preserve">Листинг </w:t>
      </w:r>
      <w:r>
        <w:t>27</w:t>
      </w:r>
    </w:p>
    <w:p w14:paraId="0DFA817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5E44982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ditSessionTes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88EE52C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CFA6EE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http://motov-ae.tepk-it.ru/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login";</w:t>
      </w:r>
    </w:p>
    <w:p w14:paraId="5E7D43F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login = "manager";</w:t>
      </w:r>
    </w:p>
    <w:p w14:paraId="06A4856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password =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nagermanag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709E051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7935892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200;</w:t>
      </w:r>
    </w:p>
    <w:p w14:paraId="15DAD876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07AEEB2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.Pars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2005-5-5 16:0:0");</w:t>
      </w:r>
    </w:p>
    <w:p w14:paraId="5C7F16AC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en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.Pars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2005-5-5 16:0:0");</w:t>
      </w:r>
    </w:p>
    <w:p w14:paraId="12959B7B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_status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4;</w:t>
      </w:r>
    </w:p>
    <w:p w14:paraId="107A6CB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2;</w:t>
      </w:r>
    </w:p>
    <w:p w14:paraId="43AA6B3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hall = 1;</w:t>
      </w:r>
    </w:p>
    <w:p w14:paraId="7BDF4383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3F2DFD70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2608D79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parameters = new Dictionary&lt;string, string&gt;</w:t>
      </w:r>
    </w:p>
    <w:p w14:paraId="2D20485B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A84860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", login },</w:t>
      </w:r>
    </w:p>
    <w:p w14:paraId="5916928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", password }</w:t>
      </w:r>
    </w:p>
    <w:p w14:paraId="51FF688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;</w:t>
      </w:r>
    </w:p>
    <w:p w14:paraId="4E59108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9DCDC7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.Join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&amp;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ameters.Selec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 =&gt; $"{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Ke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={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Valu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));</w:t>
      </w:r>
    </w:p>
    <w:p w14:paraId="3901D87B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"{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?{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, null);</w:t>
      </w:r>
    </w:p>
    <w:p w14:paraId="16DAC313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17A61F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F0CB45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1570551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.Pars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17E00A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token = (string)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"data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[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_toke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;</w:t>
      </w:r>
    </w:p>
    <w:p w14:paraId="29EB7BE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token;</w:t>
      </w:r>
    </w:p>
    <w:p w14:paraId="49FC3A9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C6049C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4FB6DD3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7CB10E5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F8025E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239EF6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Get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session");</w:t>
      </w:r>
    </w:p>
    <w:p w14:paraId="63A1DA8B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349F31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6FEB49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462971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List&lt;Session&gt; sessions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sonConvert.DeserializeObjec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List&lt;Session&gt;&gt;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54A1FF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ession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sessio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s.FirstOrDefault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f =&gt;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.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.Pars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2005-5-5 16:0:0"));</w:t>
      </w:r>
    </w:p>
    <w:p w14:paraId="17B96129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session.id;</w:t>
      </w:r>
    </w:p>
    <w:p w14:paraId="3DD1233C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B417743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988FD3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ession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Sessio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Session</w:t>
      </w:r>
    </w:p>
    <w:p w14:paraId="5767D3F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53B9D8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1B16DBA6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en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56F52B19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_status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_status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168335FA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hall = hall,</w:t>
      </w:r>
    </w:p>
    <w:p w14:paraId="42BA6DC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0511F00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1C318DF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341F0AC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5ED3EEC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993BA4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35E07C3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Session.time_start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yyy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M-d H:m:s"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595CB91A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Session.time_end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yyy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M-d H:m:s"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en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5535FE8C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Session.session_status_id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_status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1373347A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Session.FilmId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45B0EA36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Session.hall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all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2F15F4C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$"http://motov-ae.tepk-it.ru/api/session/{sessionid}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85D5ED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 (int)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10C86C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</w:p>
    <w:p w14:paraId="489B089C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EA628BA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1F01E914" w14:textId="47756287" w:rsidR="004D3774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FEEA994" w14:textId="77777777" w:rsidR="008268F3" w:rsidRDefault="008530BC" w:rsidP="008268F3">
      <w:pPr>
        <w:pStyle w:val="a4"/>
        <w:numPr>
          <w:ilvl w:val="0"/>
          <w:numId w:val="34"/>
        </w:numPr>
      </w:pPr>
      <w:r>
        <w:t xml:space="preserve">Создание </w:t>
      </w:r>
      <w:r w:rsidRPr="008530BC">
        <w:t>сеансов</w:t>
      </w:r>
      <w:r>
        <w:t xml:space="preserve"> </w:t>
      </w:r>
      <w:r>
        <w:t>с неверными данными</w:t>
      </w:r>
    </w:p>
    <w:p w14:paraId="486F0618" w14:textId="4C256E2A" w:rsidR="008530BC" w:rsidRDefault="008268F3" w:rsidP="008268F3">
      <w:r>
        <w:t xml:space="preserve">Листинг </w:t>
      </w:r>
      <w:r>
        <w:t>28</w:t>
      </w:r>
    </w:p>
    <w:p w14:paraId="43E3DE5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17D5882C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ailAddSessiones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5D5CE4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657993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http://motov-ae.tepk-it.ru/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login";</w:t>
      </w:r>
    </w:p>
    <w:p w14:paraId="099EA76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string login = "manager";</w:t>
      </w:r>
    </w:p>
    <w:p w14:paraId="2688157F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password =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nagermanag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4DAD7A2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133351C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500;</w:t>
      </w:r>
    </w:p>
    <w:p w14:paraId="32D4261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.Pars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2005-5-5 16:0:0");</w:t>
      </w:r>
    </w:p>
    <w:p w14:paraId="0FC5228F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en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.Pars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2005-5-5 16:0:0");</w:t>
      </w:r>
    </w:p>
    <w:p w14:paraId="18CB8D43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_status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0;</w:t>
      </w:r>
    </w:p>
    <w:p w14:paraId="53F6F77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0;</w:t>
      </w:r>
    </w:p>
    <w:p w14:paraId="4481606F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hall = 10;</w:t>
      </w:r>
    </w:p>
    <w:p w14:paraId="325D5CF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42C5278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08978A6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parameters = new Dictionary&lt;string, string&gt;</w:t>
      </w:r>
    </w:p>
    <w:p w14:paraId="54E64AA6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1CAB40C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", login },</w:t>
      </w:r>
    </w:p>
    <w:p w14:paraId="7869FFDB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", password }</w:t>
      </w:r>
    </w:p>
    <w:p w14:paraId="15896A0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;</w:t>
      </w:r>
    </w:p>
    <w:p w14:paraId="53B6210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D1D0A9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.Join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&amp;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ameters.Selec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 =&gt; $"{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Ke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={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Valu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));</w:t>
      </w:r>
    </w:p>
    <w:p w14:paraId="2E2D0E6A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"{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?{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, null);</w:t>
      </w:r>
    </w:p>
    <w:p w14:paraId="118EC92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2DC6E1EA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1D5893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7FD5666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.Pars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CE85DFA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token = (string)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"data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[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_toke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;</w:t>
      </w:r>
    </w:p>
    <w:p w14:paraId="4969E7E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token;</w:t>
      </w:r>
    </w:p>
    <w:p w14:paraId="7EF28FEF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A88D02A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DA6BD5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ession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Sessio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Session</w:t>
      </w:r>
    </w:p>
    <w:p w14:paraId="70BA8386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E54B27A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524FC37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en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en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590AA19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_status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_status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07E522C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7C72E8E0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hall = hall</w:t>
      </w:r>
    </w:p>
    <w:p w14:paraId="5F5CE45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09B1C1E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368163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4B28A29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0F1F1D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CD88CEC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AA2E0EB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Session.time_start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yyy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M-d H:m:s"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059B978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Session.time_end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yyy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MM-dd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H:mm:ss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en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3D0FD43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Session.session_status_id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_status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234CAC6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Session.FilmId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4F7EB94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Session.hall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all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4B965B5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/session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23AF930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 (int)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B768573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CEA4C8A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6117F44B" w14:textId="19F837ED" w:rsidR="004D3774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7AD6FAF" w14:textId="77777777" w:rsidR="008268F3" w:rsidRDefault="008530BC" w:rsidP="008268F3">
      <w:pPr>
        <w:pStyle w:val="a4"/>
        <w:numPr>
          <w:ilvl w:val="0"/>
          <w:numId w:val="34"/>
        </w:numPr>
      </w:pPr>
      <w:r>
        <w:t xml:space="preserve">Изменение </w:t>
      </w:r>
      <w:r w:rsidRPr="008530BC">
        <w:t>сеансов</w:t>
      </w:r>
      <w:r>
        <w:t xml:space="preserve"> </w:t>
      </w:r>
      <w:r>
        <w:t>с</w:t>
      </w:r>
      <w:r w:rsidRPr="008530BC">
        <w:t xml:space="preserve"> </w:t>
      </w:r>
      <w:r>
        <w:t>неверными данными</w:t>
      </w:r>
    </w:p>
    <w:p w14:paraId="6649AC3F" w14:textId="6F03B949" w:rsidR="008530BC" w:rsidRDefault="008268F3" w:rsidP="008268F3">
      <w:r>
        <w:t xml:space="preserve">Листинг </w:t>
      </w:r>
      <w:r>
        <w:t>29</w:t>
      </w:r>
    </w:p>
    <w:p w14:paraId="1F0128E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0A8A2B7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ailEditSessionTes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1B3158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E4DC1F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http://motov-ae.tepk-it.ru/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login";</w:t>
      </w:r>
    </w:p>
    <w:p w14:paraId="08163BF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login = "manager";</w:t>
      </w:r>
    </w:p>
    <w:p w14:paraId="5806CDCA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password =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nagermanag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1811A98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78A19680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500;</w:t>
      </w:r>
    </w:p>
    <w:p w14:paraId="6A17B35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2A491B8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.Pars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2005-5-5 16:0:0");</w:t>
      </w:r>
    </w:p>
    <w:p w14:paraId="51B2DA7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en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.Pars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2005-5-5 16:0:0");</w:t>
      </w:r>
    </w:p>
    <w:p w14:paraId="55741D29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_status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0;</w:t>
      </w:r>
    </w:p>
    <w:p w14:paraId="628F997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0;</w:t>
      </w:r>
    </w:p>
    <w:p w14:paraId="3A004A5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hall = 10;</w:t>
      </w:r>
    </w:p>
    <w:p w14:paraId="382FF39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22A0025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F8625A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parameters = new Dictionary&lt;string, string&gt;</w:t>
      </w:r>
    </w:p>
    <w:p w14:paraId="085E9EE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101EE4A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", login },</w:t>
      </w:r>
    </w:p>
    <w:p w14:paraId="321F4A7A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", password }</w:t>
      </w:r>
    </w:p>
    <w:p w14:paraId="7578E9A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;</w:t>
      </w:r>
    </w:p>
    <w:p w14:paraId="3AA7D859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423A8C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.Join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&amp;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ameters.Selec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 =&gt; $"{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Ke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={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Valu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));</w:t>
      </w:r>
    </w:p>
    <w:p w14:paraId="770E709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"{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?{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, null);</w:t>
      </w:r>
    </w:p>
    <w:p w14:paraId="0003628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CE86629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AA3E97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1D3F84B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.Pars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8D2DE1F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token = (string)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"data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[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_toke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;</w:t>
      </w:r>
    </w:p>
    <w:p w14:paraId="3CA01C99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token;</w:t>
      </w:r>
    </w:p>
    <w:p w14:paraId="6575E6CB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723EDBB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864260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7513C790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2DBC42B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4016BFB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Get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session");</w:t>
      </w:r>
    </w:p>
    <w:p w14:paraId="1598452B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DA232F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2897430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E3B1C19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List&lt;Session&gt; sessions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sonConvert.DeserializeObjec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List&lt;Session&gt;&gt;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CB1A993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ession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sessio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s.FirstOrDefault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f =&gt;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.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.Pars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2005-5-5 16:0:0"));</w:t>
      </w:r>
    </w:p>
    <w:p w14:paraId="16C3329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session.id;</w:t>
      </w:r>
    </w:p>
    <w:p w14:paraId="59796C1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2341A3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3DDF5B0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ession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Sessio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Session</w:t>
      </w:r>
    </w:p>
    <w:p w14:paraId="35272EA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B350AEB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7CF09BD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en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359718A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_status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_status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0099128A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hall = hall,</w:t>
      </w:r>
    </w:p>
    <w:p w14:paraId="0B68EC23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5337B070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1A78A719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21AF232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6E55EEC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8775AF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5E90699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Session.time_start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yyy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M-d H:m:s"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67AF121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Session.time_end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yyy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M-d H:m:s"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en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4256F060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Session.session_status_id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_status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1C5066CC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Session.FilmId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5384645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Session.hall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all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190B5633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$"http://motov-ae.tepk-it.ru/api/session/{sessionid}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2F6932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 (int)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8783AF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</w:p>
    <w:p w14:paraId="277A58D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BAE09EB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7CE80FC4" w14:textId="7EBF347D" w:rsidR="004D3774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EB40BF2" w14:textId="77777777" w:rsidR="008268F3" w:rsidRDefault="008530BC" w:rsidP="008268F3">
      <w:pPr>
        <w:pStyle w:val="a4"/>
        <w:numPr>
          <w:ilvl w:val="0"/>
          <w:numId w:val="34"/>
        </w:numPr>
      </w:pPr>
      <w:r>
        <w:t xml:space="preserve">Создание </w:t>
      </w:r>
      <w:r w:rsidRPr="008530BC">
        <w:t>сеансов</w:t>
      </w:r>
      <w:r>
        <w:t xml:space="preserve"> </w:t>
      </w:r>
      <w:r>
        <w:t>не авторизированным пользователем</w:t>
      </w:r>
    </w:p>
    <w:p w14:paraId="3361CB73" w14:textId="3E41872F" w:rsidR="008530BC" w:rsidRDefault="008268F3" w:rsidP="008268F3">
      <w:r>
        <w:t xml:space="preserve">Листинг </w:t>
      </w:r>
      <w:r>
        <w:t>30</w:t>
      </w:r>
    </w:p>
    <w:p w14:paraId="203304E9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60503423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ailTokenAddSessiones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FED0637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3147493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02C90A57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401;</w:t>
      </w:r>
    </w:p>
    <w:p w14:paraId="759E6466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.Pars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2005-5-5 16:0:0");</w:t>
      </w:r>
    </w:p>
    <w:p w14:paraId="587E911F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en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.Pars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2005-5-5 16:0:0");</w:t>
      </w:r>
    </w:p>
    <w:p w14:paraId="0A922A9B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_status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;</w:t>
      </w:r>
    </w:p>
    <w:p w14:paraId="247935B5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1;</w:t>
      </w:r>
    </w:p>
    <w:p w14:paraId="590E1979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hall = 1;</w:t>
      </w:r>
    </w:p>
    <w:p w14:paraId="0CF4240E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ession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Sessio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Session</w:t>
      </w:r>
    </w:p>
    <w:p w14:paraId="0D17F28C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AC0A6F2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7BD173B1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en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en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2D504F14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_status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_status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7CF67CD1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171F53DE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hall = hall</w:t>
      </w:r>
    </w:p>
    <w:p w14:paraId="27E11B88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01E9E682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053CC240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6F4CD80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87C4D1A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Session.time_start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yyy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M-d H:m:s"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53A6D66F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Session.time_end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yyy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MM-dd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H:mm:ss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en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427D3A2A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Session.session_status_id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_status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592D2EEE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Session.FilmId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356E39DA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Session.hall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all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60AE2E6B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/session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537B0FD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 (int)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48DA5E4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921D65A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72EBE07A" w14:textId="4228E8DA" w:rsidR="004D3774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D1831E6" w14:textId="77777777" w:rsidR="008268F3" w:rsidRDefault="008530BC" w:rsidP="008268F3">
      <w:pPr>
        <w:pStyle w:val="a4"/>
        <w:numPr>
          <w:ilvl w:val="0"/>
          <w:numId w:val="34"/>
        </w:numPr>
      </w:pPr>
      <w:r>
        <w:t xml:space="preserve">Изменение </w:t>
      </w:r>
      <w:r w:rsidRPr="008530BC">
        <w:t>сеансов</w:t>
      </w:r>
      <w:r>
        <w:t xml:space="preserve"> </w:t>
      </w:r>
      <w:r>
        <w:t>не авторизированным пользователем</w:t>
      </w:r>
    </w:p>
    <w:p w14:paraId="49C6B718" w14:textId="5E0F9052" w:rsidR="008530BC" w:rsidRDefault="008268F3" w:rsidP="008268F3">
      <w:r>
        <w:t xml:space="preserve">Листинг </w:t>
      </w:r>
      <w:r>
        <w:t>31</w:t>
      </w:r>
    </w:p>
    <w:p w14:paraId="35A753C1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6F44EEF9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ailTokenEditSessionTes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290BAD2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55BE793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71CFD1B5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401;</w:t>
      </w:r>
    </w:p>
    <w:p w14:paraId="4CAD0EC1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261BE1A6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.Pars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2005-5-5 16:0:0");</w:t>
      </w:r>
    </w:p>
    <w:p w14:paraId="16AC677D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en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.Pars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2005-5-5 16:0:0");</w:t>
      </w:r>
    </w:p>
    <w:p w14:paraId="6F0AD324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_status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4;</w:t>
      </w:r>
    </w:p>
    <w:p w14:paraId="0D52F6C8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2;</w:t>
      </w:r>
    </w:p>
    <w:p w14:paraId="42D1FCF2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hall = 1;</w:t>
      </w:r>
    </w:p>
    <w:p w14:paraId="0CE1A2CA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472ECED0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9C0DA93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68E3184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Get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session");</w:t>
      </w:r>
    </w:p>
    <w:p w14:paraId="380E4EF3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7F78A62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E849DBB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10A3D764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List&lt;Session&gt; sessions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sonConvert.DeserializeObjec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List&lt;Session&gt;&gt;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88AE39A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ession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sessio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s.FirstOrDefault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f =&gt;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.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.Pars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2005-5-5 16:0:0"));</w:t>
      </w:r>
    </w:p>
    <w:p w14:paraId="034A87B4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session.id;</w:t>
      </w:r>
    </w:p>
    <w:p w14:paraId="5D44C880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2CCB49D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239BAE8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ession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Sessio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Session</w:t>
      </w:r>
    </w:p>
    <w:p w14:paraId="2BC44840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4147D5E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411A48E1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en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286AAF64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_status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_status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1FD74607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hall = hall,</w:t>
      </w:r>
    </w:p>
    <w:p w14:paraId="20A644F3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25AFDFEB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672DF257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68B6E7BE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BE552B1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7A23501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Session.time_start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yyy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M-d H:m:s"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64D845FF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Session.time_end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yyy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M-d H:m:s"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en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58023149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Session.session_status_id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_status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67299BB4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Session.FilmId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42472E98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Session.hall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all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3FD34DC4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$"http://motov-ae.tepk-it.ru/api/session/{sessionid}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85B3C29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 (int)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F1FB035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</w:p>
    <w:p w14:paraId="0DB7CDC1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F5D1930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16207820" w14:textId="119C297F" w:rsidR="004D3774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2E48A05" w14:textId="77777777" w:rsidR="008268F3" w:rsidRDefault="008530BC" w:rsidP="008268F3">
      <w:pPr>
        <w:pStyle w:val="a4"/>
        <w:numPr>
          <w:ilvl w:val="0"/>
          <w:numId w:val="34"/>
        </w:numPr>
      </w:pPr>
      <w:r>
        <w:t xml:space="preserve">Удаление </w:t>
      </w:r>
      <w:r w:rsidRPr="008530BC">
        <w:t>сеансов</w:t>
      </w:r>
    </w:p>
    <w:p w14:paraId="676AF606" w14:textId="76AD3166" w:rsidR="008530BC" w:rsidRDefault="008268F3" w:rsidP="008268F3">
      <w:r>
        <w:t xml:space="preserve">Листинг </w:t>
      </w:r>
      <w:r>
        <w:t>32</w:t>
      </w:r>
    </w:p>
    <w:p w14:paraId="36208CE1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19C973E0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ailTokenEditSessionTes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06F0D93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F6898E5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0ABE5087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401;</w:t>
      </w:r>
    </w:p>
    <w:p w14:paraId="4223FB86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79750B28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.Pars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2005-5-5 16:0:0");</w:t>
      </w:r>
    </w:p>
    <w:p w14:paraId="1A3A08AD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en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.Pars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2005-5-5 16:0:0");</w:t>
      </w:r>
    </w:p>
    <w:p w14:paraId="3F6B942A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_status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4;</w:t>
      </w:r>
    </w:p>
    <w:p w14:paraId="1D1FD565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2;</w:t>
      </w:r>
    </w:p>
    <w:p w14:paraId="694A37C4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hall = 1;</w:t>
      </w:r>
    </w:p>
    <w:p w14:paraId="5F4A3D42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3E1CEBC3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{</w:t>
      </w:r>
    </w:p>
    <w:p w14:paraId="768D690F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A0460C2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Get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session");</w:t>
      </w:r>
    </w:p>
    <w:p w14:paraId="0500B325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6E53C8E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350CA36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6D6A3D0D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List&lt;Session&gt; sessions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sonConvert.DeserializeObjec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List&lt;Session&gt;&gt;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FB507D9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ession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sessio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s.FirstOrDefault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f =&gt;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.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.Pars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2005-5-5 16:0:0"));</w:t>
      </w:r>
    </w:p>
    <w:p w14:paraId="7EFAC780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session.id;</w:t>
      </w:r>
    </w:p>
    <w:p w14:paraId="75C47820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D4162EE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07D0F51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ession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Sessio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Session</w:t>
      </w:r>
    </w:p>
    <w:p w14:paraId="78C15B82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CE07633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3A2352A0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en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7825A4A1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_status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_status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5729B2E4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hall = hall,</w:t>
      </w:r>
    </w:p>
    <w:p w14:paraId="75C0BF26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7E720B56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7829F03A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7BF1E95D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A927E36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100A6F9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Session.time_start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yyy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M-d H:m:s"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star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011271A2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Session.time_end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yyy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M-d H:m:s"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_en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3B9DF8CB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Session.session_status_id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ssion_status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365E4C47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Session.FilmId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m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5AA11E80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Session.hall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all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721C051D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$"http://motov-ae.tepk-it.ru/api/session/{sessionid}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7FD29F7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 (int)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63FA919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</w:p>
    <w:p w14:paraId="5346D8AE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FF378AE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6D4D04B9" w14:textId="1A699384" w:rsidR="004D3774" w:rsidRPr="008530BC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60AF6AE" w14:textId="534FDDC6" w:rsidR="008530BC" w:rsidRDefault="008530BC" w:rsidP="008530BC">
      <w:pPr>
        <w:pStyle w:val="2"/>
        <w:rPr>
          <w:sz w:val="26"/>
          <w:szCs w:val="26"/>
        </w:rPr>
      </w:pPr>
      <w:r>
        <w:t xml:space="preserve">Тестирование </w:t>
      </w:r>
      <w:r w:rsidRPr="008530BC">
        <w:rPr>
          <w:sz w:val="26"/>
          <w:szCs w:val="26"/>
        </w:rPr>
        <w:t>CRUD операци</w:t>
      </w:r>
      <w:r>
        <w:rPr>
          <w:sz w:val="26"/>
          <w:szCs w:val="26"/>
        </w:rPr>
        <w:t xml:space="preserve">й для </w:t>
      </w:r>
      <w:r>
        <w:rPr>
          <w:sz w:val="26"/>
          <w:szCs w:val="26"/>
        </w:rPr>
        <w:t>пользователей</w:t>
      </w:r>
    </w:p>
    <w:p w14:paraId="2E220642" w14:textId="77777777" w:rsidR="008268F3" w:rsidRDefault="008530BC" w:rsidP="008268F3">
      <w:pPr>
        <w:pStyle w:val="a4"/>
        <w:numPr>
          <w:ilvl w:val="0"/>
          <w:numId w:val="33"/>
        </w:numPr>
      </w:pPr>
      <w:r>
        <w:t xml:space="preserve">Создание </w:t>
      </w:r>
      <w:r w:rsidRPr="008530BC">
        <w:t>пользователей</w:t>
      </w:r>
    </w:p>
    <w:p w14:paraId="1DA65F95" w14:textId="3EBB11FC" w:rsidR="008530BC" w:rsidRDefault="008268F3" w:rsidP="008268F3">
      <w:r>
        <w:t xml:space="preserve">Листинг </w:t>
      </w:r>
      <w:r>
        <w:t>33</w:t>
      </w:r>
    </w:p>
    <w:p w14:paraId="25490D5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7E9141E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dUserTes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259B2F50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D72E09C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http://motov-ae.tepk-it.ru/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login";</w:t>
      </w:r>
    </w:p>
    <w:p w14:paraId="4B1FA4A0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login = "admin";</w:t>
      </w:r>
    </w:p>
    <w:p w14:paraId="17FB73C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password =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minadmi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24966BF9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39B8E38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200;</w:t>
      </w:r>
    </w:p>
    <w:p w14:paraId="04FDBB7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Surname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Михайличенко</w:t>
      </w: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150D7CA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Name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Елена</w:t>
      </w: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4173E3E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tronumic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Феликсовна</w:t>
      </w: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15FA77C6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honeNumb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89196975141";</w:t>
      </w:r>
    </w:p>
    <w:p w14:paraId="44D1A78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rh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.Pars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1981-4-4");</w:t>
      </w:r>
    </w:p>
    <w:p w14:paraId="3A1462D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Login = "elena7735";</w:t>
      </w:r>
    </w:p>
    <w:p w14:paraId="3B1FF366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Password = "e75bbf55f";</w:t>
      </w:r>
    </w:p>
    <w:p w14:paraId="53C9531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string Email = "elena7735@hotmail.com";</w:t>
      </w:r>
    </w:p>
    <w:p w14:paraId="6D866F2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Role = 1;</w:t>
      </w:r>
    </w:p>
    <w:p w14:paraId="596403E9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6CF6F78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9820559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parameters = new Dictionary&lt;string, string&gt;</w:t>
      </w:r>
    </w:p>
    <w:p w14:paraId="6C14205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B2990DB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", login },</w:t>
      </w:r>
    </w:p>
    <w:p w14:paraId="64A70716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", password }</w:t>
      </w:r>
    </w:p>
    <w:p w14:paraId="76C7B58C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;</w:t>
      </w:r>
    </w:p>
    <w:p w14:paraId="668CC4E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6AB44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.Join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&amp;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ameters.Selec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 =&gt; $"{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Ke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={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Valu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));</w:t>
      </w:r>
    </w:p>
    <w:p w14:paraId="3593B46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"{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?{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, null);</w:t>
      </w:r>
    </w:p>
    <w:p w14:paraId="7E7CC9BA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453DD8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0657E4B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0AAFAB0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.Pars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A5FD3BB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token = (string)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"data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[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_toke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;</w:t>
      </w:r>
    </w:p>
    <w:p w14:paraId="094A83B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token;</w:t>
      </w:r>
    </w:p>
    <w:p w14:paraId="0AAB5C5F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B03630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BFAFE6C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er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User</w:t>
      </w:r>
    </w:p>
    <w:p w14:paraId="66FF713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0A822A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surname = Surname,</w:t>
      </w:r>
    </w:p>
    <w:p w14:paraId="7D4727C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name = Name,</w:t>
      </w:r>
    </w:p>
    <w:p w14:paraId="2DCEE57A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tronymic  =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tronumic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7546327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hone_numb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honeNumb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210BD5F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birth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rh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5E1BC4E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login = Login,</w:t>
      </w:r>
    </w:p>
    <w:p w14:paraId="6A5D0ABC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password = Password,</w:t>
      </w:r>
    </w:p>
    <w:p w14:paraId="0E71B913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email = Email,</w:t>
      </w:r>
    </w:p>
    <w:p w14:paraId="3BD5BB29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Role</w:t>
      </w:r>
    </w:p>
    <w:p w14:paraId="1179E2A6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0BF8AA1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5DA2C9AA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91F6243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409869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C7C6DE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newUser.name), "name");</w:t>
      </w:r>
    </w:p>
    <w:p w14:paraId="1C90E8BF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.surnam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surname");</w:t>
      </w:r>
    </w:p>
    <w:p w14:paraId="7E3DB93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.patronymic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patronymic");</w:t>
      </w:r>
    </w:p>
    <w:p w14:paraId="20F70D9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.phone_numb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hone_numb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40D0D330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.birth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yyy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M-d H:m:s")), "birth");</w:t>
      </w:r>
    </w:p>
    <w:p w14:paraId="2642ABE9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.logi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login");</w:t>
      </w:r>
    </w:p>
    <w:p w14:paraId="66C9CA7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.passwor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password");</w:t>
      </w:r>
    </w:p>
    <w:p w14:paraId="6668C8E9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.emai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email");</w:t>
      </w:r>
    </w:p>
    <w:p w14:paraId="5CF08DC0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.role_id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137AE94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/user/create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D54EDAF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 (int)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E2F540C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8B84BC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29ADD63A" w14:textId="413F7E56" w:rsidR="004D3774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73EEAE7" w14:textId="77777777" w:rsidR="008268F3" w:rsidRDefault="008530BC" w:rsidP="008268F3">
      <w:pPr>
        <w:pStyle w:val="a4"/>
        <w:numPr>
          <w:ilvl w:val="0"/>
          <w:numId w:val="33"/>
        </w:numPr>
      </w:pPr>
      <w:r>
        <w:t xml:space="preserve">Изменение </w:t>
      </w:r>
      <w:r w:rsidRPr="008530BC">
        <w:t>пользователей</w:t>
      </w:r>
    </w:p>
    <w:p w14:paraId="12ADA00A" w14:textId="0D003535" w:rsidR="008530BC" w:rsidRDefault="008268F3" w:rsidP="008268F3">
      <w:r>
        <w:t xml:space="preserve">Листинг </w:t>
      </w:r>
      <w:r>
        <w:t>34</w:t>
      </w:r>
    </w:p>
    <w:p w14:paraId="551380C6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683FFE80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ditUserTes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A1354C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2A8662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2163DCC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200;</w:t>
      </w:r>
    </w:p>
    <w:p w14:paraId="0F19ACB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int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67049E7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Surname = 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Швардыгула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373FD98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Name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Герман</w:t>
      </w: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2787EC0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tronumic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Георгиевич</w:t>
      </w: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24768AE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honeNumb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89097070101";</w:t>
      </w:r>
    </w:p>
    <w:p w14:paraId="72BCA3C0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rh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.Pars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1999-4-4");</w:t>
      </w:r>
    </w:p>
    <w:p w14:paraId="49E2EE0B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Login = "german90";</w:t>
      </w:r>
    </w:p>
    <w:p w14:paraId="21D2E80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Password = "ba658cd5f";</w:t>
      </w:r>
    </w:p>
    <w:p w14:paraId="331CFC36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Email = "german90@ya.ru";</w:t>
      </w:r>
    </w:p>
    <w:p w14:paraId="7A047403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Role = 1;</w:t>
      </w:r>
    </w:p>
    <w:p w14:paraId="17E39379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109D508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E269D5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A6ECDBA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Get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users");</w:t>
      </w:r>
    </w:p>
    <w:p w14:paraId="77D7182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1C7A51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314E096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42F898AF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List&lt;User&gt; users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sonConvert.DeserializeObjec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List&lt;User&gt;&gt;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606424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User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s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s.FirstOrDefault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f =&gt;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.logi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"elena7735");</w:t>
      </w:r>
    </w:p>
    <w:p w14:paraId="492942F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user.id;</w:t>
      </w:r>
    </w:p>
    <w:p w14:paraId="4EFA8E70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D374BE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D68E33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er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Us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User</w:t>
      </w:r>
    </w:p>
    <w:p w14:paraId="4BE1BBA0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DE7D2A0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urname = Surname,</w:t>
      </w:r>
    </w:p>
    <w:p w14:paraId="31881460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ame = Name,</w:t>
      </w:r>
    </w:p>
    <w:p w14:paraId="4C826EF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atronymic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tronumic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42E77CC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hone_numb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honeNumb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45ABAF7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birth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rh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6677771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login = Login,</w:t>
      </w:r>
    </w:p>
    <w:p w14:paraId="1021A2A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assword = Password,</w:t>
      </w:r>
    </w:p>
    <w:p w14:paraId="7569919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email = Email,</w:t>
      </w:r>
    </w:p>
    <w:p w14:paraId="6E03658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Role</w:t>
      </w:r>
    </w:p>
    <w:p w14:paraId="135A1EA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0356618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23E7693B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FBCCE5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9445AD0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E5C9F6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updatedUser.name), "name");</w:t>
      </w:r>
    </w:p>
    <w:p w14:paraId="625CE579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User.surnam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surname");</w:t>
      </w:r>
    </w:p>
    <w:p w14:paraId="20DC3ABC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User.patronymic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patronymic");</w:t>
      </w:r>
    </w:p>
    <w:p w14:paraId="3BC607BA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User.phone_numb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hone_numb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372344B6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User.birth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yyy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M-d H:m:s")), "birth");</w:t>
      </w:r>
    </w:p>
    <w:p w14:paraId="5F0FC14C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User.logi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login");</w:t>
      </w:r>
    </w:p>
    <w:p w14:paraId="7A776FE0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User.passwor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password");</w:t>
      </w:r>
    </w:p>
    <w:p w14:paraId="530BDA76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User.emai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email");</w:t>
      </w:r>
    </w:p>
    <w:p w14:paraId="08C8C4E6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User.role_id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193671D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$"http://motov-ae.tepk-it.ru/api/user/update/{userid}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8BA071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 (int)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3AFE4B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DE5F9A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5C05E654" w14:textId="3AA745EC" w:rsidR="004D3774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DCBBEA9" w14:textId="77777777" w:rsidR="008268F3" w:rsidRDefault="008530BC" w:rsidP="008268F3">
      <w:pPr>
        <w:pStyle w:val="a4"/>
        <w:numPr>
          <w:ilvl w:val="0"/>
          <w:numId w:val="33"/>
        </w:numPr>
      </w:pPr>
      <w:r>
        <w:t xml:space="preserve">Создание </w:t>
      </w:r>
      <w:r w:rsidRPr="008530BC">
        <w:t>пользователей</w:t>
      </w:r>
      <w:r>
        <w:t xml:space="preserve"> </w:t>
      </w:r>
      <w:r>
        <w:t>с неверными данными</w:t>
      </w:r>
    </w:p>
    <w:p w14:paraId="29E148FF" w14:textId="69620792" w:rsidR="008530BC" w:rsidRDefault="008268F3" w:rsidP="008268F3">
      <w:r>
        <w:t xml:space="preserve">Листинг </w:t>
      </w:r>
      <w:r>
        <w:t>35</w:t>
      </w:r>
    </w:p>
    <w:p w14:paraId="12BF4F8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505A686C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public async Task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ailAddUserTes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3764DF89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3E05E9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http://motov-ae.tepk-it.ru/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login";</w:t>
      </w:r>
    </w:p>
    <w:p w14:paraId="419A90B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login = "admin";</w:t>
      </w:r>
    </w:p>
    <w:p w14:paraId="61ADA01A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password =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minadmi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5CE4026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323DE88A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422;</w:t>
      </w:r>
    </w:p>
    <w:p w14:paraId="0C0EC0EA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Surname = "";</w:t>
      </w:r>
    </w:p>
    <w:p w14:paraId="2D0B8F20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Name = "";</w:t>
      </w:r>
    </w:p>
    <w:p w14:paraId="2F7E885B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tronumic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";</w:t>
      </w:r>
    </w:p>
    <w:p w14:paraId="2441DAB6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honeNumb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";</w:t>
      </w:r>
    </w:p>
    <w:p w14:paraId="0D702ED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rh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.Pars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1981-4-4");</w:t>
      </w:r>
    </w:p>
    <w:p w14:paraId="23C0D25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Login = "";</w:t>
      </w:r>
    </w:p>
    <w:p w14:paraId="3751C88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Password = "";</w:t>
      </w:r>
    </w:p>
    <w:p w14:paraId="57864E49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Email = "";</w:t>
      </w:r>
    </w:p>
    <w:p w14:paraId="56763AA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Role = 1;</w:t>
      </w:r>
    </w:p>
    <w:p w14:paraId="10B52DB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11A710BC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139B49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parameters = new Dictionary&lt;string, string&gt;</w:t>
      </w:r>
    </w:p>
    <w:p w14:paraId="2DD10853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7393656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", login },</w:t>
      </w:r>
    </w:p>
    <w:p w14:paraId="78E6677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", password }</w:t>
      </w:r>
    </w:p>
    <w:p w14:paraId="3A1B50F6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;</w:t>
      </w:r>
    </w:p>
    <w:p w14:paraId="44FDD16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856FC56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.Join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&amp;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ameters.Selec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 =&gt; $"{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Ke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={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Valu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));</w:t>
      </w:r>
    </w:p>
    <w:p w14:paraId="1C1B579F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"{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?{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, null);</w:t>
      </w:r>
    </w:p>
    <w:p w14:paraId="5FFD2336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D3CAE2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6BF1D85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3805A16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.Pars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B0EBD5F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token = (string)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"data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[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_toke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;</w:t>
      </w:r>
    </w:p>
    <w:p w14:paraId="0F83B923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token;</w:t>
      </w:r>
    </w:p>
    <w:p w14:paraId="4B621C1A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DDCE79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EAE478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er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User</w:t>
      </w:r>
    </w:p>
    <w:p w14:paraId="2EFAE98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ADE821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surname = Surname,</w:t>
      </w:r>
    </w:p>
    <w:p w14:paraId="75318B36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name = Name,</w:t>
      </w:r>
    </w:p>
    <w:p w14:paraId="08B69553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tronymic  =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tronumic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5F8B4A9F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hone_numb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honeNumb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7DBA9BD0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birth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rh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7AF86389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login = Login,</w:t>
      </w:r>
    </w:p>
    <w:p w14:paraId="260F6B0B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password = Password,</w:t>
      </w:r>
    </w:p>
    <w:p w14:paraId="388A4A9B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email = Email,</w:t>
      </w:r>
    </w:p>
    <w:p w14:paraId="2C5CEC5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Role</w:t>
      </w:r>
    </w:p>
    <w:p w14:paraId="03E3526C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42DDAF0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4D90AFC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2B4586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BAF817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7059DB9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newUser.name), "name");</w:t>
      </w:r>
    </w:p>
    <w:p w14:paraId="6D809B9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.surnam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surname");</w:t>
      </w:r>
    </w:p>
    <w:p w14:paraId="79DE0AC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.patronymic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patronymic");</w:t>
      </w:r>
    </w:p>
    <w:p w14:paraId="565172F3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.phone_numb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hone_numb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0DB3C6B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.birth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yyy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M-d H:m:s")), "birth");</w:t>
      </w:r>
    </w:p>
    <w:p w14:paraId="44DA5C2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.logi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login");</w:t>
      </w:r>
    </w:p>
    <w:p w14:paraId="080E149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.passwor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password");</w:t>
      </w:r>
    </w:p>
    <w:p w14:paraId="1F37D4B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.emai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email");</w:t>
      </w:r>
    </w:p>
    <w:p w14:paraId="3BE77839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.role_id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39FBE81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/user/create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0039BD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actual = (int)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57E46A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86902FC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70C94AD2" w14:textId="3FA42556" w:rsidR="004D3774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74AE4E0" w14:textId="77777777" w:rsidR="008268F3" w:rsidRDefault="008530BC" w:rsidP="008268F3">
      <w:pPr>
        <w:pStyle w:val="a4"/>
        <w:numPr>
          <w:ilvl w:val="0"/>
          <w:numId w:val="33"/>
        </w:numPr>
      </w:pPr>
      <w:r>
        <w:t xml:space="preserve">Изменение </w:t>
      </w:r>
      <w:r w:rsidRPr="008530BC">
        <w:t>пользователей</w:t>
      </w:r>
      <w:r>
        <w:t xml:space="preserve"> </w:t>
      </w:r>
      <w:r>
        <w:t>с</w:t>
      </w:r>
      <w:r w:rsidRPr="008530BC">
        <w:t xml:space="preserve"> </w:t>
      </w:r>
      <w:r>
        <w:t>неверными данными</w:t>
      </w:r>
    </w:p>
    <w:p w14:paraId="42BA1C4E" w14:textId="754851DF" w:rsidR="008530BC" w:rsidRDefault="008268F3" w:rsidP="008268F3">
      <w:r>
        <w:t xml:space="preserve">Листинг </w:t>
      </w:r>
      <w:r>
        <w:t>36</w:t>
      </w:r>
    </w:p>
    <w:p w14:paraId="19C5582B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42D4214B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ailEditUserTes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F0E1283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9E9046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http://motov-ae.tepk-it.ru/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login";</w:t>
      </w:r>
    </w:p>
    <w:p w14:paraId="3B59E07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login = "admin";</w:t>
      </w:r>
    </w:p>
    <w:p w14:paraId="02043BC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password =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minadmi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7775E3E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00B5385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422;</w:t>
      </w:r>
    </w:p>
    <w:p w14:paraId="433F322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6A73E61F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Surname = "da";</w:t>
      </w:r>
    </w:p>
    <w:p w14:paraId="7B502466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Name = "da";</w:t>
      </w:r>
    </w:p>
    <w:p w14:paraId="4C9167E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tronumic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da";</w:t>
      </w:r>
    </w:p>
    <w:p w14:paraId="014BAC5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honeNumb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da";</w:t>
      </w:r>
    </w:p>
    <w:p w14:paraId="4F201C0A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Login = "da";</w:t>
      </w:r>
    </w:p>
    <w:p w14:paraId="1DE0849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Password = "da";</w:t>
      </w:r>
    </w:p>
    <w:p w14:paraId="494AD1A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Email = "da@da.ru";</w:t>
      </w:r>
    </w:p>
    <w:p w14:paraId="5659836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Role = 1;</w:t>
      </w:r>
    </w:p>
    <w:p w14:paraId="4312E5C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4706CC1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ACFF69A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parameters = new Dictionary&lt;string, string&gt;</w:t>
      </w:r>
    </w:p>
    <w:p w14:paraId="47345BE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EB63409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", login },</w:t>
      </w:r>
    </w:p>
    <w:p w14:paraId="6EF720EC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", password }</w:t>
      </w:r>
    </w:p>
    <w:p w14:paraId="19B6EDE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;</w:t>
      </w:r>
    </w:p>
    <w:p w14:paraId="19D18D9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732799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.Join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&amp;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ameters.Selec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 =&gt; $"{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Ke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={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Valu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));</w:t>
      </w:r>
    </w:p>
    <w:p w14:paraId="066F0FCA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"{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?{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, null);</w:t>
      </w:r>
    </w:p>
    <w:p w14:paraId="6DBD76DF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8863596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6FC2769C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124D249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.Pars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480F67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token = (string)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"data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[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_toke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;</w:t>
      </w:r>
    </w:p>
    <w:p w14:paraId="527B1B20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token;</w:t>
      </w:r>
    </w:p>
    <w:p w14:paraId="57CC7EC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B29790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115EE3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2160B5E9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62F5DC6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22D3C43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Get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users");</w:t>
      </w:r>
    </w:p>
    <w:p w14:paraId="0C6DAD2F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699AB8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0574B5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1FF3146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List&lt;User&gt; users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sonConvert.DeserializeObjec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List&lt;User&gt;&gt;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B61FF7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User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s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s.FirstOrDefault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f =&gt;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.logi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"german90");</w:t>
      </w:r>
    </w:p>
    <w:p w14:paraId="09936356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user.id;</w:t>
      </w:r>
    </w:p>
    <w:p w14:paraId="7656968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2DACE4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F27797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er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Us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User</w:t>
      </w:r>
    </w:p>
    <w:p w14:paraId="386AB83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1292F53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urname = Surname,</w:t>
      </w:r>
    </w:p>
    <w:p w14:paraId="54098933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ame = Name,</w:t>
      </w:r>
    </w:p>
    <w:p w14:paraId="0CE141B9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patronymic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tronumic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38A301AB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hone_numb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honeNumb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6083BE1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login = Login,</w:t>
      </w:r>
    </w:p>
    <w:p w14:paraId="392017FA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assword = Password,</w:t>
      </w:r>
    </w:p>
    <w:p w14:paraId="1F449E53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email = Email,</w:t>
      </w:r>
    </w:p>
    <w:p w14:paraId="267A9B1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Role</w:t>
      </w:r>
    </w:p>
    <w:p w14:paraId="489C790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35DBD9CF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4E3FB2F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CC2771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B60804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0252D0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updatedUser.name), "name");</w:t>
      </w:r>
    </w:p>
    <w:p w14:paraId="3D3D699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User.surnam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surname");</w:t>
      </w:r>
    </w:p>
    <w:p w14:paraId="7807BB76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User.patronymic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patronymic");</w:t>
      </w:r>
    </w:p>
    <w:p w14:paraId="5BAF8B43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User.phone_numb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hone_numb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787E6AAB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User.logi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login");</w:t>
      </w:r>
    </w:p>
    <w:p w14:paraId="24CF207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User.passwor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password");</w:t>
      </w:r>
    </w:p>
    <w:p w14:paraId="391CBF3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User.emai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email");</w:t>
      </w:r>
    </w:p>
    <w:p w14:paraId="1EE02F8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User.role_id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198BBDF0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$"http://motov-ae.tepk-it.ru/api/user/update/{userid}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10251A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 (int)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102D5EB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4D5944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7279D451" w14:textId="60A73898" w:rsidR="004D3774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A6BEE02" w14:textId="77777777" w:rsidR="008268F3" w:rsidRDefault="008530BC" w:rsidP="008268F3">
      <w:pPr>
        <w:pStyle w:val="a4"/>
        <w:numPr>
          <w:ilvl w:val="0"/>
          <w:numId w:val="33"/>
        </w:numPr>
      </w:pPr>
      <w:r>
        <w:t xml:space="preserve">Создание </w:t>
      </w:r>
      <w:r w:rsidRPr="008530BC">
        <w:t>пользователей</w:t>
      </w:r>
      <w:r>
        <w:t xml:space="preserve"> </w:t>
      </w:r>
      <w:r>
        <w:t>не авторизированным пользователем</w:t>
      </w:r>
    </w:p>
    <w:p w14:paraId="78DCA29E" w14:textId="46D30E74" w:rsidR="008530BC" w:rsidRDefault="008268F3" w:rsidP="008268F3">
      <w:r>
        <w:t xml:space="preserve">Листинг </w:t>
      </w:r>
      <w:r>
        <w:t>37</w:t>
      </w:r>
    </w:p>
    <w:p w14:paraId="6853AA5F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6CBBEA2E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ailTokenAddUserTes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013E798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6A84F85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51FF559E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401;</w:t>
      </w:r>
    </w:p>
    <w:p w14:paraId="4B846DA7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Surname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Михайличенко</w:t>
      </w: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326F6C78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Name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Елена</w:t>
      </w: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77A11866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tronumic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Феликсовна</w:t>
      </w: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7A31F4F7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honeNumb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89196975141";</w:t>
      </w:r>
    </w:p>
    <w:p w14:paraId="698FA7EE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rh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.Pars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1981-4-4");</w:t>
      </w:r>
    </w:p>
    <w:p w14:paraId="472A4D92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Login = "elena7735";</w:t>
      </w:r>
    </w:p>
    <w:p w14:paraId="3CEEBA66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Password = "e75bbf55f";</w:t>
      </w:r>
    </w:p>
    <w:p w14:paraId="2D71A529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Email = "elena7735@hotmail.com";</w:t>
      </w:r>
    </w:p>
    <w:p w14:paraId="7BD9E205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Role = 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1;   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User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User</w:t>
      </w:r>
    </w:p>
    <w:p w14:paraId="70C0C8A2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EDDE191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surname = Surname,</w:t>
      </w:r>
    </w:p>
    <w:p w14:paraId="1123551D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name = Name,</w:t>
      </w:r>
    </w:p>
    <w:p w14:paraId="1385006C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tronymic  =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tronumic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706DDC43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hone_numb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honeNumb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41A7FCE9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birth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rh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649E592C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login = Login,</w:t>
      </w:r>
    </w:p>
    <w:p w14:paraId="29CFE7B8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password = Password,</w:t>
      </w:r>
    </w:p>
    <w:p w14:paraId="27F9458D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email = Email,</w:t>
      </w:r>
    </w:p>
    <w:p w14:paraId="20EE058C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Role</w:t>
      </w:r>
    </w:p>
    <w:p w14:paraId="66577EBC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45A5D8F3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0680B647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2DD66A9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2B822F5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newUser.name), "name");</w:t>
      </w:r>
    </w:p>
    <w:p w14:paraId="7D21E85E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.surnam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surname");</w:t>
      </w:r>
    </w:p>
    <w:p w14:paraId="18DC5669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.patronymic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patronymic");</w:t>
      </w:r>
    </w:p>
    <w:p w14:paraId="57EBC226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.phone_numb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hone_numb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0A841B00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.birth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yyy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M-d H:m:s")), "birth");</w:t>
      </w:r>
    </w:p>
    <w:p w14:paraId="090C97C2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.logi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login");</w:t>
      </w:r>
    </w:p>
    <w:p w14:paraId="4326AF44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.passwor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password");</w:t>
      </w:r>
    </w:p>
    <w:p w14:paraId="3E1E899D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.emai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email");</w:t>
      </w:r>
    </w:p>
    <w:p w14:paraId="34921192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User.role_id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62B8D718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/user/create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8209161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 (int)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4761207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09E5D94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29DE48B1" w14:textId="5678B1BC" w:rsidR="004D3774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FBF609A" w14:textId="77777777" w:rsidR="008268F3" w:rsidRDefault="008530BC" w:rsidP="008268F3">
      <w:pPr>
        <w:pStyle w:val="a4"/>
        <w:numPr>
          <w:ilvl w:val="0"/>
          <w:numId w:val="33"/>
        </w:numPr>
      </w:pPr>
      <w:r>
        <w:t xml:space="preserve">Изменение </w:t>
      </w:r>
      <w:r w:rsidRPr="008530BC">
        <w:t>пользователей</w:t>
      </w:r>
      <w:r>
        <w:t xml:space="preserve"> </w:t>
      </w:r>
      <w:r>
        <w:t>не авторизированным пользователем</w:t>
      </w:r>
    </w:p>
    <w:p w14:paraId="43576FC6" w14:textId="4F976BE4" w:rsidR="008530BC" w:rsidRDefault="008268F3" w:rsidP="008268F3">
      <w:r>
        <w:t xml:space="preserve">Листинг </w:t>
      </w:r>
      <w:r>
        <w:t>38</w:t>
      </w:r>
    </w:p>
    <w:p w14:paraId="7F63A30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2C72704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ailTokenEditUserTes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3D493B50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D7553C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591B48AA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401;</w:t>
      </w:r>
    </w:p>
    <w:p w14:paraId="06BF8005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7B9F069F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Surname = "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Швардыгула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1ECDF48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Name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Герман</w:t>
      </w: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5E2BA98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tronumic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Георгиевич</w:t>
      </w: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4C14686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honeNumb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89097070101";</w:t>
      </w:r>
    </w:p>
    <w:p w14:paraId="45F5292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rh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eTime.Pars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1999-4-4");</w:t>
      </w:r>
    </w:p>
    <w:p w14:paraId="6937B34C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Login = "german90";</w:t>
      </w:r>
    </w:p>
    <w:p w14:paraId="18E6626C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Password = "ba658cd5f";</w:t>
      </w:r>
    </w:p>
    <w:p w14:paraId="595A8DB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Email = "german90@ya.ru";</w:t>
      </w:r>
    </w:p>
    <w:p w14:paraId="01FBA670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Role = 1;</w:t>
      </w:r>
    </w:p>
    <w:p w14:paraId="2E2CBAF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050CF930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DC0690C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Get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users");</w:t>
      </w:r>
    </w:p>
    <w:p w14:paraId="398ADD8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F62758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F43162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6BB4CD46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List&lt;User&gt; users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sonConvert.DeserializeObjec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List&lt;User&gt;&gt;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233D5BE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User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s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s.FirstOrDefault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f =&gt;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.logi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"german90");</w:t>
      </w:r>
    </w:p>
    <w:p w14:paraId="699B8F4C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user.id;</w:t>
      </w:r>
    </w:p>
    <w:p w14:paraId="0FD5361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18813C1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C6A83F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er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Us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User</w:t>
      </w:r>
    </w:p>
    <w:p w14:paraId="7D55850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4DE45B9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urname = Surname,</w:t>
      </w:r>
    </w:p>
    <w:p w14:paraId="6E25A9B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ame = Name,</w:t>
      </w:r>
    </w:p>
    <w:p w14:paraId="35EDA834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atronymic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tronumic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795AA62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hone_numb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honeNumb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25A45EF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birth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irh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2DDCD479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login = Login,</w:t>
      </w:r>
    </w:p>
    <w:p w14:paraId="0BCFE12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assword = Password,</w:t>
      </w:r>
    </w:p>
    <w:p w14:paraId="40FD5BAD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email = Email,</w:t>
      </w:r>
    </w:p>
    <w:p w14:paraId="52B2D2C3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Role</w:t>
      </w:r>
    </w:p>
    <w:p w14:paraId="314C77A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;</w:t>
      </w:r>
    </w:p>
    <w:p w14:paraId="5D972253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0A0CB02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3CDC3FF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partFormData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7E4D798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updatedUser.name), "name");</w:t>
      </w:r>
    </w:p>
    <w:p w14:paraId="112FA06A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User.surnam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surname");</w:t>
      </w:r>
    </w:p>
    <w:p w14:paraId="6B29ACD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User.patronymic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patronymic");</w:t>
      </w:r>
    </w:p>
    <w:p w14:paraId="38D8A5FF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User.phone_numb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hone_numb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6A65051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User.birth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yyy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M-d H:m:s")), "birth");</w:t>
      </w:r>
    </w:p>
    <w:p w14:paraId="408070C9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User.logi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login");</w:t>
      </w:r>
    </w:p>
    <w:p w14:paraId="1A73A26B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User.passwor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password");</w:t>
      </w:r>
    </w:p>
    <w:p w14:paraId="612A9CB7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User.emai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 "email");</w:t>
      </w:r>
    </w:p>
    <w:p w14:paraId="3ACAFB03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.Ad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dUser.role_id.To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,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le_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);</w:t>
      </w:r>
    </w:p>
    <w:p w14:paraId="180C7676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$"http://motov-ae.tepk-it.ru/api/user/update/{userid}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ulti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1295493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 (int)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99E5EBA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BA4B872" w14:textId="77777777" w:rsidR="003B395B" w:rsidRPr="003B395B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7F12EF81" w14:textId="2944D411" w:rsidR="004D3774" w:rsidRDefault="003B395B" w:rsidP="003B39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C5C612F" w14:textId="77777777" w:rsidR="008268F3" w:rsidRDefault="008530BC" w:rsidP="008268F3">
      <w:pPr>
        <w:pStyle w:val="a4"/>
        <w:numPr>
          <w:ilvl w:val="0"/>
          <w:numId w:val="33"/>
        </w:numPr>
      </w:pPr>
      <w:r>
        <w:t xml:space="preserve">Удаление </w:t>
      </w:r>
      <w:r w:rsidRPr="008530BC">
        <w:t>пользователей</w:t>
      </w:r>
    </w:p>
    <w:p w14:paraId="0C67D9D2" w14:textId="147B145D" w:rsidR="008530BC" w:rsidRDefault="008268F3" w:rsidP="008268F3">
      <w:r>
        <w:t xml:space="preserve">Листинг </w:t>
      </w:r>
      <w:r>
        <w:t>39</w:t>
      </w:r>
    </w:p>
    <w:p w14:paraId="6794A25C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estMetho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4C259B3B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public async Task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ZDelUserTes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9C11148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EC0D1BE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"http://motov-ae.tepk-it.ru/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login";</w:t>
      </w:r>
    </w:p>
    <w:p w14:paraId="263B5704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login = "admin";</w:t>
      </w:r>
    </w:p>
    <w:p w14:paraId="4D860AFF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tring password = 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dminadmi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;</w:t>
      </w:r>
    </w:p>
    <w:p w14:paraId="2A60AA9C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actual = 0;</w:t>
      </w:r>
    </w:p>
    <w:p w14:paraId="597DF192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expected = 200;</w:t>
      </w:r>
    </w:p>
    <w:p w14:paraId="4FA95225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int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2DC122B2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655CC48E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2ED56C6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parameters = new Dictionary&lt;string, string&gt;</w:t>
      </w:r>
    </w:p>
    <w:p w14:paraId="5626C5F1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8848A7D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ogin", login },</w:t>
      </w:r>
    </w:p>
    <w:p w14:paraId="7FC1B260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 "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ssword", password }</w:t>
      </w:r>
    </w:p>
    <w:p w14:paraId="44E50C54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;</w:t>
      </w:r>
    </w:p>
    <w:p w14:paraId="2216CB4F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F82528A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ring.Join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&amp;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arameters.Selec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x =&gt; $"{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Ke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={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.Valu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));</w:t>
      </w:r>
    </w:p>
    <w:p w14:paraId="25A564DB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Post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"{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seUr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?{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queryString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", null);</w:t>
      </w:r>
    </w:p>
    <w:p w14:paraId="551AEE8A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053DFAD4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5CC5090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7A3B6AF7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Object.Pars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Cont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48390F2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token = (string)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Data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"data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[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_toke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];</w:t>
      </w:r>
    </w:p>
    <w:p w14:paraId="565C80A2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token;</w:t>
      </w:r>
    </w:p>
    <w:p w14:paraId="35BFB632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6BD72DC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CEC1B77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08E69141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05F292F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DBB96E3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Get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"http://motov-ae.tepk-it.ru/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i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users");</w:t>
      </w:r>
    </w:p>
    <w:p w14:paraId="10985FC1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IsSuccessStatusCode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409E280F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E73A317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tring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await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Content.ReadAsStringAsync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05446274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List&lt;User&gt; users =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JsonConvert.DeserializeObjec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List&lt;User&gt;&gt;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Body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B81BF5A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User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user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s.FirstOrDefault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f =&gt;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.logi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"german90");</w:t>
      </w:r>
    </w:p>
    <w:p w14:paraId="2B96B6EA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erid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user.id;</w:t>
      </w:r>
    </w:p>
    <w:p w14:paraId="4FF3F2F8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CBCE444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58DEC2E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using (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ient = new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Client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40AA74A2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6492F1C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faultRequestHeaders.Authorization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ew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uthenticationHeaderValu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"Bearer",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.token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0A13139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ttpResponseMessage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await </w:t>
      </w:r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ent.DeleteAsync</w:t>
      </w:r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$"http://motov-ae.tepk-it.ru/api/user/delete/{userid}");</w:t>
      </w:r>
    </w:p>
    <w:p w14:paraId="62EA0855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ctual = (int)</w:t>
      </w:r>
      <w:proofErr w:type="spellStart"/>
      <w:proofErr w:type="gram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ponse.StatusCode</w:t>
      </w:r>
      <w:proofErr w:type="spellEnd"/>
      <w:proofErr w:type="gram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74EA0A9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E764FEF" w14:textId="77777777" w:rsidR="003B395B" w:rsidRPr="003B395B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ssert.AreEqual</w:t>
      </w:r>
      <w:proofErr w:type="spellEnd"/>
      <w:r w:rsidRPr="003B39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expected, actual);</w:t>
      </w:r>
    </w:p>
    <w:p w14:paraId="50C8E7DC" w14:textId="0BE543D1" w:rsidR="004D3774" w:rsidRPr="008530BC" w:rsidRDefault="003B395B" w:rsidP="003B39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0D2BA5D" w14:textId="7F444824" w:rsidR="007052FC" w:rsidRDefault="007052FC" w:rsidP="007052FC">
      <w:r>
        <w:br w:type="page"/>
      </w:r>
    </w:p>
    <w:p w14:paraId="732C5664" w14:textId="3FFEAA6D" w:rsidR="008530BC" w:rsidRDefault="003B395B" w:rsidP="007B6D34">
      <w:pPr>
        <w:pStyle w:val="2"/>
        <w:jc w:val="both"/>
      </w:pPr>
      <w:r>
        <w:lastRenderedPageBreak/>
        <w:t>Таблица тестирования</w:t>
      </w:r>
    </w:p>
    <w:tbl>
      <w:tblPr>
        <w:tblStyle w:val="a3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2976"/>
        <w:gridCol w:w="1560"/>
        <w:gridCol w:w="1842"/>
        <w:gridCol w:w="1843"/>
      </w:tblGrid>
      <w:tr w:rsidR="003B395B" w14:paraId="1E2BA2FC" w14:textId="77777777" w:rsidTr="007052FC">
        <w:tc>
          <w:tcPr>
            <w:tcW w:w="988" w:type="dxa"/>
            <w:vAlign w:val="center"/>
          </w:tcPr>
          <w:p w14:paraId="16121937" w14:textId="77777777" w:rsidR="003B395B" w:rsidRPr="004A7AC7" w:rsidRDefault="003B395B" w:rsidP="007B6D34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4A7AC7">
              <w:rPr>
                <w:rFonts w:cs="Times New Roman"/>
                <w:b/>
                <w:bCs/>
              </w:rPr>
              <w:t>Номер теста</w:t>
            </w:r>
          </w:p>
        </w:tc>
        <w:tc>
          <w:tcPr>
            <w:tcW w:w="2976" w:type="dxa"/>
            <w:vAlign w:val="center"/>
          </w:tcPr>
          <w:p w14:paraId="4F5E0329" w14:textId="77777777" w:rsidR="003B395B" w:rsidRPr="004A7AC7" w:rsidRDefault="003B395B" w:rsidP="007B6D34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4A7AC7">
              <w:rPr>
                <w:rFonts w:cs="Times New Roman"/>
                <w:b/>
                <w:bCs/>
              </w:rPr>
              <w:t>Назначение теста</w:t>
            </w:r>
          </w:p>
        </w:tc>
        <w:tc>
          <w:tcPr>
            <w:tcW w:w="1560" w:type="dxa"/>
            <w:vAlign w:val="center"/>
          </w:tcPr>
          <w:p w14:paraId="64AC0DDD" w14:textId="77777777" w:rsidR="003B395B" w:rsidRPr="004A7AC7" w:rsidRDefault="003B395B" w:rsidP="007B6D34">
            <w:pPr>
              <w:spacing w:line="276" w:lineRule="auto"/>
              <w:jc w:val="both"/>
              <w:rPr>
                <w:rFonts w:cs="Times New Roman"/>
                <w:b/>
                <w:bCs/>
              </w:rPr>
            </w:pPr>
            <w:r w:rsidRPr="004A7AC7">
              <w:rPr>
                <w:rFonts w:cs="Times New Roman"/>
                <w:b/>
                <w:bCs/>
              </w:rPr>
              <w:t>Ожидаемый результат</w:t>
            </w:r>
          </w:p>
        </w:tc>
        <w:tc>
          <w:tcPr>
            <w:tcW w:w="1842" w:type="dxa"/>
            <w:vAlign w:val="center"/>
          </w:tcPr>
          <w:p w14:paraId="379CCC8C" w14:textId="77777777" w:rsidR="003B395B" w:rsidRPr="004A7AC7" w:rsidRDefault="003B395B" w:rsidP="007B6D34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A7AC7">
              <w:rPr>
                <w:rFonts w:cs="Times New Roman"/>
                <w:b/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1843" w:type="dxa"/>
            <w:vAlign w:val="center"/>
          </w:tcPr>
          <w:p w14:paraId="155FFAF7" w14:textId="77777777" w:rsidR="003B395B" w:rsidRPr="004A7AC7" w:rsidRDefault="003B395B" w:rsidP="007B6D34">
            <w:pPr>
              <w:spacing w:line="276" w:lineRule="auto"/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 w:rsidRPr="004A7AC7">
              <w:rPr>
                <w:rFonts w:cs="Times New Roman"/>
                <w:b/>
                <w:bCs/>
                <w:sz w:val="24"/>
                <w:szCs w:val="24"/>
              </w:rPr>
              <w:t>Статус теста</w:t>
            </w:r>
          </w:p>
        </w:tc>
      </w:tr>
      <w:tr w:rsidR="003B395B" w:rsidRPr="002946C0" w14:paraId="53412ACE" w14:textId="77777777" w:rsidTr="007052FC">
        <w:tc>
          <w:tcPr>
            <w:tcW w:w="988" w:type="dxa"/>
          </w:tcPr>
          <w:p w14:paraId="25B09132" w14:textId="77777777" w:rsidR="003B395B" w:rsidRDefault="003B395B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01BEE16B" w14:textId="77777777" w:rsidR="003B395B" w:rsidRPr="004A7AC7" w:rsidRDefault="003B395B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01</w:t>
            </w:r>
          </w:p>
        </w:tc>
        <w:tc>
          <w:tcPr>
            <w:tcW w:w="2976" w:type="dxa"/>
          </w:tcPr>
          <w:p w14:paraId="12DA6678" w14:textId="4BACF82A" w:rsidR="003B395B" w:rsidRPr="00455D31" w:rsidRDefault="003B395B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верить,</w:t>
            </w:r>
            <w:r w:rsidR="00FA3C3D">
              <w:rPr>
                <w:rFonts w:cs="Times New Roman"/>
              </w:rPr>
              <w:t xml:space="preserve"> </w:t>
            </w:r>
            <w:r w:rsidR="00455D31">
              <w:rPr>
                <w:rFonts w:cs="Times New Roman"/>
              </w:rPr>
              <w:t>авторизаци</w:t>
            </w:r>
            <w:r w:rsidR="00FA3C3D">
              <w:rPr>
                <w:rFonts w:cs="Times New Roman"/>
              </w:rPr>
              <w:t>ю</w:t>
            </w:r>
            <w:r w:rsidR="00455D31">
              <w:rPr>
                <w:rFonts w:cs="Times New Roman"/>
              </w:rPr>
              <w:t xml:space="preserve"> под администратором</w:t>
            </w:r>
          </w:p>
        </w:tc>
        <w:tc>
          <w:tcPr>
            <w:tcW w:w="1560" w:type="dxa"/>
          </w:tcPr>
          <w:p w14:paraId="5F99BD98" w14:textId="7D3050E6" w:rsidR="003B395B" w:rsidRPr="00F96403" w:rsidRDefault="00455D31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200</w:t>
            </w:r>
          </w:p>
        </w:tc>
        <w:tc>
          <w:tcPr>
            <w:tcW w:w="1842" w:type="dxa"/>
          </w:tcPr>
          <w:p w14:paraId="280B634F" w14:textId="7066019D" w:rsidR="003B395B" w:rsidRPr="00F96403" w:rsidRDefault="00455D31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200</w:t>
            </w:r>
          </w:p>
        </w:tc>
        <w:tc>
          <w:tcPr>
            <w:tcW w:w="1843" w:type="dxa"/>
          </w:tcPr>
          <w:p w14:paraId="57EDA789" w14:textId="77777777" w:rsidR="003B395B" w:rsidRPr="004A7AC7" w:rsidRDefault="003B395B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FA3C3D" w:rsidRPr="002946C0" w14:paraId="485B727A" w14:textId="77777777" w:rsidTr="007052FC">
        <w:tc>
          <w:tcPr>
            <w:tcW w:w="988" w:type="dxa"/>
          </w:tcPr>
          <w:p w14:paraId="498035BD" w14:textId="77777777" w:rsidR="00FA3C3D" w:rsidRDefault="00FA3C3D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569A7571" w14:textId="657218E0" w:rsidR="00FA3C3D" w:rsidRPr="004A7AC7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0</w:t>
            </w:r>
            <w:r>
              <w:rPr>
                <w:rFonts w:cs="Times New Roman"/>
              </w:rPr>
              <w:t>2</w:t>
            </w:r>
          </w:p>
        </w:tc>
        <w:tc>
          <w:tcPr>
            <w:tcW w:w="2976" w:type="dxa"/>
          </w:tcPr>
          <w:p w14:paraId="7E984B76" w14:textId="072C4633" w:rsidR="00FA3C3D" w:rsidRPr="00455D31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авторизаци</w:t>
            </w:r>
            <w:r>
              <w:rPr>
                <w:rFonts w:cs="Times New Roman"/>
              </w:rPr>
              <w:t>ю</w:t>
            </w:r>
            <w:r>
              <w:rPr>
                <w:rFonts w:cs="Times New Roman"/>
              </w:rPr>
              <w:t xml:space="preserve"> под </w:t>
            </w:r>
            <w:r>
              <w:rPr>
                <w:rFonts w:cs="Times New Roman"/>
              </w:rPr>
              <w:t>менеджером</w:t>
            </w:r>
          </w:p>
        </w:tc>
        <w:tc>
          <w:tcPr>
            <w:tcW w:w="1560" w:type="dxa"/>
          </w:tcPr>
          <w:p w14:paraId="3393DEC9" w14:textId="77777777" w:rsidR="00FA3C3D" w:rsidRPr="00F96403" w:rsidRDefault="00FA3C3D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200</w:t>
            </w:r>
          </w:p>
        </w:tc>
        <w:tc>
          <w:tcPr>
            <w:tcW w:w="1842" w:type="dxa"/>
          </w:tcPr>
          <w:p w14:paraId="4AD694AB" w14:textId="77777777" w:rsidR="00FA3C3D" w:rsidRPr="00F96403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200</w:t>
            </w:r>
          </w:p>
        </w:tc>
        <w:tc>
          <w:tcPr>
            <w:tcW w:w="1843" w:type="dxa"/>
          </w:tcPr>
          <w:p w14:paraId="2512412F" w14:textId="77777777" w:rsidR="00FA3C3D" w:rsidRPr="004A7AC7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FA3C3D" w:rsidRPr="002946C0" w14:paraId="4C65F4AB" w14:textId="77777777" w:rsidTr="007052FC">
        <w:tc>
          <w:tcPr>
            <w:tcW w:w="988" w:type="dxa"/>
          </w:tcPr>
          <w:p w14:paraId="3401DC63" w14:textId="77777777" w:rsidR="00FA3C3D" w:rsidRDefault="00FA3C3D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4670A23F" w14:textId="2B822B3D" w:rsidR="00FA3C3D" w:rsidRPr="004A7AC7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0</w:t>
            </w:r>
            <w:r>
              <w:rPr>
                <w:rFonts w:cs="Times New Roman"/>
              </w:rPr>
              <w:t>3</w:t>
            </w:r>
          </w:p>
        </w:tc>
        <w:tc>
          <w:tcPr>
            <w:tcW w:w="2976" w:type="dxa"/>
          </w:tcPr>
          <w:p w14:paraId="6A0D3462" w14:textId="71427C5E" w:rsidR="00FA3C3D" w:rsidRPr="00455D31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авторизаци</w:t>
            </w:r>
            <w:r>
              <w:rPr>
                <w:rFonts w:cs="Times New Roman"/>
              </w:rPr>
              <w:t>ю</w:t>
            </w:r>
            <w:r>
              <w:rPr>
                <w:rFonts w:cs="Times New Roman"/>
              </w:rPr>
              <w:t xml:space="preserve"> под </w:t>
            </w:r>
            <w:r>
              <w:rPr>
                <w:rFonts w:cs="Times New Roman"/>
              </w:rPr>
              <w:t>другой ролью</w:t>
            </w:r>
          </w:p>
        </w:tc>
        <w:tc>
          <w:tcPr>
            <w:tcW w:w="1560" w:type="dxa"/>
          </w:tcPr>
          <w:p w14:paraId="179F8A37" w14:textId="77777777" w:rsidR="00FA3C3D" w:rsidRPr="00F96403" w:rsidRDefault="00FA3C3D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200</w:t>
            </w:r>
          </w:p>
        </w:tc>
        <w:tc>
          <w:tcPr>
            <w:tcW w:w="1842" w:type="dxa"/>
          </w:tcPr>
          <w:p w14:paraId="5E86280F" w14:textId="77777777" w:rsidR="00FA3C3D" w:rsidRPr="00F96403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200</w:t>
            </w:r>
          </w:p>
        </w:tc>
        <w:tc>
          <w:tcPr>
            <w:tcW w:w="1843" w:type="dxa"/>
          </w:tcPr>
          <w:p w14:paraId="5BBBBD9C" w14:textId="77777777" w:rsidR="00FA3C3D" w:rsidRPr="004A7AC7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FA3C3D" w:rsidRPr="002946C0" w14:paraId="246F9434" w14:textId="77777777" w:rsidTr="007052FC">
        <w:tc>
          <w:tcPr>
            <w:tcW w:w="988" w:type="dxa"/>
          </w:tcPr>
          <w:p w14:paraId="5C577F0E" w14:textId="77777777" w:rsidR="00FA3C3D" w:rsidRDefault="00FA3C3D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23B21999" w14:textId="092D4EAA" w:rsidR="00FA3C3D" w:rsidRPr="004A7AC7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0</w:t>
            </w:r>
            <w:r>
              <w:rPr>
                <w:rFonts w:cs="Times New Roman"/>
              </w:rPr>
              <w:t>4</w:t>
            </w:r>
          </w:p>
        </w:tc>
        <w:tc>
          <w:tcPr>
            <w:tcW w:w="2976" w:type="dxa"/>
          </w:tcPr>
          <w:p w14:paraId="028CD070" w14:textId="2554A1A1" w:rsidR="00FA3C3D" w:rsidRPr="00455D31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авторизаци</w:t>
            </w:r>
            <w:r w:rsidR="007052FC">
              <w:rPr>
                <w:rFonts w:cs="Times New Roman"/>
              </w:rPr>
              <w:t>ю</w:t>
            </w:r>
            <w:r>
              <w:rPr>
                <w:rFonts w:cs="Times New Roman"/>
              </w:rPr>
              <w:t xml:space="preserve"> </w:t>
            </w:r>
            <w:r w:rsidR="007052FC">
              <w:rPr>
                <w:rFonts w:cs="Times New Roman"/>
              </w:rPr>
              <w:t xml:space="preserve">с неправильными данными </w:t>
            </w:r>
          </w:p>
        </w:tc>
        <w:tc>
          <w:tcPr>
            <w:tcW w:w="1560" w:type="dxa"/>
          </w:tcPr>
          <w:p w14:paraId="6F250199" w14:textId="56DAF936" w:rsidR="00FA3C3D" w:rsidRPr="00F96403" w:rsidRDefault="00FA3C3D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Код </w:t>
            </w:r>
            <w:r w:rsidR="007052FC">
              <w:rPr>
                <w:rFonts w:cs="Times New Roman"/>
              </w:rPr>
              <w:t>401</w:t>
            </w:r>
          </w:p>
        </w:tc>
        <w:tc>
          <w:tcPr>
            <w:tcW w:w="1842" w:type="dxa"/>
          </w:tcPr>
          <w:p w14:paraId="79BB2B2A" w14:textId="4C1F12DF" w:rsidR="00FA3C3D" w:rsidRPr="00F96403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д </w:t>
            </w:r>
            <w:r w:rsidR="007052FC">
              <w:rPr>
                <w:rFonts w:cs="Times New Roman"/>
              </w:rPr>
              <w:t>401</w:t>
            </w:r>
          </w:p>
        </w:tc>
        <w:tc>
          <w:tcPr>
            <w:tcW w:w="1843" w:type="dxa"/>
          </w:tcPr>
          <w:p w14:paraId="1C73E046" w14:textId="77777777" w:rsidR="00FA3C3D" w:rsidRPr="004A7AC7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FA3C3D" w:rsidRPr="002946C0" w14:paraId="69A59427" w14:textId="77777777" w:rsidTr="007052FC">
        <w:tc>
          <w:tcPr>
            <w:tcW w:w="988" w:type="dxa"/>
          </w:tcPr>
          <w:p w14:paraId="61810B38" w14:textId="77777777" w:rsidR="00FA3C3D" w:rsidRDefault="00FA3C3D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2E984F18" w14:textId="7CC75B16" w:rsidR="00FA3C3D" w:rsidRPr="004A7AC7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0</w:t>
            </w:r>
            <w:r>
              <w:rPr>
                <w:rFonts w:cs="Times New Roman"/>
              </w:rPr>
              <w:t>5</w:t>
            </w:r>
          </w:p>
        </w:tc>
        <w:tc>
          <w:tcPr>
            <w:tcW w:w="2976" w:type="dxa"/>
          </w:tcPr>
          <w:p w14:paraId="241F06D7" w14:textId="046517FD" w:rsidR="00FA3C3D" w:rsidRPr="00455D31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 w:rsidR="007052FC">
              <w:rPr>
                <w:rFonts w:cs="Times New Roman"/>
              </w:rPr>
              <w:t>добавление фильма</w:t>
            </w:r>
          </w:p>
        </w:tc>
        <w:tc>
          <w:tcPr>
            <w:tcW w:w="1560" w:type="dxa"/>
          </w:tcPr>
          <w:p w14:paraId="555625A5" w14:textId="3DE7827B" w:rsidR="00FA3C3D" w:rsidRPr="00F96403" w:rsidRDefault="00FA3C3D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20</w:t>
            </w:r>
            <w:r w:rsidR="007052FC">
              <w:rPr>
                <w:rFonts w:cs="Times New Roman"/>
              </w:rPr>
              <w:t>1</w:t>
            </w:r>
          </w:p>
        </w:tc>
        <w:tc>
          <w:tcPr>
            <w:tcW w:w="1842" w:type="dxa"/>
          </w:tcPr>
          <w:p w14:paraId="64EF05FA" w14:textId="1FF28913" w:rsidR="00FA3C3D" w:rsidRPr="00F96403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20</w:t>
            </w:r>
            <w:r w:rsidR="007052FC">
              <w:rPr>
                <w:rFonts w:cs="Times New Roman"/>
              </w:rPr>
              <w:t>1</w:t>
            </w:r>
          </w:p>
        </w:tc>
        <w:tc>
          <w:tcPr>
            <w:tcW w:w="1843" w:type="dxa"/>
          </w:tcPr>
          <w:p w14:paraId="40C53C42" w14:textId="77777777" w:rsidR="00FA3C3D" w:rsidRPr="004A7AC7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FA3C3D" w:rsidRPr="002946C0" w14:paraId="429003E8" w14:textId="77777777" w:rsidTr="007052FC">
        <w:tc>
          <w:tcPr>
            <w:tcW w:w="988" w:type="dxa"/>
          </w:tcPr>
          <w:p w14:paraId="701F355D" w14:textId="77777777" w:rsidR="00FA3C3D" w:rsidRDefault="00FA3C3D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784F11AA" w14:textId="64513DB0" w:rsidR="00FA3C3D" w:rsidRPr="004A7AC7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0</w:t>
            </w:r>
            <w:r>
              <w:rPr>
                <w:rFonts w:cs="Times New Roman"/>
              </w:rPr>
              <w:t>6</w:t>
            </w:r>
          </w:p>
        </w:tc>
        <w:tc>
          <w:tcPr>
            <w:tcW w:w="2976" w:type="dxa"/>
          </w:tcPr>
          <w:p w14:paraId="0C65A1B8" w14:textId="09D532F5" w:rsidR="00FA3C3D" w:rsidRPr="00455D31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 w:rsidR="007052FC">
              <w:rPr>
                <w:rFonts w:cs="Times New Roman"/>
              </w:rPr>
              <w:t>изменение фильма</w:t>
            </w:r>
          </w:p>
        </w:tc>
        <w:tc>
          <w:tcPr>
            <w:tcW w:w="1560" w:type="dxa"/>
          </w:tcPr>
          <w:p w14:paraId="31F9C62B" w14:textId="77777777" w:rsidR="00FA3C3D" w:rsidRPr="00F96403" w:rsidRDefault="00FA3C3D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200</w:t>
            </w:r>
          </w:p>
        </w:tc>
        <w:tc>
          <w:tcPr>
            <w:tcW w:w="1842" w:type="dxa"/>
          </w:tcPr>
          <w:p w14:paraId="56342D8C" w14:textId="77777777" w:rsidR="00FA3C3D" w:rsidRPr="00F96403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200</w:t>
            </w:r>
          </w:p>
        </w:tc>
        <w:tc>
          <w:tcPr>
            <w:tcW w:w="1843" w:type="dxa"/>
          </w:tcPr>
          <w:p w14:paraId="2AC42A1A" w14:textId="77777777" w:rsidR="00FA3C3D" w:rsidRPr="004A7AC7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FA3C3D" w:rsidRPr="002946C0" w14:paraId="2EEDCF55" w14:textId="77777777" w:rsidTr="007052FC">
        <w:tc>
          <w:tcPr>
            <w:tcW w:w="988" w:type="dxa"/>
          </w:tcPr>
          <w:p w14:paraId="337010AD" w14:textId="77777777" w:rsidR="00FA3C3D" w:rsidRDefault="00FA3C3D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6D3C89B9" w14:textId="0FEDED36" w:rsidR="00FA3C3D" w:rsidRPr="004A7AC7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0</w:t>
            </w:r>
            <w:r>
              <w:rPr>
                <w:rFonts w:cs="Times New Roman"/>
              </w:rPr>
              <w:t>7</w:t>
            </w:r>
          </w:p>
        </w:tc>
        <w:tc>
          <w:tcPr>
            <w:tcW w:w="2976" w:type="dxa"/>
          </w:tcPr>
          <w:p w14:paraId="467C65FC" w14:textId="0271B5F7" w:rsidR="00FA3C3D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добавление фильм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 неправильными данными</w:t>
            </w:r>
          </w:p>
        </w:tc>
        <w:tc>
          <w:tcPr>
            <w:tcW w:w="1560" w:type="dxa"/>
          </w:tcPr>
          <w:p w14:paraId="2D613E0E" w14:textId="1535BFEA" w:rsidR="00FA3C3D" w:rsidRPr="00F96403" w:rsidRDefault="00FA3C3D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Код </w:t>
            </w:r>
            <w:r w:rsidR="007052FC">
              <w:rPr>
                <w:rFonts w:cs="Times New Roman"/>
              </w:rPr>
              <w:t>422</w:t>
            </w:r>
          </w:p>
        </w:tc>
        <w:tc>
          <w:tcPr>
            <w:tcW w:w="1842" w:type="dxa"/>
          </w:tcPr>
          <w:p w14:paraId="069659D5" w14:textId="4CFCA058" w:rsidR="00FA3C3D" w:rsidRPr="00F96403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д </w:t>
            </w:r>
            <w:r w:rsidR="007052FC">
              <w:rPr>
                <w:rFonts w:cs="Times New Roman"/>
              </w:rPr>
              <w:t>422</w:t>
            </w:r>
          </w:p>
        </w:tc>
        <w:tc>
          <w:tcPr>
            <w:tcW w:w="1843" w:type="dxa"/>
          </w:tcPr>
          <w:p w14:paraId="51010370" w14:textId="77777777" w:rsidR="00FA3C3D" w:rsidRPr="004A7AC7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FA3C3D" w:rsidRPr="002946C0" w14:paraId="7A42C3B8" w14:textId="77777777" w:rsidTr="007052FC">
        <w:tc>
          <w:tcPr>
            <w:tcW w:w="988" w:type="dxa"/>
          </w:tcPr>
          <w:p w14:paraId="377D384B" w14:textId="77777777" w:rsidR="00FA3C3D" w:rsidRDefault="00FA3C3D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59E55861" w14:textId="0759BDEF" w:rsidR="00FA3C3D" w:rsidRPr="004A7AC7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0</w:t>
            </w:r>
            <w:r>
              <w:rPr>
                <w:rFonts w:cs="Times New Roman"/>
              </w:rPr>
              <w:t>8</w:t>
            </w:r>
          </w:p>
        </w:tc>
        <w:tc>
          <w:tcPr>
            <w:tcW w:w="2976" w:type="dxa"/>
          </w:tcPr>
          <w:p w14:paraId="4E7C77D9" w14:textId="583DD209" w:rsidR="00FA3C3D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изменение фильм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 неправильными данными</w:t>
            </w:r>
          </w:p>
        </w:tc>
        <w:tc>
          <w:tcPr>
            <w:tcW w:w="1560" w:type="dxa"/>
          </w:tcPr>
          <w:p w14:paraId="180EAE47" w14:textId="712EF467" w:rsidR="00FA3C3D" w:rsidRPr="00F96403" w:rsidRDefault="00FA3C3D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Код </w:t>
            </w:r>
            <w:r w:rsidR="007052FC">
              <w:rPr>
                <w:rFonts w:cs="Times New Roman"/>
              </w:rPr>
              <w:t>422</w:t>
            </w:r>
          </w:p>
        </w:tc>
        <w:tc>
          <w:tcPr>
            <w:tcW w:w="1842" w:type="dxa"/>
          </w:tcPr>
          <w:p w14:paraId="0640A998" w14:textId="2F50CFB5" w:rsidR="00FA3C3D" w:rsidRPr="00F96403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д </w:t>
            </w:r>
            <w:r w:rsidR="007052FC">
              <w:rPr>
                <w:rFonts w:cs="Times New Roman"/>
              </w:rPr>
              <w:t>422</w:t>
            </w:r>
          </w:p>
        </w:tc>
        <w:tc>
          <w:tcPr>
            <w:tcW w:w="1843" w:type="dxa"/>
          </w:tcPr>
          <w:p w14:paraId="79B6F0DA" w14:textId="77777777" w:rsidR="00FA3C3D" w:rsidRPr="004A7AC7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FA3C3D" w:rsidRPr="002946C0" w14:paraId="44AFD95C" w14:textId="77777777" w:rsidTr="007052FC">
        <w:tc>
          <w:tcPr>
            <w:tcW w:w="988" w:type="dxa"/>
          </w:tcPr>
          <w:p w14:paraId="53FEC68B" w14:textId="77777777" w:rsidR="00FA3C3D" w:rsidRDefault="00FA3C3D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7013B655" w14:textId="387412F7" w:rsidR="00FA3C3D" w:rsidRPr="004A7AC7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0</w:t>
            </w:r>
            <w:r>
              <w:rPr>
                <w:rFonts w:cs="Times New Roman"/>
              </w:rPr>
              <w:t>9</w:t>
            </w:r>
          </w:p>
        </w:tc>
        <w:tc>
          <w:tcPr>
            <w:tcW w:w="2976" w:type="dxa"/>
          </w:tcPr>
          <w:p w14:paraId="3F46D40A" w14:textId="3A042F67" w:rsidR="00FA3C3D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добавление фильма</w:t>
            </w:r>
            <w:r>
              <w:rPr>
                <w:rFonts w:cs="Times New Roman"/>
              </w:rPr>
              <w:t xml:space="preserve"> с неправильной ролью</w:t>
            </w:r>
          </w:p>
        </w:tc>
        <w:tc>
          <w:tcPr>
            <w:tcW w:w="1560" w:type="dxa"/>
          </w:tcPr>
          <w:p w14:paraId="1B415289" w14:textId="359376E7" w:rsidR="00FA3C3D" w:rsidRPr="00F96403" w:rsidRDefault="00FA3C3D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Код </w:t>
            </w:r>
            <w:r w:rsidR="007052FC">
              <w:rPr>
                <w:rFonts w:cs="Times New Roman"/>
              </w:rPr>
              <w:t>401</w:t>
            </w:r>
          </w:p>
        </w:tc>
        <w:tc>
          <w:tcPr>
            <w:tcW w:w="1842" w:type="dxa"/>
          </w:tcPr>
          <w:p w14:paraId="34080F83" w14:textId="229B17D2" w:rsidR="00FA3C3D" w:rsidRPr="00F96403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д </w:t>
            </w:r>
            <w:r w:rsidR="007052FC">
              <w:rPr>
                <w:rFonts w:cs="Times New Roman"/>
              </w:rPr>
              <w:t>401</w:t>
            </w:r>
          </w:p>
        </w:tc>
        <w:tc>
          <w:tcPr>
            <w:tcW w:w="1843" w:type="dxa"/>
          </w:tcPr>
          <w:p w14:paraId="3447E1D8" w14:textId="77777777" w:rsidR="00FA3C3D" w:rsidRPr="004A7AC7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FA3C3D" w:rsidRPr="002946C0" w14:paraId="6359E93E" w14:textId="77777777" w:rsidTr="007052FC">
        <w:tc>
          <w:tcPr>
            <w:tcW w:w="988" w:type="dxa"/>
          </w:tcPr>
          <w:p w14:paraId="3A1E159D" w14:textId="77777777" w:rsidR="00FA3C3D" w:rsidRDefault="00FA3C3D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2F2FF12B" w14:textId="4156355C" w:rsidR="00FA3C3D" w:rsidRPr="004A7AC7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10</w:t>
            </w:r>
          </w:p>
        </w:tc>
        <w:tc>
          <w:tcPr>
            <w:tcW w:w="2976" w:type="dxa"/>
          </w:tcPr>
          <w:p w14:paraId="5D43BCE3" w14:textId="31FABEEB" w:rsidR="00FA3C3D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изменение фильм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 неправильной ролью</w:t>
            </w:r>
          </w:p>
        </w:tc>
        <w:tc>
          <w:tcPr>
            <w:tcW w:w="1560" w:type="dxa"/>
          </w:tcPr>
          <w:p w14:paraId="0AB22822" w14:textId="04CA1848" w:rsidR="00FA3C3D" w:rsidRPr="00F96403" w:rsidRDefault="00FA3C3D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Код </w:t>
            </w:r>
            <w:r w:rsidR="007052FC">
              <w:rPr>
                <w:rFonts w:cs="Times New Roman"/>
              </w:rPr>
              <w:t>401</w:t>
            </w:r>
          </w:p>
        </w:tc>
        <w:tc>
          <w:tcPr>
            <w:tcW w:w="1842" w:type="dxa"/>
          </w:tcPr>
          <w:p w14:paraId="6FBA67C1" w14:textId="727EA878" w:rsidR="00FA3C3D" w:rsidRPr="00F96403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д </w:t>
            </w:r>
            <w:r w:rsidR="007052FC">
              <w:rPr>
                <w:rFonts w:cs="Times New Roman"/>
              </w:rPr>
              <w:t>401</w:t>
            </w:r>
          </w:p>
        </w:tc>
        <w:tc>
          <w:tcPr>
            <w:tcW w:w="1843" w:type="dxa"/>
          </w:tcPr>
          <w:p w14:paraId="5D2B5B49" w14:textId="77777777" w:rsidR="00FA3C3D" w:rsidRPr="004A7AC7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FA3C3D" w:rsidRPr="002946C0" w14:paraId="513DA1D8" w14:textId="77777777" w:rsidTr="007052FC">
        <w:tc>
          <w:tcPr>
            <w:tcW w:w="988" w:type="dxa"/>
          </w:tcPr>
          <w:p w14:paraId="5E23B475" w14:textId="77777777" w:rsidR="00FA3C3D" w:rsidRDefault="00FA3C3D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1ACEE60A" w14:textId="62CCC6C5" w:rsidR="00FA3C3D" w:rsidRPr="004A7AC7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1</w:t>
            </w:r>
            <w:r w:rsidRPr="004A7AC7">
              <w:rPr>
                <w:rFonts w:cs="Times New Roman"/>
              </w:rPr>
              <w:t>1</w:t>
            </w:r>
          </w:p>
        </w:tc>
        <w:tc>
          <w:tcPr>
            <w:tcW w:w="2976" w:type="dxa"/>
          </w:tcPr>
          <w:p w14:paraId="0E5BD8F0" w14:textId="1C0946B1" w:rsidR="00FA3C3D" w:rsidRPr="00455D31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 w:rsidR="007052FC">
              <w:rPr>
                <w:rFonts w:cs="Times New Roman"/>
              </w:rPr>
              <w:t>удаление фильма</w:t>
            </w:r>
          </w:p>
        </w:tc>
        <w:tc>
          <w:tcPr>
            <w:tcW w:w="1560" w:type="dxa"/>
          </w:tcPr>
          <w:p w14:paraId="749E37B7" w14:textId="77777777" w:rsidR="00FA3C3D" w:rsidRPr="00F96403" w:rsidRDefault="00FA3C3D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200</w:t>
            </w:r>
          </w:p>
        </w:tc>
        <w:tc>
          <w:tcPr>
            <w:tcW w:w="1842" w:type="dxa"/>
          </w:tcPr>
          <w:p w14:paraId="74CC6116" w14:textId="77777777" w:rsidR="00FA3C3D" w:rsidRPr="00F96403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200</w:t>
            </w:r>
          </w:p>
        </w:tc>
        <w:tc>
          <w:tcPr>
            <w:tcW w:w="1843" w:type="dxa"/>
          </w:tcPr>
          <w:p w14:paraId="5FB581B3" w14:textId="77777777" w:rsidR="00FA3C3D" w:rsidRPr="004A7AC7" w:rsidRDefault="00FA3C3D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7052FC" w:rsidRPr="002946C0" w14:paraId="5057EC81" w14:textId="77777777" w:rsidTr="007052FC">
        <w:tc>
          <w:tcPr>
            <w:tcW w:w="988" w:type="dxa"/>
          </w:tcPr>
          <w:p w14:paraId="14E71A01" w14:textId="77777777" w:rsidR="007052FC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00DD4D31" w14:textId="0DCA8D75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12</w:t>
            </w:r>
          </w:p>
        </w:tc>
        <w:tc>
          <w:tcPr>
            <w:tcW w:w="2976" w:type="dxa"/>
          </w:tcPr>
          <w:p w14:paraId="44E70673" w14:textId="646DB32C" w:rsidR="007052FC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 xml:space="preserve">добавление </w:t>
            </w:r>
            <w:r>
              <w:rPr>
                <w:rFonts w:cs="Times New Roman"/>
              </w:rPr>
              <w:t>еды</w:t>
            </w:r>
          </w:p>
        </w:tc>
        <w:tc>
          <w:tcPr>
            <w:tcW w:w="1560" w:type="dxa"/>
          </w:tcPr>
          <w:p w14:paraId="6DEF45B7" w14:textId="0D5EAD6D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201</w:t>
            </w:r>
          </w:p>
        </w:tc>
        <w:tc>
          <w:tcPr>
            <w:tcW w:w="1842" w:type="dxa"/>
          </w:tcPr>
          <w:p w14:paraId="0F525DEB" w14:textId="3C31A260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201</w:t>
            </w:r>
          </w:p>
        </w:tc>
        <w:tc>
          <w:tcPr>
            <w:tcW w:w="1843" w:type="dxa"/>
          </w:tcPr>
          <w:p w14:paraId="65E9AB27" w14:textId="7777777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7052FC" w:rsidRPr="002946C0" w14:paraId="34776C2F" w14:textId="77777777" w:rsidTr="007052FC">
        <w:tc>
          <w:tcPr>
            <w:tcW w:w="988" w:type="dxa"/>
          </w:tcPr>
          <w:p w14:paraId="526CDD8F" w14:textId="77777777" w:rsidR="007052FC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357C9642" w14:textId="0DBEFDB9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13</w:t>
            </w:r>
          </w:p>
        </w:tc>
        <w:tc>
          <w:tcPr>
            <w:tcW w:w="2976" w:type="dxa"/>
          </w:tcPr>
          <w:p w14:paraId="079D3D9E" w14:textId="762D4E97" w:rsidR="007052FC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изменение еды</w:t>
            </w:r>
          </w:p>
        </w:tc>
        <w:tc>
          <w:tcPr>
            <w:tcW w:w="1560" w:type="dxa"/>
          </w:tcPr>
          <w:p w14:paraId="36518F7F" w14:textId="326AA601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200</w:t>
            </w:r>
          </w:p>
        </w:tc>
        <w:tc>
          <w:tcPr>
            <w:tcW w:w="1842" w:type="dxa"/>
          </w:tcPr>
          <w:p w14:paraId="71FABE58" w14:textId="092C11A9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200</w:t>
            </w:r>
          </w:p>
        </w:tc>
        <w:tc>
          <w:tcPr>
            <w:tcW w:w="1843" w:type="dxa"/>
          </w:tcPr>
          <w:p w14:paraId="3B65338D" w14:textId="7777777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7052FC" w:rsidRPr="002946C0" w14:paraId="21573D37" w14:textId="77777777" w:rsidTr="007052FC">
        <w:tc>
          <w:tcPr>
            <w:tcW w:w="988" w:type="dxa"/>
          </w:tcPr>
          <w:p w14:paraId="3D1C65D2" w14:textId="77777777" w:rsidR="007052FC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057AEB61" w14:textId="331BFF4F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14</w:t>
            </w:r>
          </w:p>
        </w:tc>
        <w:tc>
          <w:tcPr>
            <w:tcW w:w="2976" w:type="dxa"/>
          </w:tcPr>
          <w:p w14:paraId="57A4A3A8" w14:textId="2FF83713" w:rsidR="007052FC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добавление еды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 неправильными данными</w:t>
            </w:r>
          </w:p>
        </w:tc>
        <w:tc>
          <w:tcPr>
            <w:tcW w:w="1560" w:type="dxa"/>
          </w:tcPr>
          <w:p w14:paraId="62273F71" w14:textId="17FC3F5D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422</w:t>
            </w:r>
          </w:p>
        </w:tc>
        <w:tc>
          <w:tcPr>
            <w:tcW w:w="1842" w:type="dxa"/>
          </w:tcPr>
          <w:p w14:paraId="16B9C2F8" w14:textId="7AF36E13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422</w:t>
            </w:r>
          </w:p>
        </w:tc>
        <w:tc>
          <w:tcPr>
            <w:tcW w:w="1843" w:type="dxa"/>
          </w:tcPr>
          <w:p w14:paraId="6F7973AA" w14:textId="7777777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7052FC" w:rsidRPr="002946C0" w14:paraId="5C3C8BE6" w14:textId="77777777" w:rsidTr="007052FC">
        <w:tc>
          <w:tcPr>
            <w:tcW w:w="988" w:type="dxa"/>
          </w:tcPr>
          <w:p w14:paraId="5B103C65" w14:textId="77777777" w:rsidR="007052FC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18E9D20D" w14:textId="7361C651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15</w:t>
            </w:r>
          </w:p>
        </w:tc>
        <w:tc>
          <w:tcPr>
            <w:tcW w:w="2976" w:type="dxa"/>
          </w:tcPr>
          <w:p w14:paraId="5D2BEAA7" w14:textId="75C7226A" w:rsidR="007052FC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изменение еды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 неправильными данными</w:t>
            </w:r>
          </w:p>
        </w:tc>
        <w:tc>
          <w:tcPr>
            <w:tcW w:w="1560" w:type="dxa"/>
          </w:tcPr>
          <w:p w14:paraId="78D5EFC4" w14:textId="09D552B8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422</w:t>
            </w:r>
          </w:p>
        </w:tc>
        <w:tc>
          <w:tcPr>
            <w:tcW w:w="1842" w:type="dxa"/>
          </w:tcPr>
          <w:p w14:paraId="425C3002" w14:textId="55A79CA9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422</w:t>
            </w:r>
          </w:p>
        </w:tc>
        <w:tc>
          <w:tcPr>
            <w:tcW w:w="1843" w:type="dxa"/>
          </w:tcPr>
          <w:p w14:paraId="65AA95AA" w14:textId="7777777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7052FC" w:rsidRPr="002946C0" w14:paraId="0EAB48B3" w14:textId="77777777" w:rsidTr="007052FC">
        <w:tc>
          <w:tcPr>
            <w:tcW w:w="988" w:type="dxa"/>
          </w:tcPr>
          <w:p w14:paraId="015CE793" w14:textId="77777777" w:rsidR="007052FC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642CA32E" w14:textId="72CCE4A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16</w:t>
            </w:r>
          </w:p>
        </w:tc>
        <w:tc>
          <w:tcPr>
            <w:tcW w:w="2976" w:type="dxa"/>
          </w:tcPr>
          <w:p w14:paraId="1F7CFF12" w14:textId="46DF2067" w:rsidR="007052FC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добавление еды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 неправильной ролью</w:t>
            </w:r>
          </w:p>
        </w:tc>
        <w:tc>
          <w:tcPr>
            <w:tcW w:w="1560" w:type="dxa"/>
          </w:tcPr>
          <w:p w14:paraId="19520EF0" w14:textId="7859865C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401</w:t>
            </w:r>
          </w:p>
        </w:tc>
        <w:tc>
          <w:tcPr>
            <w:tcW w:w="1842" w:type="dxa"/>
          </w:tcPr>
          <w:p w14:paraId="7C13C5E8" w14:textId="7C24FB5B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401</w:t>
            </w:r>
          </w:p>
        </w:tc>
        <w:tc>
          <w:tcPr>
            <w:tcW w:w="1843" w:type="dxa"/>
          </w:tcPr>
          <w:p w14:paraId="1D9C4261" w14:textId="7777777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7052FC" w:rsidRPr="002946C0" w14:paraId="40F88DC3" w14:textId="77777777" w:rsidTr="007052FC">
        <w:tc>
          <w:tcPr>
            <w:tcW w:w="988" w:type="dxa"/>
          </w:tcPr>
          <w:p w14:paraId="5D1D8697" w14:textId="77777777" w:rsidR="007052FC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50C133EF" w14:textId="17827A1E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1</w:t>
            </w:r>
            <w:r>
              <w:rPr>
                <w:rFonts w:cs="Times New Roman"/>
              </w:rPr>
              <w:t>7</w:t>
            </w:r>
          </w:p>
        </w:tc>
        <w:tc>
          <w:tcPr>
            <w:tcW w:w="2976" w:type="dxa"/>
          </w:tcPr>
          <w:p w14:paraId="1EF232F0" w14:textId="424E4849" w:rsidR="007052FC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изменение еды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 неправильной ролью</w:t>
            </w:r>
          </w:p>
        </w:tc>
        <w:tc>
          <w:tcPr>
            <w:tcW w:w="1560" w:type="dxa"/>
          </w:tcPr>
          <w:p w14:paraId="4C98F63B" w14:textId="4CA179F0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401</w:t>
            </w:r>
          </w:p>
        </w:tc>
        <w:tc>
          <w:tcPr>
            <w:tcW w:w="1842" w:type="dxa"/>
          </w:tcPr>
          <w:p w14:paraId="232B157E" w14:textId="61CA7946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401</w:t>
            </w:r>
          </w:p>
        </w:tc>
        <w:tc>
          <w:tcPr>
            <w:tcW w:w="1843" w:type="dxa"/>
          </w:tcPr>
          <w:p w14:paraId="46E4575E" w14:textId="7777777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7052FC" w:rsidRPr="002946C0" w14:paraId="0DFAF21F" w14:textId="77777777" w:rsidTr="007052FC">
        <w:tc>
          <w:tcPr>
            <w:tcW w:w="988" w:type="dxa"/>
          </w:tcPr>
          <w:p w14:paraId="039382CE" w14:textId="77777777" w:rsidR="007052FC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4D0DCB43" w14:textId="74C13E56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1</w:t>
            </w:r>
            <w:r>
              <w:rPr>
                <w:rFonts w:cs="Times New Roman"/>
              </w:rPr>
              <w:t>8</w:t>
            </w:r>
          </w:p>
        </w:tc>
        <w:tc>
          <w:tcPr>
            <w:tcW w:w="2976" w:type="dxa"/>
          </w:tcPr>
          <w:p w14:paraId="253BAC8C" w14:textId="189B15CC" w:rsidR="007052FC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удаление еды</w:t>
            </w:r>
          </w:p>
        </w:tc>
        <w:tc>
          <w:tcPr>
            <w:tcW w:w="1560" w:type="dxa"/>
          </w:tcPr>
          <w:p w14:paraId="7D573D37" w14:textId="378D0816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200</w:t>
            </w:r>
          </w:p>
        </w:tc>
        <w:tc>
          <w:tcPr>
            <w:tcW w:w="1842" w:type="dxa"/>
          </w:tcPr>
          <w:p w14:paraId="16D45654" w14:textId="07F52F88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200</w:t>
            </w:r>
          </w:p>
        </w:tc>
        <w:tc>
          <w:tcPr>
            <w:tcW w:w="1843" w:type="dxa"/>
          </w:tcPr>
          <w:p w14:paraId="6B0084FE" w14:textId="7777777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7052FC" w:rsidRPr="002946C0" w14:paraId="2AAA0220" w14:textId="77777777" w:rsidTr="007052FC">
        <w:tc>
          <w:tcPr>
            <w:tcW w:w="988" w:type="dxa"/>
          </w:tcPr>
          <w:p w14:paraId="34815A4F" w14:textId="77777777" w:rsidR="007052FC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61726648" w14:textId="1761AB9B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1</w:t>
            </w:r>
            <w:r>
              <w:rPr>
                <w:rFonts w:cs="Times New Roman"/>
              </w:rPr>
              <w:t>9</w:t>
            </w:r>
          </w:p>
        </w:tc>
        <w:tc>
          <w:tcPr>
            <w:tcW w:w="2976" w:type="dxa"/>
          </w:tcPr>
          <w:p w14:paraId="7CCAD356" w14:textId="09600FF5" w:rsidR="007052FC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 xml:space="preserve">добавление </w:t>
            </w:r>
            <w:r>
              <w:rPr>
                <w:rFonts w:cs="Times New Roman"/>
              </w:rPr>
              <w:t>жанра</w:t>
            </w:r>
          </w:p>
        </w:tc>
        <w:tc>
          <w:tcPr>
            <w:tcW w:w="1560" w:type="dxa"/>
          </w:tcPr>
          <w:p w14:paraId="0C1A7BC3" w14:textId="37AA3406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201</w:t>
            </w:r>
          </w:p>
        </w:tc>
        <w:tc>
          <w:tcPr>
            <w:tcW w:w="1842" w:type="dxa"/>
          </w:tcPr>
          <w:p w14:paraId="6F0AA282" w14:textId="232E5E82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201</w:t>
            </w:r>
          </w:p>
        </w:tc>
        <w:tc>
          <w:tcPr>
            <w:tcW w:w="1843" w:type="dxa"/>
          </w:tcPr>
          <w:p w14:paraId="060937B0" w14:textId="7777777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7052FC" w:rsidRPr="002946C0" w14:paraId="427FCBFB" w14:textId="77777777" w:rsidTr="007052FC">
        <w:tc>
          <w:tcPr>
            <w:tcW w:w="988" w:type="dxa"/>
          </w:tcPr>
          <w:p w14:paraId="19010704" w14:textId="77777777" w:rsidR="007052FC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5776F6A6" w14:textId="0253F318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20</w:t>
            </w:r>
          </w:p>
        </w:tc>
        <w:tc>
          <w:tcPr>
            <w:tcW w:w="2976" w:type="dxa"/>
          </w:tcPr>
          <w:p w14:paraId="09E1221D" w14:textId="3BD0E70F" w:rsidR="007052FC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изменение жанра</w:t>
            </w:r>
          </w:p>
        </w:tc>
        <w:tc>
          <w:tcPr>
            <w:tcW w:w="1560" w:type="dxa"/>
          </w:tcPr>
          <w:p w14:paraId="1CE663EA" w14:textId="4DF19695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200</w:t>
            </w:r>
          </w:p>
        </w:tc>
        <w:tc>
          <w:tcPr>
            <w:tcW w:w="1842" w:type="dxa"/>
          </w:tcPr>
          <w:p w14:paraId="4D93D662" w14:textId="270BA6AA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200</w:t>
            </w:r>
          </w:p>
        </w:tc>
        <w:tc>
          <w:tcPr>
            <w:tcW w:w="1843" w:type="dxa"/>
          </w:tcPr>
          <w:p w14:paraId="3B94474B" w14:textId="7777777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7052FC" w:rsidRPr="002946C0" w14:paraId="0D7C04C2" w14:textId="77777777" w:rsidTr="007052FC">
        <w:tc>
          <w:tcPr>
            <w:tcW w:w="988" w:type="dxa"/>
          </w:tcPr>
          <w:p w14:paraId="42D45DA6" w14:textId="77777777" w:rsidR="007052FC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lastRenderedPageBreak/>
              <w:t>TC</w:t>
            </w:r>
          </w:p>
          <w:p w14:paraId="68197C66" w14:textId="38487949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2</w:t>
            </w:r>
            <w:r>
              <w:rPr>
                <w:rFonts w:cs="Times New Roman"/>
              </w:rPr>
              <w:t>1</w:t>
            </w:r>
          </w:p>
        </w:tc>
        <w:tc>
          <w:tcPr>
            <w:tcW w:w="2976" w:type="dxa"/>
          </w:tcPr>
          <w:p w14:paraId="34C63FC1" w14:textId="338994DE" w:rsidR="007052FC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добавление жанр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 неправильными данными</w:t>
            </w:r>
          </w:p>
        </w:tc>
        <w:tc>
          <w:tcPr>
            <w:tcW w:w="1560" w:type="dxa"/>
          </w:tcPr>
          <w:p w14:paraId="34889BC4" w14:textId="58F73E34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422</w:t>
            </w:r>
          </w:p>
        </w:tc>
        <w:tc>
          <w:tcPr>
            <w:tcW w:w="1842" w:type="dxa"/>
          </w:tcPr>
          <w:p w14:paraId="77CC8112" w14:textId="2ADFABD3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422</w:t>
            </w:r>
          </w:p>
        </w:tc>
        <w:tc>
          <w:tcPr>
            <w:tcW w:w="1843" w:type="dxa"/>
          </w:tcPr>
          <w:p w14:paraId="7B808BB1" w14:textId="7777777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7052FC" w:rsidRPr="002946C0" w14:paraId="62A067DD" w14:textId="77777777" w:rsidTr="007052FC">
        <w:tc>
          <w:tcPr>
            <w:tcW w:w="988" w:type="dxa"/>
          </w:tcPr>
          <w:p w14:paraId="7DB336A8" w14:textId="77777777" w:rsidR="007052FC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5F44CD1B" w14:textId="74F6D295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2</w:t>
            </w:r>
            <w:r>
              <w:rPr>
                <w:rFonts w:cs="Times New Roman"/>
              </w:rPr>
              <w:t>2</w:t>
            </w:r>
          </w:p>
        </w:tc>
        <w:tc>
          <w:tcPr>
            <w:tcW w:w="2976" w:type="dxa"/>
          </w:tcPr>
          <w:p w14:paraId="6D7D6B3C" w14:textId="0C0C0ADC" w:rsidR="007052FC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изменение жанр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 неправильными данными</w:t>
            </w:r>
          </w:p>
        </w:tc>
        <w:tc>
          <w:tcPr>
            <w:tcW w:w="1560" w:type="dxa"/>
          </w:tcPr>
          <w:p w14:paraId="7F87C23F" w14:textId="70795D14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422</w:t>
            </w:r>
          </w:p>
        </w:tc>
        <w:tc>
          <w:tcPr>
            <w:tcW w:w="1842" w:type="dxa"/>
          </w:tcPr>
          <w:p w14:paraId="1633E8FE" w14:textId="19B8EC6B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422</w:t>
            </w:r>
          </w:p>
        </w:tc>
        <w:tc>
          <w:tcPr>
            <w:tcW w:w="1843" w:type="dxa"/>
          </w:tcPr>
          <w:p w14:paraId="607E26B9" w14:textId="7777777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7052FC" w:rsidRPr="002946C0" w14:paraId="0A492A4B" w14:textId="77777777" w:rsidTr="007052FC">
        <w:tc>
          <w:tcPr>
            <w:tcW w:w="988" w:type="dxa"/>
          </w:tcPr>
          <w:p w14:paraId="1B34295E" w14:textId="77777777" w:rsidR="007052FC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3B23BC1D" w14:textId="6EF1BA9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2</w:t>
            </w:r>
            <w:r>
              <w:rPr>
                <w:rFonts w:cs="Times New Roman"/>
              </w:rPr>
              <w:t>3</w:t>
            </w:r>
          </w:p>
        </w:tc>
        <w:tc>
          <w:tcPr>
            <w:tcW w:w="2976" w:type="dxa"/>
          </w:tcPr>
          <w:p w14:paraId="64F46A84" w14:textId="68AC1460" w:rsidR="007052FC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добавление жанр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 неправильной ролью</w:t>
            </w:r>
          </w:p>
        </w:tc>
        <w:tc>
          <w:tcPr>
            <w:tcW w:w="1560" w:type="dxa"/>
          </w:tcPr>
          <w:p w14:paraId="0FA73CD2" w14:textId="128D340D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401</w:t>
            </w:r>
          </w:p>
        </w:tc>
        <w:tc>
          <w:tcPr>
            <w:tcW w:w="1842" w:type="dxa"/>
          </w:tcPr>
          <w:p w14:paraId="1DD5093A" w14:textId="3A5200EC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401</w:t>
            </w:r>
          </w:p>
        </w:tc>
        <w:tc>
          <w:tcPr>
            <w:tcW w:w="1843" w:type="dxa"/>
          </w:tcPr>
          <w:p w14:paraId="10CFADBF" w14:textId="7777777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7052FC" w:rsidRPr="002946C0" w14:paraId="50B1FE64" w14:textId="77777777" w:rsidTr="007052FC">
        <w:tc>
          <w:tcPr>
            <w:tcW w:w="988" w:type="dxa"/>
          </w:tcPr>
          <w:p w14:paraId="63DCE324" w14:textId="77777777" w:rsidR="007052FC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2C02BC4A" w14:textId="1803C3C9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2</w:t>
            </w:r>
            <w:r>
              <w:rPr>
                <w:rFonts w:cs="Times New Roman"/>
              </w:rPr>
              <w:t>4</w:t>
            </w:r>
          </w:p>
        </w:tc>
        <w:tc>
          <w:tcPr>
            <w:tcW w:w="2976" w:type="dxa"/>
          </w:tcPr>
          <w:p w14:paraId="7FFE1F0C" w14:textId="299DC489" w:rsidR="007052FC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изменение жанр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 неправильной ролью</w:t>
            </w:r>
          </w:p>
        </w:tc>
        <w:tc>
          <w:tcPr>
            <w:tcW w:w="1560" w:type="dxa"/>
          </w:tcPr>
          <w:p w14:paraId="52FA0A17" w14:textId="0B946575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401</w:t>
            </w:r>
          </w:p>
        </w:tc>
        <w:tc>
          <w:tcPr>
            <w:tcW w:w="1842" w:type="dxa"/>
          </w:tcPr>
          <w:p w14:paraId="5D620293" w14:textId="73E740A3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401</w:t>
            </w:r>
          </w:p>
        </w:tc>
        <w:tc>
          <w:tcPr>
            <w:tcW w:w="1843" w:type="dxa"/>
          </w:tcPr>
          <w:p w14:paraId="1409A2AA" w14:textId="7777777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7052FC" w:rsidRPr="002946C0" w14:paraId="30F48615" w14:textId="77777777" w:rsidTr="007052FC">
        <w:tc>
          <w:tcPr>
            <w:tcW w:w="988" w:type="dxa"/>
          </w:tcPr>
          <w:p w14:paraId="58A53ED7" w14:textId="77777777" w:rsidR="007052FC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5668A654" w14:textId="7343E4A0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2</w:t>
            </w:r>
            <w:r>
              <w:rPr>
                <w:rFonts w:cs="Times New Roman"/>
              </w:rPr>
              <w:t>5</w:t>
            </w:r>
          </w:p>
        </w:tc>
        <w:tc>
          <w:tcPr>
            <w:tcW w:w="2976" w:type="dxa"/>
          </w:tcPr>
          <w:p w14:paraId="07C1D7C2" w14:textId="563EFAAB" w:rsidR="007052FC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удаление жанра</w:t>
            </w:r>
          </w:p>
        </w:tc>
        <w:tc>
          <w:tcPr>
            <w:tcW w:w="1560" w:type="dxa"/>
          </w:tcPr>
          <w:p w14:paraId="327EEEE4" w14:textId="301C5323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200</w:t>
            </w:r>
          </w:p>
        </w:tc>
        <w:tc>
          <w:tcPr>
            <w:tcW w:w="1842" w:type="dxa"/>
          </w:tcPr>
          <w:p w14:paraId="4A9F6A42" w14:textId="395C43B4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200</w:t>
            </w:r>
          </w:p>
        </w:tc>
        <w:tc>
          <w:tcPr>
            <w:tcW w:w="1843" w:type="dxa"/>
          </w:tcPr>
          <w:p w14:paraId="60BC401D" w14:textId="7777777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7052FC" w:rsidRPr="002946C0" w14:paraId="54E8FF64" w14:textId="77777777" w:rsidTr="007052FC">
        <w:tc>
          <w:tcPr>
            <w:tcW w:w="988" w:type="dxa"/>
          </w:tcPr>
          <w:p w14:paraId="269345C0" w14:textId="77777777" w:rsidR="007052FC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7AE7AAAB" w14:textId="2F40A9F5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2</w:t>
            </w:r>
            <w:r>
              <w:rPr>
                <w:rFonts w:cs="Times New Roman"/>
              </w:rPr>
              <w:t>6</w:t>
            </w:r>
          </w:p>
        </w:tc>
        <w:tc>
          <w:tcPr>
            <w:tcW w:w="2976" w:type="dxa"/>
          </w:tcPr>
          <w:p w14:paraId="248B4CBF" w14:textId="3EAD12B1" w:rsidR="007052FC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 xml:space="preserve">добавление </w:t>
            </w:r>
            <w:r>
              <w:rPr>
                <w:rFonts w:cs="Times New Roman"/>
              </w:rPr>
              <w:t>сеанса</w:t>
            </w:r>
          </w:p>
        </w:tc>
        <w:tc>
          <w:tcPr>
            <w:tcW w:w="1560" w:type="dxa"/>
          </w:tcPr>
          <w:p w14:paraId="0F0C0126" w14:textId="68ADEFE1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201</w:t>
            </w:r>
          </w:p>
        </w:tc>
        <w:tc>
          <w:tcPr>
            <w:tcW w:w="1842" w:type="dxa"/>
          </w:tcPr>
          <w:p w14:paraId="5A94C666" w14:textId="5476DB4F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201</w:t>
            </w:r>
          </w:p>
        </w:tc>
        <w:tc>
          <w:tcPr>
            <w:tcW w:w="1843" w:type="dxa"/>
          </w:tcPr>
          <w:p w14:paraId="188C2EB8" w14:textId="7777777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7052FC" w:rsidRPr="002946C0" w14:paraId="6B2F8E3C" w14:textId="77777777" w:rsidTr="007052FC">
        <w:tc>
          <w:tcPr>
            <w:tcW w:w="988" w:type="dxa"/>
          </w:tcPr>
          <w:p w14:paraId="662CA178" w14:textId="77777777" w:rsidR="007052FC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593B787F" w14:textId="43BC60CA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2</w:t>
            </w:r>
            <w:r>
              <w:rPr>
                <w:rFonts w:cs="Times New Roman"/>
              </w:rPr>
              <w:t>7</w:t>
            </w:r>
          </w:p>
        </w:tc>
        <w:tc>
          <w:tcPr>
            <w:tcW w:w="2976" w:type="dxa"/>
          </w:tcPr>
          <w:p w14:paraId="598A7C4C" w14:textId="5C2E51F8" w:rsidR="007052FC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изменение сеанса</w:t>
            </w:r>
          </w:p>
        </w:tc>
        <w:tc>
          <w:tcPr>
            <w:tcW w:w="1560" w:type="dxa"/>
          </w:tcPr>
          <w:p w14:paraId="30CF597C" w14:textId="3488EF28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200</w:t>
            </w:r>
          </w:p>
        </w:tc>
        <w:tc>
          <w:tcPr>
            <w:tcW w:w="1842" w:type="dxa"/>
          </w:tcPr>
          <w:p w14:paraId="1DA8B6C7" w14:textId="66E5E294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200</w:t>
            </w:r>
          </w:p>
        </w:tc>
        <w:tc>
          <w:tcPr>
            <w:tcW w:w="1843" w:type="dxa"/>
          </w:tcPr>
          <w:p w14:paraId="6C78A3C4" w14:textId="7777777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7052FC" w:rsidRPr="002946C0" w14:paraId="76D02F11" w14:textId="77777777" w:rsidTr="007052FC">
        <w:tc>
          <w:tcPr>
            <w:tcW w:w="988" w:type="dxa"/>
          </w:tcPr>
          <w:p w14:paraId="4D079F24" w14:textId="77777777" w:rsidR="007052FC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38710FEE" w14:textId="420CE049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2</w:t>
            </w:r>
            <w:r>
              <w:rPr>
                <w:rFonts w:cs="Times New Roman"/>
              </w:rPr>
              <w:t>8</w:t>
            </w:r>
          </w:p>
        </w:tc>
        <w:tc>
          <w:tcPr>
            <w:tcW w:w="2976" w:type="dxa"/>
          </w:tcPr>
          <w:p w14:paraId="647CEDDB" w14:textId="501EC137" w:rsidR="007052FC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добавление сеанс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 неправильными данными</w:t>
            </w:r>
          </w:p>
        </w:tc>
        <w:tc>
          <w:tcPr>
            <w:tcW w:w="1560" w:type="dxa"/>
          </w:tcPr>
          <w:p w14:paraId="27BDE6F1" w14:textId="4E742DB8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Код </w:t>
            </w:r>
            <w:r w:rsidR="007B6D34">
              <w:rPr>
                <w:rFonts w:cs="Times New Roman"/>
              </w:rPr>
              <w:t>500</w:t>
            </w:r>
          </w:p>
        </w:tc>
        <w:tc>
          <w:tcPr>
            <w:tcW w:w="1842" w:type="dxa"/>
          </w:tcPr>
          <w:p w14:paraId="3B51731C" w14:textId="7E221CA3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д </w:t>
            </w:r>
            <w:r w:rsidR="007B6D34">
              <w:rPr>
                <w:rFonts w:cs="Times New Roman"/>
              </w:rPr>
              <w:t>500</w:t>
            </w:r>
          </w:p>
        </w:tc>
        <w:tc>
          <w:tcPr>
            <w:tcW w:w="1843" w:type="dxa"/>
          </w:tcPr>
          <w:p w14:paraId="3EB9BE8E" w14:textId="7777777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7052FC" w:rsidRPr="002946C0" w14:paraId="019954E2" w14:textId="77777777" w:rsidTr="007052FC">
        <w:tc>
          <w:tcPr>
            <w:tcW w:w="988" w:type="dxa"/>
          </w:tcPr>
          <w:p w14:paraId="03052066" w14:textId="77777777" w:rsidR="007052FC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76B88E4B" w14:textId="53E8A8F9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2</w:t>
            </w:r>
            <w:r>
              <w:rPr>
                <w:rFonts w:cs="Times New Roman"/>
              </w:rPr>
              <w:t>9</w:t>
            </w:r>
          </w:p>
        </w:tc>
        <w:tc>
          <w:tcPr>
            <w:tcW w:w="2976" w:type="dxa"/>
          </w:tcPr>
          <w:p w14:paraId="2137B7A8" w14:textId="60ACBBC7" w:rsidR="007052FC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изменение сеанс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 неправильными данными</w:t>
            </w:r>
          </w:p>
        </w:tc>
        <w:tc>
          <w:tcPr>
            <w:tcW w:w="1560" w:type="dxa"/>
          </w:tcPr>
          <w:p w14:paraId="718D5B81" w14:textId="0E4A2630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Код </w:t>
            </w:r>
            <w:r w:rsidR="007B6D34">
              <w:rPr>
                <w:rFonts w:cs="Times New Roman"/>
              </w:rPr>
              <w:t>500</w:t>
            </w:r>
          </w:p>
        </w:tc>
        <w:tc>
          <w:tcPr>
            <w:tcW w:w="1842" w:type="dxa"/>
          </w:tcPr>
          <w:p w14:paraId="56FC5BE6" w14:textId="26C5378E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д </w:t>
            </w:r>
            <w:r w:rsidR="007B6D34">
              <w:rPr>
                <w:rFonts w:cs="Times New Roman"/>
              </w:rPr>
              <w:t>500</w:t>
            </w:r>
          </w:p>
        </w:tc>
        <w:tc>
          <w:tcPr>
            <w:tcW w:w="1843" w:type="dxa"/>
          </w:tcPr>
          <w:p w14:paraId="2A5E6018" w14:textId="7777777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7052FC" w:rsidRPr="002946C0" w14:paraId="45BBB028" w14:textId="77777777" w:rsidTr="007052FC">
        <w:tc>
          <w:tcPr>
            <w:tcW w:w="988" w:type="dxa"/>
          </w:tcPr>
          <w:p w14:paraId="104554C7" w14:textId="77777777" w:rsidR="007052FC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4ED20E90" w14:textId="6F1B7E6E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3</w:t>
            </w:r>
            <w:r>
              <w:rPr>
                <w:rFonts w:cs="Times New Roman"/>
              </w:rPr>
              <w:t>0</w:t>
            </w:r>
          </w:p>
        </w:tc>
        <w:tc>
          <w:tcPr>
            <w:tcW w:w="2976" w:type="dxa"/>
          </w:tcPr>
          <w:p w14:paraId="6B8593F6" w14:textId="027947C9" w:rsidR="007052FC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добавление сеанс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 неправильной ролью</w:t>
            </w:r>
          </w:p>
        </w:tc>
        <w:tc>
          <w:tcPr>
            <w:tcW w:w="1560" w:type="dxa"/>
          </w:tcPr>
          <w:p w14:paraId="7E8A228C" w14:textId="4D7FD676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401</w:t>
            </w:r>
          </w:p>
        </w:tc>
        <w:tc>
          <w:tcPr>
            <w:tcW w:w="1842" w:type="dxa"/>
          </w:tcPr>
          <w:p w14:paraId="145C6181" w14:textId="62FA31D8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401</w:t>
            </w:r>
          </w:p>
        </w:tc>
        <w:tc>
          <w:tcPr>
            <w:tcW w:w="1843" w:type="dxa"/>
          </w:tcPr>
          <w:p w14:paraId="37154318" w14:textId="7777777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7052FC" w:rsidRPr="002946C0" w14:paraId="6D4107D9" w14:textId="77777777" w:rsidTr="007052FC">
        <w:tc>
          <w:tcPr>
            <w:tcW w:w="988" w:type="dxa"/>
          </w:tcPr>
          <w:p w14:paraId="460F8491" w14:textId="77777777" w:rsidR="007052FC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5C5D7661" w14:textId="27393989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3</w:t>
            </w:r>
            <w:r>
              <w:rPr>
                <w:rFonts w:cs="Times New Roman"/>
              </w:rPr>
              <w:t>1</w:t>
            </w:r>
          </w:p>
        </w:tc>
        <w:tc>
          <w:tcPr>
            <w:tcW w:w="2976" w:type="dxa"/>
          </w:tcPr>
          <w:p w14:paraId="089360ED" w14:textId="339E9EEE" w:rsidR="007052FC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изменение сеанс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 неправильной ролью</w:t>
            </w:r>
          </w:p>
        </w:tc>
        <w:tc>
          <w:tcPr>
            <w:tcW w:w="1560" w:type="dxa"/>
          </w:tcPr>
          <w:p w14:paraId="18FA16FA" w14:textId="1458C7C0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401</w:t>
            </w:r>
          </w:p>
        </w:tc>
        <w:tc>
          <w:tcPr>
            <w:tcW w:w="1842" w:type="dxa"/>
          </w:tcPr>
          <w:p w14:paraId="4D50351C" w14:textId="2084C22E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401</w:t>
            </w:r>
          </w:p>
        </w:tc>
        <w:tc>
          <w:tcPr>
            <w:tcW w:w="1843" w:type="dxa"/>
          </w:tcPr>
          <w:p w14:paraId="1912472B" w14:textId="7777777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7052FC" w:rsidRPr="002946C0" w14:paraId="56D984DF" w14:textId="77777777" w:rsidTr="007052FC">
        <w:tc>
          <w:tcPr>
            <w:tcW w:w="988" w:type="dxa"/>
          </w:tcPr>
          <w:p w14:paraId="4FD97D06" w14:textId="77777777" w:rsidR="007052FC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659E1F20" w14:textId="796E75B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3</w:t>
            </w:r>
            <w:r>
              <w:rPr>
                <w:rFonts w:cs="Times New Roman"/>
              </w:rPr>
              <w:t>2</w:t>
            </w:r>
          </w:p>
        </w:tc>
        <w:tc>
          <w:tcPr>
            <w:tcW w:w="2976" w:type="dxa"/>
          </w:tcPr>
          <w:p w14:paraId="7E1D078E" w14:textId="4636322F" w:rsidR="007052FC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удаление сеанса</w:t>
            </w:r>
          </w:p>
        </w:tc>
        <w:tc>
          <w:tcPr>
            <w:tcW w:w="1560" w:type="dxa"/>
          </w:tcPr>
          <w:p w14:paraId="3AB7D93C" w14:textId="1012C4D4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200</w:t>
            </w:r>
          </w:p>
        </w:tc>
        <w:tc>
          <w:tcPr>
            <w:tcW w:w="1842" w:type="dxa"/>
          </w:tcPr>
          <w:p w14:paraId="3A159602" w14:textId="493992F0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200</w:t>
            </w:r>
          </w:p>
        </w:tc>
        <w:tc>
          <w:tcPr>
            <w:tcW w:w="1843" w:type="dxa"/>
          </w:tcPr>
          <w:p w14:paraId="6928A1F1" w14:textId="7777777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7052FC" w:rsidRPr="002946C0" w14:paraId="7E41C386" w14:textId="77777777" w:rsidTr="007052FC">
        <w:tc>
          <w:tcPr>
            <w:tcW w:w="988" w:type="dxa"/>
          </w:tcPr>
          <w:p w14:paraId="7CA970FA" w14:textId="77777777" w:rsidR="007052FC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0B601172" w14:textId="282A020D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3</w:t>
            </w:r>
            <w:r>
              <w:rPr>
                <w:rFonts w:cs="Times New Roman"/>
              </w:rPr>
              <w:t>3</w:t>
            </w:r>
          </w:p>
        </w:tc>
        <w:tc>
          <w:tcPr>
            <w:tcW w:w="2976" w:type="dxa"/>
          </w:tcPr>
          <w:p w14:paraId="7F8A082B" w14:textId="654B0451" w:rsidR="007052FC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добавление фильма</w:t>
            </w:r>
          </w:p>
        </w:tc>
        <w:tc>
          <w:tcPr>
            <w:tcW w:w="1560" w:type="dxa"/>
          </w:tcPr>
          <w:p w14:paraId="6D685DF1" w14:textId="13124B8C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201</w:t>
            </w:r>
          </w:p>
        </w:tc>
        <w:tc>
          <w:tcPr>
            <w:tcW w:w="1842" w:type="dxa"/>
          </w:tcPr>
          <w:p w14:paraId="57E8DE5C" w14:textId="652DD630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201</w:t>
            </w:r>
          </w:p>
        </w:tc>
        <w:tc>
          <w:tcPr>
            <w:tcW w:w="1843" w:type="dxa"/>
          </w:tcPr>
          <w:p w14:paraId="1BA75A59" w14:textId="7777777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7052FC" w:rsidRPr="002946C0" w14:paraId="78AA6968" w14:textId="77777777" w:rsidTr="007052FC">
        <w:tc>
          <w:tcPr>
            <w:tcW w:w="988" w:type="dxa"/>
          </w:tcPr>
          <w:p w14:paraId="42A5A586" w14:textId="77777777" w:rsidR="007052FC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67CBDCE5" w14:textId="276EEB78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3</w:t>
            </w:r>
            <w:r>
              <w:rPr>
                <w:rFonts w:cs="Times New Roman"/>
              </w:rPr>
              <w:t>4</w:t>
            </w:r>
          </w:p>
        </w:tc>
        <w:tc>
          <w:tcPr>
            <w:tcW w:w="2976" w:type="dxa"/>
          </w:tcPr>
          <w:p w14:paraId="12E62785" w14:textId="566A5F29" w:rsidR="007052FC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 xml:space="preserve">изменение </w:t>
            </w:r>
            <w:r>
              <w:rPr>
                <w:rFonts w:cs="Times New Roman"/>
              </w:rPr>
              <w:t>пользователя</w:t>
            </w:r>
          </w:p>
        </w:tc>
        <w:tc>
          <w:tcPr>
            <w:tcW w:w="1560" w:type="dxa"/>
          </w:tcPr>
          <w:p w14:paraId="2286C321" w14:textId="232E1B9D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200</w:t>
            </w:r>
          </w:p>
        </w:tc>
        <w:tc>
          <w:tcPr>
            <w:tcW w:w="1842" w:type="dxa"/>
          </w:tcPr>
          <w:p w14:paraId="26F88A1A" w14:textId="265DF462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200</w:t>
            </w:r>
          </w:p>
        </w:tc>
        <w:tc>
          <w:tcPr>
            <w:tcW w:w="1843" w:type="dxa"/>
          </w:tcPr>
          <w:p w14:paraId="27D6DB5E" w14:textId="7777777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7052FC" w:rsidRPr="002946C0" w14:paraId="581D6E77" w14:textId="77777777" w:rsidTr="007052FC">
        <w:tc>
          <w:tcPr>
            <w:tcW w:w="988" w:type="dxa"/>
          </w:tcPr>
          <w:p w14:paraId="4A6501F0" w14:textId="77777777" w:rsidR="007052FC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20083F7D" w14:textId="3231D54C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3</w:t>
            </w:r>
            <w:r>
              <w:rPr>
                <w:rFonts w:cs="Times New Roman"/>
              </w:rPr>
              <w:t>5</w:t>
            </w:r>
          </w:p>
        </w:tc>
        <w:tc>
          <w:tcPr>
            <w:tcW w:w="2976" w:type="dxa"/>
          </w:tcPr>
          <w:p w14:paraId="77785614" w14:textId="31CE4FD7" w:rsidR="007052FC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добавление пользователя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 неправильными данными</w:t>
            </w:r>
          </w:p>
        </w:tc>
        <w:tc>
          <w:tcPr>
            <w:tcW w:w="1560" w:type="dxa"/>
          </w:tcPr>
          <w:p w14:paraId="5E8B3BE5" w14:textId="095A8E38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422</w:t>
            </w:r>
          </w:p>
        </w:tc>
        <w:tc>
          <w:tcPr>
            <w:tcW w:w="1842" w:type="dxa"/>
          </w:tcPr>
          <w:p w14:paraId="1E859922" w14:textId="3AAD4640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422</w:t>
            </w:r>
          </w:p>
        </w:tc>
        <w:tc>
          <w:tcPr>
            <w:tcW w:w="1843" w:type="dxa"/>
          </w:tcPr>
          <w:p w14:paraId="06507822" w14:textId="7777777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7052FC" w:rsidRPr="002946C0" w14:paraId="40515C0E" w14:textId="77777777" w:rsidTr="007052FC">
        <w:tc>
          <w:tcPr>
            <w:tcW w:w="988" w:type="dxa"/>
          </w:tcPr>
          <w:p w14:paraId="55072B61" w14:textId="77777777" w:rsidR="007052FC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0F181D94" w14:textId="29D179A9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3</w:t>
            </w:r>
            <w:r>
              <w:rPr>
                <w:rFonts w:cs="Times New Roman"/>
              </w:rPr>
              <w:t>6</w:t>
            </w:r>
          </w:p>
        </w:tc>
        <w:tc>
          <w:tcPr>
            <w:tcW w:w="2976" w:type="dxa"/>
          </w:tcPr>
          <w:p w14:paraId="2B337B7A" w14:textId="3AD937F7" w:rsidR="007052FC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изменение пользователя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 неправильными данными</w:t>
            </w:r>
          </w:p>
        </w:tc>
        <w:tc>
          <w:tcPr>
            <w:tcW w:w="1560" w:type="dxa"/>
          </w:tcPr>
          <w:p w14:paraId="7114C073" w14:textId="7C031DA5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422</w:t>
            </w:r>
          </w:p>
        </w:tc>
        <w:tc>
          <w:tcPr>
            <w:tcW w:w="1842" w:type="dxa"/>
          </w:tcPr>
          <w:p w14:paraId="4427E068" w14:textId="6117FEC6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422</w:t>
            </w:r>
          </w:p>
        </w:tc>
        <w:tc>
          <w:tcPr>
            <w:tcW w:w="1843" w:type="dxa"/>
          </w:tcPr>
          <w:p w14:paraId="48D8CD86" w14:textId="7777777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7052FC" w:rsidRPr="002946C0" w14:paraId="5897DD36" w14:textId="77777777" w:rsidTr="007052FC">
        <w:tc>
          <w:tcPr>
            <w:tcW w:w="988" w:type="dxa"/>
          </w:tcPr>
          <w:p w14:paraId="22F3A0FF" w14:textId="77777777" w:rsidR="007052FC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77741C3E" w14:textId="6084221D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3</w:t>
            </w:r>
            <w:r>
              <w:rPr>
                <w:rFonts w:cs="Times New Roman"/>
              </w:rPr>
              <w:t>7</w:t>
            </w:r>
          </w:p>
        </w:tc>
        <w:tc>
          <w:tcPr>
            <w:tcW w:w="2976" w:type="dxa"/>
          </w:tcPr>
          <w:p w14:paraId="3C6C6CE9" w14:textId="2A157EC5" w:rsidR="007052FC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добавление пользователя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 неправильной ролью</w:t>
            </w:r>
          </w:p>
        </w:tc>
        <w:tc>
          <w:tcPr>
            <w:tcW w:w="1560" w:type="dxa"/>
          </w:tcPr>
          <w:p w14:paraId="269B0030" w14:textId="7CEC49B0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401</w:t>
            </w:r>
          </w:p>
        </w:tc>
        <w:tc>
          <w:tcPr>
            <w:tcW w:w="1842" w:type="dxa"/>
          </w:tcPr>
          <w:p w14:paraId="2362E73D" w14:textId="4FCDDF08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401</w:t>
            </w:r>
          </w:p>
        </w:tc>
        <w:tc>
          <w:tcPr>
            <w:tcW w:w="1843" w:type="dxa"/>
          </w:tcPr>
          <w:p w14:paraId="244DD2AC" w14:textId="7777777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7052FC" w:rsidRPr="002946C0" w14:paraId="14321C16" w14:textId="77777777" w:rsidTr="007052FC">
        <w:tc>
          <w:tcPr>
            <w:tcW w:w="988" w:type="dxa"/>
          </w:tcPr>
          <w:p w14:paraId="621DFF50" w14:textId="77777777" w:rsidR="007052FC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33D88824" w14:textId="30D88DF6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3</w:t>
            </w:r>
            <w:r>
              <w:rPr>
                <w:rFonts w:cs="Times New Roman"/>
              </w:rPr>
              <w:t>8</w:t>
            </w:r>
          </w:p>
        </w:tc>
        <w:tc>
          <w:tcPr>
            <w:tcW w:w="2976" w:type="dxa"/>
          </w:tcPr>
          <w:p w14:paraId="14EB8C05" w14:textId="4FD1D0C3" w:rsidR="007052FC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изменение пользователя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 неправильной ролью</w:t>
            </w:r>
          </w:p>
        </w:tc>
        <w:tc>
          <w:tcPr>
            <w:tcW w:w="1560" w:type="dxa"/>
          </w:tcPr>
          <w:p w14:paraId="2B676579" w14:textId="45102457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401</w:t>
            </w:r>
          </w:p>
        </w:tc>
        <w:tc>
          <w:tcPr>
            <w:tcW w:w="1842" w:type="dxa"/>
          </w:tcPr>
          <w:p w14:paraId="38AC9BA3" w14:textId="4B46C449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401</w:t>
            </w:r>
          </w:p>
        </w:tc>
        <w:tc>
          <w:tcPr>
            <w:tcW w:w="1843" w:type="dxa"/>
          </w:tcPr>
          <w:p w14:paraId="50DB9D65" w14:textId="7777777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  <w:tr w:rsidR="007052FC" w:rsidRPr="002946C0" w14:paraId="65E30F72" w14:textId="77777777" w:rsidTr="007052FC">
        <w:tc>
          <w:tcPr>
            <w:tcW w:w="988" w:type="dxa"/>
          </w:tcPr>
          <w:p w14:paraId="43A589C5" w14:textId="77777777" w:rsidR="007052FC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 w:rsidRPr="004A7AC7">
              <w:rPr>
                <w:rFonts w:cs="Times New Roman"/>
              </w:rPr>
              <w:t>TC</w:t>
            </w:r>
          </w:p>
          <w:p w14:paraId="40A31AAA" w14:textId="49823D88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0</w:t>
            </w:r>
            <w:r>
              <w:rPr>
                <w:rFonts w:cs="Times New Roman"/>
              </w:rPr>
              <w:t>3</w:t>
            </w:r>
            <w:r>
              <w:rPr>
                <w:rFonts w:cs="Times New Roman"/>
              </w:rPr>
              <w:t>9</w:t>
            </w:r>
          </w:p>
        </w:tc>
        <w:tc>
          <w:tcPr>
            <w:tcW w:w="2976" w:type="dxa"/>
          </w:tcPr>
          <w:p w14:paraId="4C42CC44" w14:textId="485B26E6" w:rsidR="007052FC" w:rsidRPr="00455D31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 xml:space="preserve">Проверить, </w:t>
            </w:r>
            <w:r>
              <w:rPr>
                <w:rFonts w:cs="Times New Roman"/>
              </w:rPr>
              <w:t>удаление пользователя</w:t>
            </w:r>
          </w:p>
        </w:tc>
        <w:tc>
          <w:tcPr>
            <w:tcW w:w="1560" w:type="dxa"/>
          </w:tcPr>
          <w:p w14:paraId="39A324BF" w14:textId="41E33001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д 200</w:t>
            </w:r>
          </w:p>
        </w:tc>
        <w:tc>
          <w:tcPr>
            <w:tcW w:w="1842" w:type="dxa"/>
          </w:tcPr>
          <w:p w14:paraId="42C57746" w14:textId="24087C45" w:rsidR="007052FC" w:rsidRPr="00F96403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д 200</w:t>
            </w:r>
          </w:p>
        </w:tc>
        <w:tc>
          <w:tcPr>
            <w:tcW w:w="1843" w:type="dxa"/>
          </w:tcPr>
          <w:p w14:paraId="2C7D81A3" w14:textId="77777777" w:rsidR="007052FC" w:rsidRPr="004A7AC7" w:rsidRDefault="007052FC" w:rsidP="007B6D34">
            <w:pPr>
              <w:spacing w:line="276" w:lineRule="auto"/>
              <w:jc w:val="both"/>
              <w:rPr>
                <w:rFonts w:cs="Times New Roman"/>
              </w:rPr>
            </w:pPr>
            <w:r w:rsidRPr="004A7AC7">
              <w:rPr>
                <w:rFonts w:cs="Times New Roman"/>
              </w:rPr>
              <w:t>Пройден успешно</w:t>
            </w:r>
            <w:r>
              <w:rPr>
                <w:rFonts w:cs="Times New Roman"/>
              </w:rPr>
              <w:t xml:space="preserve"> (</w:t>
            </w:r>
            <w:r w:rsidRPr="00B845DE">
              <w:rPr>
                <w:rFonts w:cs="Times New Roman"/>
              </w:rPr>
              <w:t>Passed</w:t>
            </w:r>
            <w:r>
              <w:rPr>
                <w:rFonts w:cs="Times New Roman"/>
              </w:rPr>
              <w:t>)</w:t>
            </w:r>
          </w:p>
        </w:tc>
      </w:tr>
    </w:tbl>
    <w:p w14:paraId="30DFD599" w14:textId="297D2B4B" w:rsidR="003B395B" w:rsidRDefault="003B395B" w:rsidP="003B395B"/>
    <w:p w14:paraId="41F2A587" w14:textId="62D9ABEF" w:rsidR="007B6D34" w:rsidRDefault="007B6D34" w:rsidP="007B6D34">
      <w:pPr>
        <w:pStyle w:val="2"/>
        <w:jc w:val="both"/>
      </w:pPr>
      <w:r>
        <w:lastRenderedPageBreak/>
        <w:t xml:space="preserve">Вывод тестирования </w:t>
      </w:r>
    </w:p>
    <w:p w14:paraId="53A5D5F3" w14:textId="4DCCF479" w:rsidR="007B6D34" w:rsidRPr="007B6D34" w:rsidRDefault="007B6D34" w:rsidP="007B6D34">
      <w:pPr>
        <w:ind w:firstLine="708"/>
        <w:jc w:val="both"/>
        <w:rPr>
          <w:rFonts w:cs="Times New Roman"/>
          <w:sz w:val="24"/>
          <w:szCs w:val="24"/>
        </w:rPr>
      </w:pPr>
      <w:r w:rsidRPr="007B6D34">
        <w:rPr>
          <w:rFonts w:cs="Times New Roman"/>
          <w:sz w:val="24"/>
          <w:szCs w:val="24"/>
        </w:rPr>
        <w:t>По результатам тестирования можно сделать вывод, что приложение полностью соответствует требованиям, описанным в техническом задании. Отсутствие критических ошибок свидетельствует о готовности приложения к запуску и использованию конечными пользователями.</w:t>
      </w:r>
    </w:p>
    <w:sectPr w:rsidR="007B6D34" w:rsidRPr="007B6D34" w:rsidSect="001A32BE">
      <w:footerReference w:type="default" r:id="rId48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B0D45" w14:textId="77777777" w:rsidR="003B4690" w:rsidRDefault="003B4690" w:rsidP="009A61F0">
      <w:pPr>
        <w:spacing w:after="0" w:line="240" w:lineRule="auto"/>
      </w:pPr>
      <w:r>
        <w:separator/>
      </w:r>
    </w:p>
  </w:endnote>
  <w:endnote w:type="continuationSeparator" w:id="0">
    <w:p w14:paraId="5A6AEB1E" w14:textId="77777777" w:rsidR="003B4690" w:rsidRDefault="003B4690" w:rsidP="009A6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087908"/>
      <w:docPartObj>
        <w:docPartGallery w:val="Page Numbers (Bottom of Page)"/>
        <w:docPartUnique/>
      </w:docPartObj>
    </w:sdtPr>
    <w:sdtEndPr/>
    <w:sdtContent>
      <w:p w14:paraId="140FC901" w14:textId="00EE3AF8" w:rsidR="009A61F0" w:rsidRDefault="009A61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6C44EB" w14:textId="77777777" w:rsidR="009A61F0" w:rsidRDefault="009A61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ECDB1" w14:textId="77777777" w:rsidR="003B4690" w:rsidRDefault="003B4690" w:rsidP="009A61F0">
      <w:pPr>
        <w:spacing w:after="0" w:line="240" w:lineRule="auto"/>
      </w:pPr>
      <w:r>
        <w:separator/>
      </w:r>
    </w:p>
  </w:footnote>
  <w:footnote w:type="continuationSeparator" w:id="0">
    <w:p w14:paraId="6F887DB9" w14:textId="77777777" w:rsidR="003B4690" w:rsidRDefault="003B4690" w:rsidP="009A6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73992"/>
    <w:multiLevelType w:val="hybridMultilevel"/>
    <w:tmpl w:val="AD7A93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B4E98"/>
    <w:multiLevelType w:val="multilevel"/>
    <w:tmpl w:val="CF50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133246"/>
    <w:multiLevelType w:val="hybridMultilevel"/>
    <w:tmpl w:val="2D2C77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C41565"/>
    <w:multiLevelType w:val="hybridMultilevel"/>
    <w:tmpl w:val="F7EA8F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7C04C0E"/>
    <w:multiLevelType w:val="hybridMultilevel"/>
    <w:tmpl w:val="DFECE8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6326BC"/>
    <w:multiLevelType w:val="hybridMultilevel"/>
    <w:tmpl w:val="0658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DA5CF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C712D"/>
    <w:multiLevelType w:val="hybridMultilevel"/>
    <w:tmpl w:val="25E062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8B18A5"/>
    <w:multiLevelType w:val="hybridMultilevel"/>
    <w:tmpl w:val="38F464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212212"/>
    <w:multiLevelType w:val="hybridMultilevel"/>
    <w:tmpl w:val="7E48F63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0102216"/>
    <w:multiLevelType w:val="hybridMultilevel"/>
    <w:tmpl w:val="72802B0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56F1EF2"/>
    <w:multiLevelType w:val="multilevel"/>
    <w:tmpl w:val="A490C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57207EB"/>
    <w:multiLevelType w:val="multilevel"/>
    <w:tmpl w:val="A490C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66037FF"/>
    <w:multiLevelType w:val="hybridMultilevel"/>
    <w:tmpl w:val="E280C8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5E62E1"/>
    <w:multiLevelType w:val="hybridMultilevel"/>
    <w:tmpl w:val="4C1C1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5572E8"/>
    <w:multiLevelType w:val="hybridMultilevel"/>
    <w:tmpl w:val="BDC0D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404F1"/>
    <w:multiLevelType w:val="hybridMultilevel"/>
    <w:tmpl w:val="874C074E"/>
    <w:lvl w:ilvl="0" w:tplc="04190001">
      <w:start w:val="1"/>
      <w:numFmt w:val="bullet"/>
      <w:lvlText w:val=""/>
      <w:lvlJc w:val="left"/>
      <w:pPr>
        <w:ind w:left="-2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9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1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5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</w:abstractNum>
  <w:abstractNum w:abstractNumId="16" w15:restartNumberingAfterBreak="0">
    <w:nsid w:val="526B253A"/>
    <w:multiLevelType w:val="multilevel"/>
    <w:tmpl w:val="A490C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A67E1D"/>
    <w:multiLevelType w:val="multilevel"/>
    <w:tmpl w:val="A490C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64432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B9F1A9F"/>
    <w:multiLevelType w:val="hybridMultilevel"/>
    <w:tmpl w:val="188E57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CA6096D"/>
    <w:multiLevelType w:val="hybridMultilevel"/>
    <w:tmpl w:val="8514D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D3FB8"/>
    <w:multiLevelType w:val="multilevel"/>
    <w:tmpl w:val="683EB2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5E6818F2"/>
    <w:multiLevelType w:val="multilevel"/>
    <w:tmpl w:val="A490C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F4B19F1"/>
    <w:multiLevelType w:val="multilevel"/>
    <w:tmpl w:val="A490C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5583AEE"/>
    <w:multiLevelType w:val="hybridMultilevel"/>
    <w:tmpl w:val="1D9EC0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760240C"/>
    <w:multiLevelType w:val="multilevel"/>
    <w:tmpl w:val="A490C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BD2337F"/>
    <w:multiLevelType w:val="multilevel"/>
    <w:tmpl w:val="A490C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F8F0512"/>
    <w:multiLevelType w:val="multilevel"/>
    <w:tmpl w:val="A490C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803146"/>
    <w:multiLevelType w:val="hybridMultilevel"/>
    <w:tmpl w:val="2D940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E658B"/>
    <w:multiLevelType w:val="hybridMultilevel"/>
    <w:tmpl w:val="9BD6F1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5A57B5F"/>
    <w:multiLevelType w:val="hybridMultilevel"/>
    <w:tmpl w:val="79565B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724CD4"/>
    <w:multiLevelType w:val="hybridMultilevel"/>
    <w:tmpl w:val="362CC1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7F60A4"/>
    <w:multiLevelType w:val="hybridMultilevel"/>
    <w:tmpl w:val="72B61A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AE73BB7"/>
    <w:multiLevelType w:val="multilevel"/>
    <w:tmpl w:val="A490C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0"/>
  </w:num>
  <w:num w:numId="2">
    <w:abstractNumId w:val="14"/>
  </w:num>
  <w:num w:numId="3">
    <w:abstractNumId w:val="13"/>
  </w:num>
  <w:num w:numId="4">
    <w:abstractNumId w:val="5"/>
  </w:num>
  <w:num w:numId="5">
    <w:abstractNumId w:val="28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3"/>
  </w:num>
  <w:num w:numId="9">
    <w:abstractNumId w:val="29"/>
  </w:num>
  <w:num w:numId="10">
    <w:abstractNumId w:val="24"/>
  </w:num>
  <w:num w:numId="11">
    <w:abstractNumId w:val="4"/>
  </w:num>
  <w:num w:numId="12">
    <w:abstractNumId w:val="15"/>
  </w:num>
  <w:num w:numId="13">
    <w:abstractNumId w:val="31"/>
  </w:num>
  <w:num w:numId="14">
    <w:abstractNumId w:val="19"/>
  </w:num>
  <w:num w:numId="15">
    <w:abstractNumId w:val="7"/>
  </w:num>
  <w:num w:numId="16">
    <w:abstractNumId w:val="30"/>
  </w:num>
  <w:num w:numId="17">
    <w:abstractNumId w:val="8"/>
  </w:num>
  <w:num w:numId="18">
    <w:abstractNumId w:val="18"/>
  </w:num>
  <w:num w:numId="19">
    <w:abstractNumId w:val="21"/>
  </w:num>
  <w:num w:numId="20">
    <w:abstractNumId w:val="12"/>
  </w:num>
  <w:num w:numId="21">
    <w:abstractNumId w:val="32"/>
  </w:num>
  <w:num w:numId="22">
    <w:abstractNumId w:val="0"/>
  </w:num>
  <w:num w:numId="23">
    <w:abstractNumId w:val="6"/>
  </w:num>
  <w:num w:numId="24">
    <w:abstractNumId w:val="9"/>
  </w:num>
  <w:num w:numId="25">
    <w:abstractNumId w:val="2"/>
  </w:num>
  <w:num w:numId="26">
    <w:abstractNumId w:val="33"/>
  </w:num>
  <w:num w:numId="27">
    <w:abstractNumId w:val="11"/>
  </w:num>
  <w:num w:numId="28">
    <w:abstractNumId w:val="26"/>
  </w:num>
  <w:num w:numId="29">
    <w:abstractNumId w:val="16"/>
  </w:num>
  <w:num w:numId="30">
    <w:abstractNumId w:val="22"/>
  </w:num>
  <w:num w:numId="31">
    <w:abstractNumId w:val="17"/>
  </w:num>
  <w:num w:numId="32">
    <w:abstractNumId w:val="27"/>
  </w:num>
  <w:num w:numId="33">
    <w:abstractNumId w:val="23"/>
  </w:num>
  <w:num w:numId="34">
    <w:abstractNumId w:val="2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BE9"/>
    <w:rsid w:val="0000225F"/>
    <w:rsid w:val="00010BE9"/>
    <w:rsid w:val="00072C8B"/>
    <w:rsid w:val="000B2EB5"/>
    <w:rsid w:val="000B5D60"/>
    <w:rsid w:val="000E3605"/>
    <w:rsid w:val="000E5FDF"/>
    <w:rsid w:val="00127948"/>
    <w:rsid w:val="0013681D"/>
    <w:rsid w:val="00146F74"/>
    <w:rsid w:val="0014711D"/>
    <w:rsid w:val="00161D53"/>
    <w:rsid w:val="001A32BE"/>
    <w:rsid w:val="002503FD"/>
    <w:rsid w:val="002946C0"/>
    <w:rsid w:val="002C4DC3"/>
    <w:rsid w:val="002C4EC3"/>
    <w:rsid w:val="00312B78"/>
    <w:rsid w:val="00350E66"/>
    <w:rsid w:val="00395BFD"/>
    <w:rsid w:val="003B279D"/>
    <w:rsid w:val="003B395B"/>
    <w:rsid w:val="003B4690"/>
    <w:rsid w:val="00410CFF"/>
    <w:rsid w:val="00442FE1"/>
    <w:rsid w:val="00455D31"/>
    <w:rsid w:val="0049170A"/>
    <w:rsid w:val="004D3774"/>
    <w:rsid w:val="00554C06"/>
    <w:rsid w:val="00594354"/>
    <w:rsid w:val="00627AE4"/>
    <w:rsid w:val="00646D02"/>
    <w:rsid w:val="006533F8"/>
    <w:rsid w:val="00657B26"/>
    <w:rsid w:val="00661747"/>
    <w:rsid w:val="00675B87"/>
    <w:rsid w:val="006D4C79"/>
    <w:rsid w:val="006E25BA"/>
    <w:rsid w:val="006F4138"/>
    <w:rsid w:val="007052FC"/>
    <w:rsid w:val="00720E10"/>
    <w:rsid w:val="00735C31"/>
    <w:rsid w:val="00772601"/>
    <w:rsid w:val="007B6D34"/>
    <w:rsid w:val="007F676F"/>
    <w:rsid w:val="007F7B0A"/>
    <w:rsid w:val="008268F3"/>
    <w:rsid w:val="008530BC"/>
    <w:rsid w:val="008774F7"/>
    <w:rsid w:val="008E195C"/>
    <w:rsid w:val="009A61F0"/>
    <w:rsid w:val="009B3CC7"/>
    <w:rsid w:val="009B43A3"/>
    <w:rsid w:val="009B78DE"/>
    <w:rsid w:val="009D3B37"/>
    <w:rsid w:val="00A06F02"/>
    <w:rsid w:val="00A70D49"/>
    <w:rsid w:val="00AA5602"/>
    <w:rsid w:val="00AD22AB"/>
    <w:rsid w:val="00AF7282"/>
    <w:rsid w:val="00B22989"/>
    <w:rsid w:val="00B551EA"/>
    <w:rsid w:val="00B716C8"/>
    <w:rsid w:val="00B76B19"/>
    <w:rsid w:val="00BF378D"/>
    <w:rsid w:val="00C24996"/>
    <w:rsid w:val="00C53114"/>
    <w:rsid w:val="00C541E5"/>
    <w:rsid w:val="00C60FB1"/>
    <w:rsid w:val="00C77F59"/>
    <w:rsid w:val="00C8225D"/>
    <w:rsid w:val="00CB0593"/>
    <w:rsid w:val="00D22185"/>
    <w:rsid w:val="00D456CA"/>
    <w:rsid w:val="00D65C4E"/>
    <w:rsid w:val="00DC7BD8"/>
    <w:rsid w:val="00E421AF"/>
    <w:rsid w:val="00E47503"/>
    <w:rsid w:val="00E55AD6"/>
    <w:rsid w:val="00EB11E1"/>
    <w:rsid w:val="00F41505"/>
    <w:rsid w:val="00F45590"/>
    <w:rsid w:val="00F6491B"/>
    <w:rsid w:val="00F9311E"/>
    <w:rsid w:val="00FA3C3D"/>
    <w:rsid w:val="00FD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47BD"/>
  <w15:chartTrackingRefBased/>
  <w15:docId w15:val="{BAB5CC2E-FBCB-4E2B-80D6-6F9E6C252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0BC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F41505"/>
    <w:pPr>
      <w:keepNext/>
      <w:keepLines/>
      <w:tabs>
        <w:tab w:val="left" w:pos="6362"/>
      </w:tabs>
      <w:spacing w:before="240" w:after="240" w:line="276" w:lineRule="auto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1505"/>
    <w:pPr>
      <w:keepNext/>
      <w:keepLines/>
      <w:spacing w:before="120" w:after="120" w:line="276" w:lineRule="auto"/>
      <w:outlineLvl w:val="1"/>
    </w:pPr>
    <w:rPr>
      <w:rFonts w:eastAsiaTheme="majorEastAsia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D3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1505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1505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3">
    <w:name w:val="Table Grid"/>
    <w:basedOn w:val="a1"/>
    <w:uiPriority w:val="39"/>
    <w:rsid w:val="00554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4EC3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75B87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75B8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5B8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675B87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1F0"/>
  </w:style>
  <w:style w:type="paragraph" w:styleId="a9">
    <w:name w:val="footer"/>
    <w:basedOn w:val="a"/>
    <w:link w:val="aa"/>
    <w:uiPriority w:val="99"/>
    <w:unhideWhenUsed/>
    <w:rsid w:val="009A6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1F0"/>
  </w:style>
  <w:style w:type="character" w:customStyle="1" w:styleId="30">
    <w:name w:val="Заголовок 3 Знак"/>
    <w:basedOn w:val="a0"/>
    <w:link w:val="3"/>
    <w:uiPriority w:val="9"/>
    <w:rsid w:val="009D3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12B78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41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10CF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b">
    <w:name w:val="caption"/>
    <w:basedOn w:val="a"/>
    <w:next w:val="a"/>
    <w:uiPriority w:val="35"/>
    <w:unhideWhenUsed/>
    <w:qFormat/>
    <w:rsid w:val="00735C3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83AE1-DBB7-4E08-BFBD-3A3FCBFD3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62</Pages>
  <Words>13965</Words>
  <Characters>79607</Characters>
  <Application>Microsoft Office Word</Application>
  <DocSecurity>0</DocSecurity>
  <Lines>663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mon</dc:creator>
  <cp:keywords/>
  <dc:description/>
  <cp:lastModifiedBy>Ya</cp:lastModifiedBy>
  <cp:revision>16</cp:revision>
  <dcterms:created xsi:type="dcterms:W3CDTF">2024-04-18T16:21:00Z</dcterms:created>
  <dcterms:modified xsi:type="dcterms:W3CDTF">2024-05-10T23:16:00Z</dcterms:modified>
</cp:coreProperties>
</file>